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96" w:rsidRPr="008600DF" w:rsidRDefault="00292996" w:rsidP="00156E59">
      <w:r w:rsidRPr="008600DF">
        <w:t xml:space="preserve">                                  </w:t>
      </w:r>
      <w:r w:rsidR="00156E59">
        <w:t xml:space="preserve">  </w:t>
      </w:r>
      <w:r w:rsidRPr="008600DF">
        <w:t xml:space="preserve"> gzikp oki ;</w:t>
      </w:r>
      <w:proofErr w:type="gramStart"/>
      <w:r w:rsidRPr="008600DF">
        <w:t>{[</w:t>
      </w:r>
      <w:proofErr w:type="gramEnd"/>
      <w:r w:rsidRPr="008600DF">
        <w:t>uBk efwPB</w:t>
      </w:r>
    </w:p>
    <w:p w:rsidR="00292996" w:rsidRPr="008600DF" w:rsidRDefault="00156E59" w:rsidP="00156E59">
      <w:r>
        <w:t xml:space="preserve">                       </w:t>
      </w:r>
      <w:r w:rsidR="00292996" w:rsidRPr="008600DF">
        <w:t>gzikp o</w:t>
      </w:r>
      <w:proofErr w:type="gramStart"/>
      <w:r w:rsidR="00292996" w:rsidRPr="008600DF">
        <w:t>?Zv</w:t>
      </w:r>
      <w:proofErr w:type="gramEnd"/>
      <w:r w:rsidR="00292996" w:rsidRPr="008600DF">
        <w:t xml:space="preserve"> eok; GtB Bidhe o'i rkovB,;?eNo 16  uzvhrVQ</w:t>
      </w:r>
    </w:p>
    <w:p w:rsidR="00292996" w:rsidRPr="00156E59" w:rsidRDefault="00156E59" w:rsidP="00156E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="00292996" w:rsidRPr="00156E59">
        <w:rPr>
          <w:rFonts w:asciiTheme="minorHAnsi" w:hAnsiTheme="minorHAnsi"/>
        </w:rPr>
        <w:t xml:space="preserve">E-mail :- </w:t>
      </w:r>
      <w:hyperlink r:id="rId6" w:history="1">
        <w:r w:rsidR="00292996" w:rsidRPr="00156E59">
          <w:rPr>
            <w:rStyle w:val="Hyperlink"/>
            <w:rFonts w:asciiTheme="minorHAnsi" w:hAnsiTheme="minorHAnsi" w:cs="Arial"/>
          </w:rPr>
          <w:t>psic23@punjabmail.gov.in</w:t>
        </w:r>
      </w:hyperlink>
      <w:r w:rsidR="00292996" w:rsidRPr="00156E59">
        <w:rPr>
          <w:rFonts w:asciiTheme="minorHAnsi" w:hAnsiTheme="minorHAnsi"/>
        </w:rPr>
        <w:t>, Phone No. 0172-2864113</w:t>
      </w:r>
    </w:p>
    <w:p w:rsidR="008F0A34" w:rsidRPr="00156E59" w:rsidRDefault="005B4092" w:rsidP="00156E59">
      <w:pPr>
        <w:rPr>
          <w:rFonts w:asciiTheme="minorHAnsi" w:hAnsiTheme="minorHAnsi"/>
          <w:lang w:val="pt-BR"/>
        </w:rPr>
      </w:pPr>
      <w:r w:rsidRPr="00156E59">
        <w:rPr>
          <w:rFonts w:asciiTheme="minorHAnsi" w:hAnsiTheme="minorHAnsi" w:cs="Arial"/>
        </w:rPr>
        <w:t xml:space="preserve">  </w:t>
      </w:r>
      <w:r w:rsidR="00156E59">
        <w:rPr>
          <w:rFonts w:asciiTheme="minorHAnsi" w:hAnsiTheme="minorHAnsi" w:cs="Arial"/>
        </w:rPr>
        <w:t xml:space="preserve">                                     </w:t>
      </w:r>
      <w:r w:rsidRPr="00156E59">
        <w:rPr>
          <w:rFonts w:asciiTheme="minorHAnsi" w:hAnsiTheme="minorHAnsi" w:cs="Arial"/>
        </w:rPr>
        <w:t xml:space="preserve"> </w:t>
      </w:r>
      <w:r w:rsidR="00292996" w:rsidRPr="00156E59">
        <w:rPr>
          <w:rFonts w:asciiTheme="minorHAnsi" w:hAnsiTheme="minorHAnsi" w:cs="Arial"/>
        </w:rPr>
        <w:t>(</w:t>
      </w:r>
      <w:hyperlink r:id="rId7" w:history="1">
        <w:r w:rsidR="00292996" w:rsidRPr="00156E59">
          <w:rPr>
            <w:rStyle w:val="Hyperlink"/>
            <w:rFonts w:asciiTheme="minorHAnsi" w:hAnsiTheme="minorHAnsi" w:cs="Arial"/>
          </w:rPr>
          <w:t>www.infocommpunjab.com</w:t>
        </w:r>
      </w:hyperlink>
      <w:r w:rsidR="00292996" w:rsidRPr="00156E59">
        <w:rPr>
          <w:rFonts w:asciiTheme="minorHAnsi" w:hAnsiTheme="minorHAnsi" w:cs="Arial"/>
          <w:lang w:val="pt-BR"/>
        </w:rPr>
        <w:t>)</w:t>
      </w:r>
      <w:r w:rsidR="00292996" w:rsidRPr="00156E59">
        <w:rPr>
          <w:rFonts w:asciiTheme="minorHAnsi" w:hAnsiTheme="minorHAnsi"/>
        </w:rPr>
        <w:t xml:space="preserve">  Fax : 0172-2864125,2864110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Pqh oDihs f;zx, (93167^12833)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tk;h wekB BzL129, rbh BzL5, 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jor'fpzd Bro, o{gBro.                               </w:t>
      </w:r>
      <w:r w:rsidR="00FD58F8">
        <w:rPr>
          <w:lang w:val="pt-BR"/>
        </w:rPr>
        <w:t xml:space="preserve">                     </w:t>
      </w:r>
      <w:r w:rsidRPr="008600DF">
        <w:rPr>
          <w:lang w:val="pt-BR"/>
        </w:rPr>
        <w:t xml:space="preserve"> </w:t>
      </w:r>
      <w:r w:rsidR="00EA5594" w:rsidRPr="008600DF">
        <w:rPr>
          <w:lang w:val="pt-BR"/>
        </w:rPr>
        <w:t xml:space="preserve">nghbeosk   </w:t>
      </w:r>
      <w:r w:rsidRPr="008600DF">
        <w:rPr>
          <w:lang w:val="pt-BR"/>
        </w:rPr>
        <w:t xml:space="preserve">       </w:t>
      </w:r>
      <w:r w:rsidR="005B4092" w:rsidRPr="008600DF">
        <w:rPr>
          <w:lang w:val="pt-BR"/>
        </w:rPr>
        <w:t xml:space="preserve">                   </w:t>
      </w:r>
      <w:r w:rsidR="008F0A34" w:rsidRPr="008600DF">
        <w:rPr>
          <w:lang w:val="pt-BR"/>
        </w:rPr>
        <w:t xml:space="preserve">         </w:t>
      </w:r>
      <w:r w:rsidR="00EA5594">
        <w:rPr>
          <w:lang w:val="pt-BR"/>
        </w:rPr>
        <w:t xml:space="preserve">        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                                              pBkw 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b'e ;{uBk nfXekoh,                                                                                  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dcso ekoi ;kXe nc;o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Bro e"Af;b, o{gBro. </w:t>
      </w:r>
    </w:p>
    <w:p w:rsidR="00292996" w:rsidRPr="008600DF" w:rsidRDefault="00292996" w:rsidP="00156E59">
      <w:pPr>
        <w:rPr>
          <w:lang w:val="pt-BR"/>
        </w:rPr>
      </w:pP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gfjbh nghbh nEkoNh^ew^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fvgNh vkfJo?eNo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nopB b'e pkvhia,</w:t>
      </w:r>
    </w:p>
    <w:p w:rsidR="00292996" w:rsidRPr="008600DF" w:rsidRDefault="00292996" w:rsidP="00833018">
      <w:r w:rsidRPr="008600DF">
        <w:rPr>
          <w:lang w:val="pt-BR"/>
        </w:rPr>
        <w:t xml:space="preserve">b[fXnkDFk.   </w:t>
      </w:r>
      <w:r w:rsidR="005B4092" w:rsidRPr="008600DF">
        <w:rPr>
          <w:lang w:val="pt-BR"/>
        </w:rPr>
        <w:t xml:space="preserve">      </w:t>
      </w:r>
      <w:r w:rsidRPr="008600DF">
        <w:rPr>
          <w:lang w:val="pt-BR"/>
        </w:rPr>
        <w:t xml:space="preserve">                                       </w:t>
      </w:r>
      <w:r w:rsidR="00FD58F8">
        <w:rPr>
          <w:lang w:val="pt-BR"/>
        </w:rPr>
        <w:t xml:space="preserve">                     </w:t>
      </w:r>
      <w:r w:rsidR="00EA5594" w:rsidRPr="008600DF">
        <w:rPr>
          <w:lang w:val="pt-BR"/>
        </w:rPr>
        <w:t xml:space="preserve">T[Zsodksk                   </w:t>
      </w:r>
      <w:r w:rsidRPr="008600DF">
        <w:rPr>
          <w:lang w:val="pt-BR"/>
        </w:rPr>
        <w:t xml:space="preserve">                 </w:t>
      </w:r>
      <w:r w:rsidR="00833018">
        <w:rPr>
          <w:lang w:val="pt-BR"/>
        </w:rPr>
        <w:t xml:space="preserve">                       </w:t>
      </w:r>
      <w:r w:rsidR="00833018">
        <w:rPr>
          <w:lang w:val="pt-BR"/>
        </w:rPr>
        <w:tab/>
      </w:r>
      <w:r w:rsidRPr="008600DF">
        <w:rPr>
          <w:b/>
          <w:u w:val="single"/>
          <w:lang w:val="pt-BR"/>
        </w:rPr>
        <w:t>nghb e/; BzL323</w:t>
      </w:r>
      <w:r w:rsidR="00536309" w:rsidRPr="008600DF">
        <w:rPr>
          <w:b/>
          <w:u w:val="single"/>
          <w:lang w:val="pt-BR"/>
        </w:rPr>
        <w:t>6</w:t>
      </w:r>
      <w:r w:rsidRPr="008600DF">
        <w:rPr>
          <w:b/>
          <w:u w:val="single"/>
          <w:lang w:val="pt-BR"/>
        </w:rPr>
        <w:t xml:space="preserve"> nkc 2017</w:t>
      </w:r>
    </w:p>
    <w:p w:rsidR="001765A2" w:rsidRPr="00D345C0" w:rsidRDefault="001765A2" w:rsidP="00156E59">
      <w:proofErr w:type="gramStart"/>
      <w:r w:rsidRPr="00D345C0">
        <w:t>jkIoL</w:t>
      </w:r>
      <w:proofErr w:type="gramEnd"/>
    </w:p>
    <w:p w:rsidR="001765A2" w:rsidRPr="00281E66" w:rsidRDefault="001765A2" w:rsidP="00156E59">
      <w:pPr>
        <w:pStyle w:val="ListParagraph"/>
      </w:pPr>
      <w:r w:rsidRPr="00D345C0">
        <w:t xml:space="preserve">     </w:t>
      </w:r>
      <w:r>
        <w:t xml:space="preserve"> </w:t>
      </w:r>
      <w:r w:rsidRPr="00D345C0">
        <w:t xml:space="preserve"> </w:t>
      </w:r>
      <w:r>
        <w:t xml:space="preserve">1)   </w:t>
      </w:r>
      <w:r w:rsidRPr="008600DF">
        <w:rPr>
          <w:lang w:val="pt-BR"/>
        </w:rPr>
        <w:t>Pqh oDihs f;zx</w:t>
      </w:r>
      <w:r>
        <w:t>, nghb</w:t>
      </w:r>
      <w:r w:rsidRPr="00D41AF9">
        <w:t>eosk</w:t>
      </w:r>
      <w:r>
        <w:t>.</w:t>
      </w:r>
    </w:p>
    <w:p w:rsidR="001765A2" w:rsidRPr="00561EFC" w:rsidRDefault="001765A2" w:rsidP="00156E59">
      <w:pPr>
        <w:rPr>
          <w:lang w:val="pt-BR"/>
        </w:rPr>
      </w:pPr>
      <w:r>
        <w:t xml:space="preserve">              2)   T[Zsodksk tZb'A</w:t>
      </w:r>
      <w:r w:rsidRPr="00C76327">
        <w:t xml:space="preserve">  </w:t>
      </w:r>
      <w:r>
        <w:t>Pqh  G{;aD e[wko, ekoi ;kXe nc;o^ew^</w:t>
      </w:r>
      <w:r w:rsidRPr="008600DF">
        <w:rPr>
          <w:lang w:val="pt-BR"/>
        </w:rPr>
        <w:t xml:space="preserve">b'e ;{uBk </w:t>
      </w:r>
      <w:r w:rsidR="00833018">
        <w:rPr>
          <w:lang w:val="pt-BR"/>
        </w:rPr>
        <w:tab/>
        <w:t xml:space="preserve"> </w:t>
      </w:r>
      <w:r w:rsidR="00833018">
        <w:rPr>
          <w:lang w:val="pt-BR"/>
        </w:rPr>
        <w:tab/>
        <w:t xml:space="preserve">  </w:t>
      </w:r>
      <w:r w:rsidRPr="008600DF">
        <w:rPr>
          <w:lang w:val="pt-BR"/>
        </w:rPr>
        <w:t>nfXekoh, dcso ekoi ;kXe nc;o,</w:t>
      </w:r>
      <w:r>
        <w:rPr>
          <w:lang w:val="pt-BR"/>
        </w:rPr>
        <w:t xml:space="preserve"> </w:t>
      </w:r>
      <w:r w:rsidRPr="008600DF">
        <w:rPr>
          <w:lang w:val="pt-BR"/>
        </w:rPr>
        <w:t>Bro e"Af;b, o{gBro</w:t>
      </w:r>
      <w:r>
        <w:rPr>
          <w:lang w:val="pt-BR"/>
        </w:rPr>
        <w:t>.</w:t>
      </w:r>
      <w:r w:rsidRPr="00C76327">
        <w:t xml:space="preserve">                      </w:t>
      </w:r>
    </w:p>
    <w:p w:rsidR="001765A2" w:rsidRDefault="001765A2" w:rsidP="00156E59">
      <w:proofErr w:type="gramStart"/>
      <w:r w:rsidRPr="00D345C0">
        <w:t>j[</w:t>
      </w:r>
      <w:proofErr w:type="gramEnd"/>
      <w:r w:rsidRPr="00D345C0">
        <w:t xml:space="preserve">ewL         </w:t>
      </w:r>
    </w:p>
    <w:p w:rsidR="001765A2" w:rsidRPr="00296D4B" w:rsidRDefault="001765A2" w:rsidP="00833018">
      <w:pPr>
        <w:spacing w:line="360" w:lineRule="auto"/>
        <w:jc w:val="both"/>
        <w:rPr>
          <w:lang w:val="pt-BR"/>
        </w:rPr>
      </w:pPr>
      <w:r w:rsidRPr="00E265A8">
        <w:rPr>
          <w:b/>
        </w:rPr>
        <w:t xml:space="preserve">                    </w:t>
      </w:r>
      <w:r w:rsidRPr="00E265A8">
        <w:t>nghbeosk B/ ;{uBk dk nfXeko n?eN, 2005 nXhB fJZe fpB? gZso fwsh 2</w:t>
      </w:r>
      <w:r w:rsidR="00F21E1D">
        <w:t>5</w:t>
      </w:r>
      <w:r w:rsidRPr="00E265A8">
        <w:t>^0</w:t>
      </w:r>
      <w:r w:rsidR="00F21E1D">
        <w:t>8</w:t>
      </w:r>
      <w:r w:rsidRPr="00E265A8">
        <w:t xml:space="preserve">^2017 B{z b'e ;{uBk nfXekoh, </w:t>
      </w:r>
      <w:r w:rsidR="00296D4B" w:rsidRPr="008600DF">
        <w:rPr>
          <w:lang w:val="pt-BR"/>
        </w:rPr>
        <w:t>dcso ekoi ;kXe nc;o,</w:t>
      </w:r>
      <w:r w:rsidR="00AB0A86">
        <w:rPr>
          <w:lang w:val="pt-BR"/>
        </w:rPr>
        <w:t xml:space="preserve"> </w:t>
      </w:r>
      <w:r w:rsidR="00296D4B" w:rsidRPr="008600DF">
        <w:rPr>
          <w:lang w:val="pt-BR"/>
        </w:rPr>
        <w:t>Bro e"Af;b, o{gBro</w:t>
      </w:r>
      <w:r w:rsidRPr="00E265A8">
        <w:t xml:space="preserve"> B{z g/;a ehsk frnk ;h fi; okjhA nghbeosk B/</w:t>
      </w:r>
      <w:r w:rsidR="00296D4B">
        <w:t xml:space="preserve"> jor'fpzd Bro, o'gV ftZu ;fEs fv;g'iab gbKN (;hto/i) N?Ae Bkb ;pzXs 3</w:t>
      </w:r>
      <w:r w:rsidRPr="00E265A8">
        <w:t xml:space="preserve">  B[efsnK pko/  ;{uBk dh wzr ehsh ;h. fco T[j fwsh </w:t>
      </w:r>
      <w:r w:rsidR="00F21E1D">
        <w:t>19</w:t>
      </w:r>
      <w:r w:rsidRPr="00E265A8">
        <w:t>^0</w:t>
      </w:r>
      <w:r w:rsidR="00F21E1D">
        <w:t>9</w:t>
      </w:r>
      <w:r w:rsidRPr="00E265A8">
        <w:t xml:space="preserve">^2017 B{z gfjbh nghbh nEkoNh e'b frnk. </w:t>
      </w:r>
      <w:proofErr w:type="gramStart"/>
      <w:r w:rsidRPr="00E265A8">
        <w:t>T[</w:t>
      </w:r>
      <w:proofErr w:type="gramEnd"/>
      <w:r w:rsidRPr="00E265A8">
        <w:t xml:space="preserve">; T[gozs fwsh </w:t>
      </w:r>
      <w:r w:rsidR="00F21E1D">
        <w:t>13</w:t>
      </w:r>
      <w:r w:rsidRPr="00E265A8">
        <w:t>^</w:t>
      </w:r>
      <w:r w:rsidR="00F21E1D">
        <w:t>11</w:t>
      </w:r>
      <w:r w:rsidRPr="00E265A8">
        <w:t xml:space="preserve">^2017 B{z nghbeosk efwPB e'b nkfJnk. efwPB tZb'A fwsh </w:t>
      </w:r>
      <w:r w:rsidR="00F21E1D">
        <w:t>12</w:t>
      </w:r>
      <w:r w:rsidRPr="00E265A8">
        <w:t>^</w:t>
      </w:r>
      <w:r w:rsidR="00F21E1D">
        <w:t>01</w:t>
      </w:r>
      <w:r w:rsidRPr="00E265A8">
        <w:t>^201</w:t>
      </w:r>
      <w:r w:rsidR="00F21E1D">
        <w:t>8</w:t>
      </w:r>
      <w:r w:rsidRPr="00E265A8">
        <w:t xml:space="preserve">  Bz{  </w:t>
      </w:r>
      <w:r w:rsidR="00F21E1D">
        <w:t xml:space="preserve">nZi </w:t>
      </w:r>
      <w:r w:rsidRPr="00E265A8">
        <w:t>gfjbh ;[DtkJh, fwsh 0</w:t>
      </w:r>
      <w:r w:rsidR="00F21E1D">
        <w:t>7</w:t>
      </w:r>
      <w:r w:rsidRPr="00E265A8">
        <w:t>^0</w:t>
      </w:r>
      <w:r w:rsidR="00561EFC">
        <w:t>2</w:t>
      </w:r>
      <w:r w:rsidRPr="00E265A8">
        <w:t>^2018 bJh B'fN; ikoh ehsk frnk ;h</w:t>
      </w:r>
      <w:r>
        <w:t>.</w:t>
      </w:r>
    </w:p>
    <w:p w:rsidR="001765A2" w:rsidRPr="00825870" w:rsidRDefault="001765A2" w:rsidP="00833018">
      <w:pPr>
        <w:spacing w:line="360" w:lineRule="auto"/>
        <w:jc w:val="both"/>
      </w:pPr>
      <w:r w:rsidRPr="00E265A8">
        <w:t>2H</w:t>
      </w:r>
      <w:r w:rsidRPr="00436926">
        <w:rPr>
          <w:b/>
        </w:rPr>
        <w:t xml:space="preserve">              </w:t>
      </w:r>
      <w:r w:rsidR="00C238E3">
        <w:rPr>
          <w:b/>
        </w:rPr>
        <w:t xml:space="preserve"> </w:t>
      </w:r>
      <w:r w:rsidRPr="00D43ABA">
        <w:t xml:space="preserve">nZi g/;ah </w:t>
      </w:r>
      <w:proofErr w:type="gramStart"/>
      <w:r w:rsidRPr="00D43ABA">
        <w:t>;w</w:t>
      </w:r>
      <w:proofErr w:type="gramEnd"/>
      <w:r w:rsidRPr="00D43ABA">
        <w:t>/A</w:t>
      </w:r>
      <w:r>
        <w:rPr>
          <w:b/>
        </w:rPr>
        <w:t xml:space="preserve"> </w:t>
      </w:r>
      <w:r w:rsidR="00C238E3">
        <w:t>d'tK fXoK Bz{ ;[fDnk frnk.</w:t>
      </w:r>
      <w:r w:rsidR="00AB0A86">
        <w:t xml:space="preserve"> </w:t>
      </w:r>
      <w:r w:rsidRPr="00D43ABA">
        <w:t>T[</w:t>
      </w:r>
      <w:r>
        <w:t xml:space="preserve">Zsodksk tZb'A jkiao  </w:t>
      </w:r>
      <w:r w:rsidR="00C238E3">
        <w:t xml:space="preserve">nfXekoh </w:t>
      </w:r>
      <w:r>
        <w:t xml:space="preserve">B/ </w:t>
      </w:r>
      <w:r w:rsidR="00C238E3">
        <w:t xml:space="preserve">gZso BzL239, fwsh 25^01^2018 g/;a eod/ j'J/ </w:t>
      </w:r>
      <w:r>
        <w:t xml:space="preserve">dZf;nk j? fe nghbeosk Bzz{ b'VhAdh ;{uBk fdZsh ik uZ[eh j?. </w:t>
      </w:r>
      <w:r w:rsidR="00AB0A86">
        <w:t xml:space="preserve">;pzXs nfXekoh tZb'A g/;a ehsk frnk gZso foekov s/ oZy fbnk frnk j?. </w:t>
      </w:r>
      <w:r w:rsidRPr="00436926">
        <w:t xml:space="preserve">nghbeosk </w:t>
      </w:r>
      <w:r w:rsidR="00C238E3">
        <w:t xml:space="preserve">B/ wzfBnk j? fe T[; Bz{ </w:t>
      </w:r>
      <w:r>
        <w:t xml:space="preserve">b'VhAdh ;{uBk gqkgs j' rJh j?  ns/ </w:t>
      </w:r>
      <w:r w:rsidR="00C238E3">
        <w:t>T[j gqkgs ;{uBk s'A ;zs[;aN j?.</w:t>
      </w:r>
      <w:r>
        <w:t xml:space="preserve"> fJ; bJh nghb</w:t>
      </w:r>
      <w:r w:rsidRPr="0049459B">
        <w:t>eosk</w:t>
      </w:r>
      <w:r w:rsidRPr="006D6E3D">
        <w:t xml:space="preserve"> </w:t>
      </w:r>
      <w:r w:rsidRPr="00910D97">
        <w:t>tZb'A efw;aB fty/ dkfJo ehsk frnk</w:t>
      </w:r>
      <w:r>
        <w:t xml:space="preserve"> </w:t>
      </w:r>
      <w:r w:rsidRPr="00B2622C">
        <w:rPr>
          <w:b/>
          <w:u w:val="single"/>
        </w:rPr>
        <w:t>nghb</w:t>
      </w:r>
      <w:r>
        <w:rPr>
          <w:b/>
          <w:u w:val="single"/>
        </w:rPr>
        <w:t xml:space="preserve"> </w:t>
      </w:r>
      <w:r w:rsidRPr="006D6E3D">
        <w:rPr>
          <w:b/>
          <w:u w:val="single"/>
        </w:rPr>
        <w:t xml:space="preserve">e/; dkyb dcaso </w:t>
      </w:r>
      <w:r w:rsidRPr="00910D97">
        <w:t>ehsk iKdk j?.</w:t>
      </w:r>
      <w:r>
        <w:t xml:space="preserve">                                                                                                               </w:t>
      </w:r>
      <w:r w:rsidRPr="00825870">
        <w:t xml:space="preserve">             </w:t>
      </w:r>
    </w:p>
    <w:p w:rsidR="00151986" w:rsidRDefault="001765A2" w:rsidP="00833018">
      <w:pPr>
        <w:spacing w:line="360" w:lineRule="auto"/>
        <w:jc w:val="both"/>
      </w:pPr>
      <w:r w:rsidRPr="00825870">
        <w:t xml:space="preserve">                                                                </w:t>
      </w:r>
      <w:r>
        <w:t xml:space="preserve">      </w:t>
      </w:r>
    </w:p>
    <w:p w:rsidR="001765A2" w:rsidRPr="00825870" w:rsidRDefault="00151986" w:rsidP="00156E59">
      <w:r>
        <w:t xml:space="preserve">                                                                     </w:t>
      </w:r>
      <w:r w:rsidR="001765A2" w:rsidRPr="00825870">
        <w:t>(</w:t>
      </w:r>
      <w:proofErr w:type="gramStart"/>
      <w:r w:rsidR="001765A2" w:rsidRPr="00825870">
        <w:t>fBXZVe</w:t>
      </w:r>
      <w:proofErr w:type="gramEnd"/>
      <w:r w:rsidR="001765A2" w:rsidRPr="00825870">
        <w:t xml:space="preserve"> f;zx pokV) </w:t>
      </w:r>
    </w:p>
    <w:p w:rsidR="001765A2" w:rsidRDefault="001765A2" w:rsidP="00156E59">
      <w:proofErr w:type="gramStart"/>
      <w:r>
        <w:t>fwsh</w:t>
      </w:r>
      <w:proofErr w:type="gramEnd"/>
      <w:r>
        <w:t xml:space="preserve"> L uzvhrVQ </w:t>
      </w:r>
      <w:r w:rsidR="00151986">
        <w:t>07 cotoh,</w:t>
      </w:r>
      <w:r w:rsidRPr="00825870">
        <w:t xml:space="preserve"> 2018                             </w:t>
      </w:r>
      <w:r w:rsidR="00151986">
        <w:t xml:space="preserve">   </w:t>
      </w:r>
      <w:r>
        <w:t xml:space="preserve"> </w:t>
      </w:r>
      <w:r w:rsidRPr="00825870">
        <w:t>oki ;{uBk efwPBo, gzikp.</w:t>
      </w:r>
    </w:p>
    <w:p w:rsidR="001765A2" w:rsidRDefault="001765A2" w:rsidP="00156E59"/>
    <w:p w:rsidR="00561EFC" w:rsidRDefault="00561EFC" w:rsidP="00156E59"/>
    <w:p w:rsidR="003D374C" w:rsidRDefault="00561EFC" w:rsidP="003D374C">
      <w:r>
        <w:t xml:space="preserve">  </w:t>
      </w:r>
    </w:p>
    <w:p w:rsidR="00156E59" w:rsidRPr="008600DF" w:rsidRDefault="00156E59" w:rsidP="003D374C">
      <w:pPr>
        <w:jc w:val="center"/>
      </w:pPr>
      <w:r w:rsidRPr="008600DF">
        <w:lastRenderedPageBreak/>
        <w:t>gzikp oki ;</w:t>
      </w:r>
      <w:proofErr w:type="gramStart"/>
      <w:r w:rsidRPr="008600DF">
        <w:t>{[</w:t>
      </w:r>
      <w:proofErr w:type="gramEnd"/>
      <w:r w:rsidRPr="008600DF">
        <w:t>uBk efwPB</w:t>
      </w:r>
    </w:p>
    <w:p w:rsidR="00156E59" w:rsidRPr="008600DF" w:rsidRDefault="00156E59" w:rsidP="00156E59">
      <w:r>
        <w:t xml:space="preserve">                       </w:t>
      </w:r>
      <w:r w:rsidRPr="008600DF">
        <w:t>gzikp o</w:t>
      </w:r>
      <w:proofErr w:type="gramStart"/>
      <w:r w:rsidRPr="008600DF">
        <w:t>?Zv</w:t>
      </w:r>
      <w:proofErr w:type="gramEnd"/>
      <w:r w:rsidRPr="008600DF">
        <w:t xml:space="preserve"> eok; GtB Bidhe o'i rkovB,;?eNo 16  uzvhrVQ</w:t>
      </w:r>
    </w:p>
    <w:p w:rsidR="00156E59" w:rsidRPr="00156E59" w:rsidRDefault="00156E59" w:rsidP="00156E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Pr="00156E59">
        <w:rPr>
          <w:rFonts w:asciiTheme="minorHAnsi" w:hAnsiTheme="minorHAnsi"/>
        </w:rPr>
        <w:t xml:space="preserve">E-mail :- </w:t>
      </w:r>
      <w:hyperlink r:id="rId8" w:history="1">
        <w:r w:rsidRPr="00156E59">
          <w:rPr>
            <w:rStyle w:val="Hyperlink"/>
            <w:rFonts w:asciiTheme="minorHAnsi" w:hAnsiTheme="minorHAnsi" w:cs="Arial"/>
          </w:rPr>
          <w:t>psic23@punjabmail.gov.in</w:t>
        </w:r>
      </w:hyperlink>
      <w:r w:rsidRPr="00156E59">
        <w:rPr>
          <w:rFonts w:asciiTheme="minorHAnsi" w:hAnsiTheme="minorHAnsi"/>
        </w:rPr>
        <w:t>, Phone No. 0172-2864113</w:t>
      </w:r>
    </w:p>
    <w:p w:rsidR="00156E59" w:rsidRPr="00156E59" w:rsidRDefault="00156E59" w:rsidP="00156E59">
      <w:pPr>
        <w:rPr>
          <w:rFonts w:asciiTheme="minorHAnsi" w:hAnsiTheme="minorHAnsi"/>
          <w:lang w:val="pt-BR"/>
        </w:rPr>
      </w:pPr>
      <w:r w:rsidRPr="00156E59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</w:t>
      </w:r>
      <w:r w:rsidRPr="00156E59">
        <w:rPr>
          <w:rFonts w:asciiTheme="minorHAnsi" w:hAnsiTheme="minorHAnsi" w:cs="Arial"/>
        </w:rPr>
        <w:t xml:space="preserve"> (</w:t>
      </w:r>
      <w:hyperlink r:id="rId9" w:history="1">
        <w:r w:rsidRPr="00156E59">
          <w:rPr>
            <w:rStyle w:val="Hyperlink"/>
            <w:rFonts w:asciiTheme="minorHAnsi" w:hAnsiTheme="minorHAnsi" w:cs="Arial"/>
          </w:rPr>
          <w:t>www.infocommpunjab.com</w:t>
        </w:r>
      </w:hyperlink>
      <w:r w:rsidRPr="00156E59">
        <w:rPr>
          <w:rFonts w:asciiTheme="minorHAnsi" w:hAnsiTheme="minorHAnsi" w:cs="Arial"/>
          <w:lang w:val="pt-BR"/>
        </w:rPr>
        <w:t>)</w:t>
      </w:r>
      <w:r w:rsidRPr="00156E59">
        <w:rPr>
          <w:rFonts w:asciiTheme="minorHAnsi" w:hAnsiTheme="minorHAnsi"/>
        </w:rPr>
        <w:t xml:space="preserve">  Fax : 0172-2864125,2864110</w:t>
      </w:r>
    </w:p>
    <w:p w:rsidR="00292996" w:rsidRPr="00E60161" w:rsidRDefault="00292996" w:rsidP="00156E59">
      <w:pPr>
        <w:rPr>
          <w:rFonts w:ascii="Joy" w:hAnsi="Joy"/>
          <w:lang w:val="pt-BR"/>
        </w:rPr>
      </w:pPr>
      <w:r w:rsidRPr="008600DF">
        <w:rPr>
          <w:lang w:val="pt-BR"/>
        </w:rPr>
        <w:t>Pqh ghH;hH ;aowk, (94172^76969)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378, n?wHn?wH wkbthnk o'v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nzfzwqs;o^143001H                                   </w:t>
      </w:r>
      <w:r w:rsidR="00800FF3">
        <w:rPr>
          <w:lang w:val="pt-BR"/>
        </w:rPr>
        <w:t xml:space="preserve">               </w:t>
      </w:r>
      <w:r w:rsidRPr="008600DF">
        <w:rPr>
          <w:lang w:val="pt-BR"/>
        </w:rPr>
        <w:t xml:space="preserve"> </w:t>
      </w:r>
      <w:r w:rsidR="00E60161" w:rsidRPr="008600DF">
        <w:rPr>
          <w:lang w:val="pt-BR"/>
        </w:rPr>
        <w:t>nghbeosk</w:t>
      </w:r>
      <w:r w:rsidRPr="008600DF">
        <w:rPr>
          <w:lang w:val="pt-BR"/>
        </w:rPr>
        <w:t xml:space="preserve">                 </w:t>
      </w:r>
      <w:r w:rsidR="002F3193" w:rsidRPr="008600DF">
        <w:rPr>
          <w:lang w:val="pt-BR"/>
        </w:rPr>
        <w:t xml:space="preserve">                      </w:t>
      </w:r>
      <w:r w:rsidRPr="008600DF">
        <w:rPr>
          <w:lang w:val="pt-BR"/>
        </w:rPr>
        <w:t xml:space="preserve">    </w:t>
      </w:r>
      <w:r w:rsidR="00E60161">
        <w:rPr>
          <w:lang w:val="pt-BR"/>
        </w:rPr>
        <w:t xml:space="preserve">           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                                              pBkw 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b'e ;{uBk nfXekoh,                                                                                  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dcso efw;aBo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fwT{Af;gb ekog'o/;aB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nzfwqs;o.</w:t>
      </w:r>
    </w:p>
    <w:p w:rsidR="00292996" w:rsidRPr="008600DF" w:rsidRDefault="00292996" w:rsidP="00156E59">
      <w:pPr>
        <w:rPr>
          <w:lang w:val="pt-BR"/>
        </w:rPr>
      </w:pP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gfjbh nghbh nEkoNh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dcso efw;aBo,</w:t>
      </w:r>
    </w:p>
    <w:p w:rsidR="002F3193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fwT{Af;gb </w:t>
      </w:r>
      <w:r w:rsidR="002F3193" w:rsidRPr="008600DF">
        <w:rPr>
          <w:lang w:val="pt-BR"/>
        </w:rPr>
        <w:t>ekog'o/;aB,</w:t>
      </w:r>
    </w:p>
    <w:p w:rsidR="00292996" w:rsidRPr="00800FF3" w:rsidRDefault="002F3193" w:rsidP="00156E59">
      <w:pPr>
        <w:rPr>
          <w:lang w:val="pt-BR"/>
        </w:rPr>
      </w:pPr>
      <w:r w:rsidRPr="008600DF">
        <w:rPr>
          <w:lang w:val="pt-BR"/>
        </w:rPr>
        <w:t>nzfwqs;o.</w:t>
      </w:r>
      <w:r w:rsidR="00292996" w:rsidRPr="008600DF">
        <w:rPr>
          <w:lang w:val="pt-BR"/>
        </w:rPr>
        <w:t xml:space="preserve">                                         </w:t>
      </w:r>
      <w:r w:rsidR="00E60161">
        <w:rPr>
          <w:lang w:val="pt-BR"/>
        </w:rPr>
        <w:t xml:space="preserve">   </w:t>
      </w:r>
      <w:r w:rsidR="00800FF3">
        <w:rPr>
          <w:lang w:val="pt-BR"/>
        </w:rPr>
        <w:t xml:space="preserve">                  </w:t>
      </w:r>
      <w:r w:rsidR="00292996" w:rsidRPr="008600DF">
        <w:rPr>
          <w:lang w:val="pt-BR"/>
        </w:rPr>
        <w:t xml:space="preserve">  T[Zsodksk                   </w:t>
      </w:r>
      <w:r w:rsidR="00292996" w:rsidRPr="008600DF">
        <w:rPr>
          <w:lang w:val="pt-BR"/>
        </w:rPr>
        <w:tab/>
        <w:t xml:space="preserve">      </w:t>
      </w:r>
      <w:r w:rsidR="00292996" w:rsidRPr="008600DF">
        <w:rPr>
          <w:b/>
          <w:u w:val="single"/>
          <w:lang w:val="pt-BR"/>
        </w:rPr>
        <w:t>nghb e/; BzL3242 nkc 2017</w:t>
      </w:r>
    </w:p>
    <w:p w:rsidR="00561EFC" w:rsidRPr="00D345C0" w:rsidRDefault="00561EFC" w:rsidP="00156E59">
      <w:proofErr w:type="gramStart"/>
      <w:r w:rsidRPr="00D345C0">
        <w:t>jkIoL</w:t>
      </w:r>
      <w:proofErr w:type="gramEnd"/>
    </w:p>
    <w:p w:rsidR="00561EFC" w:rsidRPr="00281E66" w:rsidRDefault="00561EFC" w:rsidP="00156E59">
      <w:pPr>
        <w:pStyle w:val="ListParagraph"/>
      </w:pPr>
      <w:r w:rsidRPr="00D345C0">
        <w:t xml:space="preserve">     </w:t>
      </w:r>
      <w:r>
        <w:t xml:space="preserve"> </w:t>
      </w:r>
      <w:r w:rsidRPr="00D345C0">
        <w:t xml:space="preserve"> </w:t>
      </w:r>
      <w:r>
        <w:t>1)  nghb</w:t>
      </w:r>
      <w:r w:rsidRPr="00D41AF9">
        <w:t>eosk</w:t>
      </w:r>
      <w:r>
        <w:t xml:space="preserve"> tZb'A e'Jh BjhA.</w:t>
      </w:r>
    </w:p>
    <w:p w:rsidR="00561EFC" w:rsidRPr="00D345C0" w:rsidRDefault="00561EFC" w:rsidP="00156E59">
      <w:r>
        <w:t xml:space="preserve">              2)   </w:t>
      </w:r>
      <w:proofErr w:type="gramStart"/>
      <w:r>
        <w:t>T[</w:t>
      </w:r>
      <w:proofErr w:type="gramEnd"/>
      <w:r>
        <w:t>Zsodksk tZb'A</w:t>
      </w:r>
      <w:r w:rsidRPr="00C76327">
        <w:t xml:space="preserve">  </w:t>
      </w:r>
      <w:r>
        <w:t>th e'Jh BjhA</w:t>
      </w:r>
      <w:r w:rsidRPr="00C76327">
        <w:t xml:space="preserve">                      </w:t>
      </w:r>
    </w:p>
    <w:p w:rsidR="00800FF3" w:rsidRDefault="00561EFC" w:rsidP="00156E59">
      <w:proofErr w:type="gramStart"/>
      <w:r w:rsidRPr="00D345C0">
        <w:t>j[</w:t>
      </w:r>
      <w:proofErr w:type="gramEnd"/>
      <w:r w:rsidRPr="00D345C0">
        <w:t xml:space="preserve">ewL    </w:t>
      </w:r>
    </w:p>
    <w:p w:rsidR="00561EFC" w:rsidRPr="00800FF3" w:rsidRDefault="00800FF3" w:rsidP="00A337FB">
      <w:pPr>
        <w:spacing w:line="360" w:lineRule="auto"/>
        <w:jc w:val="both"/>
        <w:rPr>
          <w:b/>
          <w:u w:val="single"/>
        </w:rPr>
      </w:pPr>
      <w:r w:rsidRPr="00800FF3">
        <w:t xml:space="preserve">                   </w:t>
      </w:r>
      <w:r w:rsidR="00561EFC" w:rsidRPr="00E265A8">
        <w:t>nghbeosk B/ ;{uBk dk nfXeko n</w:t>
      </w:r>
      <w:proofErr w:type="gramStart"/>
      <w:r w:rsidR="00561EFC" w:rsidRPr="00E265A8">
        <w:t>?eN</w:t>
      </w:r>
      <w:proofErr w:type="gramEnd"/>
      <w:r w:rsidR="00561EFC" w:rsidRPr="00E265A8">
        <w:t xml:space="preserve">, 2005 nXhB fJZe fpB? gZso fwsh </w:t>
      </w:r>
      <w:r w:rsidR="00561EFC">
        <w:t>22</w:t>
      </w:r>
      <w:r w:rsidR="00561EFC" w:rsidRPr="00E265A8">
        <w:t>^0</w:t>
      </w:r>
      <w:r w:rsidR="00561EFC">
        <w:t>7</w:t>
      </w:r>
      <w:r w:rsidR="00561EFC" w:rsidRPr="00E265A8">
        <w:t xml:space="preserve">^2017 B{z b'e ;{uBk nfXekoh, </w:t>
      </w:r>
      <w:r w:rsidR="00561EFC" w:rsidRPr="008600DF">
        <w:rPr>
          <w:lang w:val="pt-BR"/>
        </w:rPr>
        <w:t xml:space="preserve">dcso </w:t>
      </w:r>
      <w:r w:rsidR="00F11674" w:rsidRPr="008600DF">
        <w:rPr>
          <w:lang w:val="pt-BR"/>
        </w:rPr>
        <w:t>efw;aBo,</w:t>
      </w:r>
      <w:r w:rsidR="00F11674">
        <w:rPr>
          <w:lang w:val="pt-BR"/>
        </w:rPr>
        <w:t xml:space="preserve"> </w:t>
      </w:r>
      <w:r w:rsidR="00F11674" w:rsidRPr="008600DF">
        <w:rPr>
          <w:lang w:val="pt-BR"/>
        </w:rPr>
        <w:t>fwT{Af;gb ekog'o/;aB,</w:t>
      </w:r>
      <w:r w:rsidR="001803ED">
        <w:rPr>
          <w:lang w:val="pt-BR"/>
        </w:rPr>
        <w:t xml:space="preserve"> </w:t>
      </w:r>
      <w:r w:rsidR="00F11674" w:rsidRPr="008600DF">
        <w:rPr>
          <w:lang w:val="pt-BR"/>
        </w:rPr>
        <w:t>nzfwqs;o</w:t>
      </w:r>
      <w:r w:rsidR="00F11674" w:rsidRPr="00E265A8">
        <w:t xml:space="preserve"> </w:t>
      </w:r>
      <w:r w:rsidR="00561EFC" w:rsidRPr="00E265A8">
        <w:t>B{z g/;a ehsk frnk ;h fi; okjhA nghbeosk B/</w:t>
      </w:r>
      <w:r w:rsidR="00561EFC">
        <w:t xml:space="preserve"> </w:t>
      </w:r>
      <w:r w:rsidR="00A42C15">
        <w:t xml:space="preserve">fwT{Af;gb NkT{B gb?Bo dcaaso d/ ;w{j ;Nkc ns/ r?o^ekBz{Bh Yzr Bkb T[;kohnK rJhnK fpbfvzrK </w:t>
      </w:r>
      <w:r w:rsidR="00561EFC">
        <w:t xml:space="preserve">Bkb ;pzXs </w:t>
      </w:r>
      <w:r w:rsidR="00A42C15">
        <w:t>2</w:t>
      </w:r>
      <w:r w:rsidR="00561EFC" w:rsidRPr="00E265A8">
        <w:t xml:space="preserve">  B[efsnK pko/  ;{uBk dh wzr ehsh ;h. fco T[j fwsh </w:t>
      </w:r>
      <w:r w:rsidR="00561EFC">
        <w:t>07</w:t>
      </w:r>
      <w:r w:rsidR="00561EFC" w:rsidRPr="00E265A8">
        <w:t>^</w:t>
      </w:r>
      <w:r w:rsidR="00561EFC">
        <w:t>11</w:t>
      </w:r>
      <w:r w:rsidR="00561EFC" w:rsidRPr="00E265A8">
        <w:t xml:space="preserve">^2017 B{z gfjbh nghbh nEkoNh e'b frnk. </w:t>
      </w:r>
      <w:proofErr w:type="gramStart"/>
      <w:r w:rsidR="00561EFC" w:rsidRPr="00E265A8">
        <w:t>T[</w:t>
      </w:r>
      <w:proofErr w:type="gramEnd"/>
      <w:r w:rsidR="00561EFC" w:rsidRPr="00E265A8">
        <w:t xml:space="preserve">; T[gozs fwsh </w:t>
      </w:r>
      <w:r w:rsidR="00561EFC">
        <w:t>13</w:t>
      </w:r>
      <w:r w:rsidR="00561EFC" w:rsidRPr="00E265A8">
        <w:t>^</w:t>
      </w:r>
      <w:r w:rsidR="00561EFC">
        <w:t>11</w:t>
      </w:r>
      <w:r w:rsidR="00561EFC" w:rsidRPr="00E265A8">
        <w:t xml:space="preserve">^2017 B{z nghbeosk efwPB e'b nkfJnk. efwPB tZb'A fwsh </w:t>
      </w:r>
      <w:r w:rsidR="00561EFC">
        <w:t>12</w:t>
      </w:r>
      <w:r w:rsidR="00561EFC" w:rsidRPr="00E265A8">
        <w:t>^</w:t>
      </w:r>
      <w:r w:rsidR="00561EFC">
        <w:t>01</w:t>
      </w:r>
      <w:r w:rsidR="00561EFC" w:rsidRPr="00E265A8">
        <w:t>^201</w:t>
      </w:r>
      <w:r w:rsidR="00561EFC">
        <w:t>8</w:t>
      </w:r>
      <w:r w:rsidR="00561EFC" w:rsidRPr="00E265A8">
        <w:t xml:space="preserve">  Bz{  </w:t>
      </w:r>
      <w:r w:rsidR="00561EFC">
        <w:t xml:space="preserve">nZi </w:t>
      </w:r>
      <w:r w:rsidR="00561EFC" w:rsidRPr="00E265A8">
        <w:t>gfjbh ;[DtkJh, fwsh 0</w:t>
      </w:r>
      <w:r w:rsidR="00561EFC">
        <w:t>7</w:t>
      </w:r>
      <w:r w:rsidR="00561EFC" w:rsidRPr="00E265A8">
        <w:t>^0</w:t>
      </w:r>
      <w:r w:rsidR="00561EFC">
        <w:t>2</w:t>
      </w:r>
      <w:r w:rsidR="00561EFC" w:rsidRPr="00E265A8">
        <w:t>^2018 bJh B'fN; ikoh ehsk frnk ;h</w:t>
      </w:r>
      <w:r w:rsidR="00561EFC">
        <w:t>.</w:t>
      </w:r>
    </w:p>
    <w:p w:rsidR="001803ED" w:rsidRPr="007E1055" w:rsidRDefault="00561EFC" w:rsidP="00A337FB">
      <w:pPr>
        <w:spacing w:line="360" w:lineRule="auto"/>
        <w:jc w:val="both"/>
      </w:pPr>
      <w:r w:rsidRPr="00E265A8">
        <w:t>2H</w:t>
      </w:r>
      <w:r w:rsidRPr="00436926">
        <w:rPr>
          <w:b/>
        </w:rPr>
        <w:t xml:space="preserve">              </w:t>
      </w:r>
      <w:r w:rsidR="001803ED">
        <w:rPr>
          <w:b/>
        </w:rPr>
        <w:t xml:space="preserve"> </w:t>
      </w:r>
      <w:r>
        <w:rPr>
          <w:b/>
        </w:rPr>
        <w:t xml:space="preserve"> </w:t>
      </w:r>
      <w:r w:rsidR="00800FF3">
        <w:rPr>
          <w:b/>
        </w:rPr>
        <w:t xml:space="preserve"> </w:t>
      </w:r>
      <w:r w:rsidRPr="00D43ABA">
        <w:t>nZi g/;ah ;w/A</w:t>
      </w:r>
      <w:r>
        <w:rPr>
          <w:b/>
        </w:rPr>
        <w:t xml:space="preserve"> </w:t>
      </w:r>
      <w:r>
        <w:t xml:space="preserve">d'tK fXoK </w:t>
      </w:r>
      <w:r w:rsidR="001803ED">
        <w:t>ftZu' e'Jh th jkiao BjhA j'fJnk ns/ Bk jh nkgDh r?ojkiaoh pko/ efw;aB Bz{ e'Jh ;{uBk G/ih rJh j?. fJ; bJh T[Zsodksk Bz{ jdkfJs ehsh iKdh fe</w:t>
      </w:r>
      <w:r w:rsidR="001803ED" w:rsidRPr="0002243E">
        <w:t xml:space="preserve"> </w:t>
      </w:r>
      <w:r w:rsidR="00800FF3" w:rsidRPr="00E265A8">
        <w:t xml:space="preserve">nghbeosk </w:t>
      </w:r>
      <w:r w:rsidR="001803ED">
        <w:t xml:space="preserve">d/ fpB?^gZso nB[;ko ;{uBk dk nfXeko n?eN, 2005 nXhB pDdh ;{uBk </w:t>
      </w:r>
      <w:r w:rsidR="00800FF3" w:rsidRPr="00E265A8">
        <w:t>nghbeosk</w:t>
      </w:r>
      <w:r w:rsidR="00800FF3">
        <w:t xml:space="preserve"> </w:t>
      </w:r>
      <w:r w:rsidR="001803ED">
        <w:t xml:space="preserve">Bz{ g/;ah dh nrbh fwsh s'A gfjbK^gfjbK w[jZJhnk eotkJh ikt/ ns/ g/;ah dh fwsh s/ fBZih s"o s/ jkiao j'Dk th :ehBh pDkfJnk ikt/. </w:t>
      </w:r>
      <w:r w:rsidR="00800FF3" w:rsidRPr="00E265A8">
        <w:t>nghbeosk</w:t>
      </w:r>
      <w:r w:rsidR="001803ED">
        <w:t xml:space="preserve"> Bz{ th nkgDk gZy g/;a eoB dk w"ek fdZsk iKdk j?. </w:t>
      </w:r>
      <w:r w:rsidR="001803ED" w:rsidRPr="00E72765">
        <w:t xml:space="preserve">fJ; bJh fJj e/; </w:t>
      </w:r>
      <w:r w:rsidR="00800FF3">
        <w:rPr>
          <w:b/>
        </w:rPr>
        <w:t>nrbh ;[DtkJh  bJh  fwsh 21</w:t>
      </w:r>
      <w:r w:rsidR="001803ED" w:rsidRPr="00E72765">
        <w:rPr>
          <w:b/>
        </w:rPr>
        <w:t>^</w:t>
      </w:r>
      <w:r w:rsidR="001803ED">
        <w:rPr>
          <w:b/>
        </w:rPr>
        <w:t>0</w:t>
      </w:r>
      <w:r w:rsidR="00800FF3">
        <w:rPr>
          <w:b/>
        </w:rPr>
        <w:t>3</w:t>
      </w:r>
      <w:r w:rsidR="001803ED">
        <w:rPr>
          <w:b/>
        </w:rPr>
        <w:t>^2018</w:t>
      </w:r>
      <w:r w:rsidR="001803ED" w:rsidRPr="00E72765">
        <w:rPr>
          <w:b/>
        </w:rPr>
        <w:t xml:space="preserve"> B{z ;t/o/ 11L30 ti/ bJh fBPfus </w:t>
      </w:r>
      <w:r w:rsidR="001803ED" w:rsidRPr="00E72765">
        <w:t>ehsk</w:t>
      </w:r>
      <w:r w:rsidR="001803ED">
        <w:t xml:space="preserve"> iKdk j?.</w:t>
      </w:r>
      <w:r w:rsidR="001803ED" w:rsidRPr="00E72765">
        <w:rPr>
          <w:b/>
        </w:rPr>
        <w:t xml:space="preserve">                                                              </w:t>
      </w:r>
      <w:r w:rsidR="001803ED" w:rsidRPr="00E72765">
        <w:t xml:space="preserve">          </w:t>
      </w:r>
    </w:p>
    <w:p w:rsidR="00561EFC" w:rsidRPr="00825870" w:rsidRDefault="00561EFC" w:rsidP="003D374C">
      <w:pPr>
        <w:jc w:val="both"/>
      </w:pPr>
      <w:r w:rsidRPr="00825870">
        <w:t xml:space="preserve">                    </w:t>
      </w:r>
      <w:r>
        <w:t xml:space="preserve">      </w:t>
      </w:r>
      <w:r w:rsidR="00800FF3">
        <w:t xml:space="preserve">                                        </w:t>
      </w:r>
      <w:r>
        <w:t xml:space="preserve"> </w:t>
      </w:r>
      <w:r w:rsidRPr="00825870">
        <w:t>(</w:t>
      </w:r>
      <w:proofErr w:type="gramStart"/>
      <w:r w:rsidRPr="00825870">
        <w:t>fBXZVe</w:t>
      </w:r>
      <w:proofErr w:type="gramEnd"/>
      <w:r w:rsidRPr="00825870">
        <w:t xml:space="preserve"> f;zx pokV) </w:t>
      </w:r>
    </w:p>
    <w:p w:rsidR="00561EFC" w:rsidRDefault="00561EFC" w:rsidP="003D374C">
      <w:proofErr w:type="gramStart"/>
      <w:r>
        <w:t>fwsh</w:t>
      </w:r>
      <w:proofErr w:type="gramEnd"/>
      <w:r>
        <w:t xml:space="preserve"> L uzvhrVQ 07 cotoh,</w:t>
      </w:r>
      <w:r w:rsidRPr="00825870">
        <w:t xml:space="preserve"> 2018                             </w:t>
      </w:r>
      <w:r>
        <w:t xml:space="preserve">    </w:t>
      </w:r>
      <w:r w:rsidRPr="00825870">
        <w:t>oki ;{uBk efwPBo, gzikp.</w:t>
      </w:r>
    </w:p>
    <w:p w:rsidR="00800FF3" w:rsidRDefault="00800FF3" w:rsidP="003D374C"/>
    <w:p w:rsidR="00156E59" w:rsidRDefault="00800FF3" w:rsidP="00156E59">
      <w:r>
        <w:t xml:space="preserve">         </w:t>
      </w:r>
    </w:p>
    <w:p w:rsidR="005B5A5D" w:rsidRDefault="005B5A5D" w:rsidP="005B5A5D"/>
    <w:p w:rsidR="00EA0BAA" w:rsidRPr="008600DF" w:rsidRDefault="005B5A5D" w:rsidP="005B5A5D">
      <w:pPr>
        <w:jc w:val="center"/>
      </w:pPr>
      <w:r>
        <w:lastRenderedPageBreak/>
        <w:t xml:space="preserve">  </w:t>
      </w:r>
      <w:r w:rsidR="00EA0BAA" w:rsidRPr="008600DF">
        <w:t>gzikp oki ;</w:t>
      </w:r>
      <w:proofErr w:type="gramStart"/>
      <w:r w:rsidR="00EA0BAA" w:rsidRPr="008600DF">
        <w:t>{[</w:t>
      </w:r>
      <w:proofErr w:type="gramEnd"/>
      <w:r w:rsidR="00EA0BAA" w:rsidRPr="008600DF">
        <w:t>uBk efwPB</w:t>
      </w:r>
    </w:p>
    <w:p w:rsidR="00EA0BAA" w:rsidRPr="008600DF" w:rsidRDefault="00EA0BAA" w:rsidP="00EA0BAA">
      <w:r>
        <w:t xml:space="preserve">                       </w:t>
      </w:r>
      <w:r w:rsidRPr="008600DF">
        <w:t>gzikp o</w:t>
      </w:r>
      <w:proofErr w:type="gramStart"/>
      <w:r w:rsidRPr="008600DF">
        <w:t>?Zv</w:t>
      </w:r>
      <w:proofErr w:type="gramEnd"/>
      <w:r w:rsidRPr="008600DF">
        <w:t xml:space="preserve"> eok; GtB Bidhe o'i rkovB,;?eNo 16  uzvhrVQ</w:t>
      </w:r>
    </w:p>
    <w:p w:rsidR="00EA0BAA" w:rsidRPr="00156E59" w:rsidRDefault="00EA0BAA" w:rsidP="00EA0BA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</w:t>
      </w:r>
      <w:r w:rsidRPr="00156E59">
        <w:rPr>
          <w:rFonts w:asciiTheme="minorHAnsi" w:hAnsiTheme="minorHAnsi"/>
        </w:rPr>
        <w:t xml:space="preserve">E-mail :- </w:t>
      </w:r>
      <w:hyperlink r:id="rId10" w:history="1">
        <w:r w:rsidRPr="00156E59">
          <w:rPr>
            <w:rStyle w:val="Hyperlink"/>
            <w:rFonts w:asciiTheme="minorHAnsi" w:hAnsiTheme="minorHAnsi" w:cs="Arial"/>
          </w:rPr>
          <w:t>psic23@punjabmail.gov.in</w:t>
        </w:r>
      </w:hyperlink>
      <w:r w:rsidRPr="00156E59">
        <w:rPr>
          <w:rFonts w:asciiTheme="minorHAnsi" w:hAnsiTheme="minorHAnsi"/>
        </w:rPr>
        <w:t>, Phone No. 0172-2864113</w:t>
      </w:r>
    </w:p>
    <w:p w:rsidR="00EA0BAA" w:rsidRPr="00156E59" w:rsidRDefault="00EA0BAA" w:rsidP="00EA0BAA">
      <w:pPr>
        <w:rPr>
          <w:rFonts w:asciiTheme="minorHAnsi" w:hAnsiTheme="minorHAnsi"/>
          <w:lang w:val="pt-BR"/>
        </w:rPr>
      </w:pPr>
      <w:r w:rsidRPr="00156E59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</w:t>
      </w:r>
      <w:r w:rsidRPr="00156E59">
        <w:rPr>
          <w:rFonts w:asciiTheme="minorHAnsi" w:hAnsiTheme="minorHAnsi" w:cs="Arial"/>
        </w:rPr>
        <w:t xml:space="preserve"> (</w:t>
      </w:r>
      <w:hyperlink r:id="rId11" w:history="1">
        <w:r w:rsidRPr="00156E59">
          <w:rPr>
            <w:rStyle w:val="Hyperlink"/>
            <w:rFonts w:asciiTheme="minorHAnsi" w:hAnsiTheme="minorHAnsi" w:cs="Arial"/>
          </w:rPr>
          <w:t>www.infocommpunjab.com</w:t>
        </w:r>
      </w:hyperlink>
      <w:r w:rsidRPr="00156E59">
        <w:rPr>
          <w:rFonts w:asciiTheme="minorHAnsi" w:hAnsiTheme="minorHAnsi" w:cs="Arial"/>
          <w:lang w:val="pt-BR"/>
        </w:rPr>
        <w:t>)</w:t>
      </w:r>
      <w:r w:rsidRPr="00156E59">
        <w:rPr>
          <w:rFonts w:asciiTheme="minorHAnsi" w:hAnsiTheme="minorHAnsi"/>
        </w:rPr>
        <w:t xml:space="preserve">  Fax : 0172-2864125,2864110</w:t>
      </w:r>
    </w:p>
    <w:p w:rsidR="00292996" w:rsidRPr="00FB12D8" w:rsidRDefault="00292996" w:rsidP="00156E59">
      <w:pPr>
        <w:rPr>
          <w:rFonts w:ascii="Joy" w:hAnsi="Joy"/>
          <w:lang w:val="pt-BR"/>
        </w:rPr>
      </w:pPr>
      <w:r w:rsidRPr="008600DF">
        <w:rPr>
          <w:lang w:val="pt-BR"/>
        </w:rPr>
        <w:t>Pqh ;[;aKs GkNhnk gZso (98552^78688)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Pqh ;[Gk;a GkNhnk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r'bvB ezgb?e;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fBT{ r'bvB ezgb?e;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ihHNhH o'v nzfwqs;o</w:t>
      </w:r>
      <w:r w:rsidRPr="008600DF">
        <w:rPr>
          <w:vanish/>
          <w:lang w:val="pt-BR"/>
        </w:rPr>
        <w:t>ihHcihHiknzfzwqs</w:t>
      </w:r>
      <w:r w:rsidRPr="008600DF">
        <w:rPr>
          <w:lang w:val="pt-BR"/>
        </w:rPr>
        <w:t xml:space="preserve">.                        </w:t>
      </w:r>
      <w:r w:rsidR="000C592C">
        <w:rPr>
          <w:lang w:val="pt-BR"/>
        </w:rPr>
        <w:t xml:space="preserve">                   </w:t>
      </w:r>
      <w:r w:rsidR="00800FF3">
        <w:rPr>
          <w:lang w:val="pt-BR"/>
        </w:rPr>
        <w:t xml:space="preserve">   </w:t>
      </w:r>
      <w:r w:rsidR="000C592C">
        <w:rPr>
          <w:lang w:val="pt-BR"/>
        </w:rPr>
        <w:t xml:space="preserve"> </w:t>
      </w:r>
      <w:r w:rsidRPr="008600DF">
        <w:rPr>
          <w:lang w:val="pt-BR"/>
        </w:rPr>
        <w:t xml:space="preserve"> nghbeosk           </w:t>
      </w:r>
      <w:r w:rsidRPr="008600DF">
        <w:rPr>
          <w:lang w:val="pt-BR"/>
        </w:rPr>
        <w:tab/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                                              pBkw 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b'e ;{uBk nfXekoh,                                                                                  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dcso fwT{Af;gb ekog'o/;aB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nzfwqs;o.</w:t>
      </w:r>
    </w:p>
    <w:p w:rsidR="00292996" w:rsidRPr="008600DF" w:rsidRDefault="00292996" w:rsidP="00156E59">
      <w:pPr>
        <w:rPr>
          <w:lang w:val="pt-BR"/>
        </w:rPr>
      </w:pP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gfjbh nghbh nEkoNh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dcso efw;aBo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fwT{Af;gb ekog'o/;aB,</w:t>
      </w:r>
    </w:p>
    <w:p w:rsidR="002F3193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nzfwqs;o.                                                       </w:t>
      </w:r>
      <w:r w:rsidR="00800FF3">
        <w:rPr>
          <w:lang w:val="pt-BR"/>
        </w:rPr>
        <w:t xml:space="preserve">   </w:t>
      </w:r>
      <w:r w:rsidRPr="008600DF">
        <w:rPr>
          <w:lang w:val="pt-BR"/>
        </w:rPr>
        <w:t xml:space="preserve">   </w:t>
      </w:r>
      <w:r w:rsidR="00E60161" w:rsidRPr="008600DF">
        <w:rPr>
          <w:lang w:val="pt-BR"/>
        </w:rPr>
        <w:t xml:space="preserve">T[Zsodksk                </w:t>
      </w:r>
      <w:r w:rsidRPr="008600DF">
        <w:rPr>
          <w:lang w:val="pt-BR"/>
        </w:rPr>
        <w:t xml:space="preserve">                   </w:t>
      </w:r>
    </w:p>
    <w:p w:rsidR="002F3193" w:rsidRPr="008600DF" w:rsidRDefault="002F3193" w:rsidP="00156E59">
      <w:pPr>
        <w:rPr>
          <w:lang w:val="pt-BR"/>
        </w:rPr>
      </w:pPr>
      <w:r w:rsidRPr="008600DF">
        <w:rPr>
          <w:lang w:val="pt-BR"/>
        </w:rPr>
        <w:t xml:space="preserve"> </w:t>
      </w:r>
      <w:r w:rsidR="00292996" w:rsidRPr="008600DF">
        <w:rPr>
          <w:lang w:val="pt-BR"/>
        </w:rPr>
        <w:t xml:space="preserve">   </w:t>
      </w:r>
      <w:r w:rsidR="00292996" w:rsidRPr="008600DF">
        <w:rPr>
          <w:lang w:val="pt-BR"/>
        </w:rPr>
        <w:tab/>
        <w:t xml:space="preserve">      </w:t>
      </w:r>
      <w:r w:rsidR="00292996" w:rsidRPr="008600DF">
        <w:rPr>
          <w:b/>
          <w:u w:val="single"/>
          <w:lang w:val="pt-BR"/>
        </w:rPr>
        <w:t>nghb e/; BzL3243 nkc 2017</w:t>
      </w:r>
      <w:r w:rsidRPr="008600DF">
        <w:rPr>
          <w:lang w:val="pt-BR"/>
        </w:rPr>
        <w:t xml:space="preserve">                                            </w:t>
      </w:r>
    </w:p>
    <w:p w:rsidR="00800FF3" w:rsidRPr="00D345C0" w:rsidRDefault="00800FF3" w:rsidP="00156E59">
      <w:proofErr w:type="gramStart"/>
      <w:r w:rsidRPr="00D345C0">
        <w:t>jkIoL</w:t>
      </w:r>
      <w:proofErr w:type="gramEnd"/>
    </w:p>
    <w:p w:rsidR="003D374C" w:rsidRDefault="00800FF3" w:rsidP="003D374C">
      <w:pPr>
        <w:pStyle w:val="ListParagraph"/>
      </w:pPr>
      <w:r w:rsidRPr="00D345C0">
        <w:t xml:space="preserve">     </w:t>
      </w:r>
      <w:r>
        <w:t xml:space="preserve"> </w:t>
      </w:r>
      <w:r w:rsidRPr="00D345C0">
        <w:t xml:space="preserve"> </w:t>
      </w:r>
      <w:r>
        <w:t>1)  nghb</w:t>
      </w:r>
      <w:r w:rsidRPr="00D41AF9">
        <w:t>eosk</w:t>
      </w:r>
      <w:r>
        <w:t xml:space="preserve"> tZb'A e'Jh BjhA.</w:t>
      </w:r>
    </w:p>
    <w:p w:rsidR="00800FF3" w:rsidRPr="00D345C0" w:rsidRDefault="003D374C" w:rsidP="00B3084A">
      <w:pPr>
        <w:pStyle w:val="ListParagraph"/>
        <w:tabs>
          <w:tab w:val="clear" w:pos="4680"/>
          <w:tab w:val="clear" w:pos="6330"/>
        </w:tabs>
        <w:ind w:left="0"/>
      </w:pPr>
      <w:r>
        <w:t xml:space="preserve">               2)  </w:t>
      </w:r>
      <w:proofErr w:type="gramStart"/>
      <w:r w:rsidR="00800FF3">
        <w:t>T[</w:t>
      </w:r>
      <w:proofErr w:type="gramEnd"/>
      <w:r w:rsidR="00800FF3">
        <w:t>Zsodksk tZb'A</w:t>
      </w:r>
      <w:r w:rsidR="00800FF3" w:rsidRPr="00C76327">
        <w:t xml:space="preserve"> </w:t>
      </w:r>
      <w:r w:rsidR="00584B59">
        <w:t>Pqh Nfjb uzd, w/N (98888^92265) n</w:t>
      </w:r>
      <w:r>
        <w:t xml:space="preserve">s/ Pqh pbpho f;zx,       </w:t>
      </w:r>
      <w:r w:rsidR="00B3084A">
        <w:t xml:space="preserve">   </w:t>
      </w:r>
      <w:r w:rsidR="00B3084A">
        <w:tab/>
        <w:t xml:space="preserve">            </w:t>
      </w:r>
      <w:r w:rsidR="00584B59">
        <w:t>p/bdko (75087^59802)</w:t>
      </w:r>
      <w:r w:rsidR="00800FF3" w:rsidRPr="00C76327">
        <w:t xml:space="preserve">  </w:t>
      </w:r>
      <w:r w:rsidR="00584B59">
        <w:t>dcaso tkNo ;gbkJh ns/</w:t>
      </w:r>
      <w:r>
        <w:t xml:space="preserve"> ;hto/ia ns/ nEkoNh  </w:t>
      </w:r>
      <w:r w:rsidR="00B3084A">
        <w:tab/>
        <w:t xml:space="preserve">            </w:t>
      </w:r>
      <w:r>
        <w:t xml:space="preserve">Bro  </w:t>
      </w:r>
      <w:r w:rsidR="00584B59">
        <w:t>fBrw, nzfwqs;o.</w:t>
      </w:r>
      <w:r w:rsidR="00800FF3" w:rsidRPr="00C76327">
        <w:t xml:space="preserve">                   </w:t>
      </w:r>
    </w:p>
    <w:p w:rsidR="00800FF3" w:rsidRDefault="00800FF3" w:rsidP="00156E59">
      <w:proofErr w:type="gramStart"/>
      <w:r w:rsidRPr="00D345C0">
        <w:t>j[</w:t>
      </w:r>
      <w:proofErr w:type="gramEnd"/>
      <w:r w:rsidRPr="00D345C0">
        <w:t xml:space="preserve">ewL    </w:t>
      </w:r>
    </w:p>
    <w:p w:rsidR="00800FF3" w:rsidRPr="00032D85" w:rsidRDefault="00032D85" w:rsidP="005B5A5D">
      <w:pPr>
        <w:spacing w:line="360" w:lineRule="auto"/>
      </w:pPr>
      <w:r>
        <w:t xml:space="preserve">          </w:t>
      </w:r>
      <w:r w:rsidR="00B3084A">
        <w:t xml:space="preserve">      </w:t>
      </w:r>
      <w:r w:rsidR="00800FF3" w:rsidRPr="00800FF3">
        <w:t xml:space="preserve"> </w:t>
      </w:r>
      <w:r w:rsidR="005B5A5D">
        <w:t xml:space="preserve">  </w:t>
      </w:r>
      <w:r w:rsidR="00800FF3" w:rsidRPr="00E265A8">
        <w:t>nghbeosk B/ ;{uBk dk nfXeko n</w:t>
      </w:r>
      <w:proofErr w:type="gramStart"/>
      <w:r w:rsidR="00800FF3" w:rsidRPr="00E265A8">
        <w:t>?eN</w:t>
      </w:r>
      <w:proofErr w:type="gramEnd"/>
      <w:r w:rsidR="00800FF3" w:rsidRPr="00E265A8">
        <w:t xml:space="preserve">, 2005 nXhB fJZe fpB? gZso fwsh </w:t>
      </w:r>
      <w:r w:rsidR="002D1E02">
        <w:t>14</w:t>
      </w:r>
      <w:r w:rsidR="00800FF3" w:rsidRPr="00E265A8">
        <w:t>^0</w:t>
      </w:r>
      <w:r w:rsidR="00800FF3">
        <w:t>7</w:t>
      </w:r>
      <w:r w:rsidR="00800FF3" w:rsidRPr="00E265A8">
        <w:t xml:space="preserve">^2017 B{z b'e ;{uBk nfXekoh, </w:t>
      </w:r>
      <w:r w:rsidR="00800FF3" w:rsidRPr="008600DF">
        <w:rPr>
          <w:lang w:val="pt-BR"/>
        </w:rPr>
        <w:t xml:space="preserve">dcso </w:t>
      </w:r>
      <w:r w:rsidR="008B71D4" w:rsidRPr="008600DF">
        <w:rPr>
          <w:lang w:val="pt-BR"/>
        </w:rPr>
        <w:t>dcso fwT{Af;gb ekog'o/;aB,</w:t>
      </w:r>
      <w:r w:rsidR="008D1E74">
        <w:rPr>
          <w:lang w:val="pt-BR"/>
        </w:rPr>
        <w:t xml:space="preserve"> </w:t>
      </w:r>
      <w:r w:rsidR="008B71D4" w:rsidRPr="008600DF">
        <w:rPr>
          <w:lang w:val="pt-BR"/>
        </w:rPr>
        <w:t>nzfwqs;o</w:t>
      </w:r>
      <w:r w:rsidR="00800FF3" w:rsidRPr="00E265A8">
        <w:t xml:space="preserve"> </w:t>
      </w:r>
      <w:proofErr w:type="gramStart"/>
      <w:r w:rsidR="00800FF3" w:rsidRPr="00E265A8">
        <w:t>B{</w:t>
      </w:r>
      <w:proofErr w:type="gramEnd"/>
      <w:r w:rsidR="00800FF3" w:rsidRPr="00E265A8">
        <w:t>z g/;a ehsk frnk ;h fi; okjhA nghbeosk B/</w:t>
      </w:r>
      <w:r w:rsidR="00800FF3">
        <w:t xml:space="preserve"> </w:t>
      </w:r>
      <w:r w:rsidR="008B71D4">
        <w:t>Pqh jofizdo f;zx tkbhnk, eboe dcaso Brw fBrw, nzfwqs;o Bz{ jkT{; N?e; Bkb ;pzXs ih^8 o;hd pZ[e BzL8105,8230 ikoh eoB  ns/ T[; ftoZ[X ehsh rJh ekotkJh</w:t>
      </w:r>
      <w:r>
        <w:t xml:space="preserve"> </w:t>
      </w:r>
      <w:r w:rsidR="00800FF3">
        <w:t xml:space="preserve">Bkb ;pzXs </w:t>
      </w:r>
      <w:r w:rsidR="008B71D4">
        <w:t>15</w:t>
      </w:r>
      <w:r w:rsidR="00800FF3" w:rsidRPr="00E265A8">
        <w:t xml:space="preserve"> B[efsnK pko/  ;{uBk dh wzr ehsh ;h. fco T[j fwsh </w:t>
      </w:r>
      <w:r w:rsidR="003246CE">
        <w:t>29</w:t>
      </w:r>
      <w:r w:rsidR="003246CE" w:rsidRPr="00E265A8">
        <w:t>^</w:t>
      </w:r>
      <w:r w:rsidR="003246CE">
        <w:t>08</w:t>
      </w:r>
      <w:r w:rsidR="003246CE" w:rsidRPr="00E265A8">
        <w:t>^2017</w:t>
      </w:r>
      <w:r w:rsidR="00800FF3" w:rsidRPr="00E265A8">
        <w:t xml:space="preserve">B{z gfjbh nghbh nEkoNh e'b frnk. </w:t>
      </w:r>
      <w:proofErr w:type="gramStart"/>
      <w:r w:rsidR="00800FF3" w:rsidRPr="00E265A8">
        <w:t>T[</w:t>
      </w:r>
      <w:proofErr w:type="gramEnd"/>
      <w:r w:rsidR="00800FF3" w:rsidRPr="00E265A8">
        <w:t xml:space="preserve">; T[gozs fwsh </w:t>
      </w:r>
      <w:r w:rsidR="003246CE">
        <w:t>13</w:t>
      </w:r>
      <w:r w:rsidR="00800FF3" w:rsidRPr="00E265A8">
        <w:t>^</w:t>
      </w:r>
      <w:r w:rsidR="003246CE">
        <w:t>11</w:t>
      </w:r>
      <w:r w:rsidR="00800FF3" w:rsidRPr="00E265A8">
        <w:t xml:space="preserve">^2017 B{z nghbeosk efwPB e'b nkfJnk. efwPB tZb'A fwsh </w:t>
      </w:r>
      <w:r w:rsidR="00800FF3">
        <w:t>12</w:t>
      </w:r>
      <w:r w:rsidR="00800FF3" w:rsidRPr="00E265A8">
        <w:t>^</w:t>
      </w:r>
      <w:r w:rsidR="00800FF3">
        <w:t>01</w:t>
      </w:r>
      <w:r w:rsidR="00800FF3" w:rsidRPr="00E265A8">
        <w:t>^201</w:t>
      </w:r>
      <w:r w:rsidR="00800FF3">
        <w:t>8</w:t>
      </w:r>
      <w:r w:rsidR="00800FF3" w:rsidRPr="00E265A8">
        <w:t xml:space="preserve">  Bz{  </w:t>
      </w:r>
      <w:r w:rsidR="00800FF3">
        <w:t xml:space="preserve">nZi </w:t>
      </w:r>
      <w:r w:rsidR="00800FF3" w:rsidRPr="00E265A8">
        <w:t>gfjbh ;[DtkJh, fwsh 0</w:t>
      </w:r>
      <w:r w:rsidR="00800FF3">
        <w:t>7</w:t>
      </w:r>
      <w:r w:rsidR="00800FF3" w:rsidRPr="00E265A8">
        <w:t>^0</w:t>
      </w:r>
      <w:r w:rsidR="00800FF3">
        <w:t>2</w:t>
      </w:r>
      <w:r w:rsidR="00800FF3" w:rsidRPr="00E265A8">
        <w:t>^2018 bJh B'fN; ikoh ehsk frnk ;h</w:t>
      </w:r>
      <w:r w:rsidR="00800FF3">
        <w:t>.</w:t>
      </w:r>
    </w:p>
    <w:p w:rsidR="002C06FC" w:rsidRDefault="00800FF3" w:rsidP="00E4785B">
      <w:pPr>
        <w:spacing w:line="360" w:lineRule="auto"/>
        <w:jc w:val="both"/>
      </w:pPr>
      <w:r w:rsidRPr="00E265A8">
        <w:t>2H</w:t>
      </w:r>
      <w:r w:rsidRPr="00436926">
        <w:rPr>
          <w:b/>
        </w:rPr>
        <w:t xml:space="preserve">       </w:t>
      </w:r>
      <w:r w:rsidR="00C74B34">
        <w:t xml:space="preserve">         T[Zsodksk tZb'A jkiao eowukoh B/ dZf;nk j? fe T[BQK d/ gZso BzL</w:t>
      </w:r>
      <w:r w:rsidR="00C74B34" w:rsidRPr="005B5A5D">
        <w:rPr>
          <w:rFonts w:asciiTheme="minorHAnsi" w:hAnsiTheme="minorHAnsi"/>
        </w:rPr>
        <w:t>PIO/W.S.S.A- 128-129</w:t>
      </w:r>
      <w:r w:rsidR="00C74B34">
        <w:t xml:space="preserve">, fwsh 22^01^2018 okjhA nghbeosk Bz{ b'VhAdh ikDekoh G/ih ik uZ[eh j?. </w:t>
      </w:r>
      <w:r w:rsidR="008D1E74" w:rsidRPr="00E265A8">
        <w:t>nghbeosk</w:t>
      </w:r>
      <w:r w:rsidR="008D1E74">
        <w:t xml:space="preserve"> nZi jkiao BjhA j'fJnk gozs{ T[; tZb'A</w:t>
      </w:r>
      <w:r w:rsidR="008D1E74" w:rsidRPr="008D1E74">
        <w:t xml:space="preserve"> </w:t>
      </w:r>
      <w:r w:rsidR="008D1E74">
        <w:t>sphns mhe Bk j'D ekoB</w:t>
      </w:r>
      <w:r w:rsidR="00C74B34">
        <w:t xml:space="preserve"> </w:t>
      </w:r>
      <w:r w:rsidR="008D1E74">
        <w:t xml:space="preserve">nZi g/;ah s/ jkiao Bk j'D pko/ JhHw/b okjhA efw;aB Bz{ ;{fus eod/ j'J/ g/;ah bJh nrbh skohy dh wzr ehsh rJh j?  </w:t>
      </w:r>
      <w:proofErr w:type="gramStart"/>
      <w:r w:rsidR="008D1E74">
        <w:t>ns</w:t>
      </w:r>
      <w:proofErr w:type="gramEnd"/>
      <w:r w:rsidR="008D1E74">
        <w:t xml:space="preserve">/ fJj th dZf;nk frnk j? fe </w:t>
      </w:r>
      <w:proofErr w:type="gramStart"/>
      <w:r w:rsidR="008D1E74">
        <w:t>T[</w:t>
      </w:r>
      <w:proofErr w:type="gramEnd"/>
      <w:r w:rsidR="008D1E74">
        <w:t>; Bz{ T[Zsodksk tZb'A fdZsh rJh ;{uBk ;jh BjhA j?.</w:t>
      </w:r>
      <w:r w:rsidR="007C1D5D">
        <w:t xml:space="preserve"> </w:t>
      </w:r>
      <w:r w:rsidR="000B18C6">
        <w:t xml:space="preserve">nghbeosk Bz{ fejk </w:t>
      </w:r>
    </w:p>
    <w:p w:rsidR="00E4785B" w:rsidRDefault="002C06FC" w:rsidP="005B5A5D">
      <w:pPr>
        <w:spacing w:line="360" w:lineRule="auto"/>
      </w:pPr>
      <w:r>
        <w:t xml:space="preserve">                                                                           </w:t>
      </w:r>
    </w:p>
    <w:p w:rsidR="002C06FC" w:rsidRDefault="00E4785B" w:rsidP="005B5A5D">
      <w:pPr>
        <w:spacing w:line="360" w:lineRule="auto"/>
      </w:pPr>
      <w:r>
        <w:tab/>
      </w:r>
      <w:r>
        <w:tab/>
      </w:r>
      <w:r>
        <w:tab/>
      </w:r>
      <w:r>
        <w:tab/>
      </w:r>
      <w:proofErr w:type="gramStart"/>
      <w:r w:rsidR="002C06FC">
        <w:t>ubdk</w:t>
      </w:r>
      <w:proofErr w:type="gramEnd"/>
      <w:r w:rsidR="002C06FC">
        <w:t>^^^gzBk$2</w:t>
      </w:r>
    </w:p>
    <w:p w:rsidR="002C06FC" w:rsidRDefault="00FE3717" w:rsidP="00E4785B">
      <w:pPr>
        <w:jc w:val="center"/>
      </w:pPr>
      <w:r>
        <w:lastRenderedPageBreak/>
        <w:t>^ 2 ^</w:t>
      </w:r>
    </w:p>
    <w:p w:rsidR="00FE3717" w:rsidRPr="00E4785B" w:rsidRDefault="00E4785B" w:rsidP="00156E59">
      <w:pPr>
        <w:rPr>
          <w:b/>
          <w:u w:val="single"/>
        </w:rPr>
      </w:pPr>
      <w:r>
        <w:rPr>
          <w:lang w:val="pt-BR"/>
        </w:rPr>
        <w:tab/>
        <w:t xml:space="preserve">                                                </w:t>
      </w:r>
      <w:r w:rsidR="00FE3717" w:rsidRPr="00E4785B">
        <w:rPr>
          <w:b/>
          <w:u w:val="single"/>
          <w:lang w:val="pt-BR"/>
        </w:rPr>
        <w:t>nghb e/; BzL3243 nkc 2017</w:t>
      </w:r>
    </w:p>
    <w:p w:rsidR="00FE3717" w:rsidRDefault="00FE3717" w:rsidP="00156E59"/>
    <w:p w:rsidR="008D1E74" w:rsidRPr="007E1055" w:rsidRDefault="000B18C6" w:rsidP="00E4785B">
      <w:pPr>
        <w:spacing w:line="360" w:lineRule="auto"/>
      </w:pPr>
      <w:proofErr w:type="gramStart"/>
      <w:r>
        <w:t>iKdk</w:t>
      </w:r>
      <w:proofErr w:type="gramEnd"/>
      <w:r>
        <w:t xml:space="preserve"> j? fe T[; B{z gqkgs j'Jh ;{uBk ftZu gkJhnK rJhnK soZ[NhnK pko/ ;gZ;aN s</w:t>
      </w:r>
      <w:r w:rsidR="00593A57">
        <w:t>"o s/ fbysh o{g ftZu T[Zsodksk (</w:t>
      </w:r>
      <w:r w:rsidR="00593A57" w:rsidRPr="008600DF">
        <w:rPr>
          <w:lang w:val="pt-BR"/>
        </w:rPr>
        <w:t>b'e ;{uBk nfXekoh</w:t>
      </w:r>
      <w:r w:rsidR="00593A57">
        <w:rPr>
          <w:lang w:val="pt-BR"/>
        </w:rPr>
        <w:t>) Bz{ ;{fus ehsk ikt/</w:t>
      </w:r>
      <w:r w:rsidR="00036001">
        <w:rPr>
          <w:lang w:val="pt-BR"/>
        </w:rPr>
        <w:t>.</w:t>
      </w:r>
      <w:r w:rsidR="008D1E74">
        <w:t xml:space="preserve"> T[Zsodksk</w:t>
      </w:r>
      <w:r w:rsidR="00036001">
        <w:t xml:space="preserve"> (</w:t>
      </w:r>
      <w:r w:rsidR="00036001" w:rsidRPr="008600DF">
        <w:rPr>
          <w:lang w:val="pt-BR"/>
        </w:rPr>
        <w:t>b'e ;{uBk nfXekoh</w:t>
      </w:r>
      <w:r w:rsidR="00036001">
        <w:rPr>
          <w:lang w:val="pt-BR"/>
        </w:rPr>
        <w:t>)</w:t>
      </w:r>
      <w:r w:rsidR="008D1E74">
        <w:t xml:space="preserve"> Bz{ jdkfJs ehsh iKdh fe</w:t>
      </w:r>
      <w:r w:rsidR="008D1E74" w:rsidRPr="0002243E">
        <w:t xml:space="preserve"> </w:t>
      </w:r>
      <w:r w:rsidR="00036001">
        <w:t>i/eo nghbeosk tZb'A ;{uBk ftZu</w:t>
      </w:r>
      <w:r w:rsidR="009C7645">
        <w:t xml:space="preserve"> gkJhnK rJhnK soZ[NhnK pko/ ;{fus ehsk iKdk j? sK T[BQK soZ[NhnK Bz{ d{o eoB T[gozs</w:t>
      </w:r>
      <w:r w:rsidR="009C7645" w:rsidRPr="009C7645">
        <w:t xml:space="preserve"> </w:t>
      </w:r>
      <w:r w:rsidR="009C7645">
        <w:t>nghbeosk</w:t>
      </w:r>
      <w:r w:rsidR="008D1E74">
        <w:t xml:space="preserve"> Bz{ g/;ah dh nrbh fwsh s'A gfjbK^gfjbK</w:t>
      </w:r>
      <w:r w:rsidR="009C7645">
        <w:t xml:space="preserve"> ;{uBk </w:t>
      </w:r>
      <w:r w:rsidR="008D1E74">
        <w:t xml:space="preserve">w[jZJhnk eotkJh ikt/ </w:t>
      </w:r>
      <w:r w:rsidR="009C7645">
        <w:t>.</w:t>
      </w:r>
      <w:r w:rsidR="008D1E74">
        <w:t xml:space="preserve"> </w:t>
      </w:r>
      <w:r w:rsidR="008D1E74" w:rsidRPr="00E72765">
        <w:t xml:space="preserve">fJ; bJh fJj e/; </w:t>
      </w:r>
      <w:r w:rsidR="008D1E74">
        <w:rPr>
          <w:b/>
        </w:rPr>
        <w:t xml:space="preserve">nrbh ;[DtkJh  bJh  fwsh </w:t>
      </w:r>
      <w:r w:rsidR="00D75C31">
        <w:rPr>
          <w:b/>
        </w:rPr>
        <w:t>12</w:t>
      </w:r>
      <w:r w:rsidR="008D1E74" w:rsidRPr="00E72765">
        <w:rPr>
          <w:b/>
        </w:rPr>
        <w:t>^</w:t>
      </w:r>
      <w:r w:rsidR="008D1E74">
        <w:rPr>
          <w:b/>
        </w:rPr>
        <w:t>0</w:t>
      </w:r>
      <w:r w:rsidR="00D75C31">
        <w:rPr>
          <w:b/>
        </w:rPr>
        <w:t>3</w:t>
      </w:r>
      <w:r w:rsidR="008D1E74">
        <w:rPr>
          <w:b/>
        </w:rPr>
        <w:t>^2018</w:t>
      </w:r>
      <w:r w:rsidR="008D1E74" w:rsidRPr="00E72765">
        <w:rPr>
          <w:b/>
        </w:rPr>
        <w:t xml:space="preserve"> B{z ;t/o/ 11L30 ti/ bJh fBPfus </w:t>
      </w:r>
      <w:r w:rsidR="008D1E74" w:rsidRPr="00E72765">
        <w:t>ehsk</w:t>
      </w:r>
      <w:r w:rsidR="008D1E74">
        <w:t xml:space="preserve"> iKdk j?.</w:t>
      </w:r>
      <w:r w:rsidR="008D1E74" w:rsidRPr="00E72765">
        <w:rPr>
          <w:b/>
        </w:rPr>
        <w:t xml:space="preserve">                                                              </w:t>
      </w:r>
      <w:r w:rsidR="008D1E74" w:rsidRPr="00E72765">
        <w:t xml:space="preserve">          </w:t>
      </w:r>
    </w:p>
    <w:p w:rsidR="008D1E74" w:rsidRDefault="008D1E74" w:rsidP="00156E59">
      <w:r>
        <w:t xml:space="preserve">                                                                        </w:t>
      </w:r>
    </w:p>
    <w:p w:rsidR="008D1E74" w:rsidRDefault="008D1E74" w:rsidP="00156E59">
      <w:r>
        <w:t xml:space="preserve">                                                                      </w:t>
      </w:r>
    </w:p>
    <w:p w:rsidR="00800FF3" w:rsidRPr="002C06FC" w:rsidRDefault="00800FF3" w:rsidP="00156E59">
      <w:pPr>
        <w:rPr>
          <w:b/>
        </w:rPr>
      </w:pPr>
      <w:r w:rsidRPr="00436926">
        <w:rPr>
          <w:b/>
        </w:rPr>
        <w:t xml:space="preserve">   </w:t>
      </w:r>
      <w:r w:rsidRPr="00825870">
        <w:t xml:space="preserve">                    </w:t>
      </w:r>
      <w:r>
        <w:t xml:space="preserve">                                               </w:t>
      </w:r>
      <w:r w:rsidRPr="00825870">
        <w:t>(</w:t>
      </w:r>
      <w:proofErr w:type="gramStart"/>
      <w:r w:rsidRPr="00825870">
        <w:t>fBXZVe</w:t>
      </w:r>
      <w:proofErr w:type="gramEnd"/>
      <w:r w:rsidRPr="00825870">
        <w:t xml:space="preserve"> f;zx pokV) </w:t>
      </w:r>
    </w:p>
    <w:p w:rsidR="00800FF3" w:rsidRDefault="00800FF3" w:rsidP="00156E59">
      <w:proofErr w:type="gramStart"/>
      <w:r>
        <w:t>fwsh</w:t>
      </w:r>
      <w:proofErr w:type="gramEnd"/>
      <w:r>
        <w:t xml:space="preserve"> L uzvhrVQ 07 cotoh,</w:t>
      </w:r>
      <w:r w:rsidRPr="00825870">
        <w:t xml:space="preserve"> 2018                             </w:t>
      </w:r>
      <w:r>
        <w:t xml:space="preserve">    </w:t>
      </w:r>
      <w:r w:rsidRPr="00825870">
        <w:t>oki ;{uBk efwPBo, gzikp.</w:t>
      </w:r>
    </w:p>
    <w:p w:rsidR="004777DB" w:rsidRPr="008600DF" w:rsidRDefault="004777DB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0C592C" w:rsidRDefault="000C592C" w:rsidP="00156E59"/>
    <w:p w:rsidR="000C592C" w:rsidRDefault="000C592C" w:rsidP="00156E59"/>
    <w:p w:rsidR="000C592C" w:rsidRDefault="000C592C" w:rsidP="00156E59"/>
    <w:p w:rsidR="00FE3717" w:rsidRDefault="00FE3717" w:rsidP="00156E59"/>
    <w:p w:rsidR="00B3084A" w:rsidRDefault="00B3084A" w:rsidP="00833018"/>
    <w:p w:rsidR="00B3084A" w:rsidRDefault="00B3084A" w:rsidP="00833018"/>
    <w:p w:rsidR="00E4785B" w:rsidRDefault="00E4785B" w:rsidP="00E4785B"/>
    <w:p w:rsidR="00833018" w:rsidRPr="008600DF" w:rsidRDefault="00E4785B" w:rsidP="00E4785B">
      <w:pPr>
        <w:jc w:val="center"/>
      </w:pPr>
      <w:r>
        <w:lastRenderedPageBreak/>
        <w:t xml:space="preserve">  </w:t>
      </w:r>
      <w:r w:rsidR="00833018" w:rsidRPr="008600DF">
        <w:t>gzikp oki ;</w:t>
      </w:r>
      <w:proofErr w:type="gramStart"/>
      <w:r w:rsidR="00833018" w:rsidRPr="008600DF">
        <w:t>{[</w:t>
      </w:r>
      <w:proofErr w:type="gramEnd"/>
      <w:r w:rsidR="00833018" w:rsidRPr="008600DF">
        <w:t>uBk efwPB</w:t>
      </w:r>
    </w:p>
    <w:p w:rsidR="00833018" w:rsidRPr="008600DF" w:rsidRDefault="00833018" w:rsidP="00833018">
      <w:r>
        <w:t xml:space="preserve">                       </w:t>
      </w:r>
      <w:r w:rsidRPr="008600DF">
        <w:t>gzikp o</w:t>
      </w:r>
      <w:proofErr w:type="gramStart"/>
      <w:r w:rsidRPr="008600DF">
        <w:t>?Zv</w:t>
      </w:r>
      <w:proofErr w:type="gramEnd"/>
      <w:r w:rsidRPr="008600DF">
        <w:t xml:space="preserve"> eok; GtB Bidhe o'i rkovB,;?eNo 16  uzvhrVQ</w:t>
      </w:r>
    </w:p>
    <w:p w:rsidR="00833018" w:rsidRPr="00156E59" w:rsidRDefault="00833018" w:rsidP="008330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Pr="00156E59">
        <w:rPr>
          <w:rFonts w:asciiTheme="minorHAnsi" w:hAnsiTheme="minorHAnsi"/>
        </w:rPr>
        <w:t xml:space="preserve">E-mail :- </w:t>
      </w:r>
      <w:hyperlink r:id="rId12" w:history="1">
        <w:r w:rsidRPr="00156E59">
          <w:rPr>
            <w:rStyle w:val="Hyperlink"/>
            <w:rFonts w:asciiTheme="minorHAnsi" w:hAnsiTheme="minorHAnsi" w:cs="Arial"/>
          </w:rPr>
          <w:t>psic23@punjabmail.gov.in</w:t>
        </w:r>
      </w:hyperlink>
      <w:r w:rsidRPr="00156E59">
        <w:rPr>
          <w:rFonts w:asciiTheme="minorHAnsi" w:hAnsiTheme="minorHAnsi"/>
        </w:rPr>
        <w:t>, Phone No. 0172-2864113</w:t>
      </w:r>
    </w:p>
    <w:p w:rsidR="00833018" w:rsidRPr="00156E59" w:rsidRDefault="00833018" w:rsidP="00833018">
      <w:pPr>
        <w:rPr>
          <w:rFonts w:asciiTheme="minorHAnsi" w:hAnsiTheme="minorHAnsi"/>
          <w:lang w:val="pt-BR"/>
        </w:rPr>
      </w:pPr>
      <w:r w:rsidRPr="00156E59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</w:t>
      </w:r>
      <w:r w:rsidRPr="00156E59">
        <w:rPr>
          <w:rFonts w:asciiTheme="minorHAnsi" w:hAnsiTheme="minorHAnsi" w:cs="Arial"/>
        </w:rPr>
        <w:t xml:space="preserve"> (</w:t>
      </w:r>
      <w:hyperlink r:id="rId13" w:history="1">
        <w:r w:rsidRPr="00156E59">
          <w:rPr>
            <w:rStyle w:val="Hyperlink"/>
            <w:rFonts w:asciiTheme="minorHAnsi" w:hAnsiTheme="minorHAnsi" w:cs="Arial"/>
          </w:rPr>
          <w:t>www.infocommpunjab.com</w:t>
        </w:r>
      </w:hyperlink>
      <w:r w:rsidRPr="00156E59">
        <w:rPr>
          <w:rFonts w:asciiTheme="minorHAnsi" w:hAnsiTheme="minorHAnsi" w:cs="Arial"/>
          <w:lang w:val="pt-BR"/>
        </w:rPr>
        <w:t>)</w:t>
      </w:r>
      <w:r w:rsidRPr="00156E59">
        <w:rPr>
          <w:rFonts w:asciiTheme="minorHAnsi" w:hAnsiTheme="minorHAnsi"/>
        </w:rPr>
        <w:t xml:space="preserve">  Fax : 0172-2864125,2864110</w:t>
      </w:r>
    </w:p>
    <w:p w:rsidR="00292996" w:rsidRPr="008600DF" w:rsidRDefault="00292996" w:rsidP="00833018">
      <w:pPr>
        <w:rPr>
          <w:rFonts w:ascii="Joy" w:hAnsi="Joy"/>
          <w:lang w:val="pt-BR"/>
        </w:rPr>
      </w:pPr>
      <w:r w:rsidRPr="008600DF">
        <w:rPr>
          <w:rFonts w:ascii="Joy" w:hAnsi="Joy"/>
          <w:lang w:val="pt-BR"/>
        </w:rPr>
        <w:tab/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Pqh Xow gkb osB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wekB BzL133, tkov BzL4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w'fozvk^140101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o{gBro.                                              </w:t>
      </w:r>
      <w:r w:rsidR="0057618C">
        <w:rPr>
          <w:lang w:val="pt-BR"/>
        </w:rPr>
        <w:t xml:space="preserve">                 </w:t>
      </w:r>
      <w:r w:rsidRPr="008600DF">
        <w:rPr>
          <w:lang w:val="pt-BR"/>
        </w:rPr>
        <w:t xml:space="preserve"> </w:t>
      </w:r>
      <w:r w:rsidR="000C592C" w:rsidRPr="008600DF">
        <w:rPr>
          <w:lang w:val="pt-BR"/>
        </w:rPr>
        <w:t xml:space="preserve">fPekfJseosk    </w:t>
      </w:r>
      <w:r w:rsidRPr="008600DF">
        <w:rPr>
          <w:lang w:val="pt-BR"/>
        </w:rPr>
        <w:t xml:space="preserve">          </w:t>
      </w:r>
      <w:r w:rsidR="00E0311C" w:rsidRPr="008600DF">
        <w:rPr>
          <w:lang w:val="pt-BR"/>
        </w:rPr>
        <w:t xml:space="preserve">                </w:t>
      </w:r>
      <w:r w:rsidRPr="008600DF">
        <w:rPr>
          <w:lang w:val="pt-BR"/>
        </w:rPr>
        <w:t xml:space="preserve">       </w:t>
      </w:r>
      <w:r w:rsidRPr="008600DF">
        <w:rPr>
          <w:lang w:val="pt-BR"/>
        </w:rPr>
        <w:tab/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                                              pBkw 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b'e ;{uBk nfXekoh,                                                                                  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dcso ;hBhnno egskB, g[fb;,</w:t>
      </w:r>
    </w:p>
    <w:p w:rsidR="00E0311C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o{gBro.                                       </w:t>
      </w:r>
      <w:r w:rsidR="0057618C">
        <w:rPr>
          <w:lang w:val="pt-BR"/>
        </w:rPr>
        <w:t xml:space="preserve">                   </w:t>
      </w:r>
      <w:r w:rsidRPr="008600DF">
        <w:rPr>
          <w:lang w:val="pt-BR"/>
        </w:rPr>
        <w:t xml:space="preserve">         </w:t>
      </w:r>
      <w:r w:rsidR="00577E7E" w:rsidRPr="008600DF">
        <w:rPr>
          <w:lang w:val="pt-BR"/>
        </w:rPr>
        <w:t xml:space="preserve">T[Zsodksk                   </w:t>
      </w:r>
      <w:r w:rsidRPr="008600DF">
        <w:rPr>
          <w:lang w:val="pt-BR"/>
        </w:rPr>
        <w:t xml:space="preserve">                   </w:t>
      </w:r>
      <w:r w:rsidR="00E0311C" w:rsidRPr="008600DF">
        <w:rPr>
          <w:lang w:val="pt-BR"/>
        </w:rPr>
        <w:t xml:space="preserve">         </w:t>
      </w:r>
      <w:r w:rsidRPr="008600DF">
        <w:rPr>
          <w:lang w:val="pt-BR"/>
        </w:rPr>
        <w:t xml:space="preserve">  </w:t>
      </w:r>
      <w:r w:rsidRPr="008600DF">
        <w:rPr>
          <w:lang w:val="pt-BR"/>
        </w:rPr>
        <w:tab/>
        <w:t xml:space="preserve">       </w:t>
      </w:r>
    </w:p>
    <w:p w:rsidR="002F3193" w:rsidRPr="00E4785B" w:rsidRDefault="00292996" w:rsidP="00E4785B">
      <w:pPr>
        <w:jc w:val="center"/>
        <w:rPr>
          <w:b/>
          <w:u w:val="single"/>
          <w:lang w:val="pt-BR"/>
        </w:rPr>
      </w:pPr>
      <w:r w:rsidRPr="00E4785B">
        <w:rPr>
          <w:b/>
          <w:u w:val="single"/>
          <w:lang w:val="pt-BR"/>
        </w:rPr>
        <w:t>fPekfJs e/; BzL1266 nkc 2017</w:t>
      </w:r>
    </w:p>
    <w:p w:rsidR="00F04F4E" w:rsidRPr="00A83193" w:rsidRDefault="00F04F4E" w:rsidP="00156E59">
      <w:proofErr w:type="gramStart"/>
      <w:r w:rsidRPr="00A83193">
        <w:t>jkIoL</w:t>
      </w:r>
      <w:proofErr w:type="gramEnd"/>
    </w:p>
    <w:p w:rsidR="00F04F4E" w:rsidRPr="00281E66" w:rsidRDefault="00F04F4E" w:rsidP="00156E59">
      <w:pPr>
        <w:pStyle w:val="ListParagraph"/>
      </w:pPr>
      <w:r>
        <w:t xml:space="preserve">       1)   </w:t>
      </w:r>
      <w:r w:rsidRPr="008600DF">
        <w:rPr>
          <w:lang w:val="pt-BR"/>
        </w:rPr>
        <w:t>Pqh Xow gkb osB</w:t>
      </w:r>
      <w:r>
        <w:t xml:space="preserve">, </w:t>
      </w:r>
      <w:r w:rsidRPr="00D41AF9">
        <w:t>fPekfJseosk</w:t>
      </w:r>
      <w:r>
        <w:t>.</w:t>
      </w:r>
    </w:p>
    <w:p w:rsidR="00F04F4E" w:rsidRPr="00D41AF9" w:rsidRDefault="00F04F4E" w:rsidP="00156E59">
      <w:r>
        <w:t xml:space="preserve">              2)   </w:t>
      </w:r>
      <w:proofErr w:type="gramStart"/>
      <w:r>
        <w:t>T[</w:t>
      </w:r>
      <w:proofErr w:type="gramEnd"/>
      <w:r>
        <w:t>sodksk tZb'A Pqh fJzdoihs f;zx, J/Hn?;HnkJhH.</w:t>
      </w:r>
      <w:r w:rsidRPr="00C76327">
        <w:t xml:space="preserve">                  </w:t>
      </w:r>
    </w:p>
    <w:p w:rsidR="00F04F4E" w:rsidRPr="00D41AF9" w:rsidRDefault="00F04F4E" w:rsidP="00156E59">
      <w:proofErr w:type="gramStart"/>
      <w:r w:rsidRPr="00D41AF9">
        <w:t>j[</w:t>
      </w:r>
      <w:proofErr w:type="gramEnd"/>
      <w:r w:rsidRPr="00D41AF9">
        <w:t xml:space="preserve">ewL             </w:t>
      </w:r>
    </w:p>
    <w:p w:rsidR="00F04F4E" w:rsidRPr="008E485A" w:rsidRDefault="00F04F4E" w:rsidP="00156E59">
      <w:pPr>
        <w:rPr>
          <w:lang w:val="pt-BR"/>
        </w:rPr>
      </w:pPr>
      <w:r>
        <w:t xml:space="preserve">                  </w:t>
      </w:r>
      <w:r w:rsidRPr="0049459B">
        <w:t>fPekfJseosk</w:t>
      </w:r>
      <w:r w:rsidRPr="000E4C34">
        <w:t xml:space="preserve"> B/ ;{uBk dk nfXeko n?eN, 2005 nXhB fJZe fpB? gZso fwsh </w:t>
      </w:r>
      <w:r>
        <w:t>28^08</w:t>
      </w:r>
      <w:r w:rsidRPr="000E4C34">
        <w:t>^201</w:t>
      </w:r>
      <w:r>
        <w:t>7</w:t>
      </w:r>
      <w:r w:rsidRPr="000E4C34">
        <w:t xml:space="preserve"> B{z</w:t>
      </w:r>
      <w:r w:rsidRPr="00BD25E4">
        <w:t xml:space="preserve"> </w:t>
      </w:r>
      <w:r w:rsidRPr="00C06293">
        <w:t>b'e ;{uBk nfXekoh,</w:t>
      </w:r>
      <w:r>
        <w:t xml:space="preserve"> </w:t>
      </w:r>
      <w:r w:rsidR="008E485A" w:rsidRPr="008600DF">
        <w:rPr>
          <w:lang w:val="pt-BR"/>
        </w:rPr>
        <w:t>dcso ;hBhnno egskB, g[fb;,</w:t>
      </w:r>
      <w:r w:rsidR="008E485A">
        <w:rPr>
          <w:lang w:val="pt-BR"/>
        </w:rPr>
        <w:t xml:space="preserve"> o{gBro</w:t>
      </w:r>
      <w:r>
        <w:t xml:space="preserve"> B{z g/;a ehsk ;h, </w:t>
      </w:r>
      <w:r w:rsidRPr="00391BBE">
        <w:t xml:space="preserve">fi; okjhA </w:t>
      </w:r>
      <w:r w:rsidRPr="0049459B">
        <w:t>fPekfJseosk</w:t>
      </w:r>
      <w:r w:rsidRPr="00391BBE">
        <w:t xml:space="preserve"> B/</w:t>
      </w:r>
      <w:r>
        <w:t xml:space="preserve"> </w:t>
      </w:r>
      <w:r w:rsidR="008E485A">
        <w:t xml:space="preserve">Pqh pbpho f;zx, j?Zv ez;N/pb fijVk fe ;zwfBzr ;akyk o'gV fty/ ezw eo fojk j?, Bkb ;pzXs  8 B[efsnK pko/ </w:t>
      </w:r>
      <w:r w:rsidRPr="00391BBE">
        <w:t xml:space="preserve">;{uBk dh wzr ehsh ;h. </w:t>
      </w:r>
      <w:r>
        <w:t xml:space="preserve"> b'e ;{uBk nfXekoh tZb'A T[; BzZ{ b'VhAdh ;{uBk Bk d/D ekoB T[; B/ </w:t>
      </w:r>
      <w:r w:rsidRPr="00A91EA6">
        <w:t xml:space="preserve">fwsh </w:t>
      </w:r>
      <w:r w:rsidR="008B599A">
        <w:t>13</w:t>
      </w:r>
      <w:r w:rsidRPr="00A91EA6">
        <w:t>^</w:t>
      </w:r>
      <w:r w:rsidR="008B599A">
        <w:t>11</w:t>
      </w:r>
      <w:r w:rsidRPr="00A91EA6">
        <w:t xml:space="preserve">^2017  Bz{ </w:t>
      </w:r>
      <w:r>
        <w:t>efw;aB e'b f;aekfJs dkfJo ehsh ;h. efw;aB B/ fwsh 12^</w:t>
      </w:r>
      <w:r w:rsidR="008B599A">
        <w:t>01^2018</w:t>
      </w:r>
      <w:r>
        <w:t xml:space="preserve"> Bz{ </w:t>
      </w:r>
      <w:r w:rsidR="008B599A">
        <w:t xml:space="preserve">nZi </w:t>
      </w:r>
      <w:r w:rsidRPr="00A91EA6">
        <w:t>gfjbh ;[DtkJh</w:t>
      </w:r>
      <w:r>
        <w:t>,</w:t>
      </w:r>
      <w:r w:rsidRPr="00A91EA6">
        <w:t xml:space="preserve"> fwsh </w:t>
      </w:r>
      <w:r>
        <w:t xml:space="preserve"> 0</w:t>
      </w:r>
      <w:r w:rsidR="008B599A">
        <w:t>7</w:t>
      </w:r>
      <w:r>
        <w:t>^0</w:t>
      </w:r>
      <w:r w:rsidR="008B599A">
        <w:t>2</w:t>
      </w:r>
      <w:r>
        <w:t>^2018</w:t>
      </w:r>
      <w:r w:rsidRPr="00A91EA6">
        <w:t xml:space="preserve"> bJh B'fN; ikoh ehsk frnk</w:t>
      </w:r>
      <w:r>
        <w:t xml:space="preserve"> ;h.</w:t>
      </w:r>
    </w:p>
    <w:p w:rsidR="00873A23" w:rsidRPr="007E1055" w:rsidRDefault="00F04F4E" w:rsidP="00156E59">
      <w:r>
        <w:t xml:space="preserve">2H              nZi g/;ah </w:t>
      </w:r>
      <w:proofErr w:type="gramStart"/>
      <w:r>
        <w:t>;w</w:t>
      </w:r>
      <w:proofErr w:type="gramEnd"/>
      <w:r>
        <w:t>/A d'tK fXoK B{z ;[fDnk frnk.</w:t>
      </w:r>
      <w:r w:rsidRPr="007079B0">
        <w:t xml:space="preserve"> </w:t>
      </w:r>
      <w:proofErr w:type="gramStart"/>
      <w:r>
        <w:t>T[</w:t>
      </w:r>
      <w:proofErr w:type="gramEnd"/>
      <w:r>
        <w:t xml:space="preserve">Zsodksk tZb'A </w:t>
      </w:r>
      <w:r w:rsidRPr="00276DAE">
        <w:t xml:space="preserve">jkiao </w:t>
      </w:r>
      <w:r w:rsidR="008E485A">
        <w:t xml:space="preserve">eowukoh </w:t>
      </w:r>
      <w:r>
        <w:t xml:space="preserve">B/ fejk j? fe T[BQK tZb'A f;aekfJseosk Bz{ b'VhAdh ikDekoh </w:t>
      </w:r>
      <w:r w:rsidR="008E485A">
        <w:t>G/ih j'Jh</w:t>
      </w:r>
      <w:r>
        <w:t xml:space="preserve"> j?.</w:t>
      </w:r>
      <w:proofErr w:type="gramStart"/>
      <w:r>
        <w:t>f;</w:t>
      </w:r>
      <w:proofErr w:type="gramEnd"/>
      <w:r>
        <w:t xml:space="preserve">aekfJseosk B/ </w:t>
      </w:r>
      <w:r w:rsidR="00A82C66">
        <w:t>fejk j? fe</w:t>
      </w:r>
      <w:r w:rsidR="00B91FB9">
        <w:t xml:space="preserve"> T[; Bz{ </w:t>
      </w:r>
      <w:r w:rsidR="00A82C66">
        <w:t>w[ezwb ;{uBk gqkgs BjhA j'Jh ns/ T[; tZb'A ;{uBk ftZu gkJhnK rJhnK so[ZNhnK pko/ T[Zsodksk Bz{ ;{fus ehsk j'fJnk j?.</w:t>
      </w:r>
      <w:r w:rsidR="00371E64">
        <w:t xml:space="preserve"> d'tK fXoK dh nkg;h ;fjwsh Bkb fJj sfj j'fJnk j? fe nghbeosk T[Zsodksk Bkb ;zgoe eoe/ T[; d/ dcaso ik e/ b'VhAdh ikDekoh gqkgs eo bt/rk.</w:t>
      </w:r>
      <w:r w:rsidR="00873A23">
        <w:t xml:space="preserve"> </w:t>
      </w:r>
      <w:r w:rsidR="00873A23" w:rsidRPr="00E72765">
        <w:t xml:space="preserve">fJ; bJh fJj e/; </w:t>
      </w:r>
      <w:r w:rsidR="00873A23">
        <w:rPr>
          <w:b/>
        </w:rPr>
        <w:t>nrbh ;[DtkJh  bJh  fwsh 14</w:t>
      </w:r>
      <w:r w:rsidR="00873A23" w:rsidRPr="00E72765">
        <w:rPr>
          <w:b/>
        </w:rPr>
        <w:t>^</w:t>
      </w:r>
      <w:r w:rsidR="00873A23">
        <w:rPr>
          <w:b/>
        </w:rPr>
        <w:t>03^2018</w:t>
      </w:r>
      <w:r w:rsidR="00873A23" w:rsidRPr="00E72765">
        <w:rPr>
          <w:b/>
        </w:rPr>
        <w:t xml:space="preserve"> B{z ;t/o/ 11L30 ti/ bJh fBPfus </w:t>
      </w:r>
      <w:r w:rsidR="00873A23" w:rsidRPr="00E72765">
        <w:t>ehsk</w:t>
      </w:r>
      <w:r w:rsidR="00873A23">
        <w:t xml:space="preserve"> iKdk j?.</w:t>
      </w:r>
      <w:r w:rsidR="00873A23" w:rsidRPr="00E72765">
        <w:rPr>
          <w:b/>
        </w:rPr>
        <w:t xml:space="preserve">                                                              </w:t>
      </w:r>
      <w:r w:rsidR="00873A23" w:rsidRPr="00E72765">
        <w:t xml:space="preserve">          </w:t>
      </w:r>
    </w:p>
    <w:p w:rsidR="00873A23" w:rsidRDefault="00873A23" w:rsidP="00156E59">
      <w:r>
        <w:t xml:space="preserve">                                                                        </w:t>
      </w:r>
    </w:p>
    <w:p w:rsidR="00873A23" w:rsidRDefault="00873A23" w:rsidP="00156E59">
      <w:r>
        <w:t xml:space="preserve">                                                                      </w:t>
      </w:r>
    </w:p>
    <w:p w:rsidR="00873A23" w:rsidRPr="002C06FC" w:rsidRDefault="00873A23" w:rsidP="00156E59">
      <w:pPr>
        <w:rPr>
          <w:b/>
        </w:rPr>
      </w:pPr>
      <w:r w:rsidRPr="00436926">
        <w:rPr>
          <w:b/>
        </w:rPr>
        <w:t xml:space="preserve">   </w:t>
      </w:r>
      <w:r w:rsidRPr="00825870">
        <w:t xml:space="preserve">                    </w:t>
      </w:r>
      <w:r>
        <w:t xml:space="preserve">                                               </w:t>
      </w:r>
      <w:r w:rsidRPr="00825870">
        <w:t>(</w:t>
      </w:r>
      <w:proofErr w:type="gramStart"/>
      <w:r w:rsidRPr="00825870">
        <w:t>fBXZVe</w:t>
      </w:r>
      <w:proofErr w:type="gramEnd"/>
      <w:r w:rsidRPr="00825870">
        <w:t xml:space="preserve"> f;zx pokV) </w:t>
      </w:r>
    </w:p>
    <w:p w:rsidR="00873A23" w:rsidRDefault="00873A23" w:rsidP="00156E59">
      <w:proofErr w:type="gramStart"/>
      <w:r>
        <w:t>fwsh</w:t>
      </w:r>
      <w:proofErr w:type="gramEnd"/>
      <w:r>
        <w:t xml:space="preserve"> L uzvhrVQ 07 cotoh,</w:t>
      </w:r>
      <w:r w:rsidRPr="00825870">
        <w:t xml:space="preserve"> 2018                             </w:t>
      </w:r>
      <w:r>
        <w:t xml:space="preserve">    </w:t>
      </w:r>
      <w:r w:rsidRPr="00825870">
        <w:t>oki ;{uBk efwPBo, gzikp.</w:t>
      </w:r>
    </w:p>
    <w:p w:rsidR="00873A23" w:rsidRPr="008600DF" w:rsidRDefault="00873A23" w:rsidP="00156E59"/>
    <w:p w:rsidR="00A82C66" w:rsidRDefault="00A82C66" w:rsidP="00156E59"/>
    <w:p w:rsidR="00F04F4E" w:rsidRPr="00825870" w:rsidRDefault="00F04F4E" w:rsidP="00156E59">
      <w:r>
        <w:t xml:space="preserve">                                                                                                                </w:t>
      </w:r>
      <w:r w:rsidRPr="00825870">
        <w:t xml:space="preserve">             </w:t>
      </w:r>
    </w:p>
    <w:p w:rsidR="00F04F4E" w:rsidRDefault="00F04F4E" w:rsidP="00156E59">
      <w:r w:rsidRPr="00825870">
        <w:t xml:space="preserve">                                                                </w:t>
      </w:r>
      <w:r>
        <w:t xml:space="preserve">      </w:t>
      </w:r>
      <w:r w:rsidRPr="00825870">
        <w:t xml:space="preserve"> </w:t>
      </w:r>
    </w:p>
    <w:p w:rsidR="002F3193" w:rsidRPr="008600DF" w:rsidRDefault="002F3193" w:rsidP="00156E59"/>
    <w:p w:rsidR="002F3193" w:rsidRPr="008600DF" w:rsidRDefault="002F3193" w:rsidP="00156E59"/>
    <w:p w:rsidR="002F3193" w:rsidRPr="008600DF" w:rsidRDefault="002F3193" w:rsidP="00156E59"/>
    <w:p w:rsidR="00292996" w:rsidRPr="008600DF" w:rsidRDefault="00292996" w:rsidP="00156E59">
      <w:pPr>
        <w:rPr>
          <w:lang w:val="pt-BR"/>
        </w:rPr>
      </w:pPr>
    </w:p>
    <w:p w:rsidR="00292996" w:rsidRPr="008600DF" w:rsidRDefault="00292996" w:rsidP="00156E59"/>
    <w:p w:rsidR="00B3084A" w:rsidRDefault="00B3084A" w:rsidP="00B3084A"/>
    <w:p w:rsidR="00833018" w:rsidRPr="008600DF" w:rsidRDefault="00B3084A" w:rsidP="00B3084A">
      <w:pPr>
        <w:jc w:val="center"/>
      </w:pPr>
      <w:r>
        <w:lastRenderedPageBreak/>
        <w:t xml:space="preserve"> </w:t>
      </w:r>
      <w:r w:rsidR="00833018" w:rsidRPr="008600DF">
        <w:t>gzikp oki ;</w:t>
      </w:r>
      <w:proofErr w:type="gramStart"/>
      <w:r w:rsidR="00833018" w:rsidRPr="008600DF">
        <w:t>{[</w:t>
      </w:r>
      <w:proofErr w:type="gramEnd"/>
      <w:r w:rsidR="00833018" w:rsidRPr="008600DF">
        <w:t>uBk efwPB</w:t>
      </w:r>
    </w:p>
    <w:p w:rsidR="00833018" w:rsidRPr="008600DF" w:rsidRDefault="00833018" w:rsidP="00833018">
      <w:r>
        <w:t xml:space="preserve">                       </w:t>
      </w:r>
      <w:r w:rsidR="00B3084A">
        <w:t xml:space="preserve"> </w:t>
      </w:r>
      <w:r w:rsidRPr="008600DF">
        <w:t>gzikp o</w:t>
      </w:r>
      <w:proofErr w:type="gramStart"/>
      <w:r w:rsidRPr="008600DF">
        <w:t>?Zv</w:t>
      </w:r>
      <w:proofErr w:type="gramEnd"/>
      <w:r w:rsidRPr="008600DF">
        <w:t xml:space="preserve"> eok; GtB Bidhe o'i rkovB,;?eNo 16  uzvhrVQ</w:t>
      </w:r>
    </w:p>
    <w:p w:rsidR="00833018" w:rsidRPr="00156E59" w:rsidRDefault="00833018" w:rsidP="008330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</w:t>
      </w:r>
      <w:r w:rsidR="00B3084A">
        <w:rPr>
          <w:rFonts w:asciiTheme="minorHAnsi" w:hAnsiTheme="minorHAnsi"/>
        </w:rPr>
        <w:t xml:space="preserve">  </w:t>
      </w:r>
      <w:r w:rsidRPr="00156E59">
        <w:rPr>
          <w:rFonts w:asciiTheme="minorHAnsi" w:hAnsiTheme="minorHAnsi"/>
        </w:rPr>
        <w:t xml:space="preserve">E-mail :- </w:t>
      </w:r>
      <w:hyperlink r:id="rId14" w:history="1">
        <w:r w:rsidRPr="00156E59">
          <w:rPr>
            <w:rStyle w:val="Hyperlink"/>
            <w:rFonts w:asciiTheme="minorHAnsi" w:hAnsiTheme="minorHAnsi" w:cs="Arial"/>
          </w:rPr>
          <w:t>psic23@punjabmail.gov.in</w:t>
        </w:r>
      </w:hyperlink>
      <w:r w:rsidRPr="00156E59">
        <w:rPr>
          <w:rFonts w:asciiTheme="minorHAnsi" w:hAnsiTheme="minorHAnsi"/>
        </w:rPr>
        <w:t>, Phone No. 0172-2864113</w:t>
      </w:r>
    </w:p>
    <w:p w:rsidR="00833018" w:rsidRPr="00156E59" w:rsidRDefault="00833018" w:rsidP="00833018">
      <w:pPr>
        <w:rPr>
          <w:rFonts w:asciiTheme="minorHAnsi" w:hAnsiTheme="minorHAnsi"/>
          <w:lang w:val="pt-BR"/>
        </w:rPr>
      </w:pPr>
      <w:r w:rsidRPr="00156E59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</w:t>
      </w:r>
      <w:r w:rsidRPr="00156E59">
        <w:rPr>
          <w:rFonts w:asciiTheme="minorHAnsi" w:hAnsiTheme="minorHAnsi" w:cs="Arial"/>
        </w:rPr>
        <w:t xml:space="preserve"> </w:t>
      </w:r>
      <w:r w:rsidR="00B3084A">
        <w:rPr>
          <w:rFonts w:asciiTheme="minorHAnsi" w:hAnsiTheme="minorHAnsi" w:cs="Arial"/>
        </w:rPr>
        <w:t xml:space="preserve">   </w:t>
      </w:r>
      <w:r w:rsidRPr="00156E59">
        <w:rPr>
          <w:rFonts w:asciiTheme="minorHAnsi" w:hAnsiTheme="minorHAnsi" w:cs="Arial"/>
        </w:rPr>
        <w:t>(</w:t>
      </w:r>
      <w:hyperlink r:id="rId15" w:history="1">
        <w:r w:rsidRPr="00156E59">
          <w:rPr>
            <w:rStyle w:val="Hyperlink"/>
            <w:rFonts w:asciiTheme="minorHAnsi" w:hAnsiTheme="minorHAnsi" w:cs="Arial"/>
          </w:rPr>
          <w:t>www.infocommpunjab.com</w:t>
        </w:r>
      </w:hyperlink>
      <w:r w:rsidRPr="00156E59">
        <w:rPr>
          <w:rFonts w:asciiTheme="minorHAnsi" w:hAnsiTheme="minorHAnsi" w:cs="Arial"/>
          <w:lang w:val="pt-BR"/>
        </w:rPr>
        <w:t>)</w:t>
      </w:r>
      <w:r w:rsidRPr="00156E59">
        <w:rPr>
          <w:rFonts w:asciiTheme="minorHAnsi" w:hAnsiTheme="minorHAnsi"/>
        </w:rPr>
        <w:t xml:space="preserve">  Fax : 0172-2864125,2864110</w:t>
      </w:r>
    </w:p>
    <w:p w:rsidR="00292996" w:rsidRPr="00FB12D8" w:rsidRDefault="00292996" w:rsidP="00833018">
      <w:pPr>
        <w:rPr>
          <w:rFonts w:ascii="Joy" w:hAnsi="Joy"/>
          <w:lang w:val="pt-BR"/>
        </w:rPr>
      </w:pPr>
      <w:r w:rsidRPr="008600DF">
        <w:rPr>
          <w:lang w:val="pt-BR"/>
        </w:rPr>
        <w:t>Pqh  s/fizdo f;zx, (90410^04313)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tk;h fgzv G''bkg[o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vkeykBk okwrVQ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uzvhrVQ o'v,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b[fXnkDk.                                             </w:t>
      </w:r>
      <w:r w:rsidR="00B3084A">
        <w:rPr>
          <w:lang w:val="pt-BR"/>
        </w:rPr>
        <w:t xml:space="preserve">             </w:t>
      </w:r>
      <w:r w:rsidRPr="008600DF">
        <w:rPr>
          <w:lang w:val="pt-BR"/>
        </w:rPr>
        <w:t xml:space="preserve"> </w:t>
      </w:r>
      <w:r w:rsidR="002F4920" w:rsidRPr="008600DF">
        <w:rPr>
          <w:lang w:val="pt-BR"/>
        </w:rPr>
        <w:t>nghbeosk</w:t>
      </w:r>
      <w:r w:rsidRPr="008600DF">
        <w:rPr>
          <w:lang w:val="pt-BR"/>
        </w:rPr>
        <w:t xml:space="preserve">               </w:t>
      </w:r>
      <w:r w:rsidR="004777DB" w:rsidRPr="008600DF">
        <w:rPr>
          <w:lang w:val="pt-BR"/>
        </w:rPr>
        <w:t xml:space="preserve">                       </w:t>
      </w:r>
      <w:r w:rsidRPr="008600DF">
        <w:rPr>
          <w:lang w:val="pt-BR"/>
        </w:rPr>
        <w:t xml:space="preserve">     </w:t>
      </w:r>
      <w:r w:rsidR="002F4920">
        <w:rPr>
          <w:lang w:val="pt-BR"/>
        </w:rPr>
        <w:t xml:space="preserve">          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                                              pBkw 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 xml:space="preserve">b'e ;{uBk nfXekoh,                                                                                  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dcso  fiabQk f;js nc;o.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(c{v ;/cNh nc;o), poBkbk.</w:t>
      </w:r>
    </w:p>
    <w:p w:rsidR="00292996" w:rsidRPr="008600DF" w:rsidRDefault="00292996" w:rsidP="00156E59">
      <w:pPr>
        <w:rPr>
          <w:lang w:val="pt-BR"/>
        </w:rPr>
      </w:pP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gfjbh nghbh nEkoNh^ew^</w:t>
      </w:r>
    </w:p>
    <w:p w:rsidR="00B3084A" w:rsidRDefault="00292996" w:rsidP="00B3084A">
      <w:r w:rsidRPr="008600DF">
        <w:rPr>
          <w:lang w:val="pt-BR"/>
        </w:rPr>
        <w:t xml:space="preserve">f;tb ;oiB, poBkbk.                              </w:t>
      </w:r>
      <w:r w:rsidR="00B3084A">
        <w:rPr>
          <w:lang w:val="pt-BR"/>
        </w:rPr>
        <w:t xml:space="preserve">                 </w:t>
      </w:r>
      <w:r w:rsidRPr="008600DF">
        <w:rPr>
          <w:lang w:val="pt-BR"/>
        </w:rPr>
        <w:t xml:space="preserve">  </w:t>
      </w:r>
      <w:r w:rsidR="002F4920" w:rsidRPr="008600DF">
        <w:rPr>
          <w:lang w:val="pt-BR"/>
        </w:rPr>
        <w:t xml:space="preserve">T[Zsodksk                   </w:t>
      </w:r>
      <w:r w:rsidRPr="008600DF">
        <w:rPr>
          <w:lang w:val="pt-BR"/>
        </w:rPr>
        <w:t xml:space="preserve">                                             </w:t>
      </w:r>
      <w:r w:rsidRPr="008600DF">
        <w:rPr>
          <w:lang w:val="pt-BR"/>
        </w:rPr>
        <w:tab/>
        <w:t xml:space="preserve">      </w:t>
      </w:r>
      <w:r w:rsidRPr="00B3084A">
        <w:rPr>
          <w:b/>
          <w:u w:val="single"/>
          <w:lang w:val="pt-BR"/>
        </w:rPr>
        <w:t>nghb e/; BzL3280 nkc 2017</w:t>
      </w:r>
      <w:r w:rsidR="008707C0" w:rsidRPr="008600DF">
        <w:rPr>
          <w:lang w:val="pt-BR"/>
        </w:rPr>
        <w:t xml:space="preserve">                                            </w:t>
      </w:r>
    </w:p>
    <w:p w:rsidR="00B3084A" w:rsidRPr="00D345C0" w:rsidRDefault="00B3084A" w:rsidP="00B3084A">
      <w:proofErr w:type="gramStart"/>
      <w:r w:rsidRPr="00D345C0">
        <w:t>jkIoL</w:t>
      </w:r>
      <w:proofErr w:type="gramEnd"/>
    </w:p>
    <w:p w:rsidR="00B3084A" w:rsidRDefault="00B3084A" w:rsidP="00B3084A">
      <w:pPr>
        <w:pStyle w:val="ListParagraph"/>
      </w:pPr>
      <w:r w:rsidRPr="00D345C0">
        <w:t xml:space="preserve">     </w:t>
      </w:r>
      <w:r>
        <w:t xml:space="preserve"> </w:t>
      </w:r>
      <w:r w:rsidRPr="00D345C0">
        <w:t xml:space="preserve"> </w:t>
      </w:r>
      <w:r>
        <w:t xml:space="preserve">1)  </w:t>
      </w:r>
      <w:r w:rsidRPr="008600DF">
        <w:rPr>
          <w:lang w:val="pt-BR"/>
        </w:rPr>
        <w:t>Pqh  s/fizdo f;zx</w:t>
      </w:r>
      <w:r>
        <w:t>, nghb</w:t>
      </w:r>
      <w:r w:rsidRPr="00D41AF9">
        <w:t>eosk</w:t>
      </w:r>
      <w:r>
        <w:t>.</w:t>
      </w:r>
    </w:p>
    <w:p w:rsidR="00B3084A" w:rsidRDefault="00B3084A" w:rsidP="00B3084A">
      <w:pPr>
        <w:pStyle w:val="ListParagraph"/>
        <w:tabs>
          <w:tab w:val="clear" w:pos="4680"/>
          <w:tab w:val="clear" w:pos="6330"/>
        </w:tabs>
        <w:ind w:left="0"/>
        <w:rPr>
          <w:lang w:val="pt-BR"/>
        </w:rPr>
      </w:pPr>
      <w:r>
        <w:t xml:space="preserve">        </w:t>
      </w:r>
      <w:r w:rsidR="00DD0236">
        <w:t xml:space="preserve">      </w:t>
      </w:r>
      <w:r>
        <w:t xml:space="preserve">2)  </w:t>
      </w:r>
      <w:proofErr w:type="gramStart"/>
      <w:r>
        <w:t>T[</w:t>
      </w:r>
      <w:proofErr w:type="gramEnd"/>
      <w:r>
        <w:t>Zsodksk tZb'A</w:t>
      </w:r>
      <w:r w:rsidRPr="00C76327">
        <w:t xml:space="preserve"> </w:t>
      </w:r>
      <w:r>
        <w:t>Pqh r"ot e[wko, c{v ;/cNh nc;o</w:t>
      </w:r>
      <w:r w:rsidRPr="00B3084A">
        <w:rPr>
          <w:lang w:val="pt-BR"/>
        </w:rPr>
        <w:t xml:space="preserve"> </w:t>
      </w:r>
      <w:r w:rsidR="00DD0236">
        <w:rPr>
          <w:lang w:val="pt-BR"/>
        </w:rPr>
        <w:t xml:space="preserve">(94636^17076) dcaso </w:t>
      </w:r>
      <w:r w:rsidR="00DD0236">
        <w:rPr>
          <w:lang w:val="pt-BR"/>
        </w:rPr>
        <w:tab/>
        <w:t xml:space="preserve">           </w:t>
      </w:r>
      <w:r w:rsidRPr="008600DF">
        <w:rPr>
          <w:lang w:val="pt-BR"/>
        </w:rPr>
        <w:t>f;tb ;oiB, poBkbk.</w:t>
      </w:r>
    </w:p>
    <w:p w:rsidR="00B3084A" w:rsidRDefault="00B3084A" w:rsidP="00B3084A">
      <w:proofErr w:type="gramStart"/>
      <w:r w:rsidRPr="00D345C0">
        <w:t>j[</w:t>
      </w:r>
      <w:proofErr w:type="gramEnd"/>
      <w:r w:rsidRPr="00D345C0">
        <w:t xml:space="preserve">ewL    </w:t>
      </w:r>
    </w:p>
    <w:p w:rsidR="00B3084A" w:rsidRPr="00DD0236" w:rsidRDefault="00B3084A" w:rsidP="00DD0236">
      <w:pPr>
        <w:spacing w:line="360" w:lineRule="auto"/>
        <w:rPr>
          <w:lang w:val="pt-BR"/>
        </w:rPr>
      </w:pPr>
      <w:r>
        <w:t xml:space="preserve">                </w:t>
      </w:r>
      <w:r w:rsidR="003A1DBC">
        <w:t xml:space="preserve">  </w:t>
      </w:r>
      <w:r w:rsidRPr="00800FF3">
        <w:t xml:space="preserve"> </w:t>
      </w:r>
      <w:r w:rsidRPr="00E265A8">
        <w:t>nghbeosk B/ ;{uBk dk nfXeko n</w:t>
      </w:r>
      <w:proofErr w:type="gramStart"/>
      <w:r w:rsidRPr="00E265A8">
        <w:t>?eN</w:t>
      </w:r>
      <w:proofErr w:type="gramEnd"/>
      <w:r w:rsidRPr="00E265A8">
        <w:t xml:space="preserve">, 2005 nXhB fJZe fpB? gZso fwsh </w:t>
      </w:r>
      <w:r w:rsidR="00DD0236">
        <w:t>16</w:t>
      </w:r>
      <w:r w:rsidRPr="00E265A8">
        <w:t>^0</w:t>
      </w:r>
      <w:r w:rsidR="00DD0236">
        <w:t>2^2016</w:t>
      </w:r>
      <w:r w:rsidRPr="00E265A8">
        <w:t xml:space="preserve"> B{z b'e ;{uBk nfXekoh, </w:t>
      </w:r>
      <w:r w:rsidR="00DD0236">
        <w:rPr>
          <w:lang w:val="pt-BR"/>
        </w:rPr>
        <w:t xml:space="preserve">dcso  fiabQk f;js nc;o </w:t>
      </w:r>
      <w:r w:rsidR="00DD0236" w:rsidRPr="008600DF">
        <w:rPr>
          <w:lang w:val="pt-BR"/>
        </w:rPr>
        <w:t>(c{v ;/cNh nc;o), poBkbk</w:t>
      </w:r>
      <w:r w:rsidR="00DD0236" w:rsidRPr="00E265A8">
        <w:t xml:space="preserve"> </w:t>
      </w:r>
      <w:r w:rsidRPr="00E265A8">
        <w:t>B{z g/;a ehsk frnk ;h fi; okjhA nghbeosk B/</w:t>
      </w:r>
      <w:r>
        <w:t xml:space="preserve"> </w:t>
      </w:r>
      <w:r w:rsidR="00DD0236">
        <w:t xml:space="preserve">i{B 2015 s'A 15 cotoh, 2016 sZe Go/ rJ/ ;?AgbK </w:t>
      </w:r>
      <w:r>
        <w:t xml:space="preserve">Bkb ;pzXs </w:t>
      </w:r>
      <w:r w:rsidR="00DD0236">
        <w:t>03</w:t>
      </w:r>
      <w:r w:rsidRPr="00E265A8">
        <w:t xml:space="preserve"> B[efsnK pko/  ;{uBk dh wzr ehsh ;h. fco </w:t>
      </w:r>
      <w:proofErr w:type="gramStart"/>
      <w:r w:rsidRPr="00E265A8">
        <w:t>T[</w:t>
      </w:r>
      <w:proofErr w:type="gramEnd"/>
      <w:r w:rsidRPr="00E265A8">
        <w:t xml:space="preserve">j fwsh </w:t>
      </w:r>
      <w:r w:rsidR="00DD0236">
        <w:t>03</w:t>
      </w:r>
      <w:r w:rsidRPr="00E265A8">
        <w:t>^</w:t>
      </w:r>
      <w:r>
        <w:t>0</w:t>
      </w:r>
      <w:r w:rsidR="00DD0236">
        <w:t>7</w:t>
      </w:r>
      <w:r w:rsidRPr="00E265A8">
        <w:t>^2017</w:t>
      </w:r>
      <w:r w:rsidR="00DD0236">
        <w:t xml:space="preserve"> </w:t>
      </w:r>
      <w:r w:rsidRPr="00E265A8">
        <w:t xml:space="preserve">B{z gfjbh nghbh nEkoNh e'b frnk. </w:t>
      </w:r>
      <w:proofErr w:type="gramStart"/>
      <w:r w:rsidRPr="00E265A8">
        <w:t>T[</w:t>
      </w:r>
      <w:proofErr w:type="gramEnd"/>
      <w:r w:rsidRPr="00E265A8">
        <w:t xml:space="preserve">; T[gozs fwsh </w:t>
      </w:r>
      <w:r>
        <w:t>1</w:t>
      </w:r>
      <w:r w:rsidR="00DD0236">
        <w:t>5</w:t>
      </w:r>
      <w:r w:rsidRPr="00E265A8">
        <w:t>^</w:t>
      </w:r>
      <w:r>
        <w:t>11</w:t>
      </w:r>
      <w:r w:rsidRPr="00E265A8">
        <w:t xml:space="preserve">^2017 B{z nghbeosk efwPB e'b nkfJnk. efwPB tZb'A fwsh </w:t>
      </w:r>
      <w:r>
        <w:t>12</w:t>
      </w:r>
      <w:r w:rsidRPr="00E265A8">
        <w:t>^</w:t>
      </w:r>
      <w:r>
        <w:t>01</w:t>
      </w:r>
      <w:r w:rsidRPr="00E265A8">
        <w:t>^201</w:t>
      </w:r>
      <w:r>
        <w:t>8</w:t>
      </w:r>
      <w:r w:rsidRPr="00E265A8">
        <w:t xml:space="preserve">  Bz{  </w:t>
      </w:r>
      <w:r>
        <w:t xml:space="preserve">nZi </w:t>
      </w:r>
      <w:r w:rsidRPr="00E265A8">
        <w:t>gfjbh ;[DtkJh, fwsh 0</w:t>
      </w:r>
      <w:r>
        <w:t>7</w:t>
      </w:r>
      <w:r w:rsidRPr="00E265A8">
        <w:t>^0</w:t>
      </w:r>
      <w:r>
        <w:t>2</w:t>
      </w:r>
      <w:r w:rsidRPr="00E265A8">
        <w:t>^2018 bJh B'fN; ikoh ehsk frnk ;h</w:t>
      </w:r>
      <w:r>
        <w:t>.</w:t>
      </w:r>
    </w:p>
    <w:p w:rsidR="003A1DBC" w:rsidRDefault="00B3084A" w:rsidP="003A1DBC">
      <w:pPr>
        <w:spacing w:line="360" w:lineRule="auto"/>
        <w:jc w:val="both"/>
      </w:pPr>
      <w:r w:rsidRPr="00E265A8">
        <w:t>2H</w:t>
      </w:r>
      <w:r w:rsidRPr="00436926">
        <w:rPr>
          <w:b/>
        </w:rPr>
        <w:t xml:space="preserve">       </w:t>
      </w:r>
      <w:r w:rsidR="003A1DBC">
        <w:t xml:space="preserve">      </w:t>
      </w:r>
      <w:r>
        <w:t xml:space="preserve"> </w:t>
      </w:r>
      <w:r w:rsidR="00613BC2">
        <w:t xml:space="preserve">nZi </w:t>
      </w:r>
      <w:r w:rsidR="00991074">
        <w:t xml:space="preserve">g/;ah </w:t>
      </w:r>
      <w:proofErr w:type="gramStart"/>
      <w:r w:rsidR="00613BC2">
        <w:t>;w</w:t>
      </w:r>
      <w:proofErr w:type="gramEnd"/>
      <w:r w:rsidR="00613BC2">
        <w:t>/A d'tK fXoK Bz{ ;[fDnk frnk.</w:t>
      </w:r>
      <w:r w:rsidR="009A34CB">
        <w:t xml:space="preserve"> </w:t>
      </w:r>
      <w:r>
        <w:t xml:space="preserve">T[Zsodksk tZb'A jkiao </w:t>
      </w:r>
      <w:r w:rsidR="00637E23">
        <w:t>nfXekoh</w:t>
      </w:r>
      <w:r>
        <w:t xml:space="preserve"> B/ dZf;nk j? fe T[BQK d/ gZso BzL</w:t>
      </w:r>
      <w:r w:rsidR="00637E23">
        <w:t>c{v$18$41,</w:t>
      </w:r>
      <w:r>
        <w:t xml:space="preserve"> fwsh 2</w:t>
      </w:r>
      <w:r w:rsidR="00637E23">
        <w:t>4^02</w:t>
      </w:r>
      <w:r>
        <w:t>^201</w:t>
      </w:r>
      <w:r w:rsidR="00637E23">
        <w:t>6</w:t>
      </w:r>
      <w:r>
        <w:t xml:space="preserve"> okjhA nghbeosk Bz{ b'VhAdh ikDekoh </w:t>
      </w:r>
      <w:r w:rsidR="00637E23">
        <w:t>bJh pDdh ch; 980$^ o[gJ/ iwQK eokT[D bJh fbfynk frnk ;h. fJ; d/ ;pzX ftZu nghbeosk tZb'ZA fwsh 18^04^2016 Bz{ foekov t/yD bJh p/Bsh ehsh rJh ;h  ns/ T[; Bzz{ fwsh</w:t>
      </w:r>
      <w:r w:rsidR="00D05D1E">
        <w:t xml:space="preserve"> </w:t>
      </w:r>
      <w:r w:rsidR="00637E23">
        <w:t>29^04^2016 Bz{ foekov t/yD bJh p[bkfJnk frnk ;h.</w:t>
      </w:r>
      <w:r w:rsidR="00D05D1E">
        <w:t xml:space="preserve"> nghbeosk tZb'A ch; iwQK Bk eokT[D ekoB ;{uBk w[jZJhnk BjhA ehsh ik ;eh.</w:t>
      </w:r>
      <w:r w:rsidR="00991074">
        <w:t xml:space="preserve"> </w:t>
      </w:r>
      <w:r w:rsidR="00D05D1E">
        <w:t xml:space="preserve">nghbeosk B/ fejk j? fe T[; e'b'A wzrh rJh ch; pko/ fJj ;gZ;aN BjhA ehsk frnk ;h fejV/ B[es/ pko/ ch;  dh wzr ehsh rJh ;h. T[; B/ fJj th fejk j? fe T[j T[Zsodksk </w:t>
      </w:r>
      <w:r w:rsidR="003A1DBC">
        <w:t>(</w:t>
      </w:r>
      <w:r w:rsidR="00991074" w:rsidRPr="008600DF">
        <w:rPr>
          <w:lang w:val="pt-BR"/>
        </w:rPr>
        <w:t>b'e ;{uBk nfXekoh</w:t>
      </w:r>
      <w:r w:rsidR="00991074">
        <w:t xml:space="preserve">) </w:t>
      </w:r>
      <w:r w:rsidR="00D05D1E">
        <w:t>d/ efjD nB[;ko fwsh</w:t>
      </w:r>
      <w:r w:rsidR="00991074">
        <w:t xml:space="preserve"> </w:t>
      </w:r>
      <w:r w:rsidR="00D05D1E">
        <w:t xml:space="preserve">29^04^2016 Bz{ T[Zsodksk d/ dcaso fty/ foekov t/yD bJh frnk </w:t>
      </w:r>
      <w:r w:rsidR="00991074">
        <w:t xml:space="preserve">;h </w:t>
      </w:r>
      <w:r w:rsidR="00D05D1E">
        <w:t xml:space="preserve"> go T[Zsodksk dcaso fty/ jkiao Bk j'D </w:t>
      </w:r>
    </w:p>
    <w:p w:rsidR="003A1DBC" w:rsidRDefault="003A1DBC" w:rsidP="003A1DB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ubdk</w:t>
      </w:r>
      <w:proofErr w:type="gramEnd"/>
      <w:r>
        <w:t>^^^gzBk$2</w:t>
      </w:r>
    </w:p>
    <w:p w:rsidR="00685181" w:rsidRPr="00685181" w:rsidRDefault="00685181" w:rsidP="00685181">
      <w:pPr>
        <w:spacing w:line="360" w:lineRule="auto"/>
        <w:ind w:left="1650" w:firstLine="4110"/>
        <w:jc w:val="both"/>
        <w:rPr>
          <w:b/>
          <w:lang w:val="pt-BR"/>
        </w:rPr>
      </w:pPr>
      <w:r w:rsidRPr="00685181">
        <w:rPr>
          <w:b/>
          <w:lang w:val="pt-BR"/>
        </w:rPr>
        <w:lastRenderedPageBreak/>
        <w:t>^ 2 ^</w:t>
      </w:r>
    </w:p>
    <w:p w:rsidR="003A1DBC" w:rsidRDefault="00685181" w:rsidP="00685181">
      <w:pPr>
        <w:spacing w:line="360" w:lineRule="auto"/>
        <w:ind w:left="1650" w:firstLine="4110"/>
        <w:jc w:val="both"/>
      </w:pPr>
      <w:r w:rsidRPr="00B3084A">
        <w:rPr>
          <w:b/>
          <w:u w:val="single"/>
          <w:lang w:val="pt-BR"/>
        </w:rPr>
        <w:t>nghb e/; BzL3280 nkc 2017</w:t>
      </w:r>
    </w:p>
    <w:p w:rsidR="00685181" w:rsidRDefault="00685181" w:rsidP="003A1DBC">
      <w:pPr>
        <w:spacing w:line="360" w:lineRule="auto"/>
        <w:jc w:val="both"/>
      </w:pPr>
    </w:p>
    <w:p w:rsidR="003A1DBC" w:rsidRDefault="00D05D1E" w:rsidP="003A1DBC">
      <w:pPr>
        <w:spacing w:line="360" w:lineRule="auto"/>
        <w:jc w:val="both"/>
      </w:pPr>
      <w:r>
        <w:t>ekoB T[; Bz{</w:t>
      </w:r>
      <w:r w:rsidR="00991074">
        <w:t xml:space="preserve"> </w:t>
      </w:r>
      <w:r>
        <w:t>foekov BjhA ftykfJnk frnk. fJ; bJh T[; tZb'A ;{uBk</w:t>
      </w:r>
      <w:r w:rsidR="00991074">
        <w:t xml:space="preserve"> </w:t>
      </w:r>
      <w:r>
        <w:t>w[cas w[jZJhnk eokT[D bJh p/Bsh ehsh j?.</w:t>
      </w:r>
      <w:r w:rsidR="003A1DBC">
        <w:t xml:space="preserve"> </w:t>
      </w:r>
      <w:proofErr w:type="gramStart"/>
      <w:r w:rsidR="003A1DBC">
        <w:t>T[</w:t>
      </w:r>
      <w:proofErr w:type="gramEnd"/>
      <w:r w:rsidR="003A1DBC">
        <w:t>Zsodksk ((</w:t>
      </w:r>
      <w:r w:rsidR="003A1DBC" w:rsidRPr="008600DF">
        <w:rPr>
          <w:lang w:val="pt-BR"/>
        </w:rPr>
        <w:t>b'e ;{uBk nfXekoh</w:t>
      </w:r>
      <w:r w:rsidR="003A1DBC">
        <w:t>) tZb'A nghbeosk Bz{ fBoXkfos ;w/A nzdo ;{uBk w[jZJhnk BjhA eotkJh rJh.</w:t>
      </w:r>
      <w:r w:rsidR="00B3084A">
        <w:t xml:space="preserve"> </w:t>
      </w:r>
      <w:proofErr w:type="gramStart"/>
      <w:r w:rsidR="00B3084A">
        <w:t>T[</w:t>
      </w:r>
      <w:proofErr w:type="gramEnd"/>
      <w:r w:rsidR="00B3084A">
        <w:t>Zsodksk (</w:t>
      </w:r>
      <w:r w:rsidR="00B3084A" w:rsidRPr="008600DF">
        <w:rPr>
          <w:lang w:val="pt-BR"/>
        </w:rPr>
        <w:t>b'e ;{uBk nfXekoh</w:t>
      </w:r>
      <w:r w:rsidR="00B3084A">
        <w:rPr>
          <w:lang w:val="pt-BR"/>
        </w:rPr>
        <w:t>)</w:t>
      </w:r>
      <w:r w:rsidR="00B3084A">
        <w:t xml:space="preserve"> Bz{ jdkfJs ehsh iKdh fe</w:t>
      </w:r>
      <w:r w:rsidR="00B3084A" w:rsidRPr="0002243E">
        <w:t xml:space="preserve"> </w:t>
      </w:r>
      <w:r w:rsidR="00B3084A">
        <w:t xml:space="preserve">nghbeosk Bz{ </w:t>
      </w:r>
      <w:r w:rsidR="003A1DBC">
        <w:t xml:space="preserve">b'VhAdh ikDekoh </w:t>
      </w:r>
      <w:r w:rsidR="00B3084A">
        <w:t xml:space="preserve">g/;ah dh nrbh fwsh s'A gfjbK^gfjbK </w:t>
      </w:r>
      <w:r w:rsidR="003A1DBC">
        <w:t>ofi;Nov vke okjhA</w:t>
      </w:r>
    </w:p>
    <w:p w:rsidR="00B3084A" w:rsidRPr="007E1055" w:rsidRDefault="003A1DBC" w:rsidP="003A1DBC">
      <w:pPr>
        <w:spacing w:line="360" w:lineRule="auto"/>
        <w:jc w:val="both"/>
      </w:pPr>
      <w:r>
        <w:t xml:space="preserve">w[cas </w:t>
      </w:r>
      <w:r w:rsidR="00B3084A">
        <w:t xml:space="preserve">w[jZJhnk eotkJh ikt/ . </w:t>
      </w:r>
      <w:r w:rsidR="00B3084A" w:rsidRPr="00E72765">
        <w:t xml:space="preserve">fJ; bJh fJj e/; </w:t>
      </w:r>
      <w:r w:rsidR="00B3084A">
        <w:rPr>
          <w:b/>
        </w:rPr>
        <w:t>nrbh ;[DtkJh  bJh  fwsh 1</w:t>
      </w:r>
      <w:r>
        <w:rPr>
          <w:b/>
        </w:rPr>
        <w:t>4</w:t>
      </w:r>
      <w:r w:rsidR="00B3084A" w:rsidRPr="00E72765">
        <w:rPr>
          <w:b/>
        </w:rPr>
        <w:t>^</w:t>
      </w:r>
      <w:r w:rsidR="00B3084A">
        <w:rPr>
          <w:b/>
        </w:rPr>
        <w:t>03^2018</w:t>
      </w:r>
      <w:r w:rsidR="00B3084A" w:rsidRPr="00E72765">
        <w:rPr>
          <w:b/>
        </w:rPr>
        <w:t xml:space="preserve"> B{z ;t/o/ 11L30 ti/ bJh fBPfus </w:t>
      </w:r>
      <w:r w:rsidR="00B3084A" w:rsidRPr="00E72765">
        <w:t>ehsk</w:t>
      </w:r>
      <w:r w:rsidR="00B3084A">
        <w:t xml:space="preserve"> iKdk j?.</w:t>
      </w:r>
      <w:r w:rsidR="00B3084A" w:rsidRPr="00E72765">
        <w:rPr>
          <w:b/>
        </w:rPr>
        <w:t xml:space="preserve">                                                           </w:t>
      </w:r>
      <w:r w:rsidR="00B3084A" w:rsidRPr="00E72765">
        <w:t xml:space="preserve">          </w:t>
      </w:r>
    </w:p>
    <w:p w:rsidR="00B3084A" w:rsidRDefault="00B3084A" w:rsidP="00DD0236">
      <w:pPr>
        <w:spacing w:line="360" w:lineRule="auto"/>
      </w:pPr>
      <w:r>
        <w:t xml:space="preserve">                                                                        </w:t>
      </w:r>
    </w:p>
    <w:p w:rsidR="00B3084A" w:rsidRPr="003A1DBC" w:rsidRDefault="00B3084A" w:rsidP="003A1DBC">
      <w:r>
        <w:t xml:space="preserve">                                                                      </w:t>
      </w:r>
      <w:r w:rsidRPr="00825870">
        <w:t>(</w:t>
      </w:r>
      <w:proofErr w:type="gramStart"/>
      <w:r w:rsidRPr="00825870">
        <w:t>fBXZVe</w:t>
      </w:r>
      <w:proofErr w:type="gramEnd"/>
      <w:r w:rsidRPr="00825870">
        <w:t xml:space="preserve"> f;zx pokV) </w:t>
      </w:r>
    </w:p>
    <w:p w:rsidR="00B3084A" w:rsidRDefault="00B3084A" w:rsidP="003A1DBC">
      <w:proofErr w:type="gramStart"/>
      <w:r>
        <w:t>fwsh</w:t>
      </w:r>
      <w:proofErr w:type="gramEnd"/>
      <w:r>
        <w:t xml:space="preserve"> L uzvhrVQ 07 cotoh,</w:t>
      </w:r>
      <w:r w:rsidRPr="00825870">
        <w:t xml:space="preserve"> 2018                             </w:t>
      </w:r>
      <w:r>
        <w:t xml:space="preserve">    </w:t>
      </w:r>
      <w:r w:rsidRPr="00825870">
        <w:t>oki ;{uBk efwPBo, gzikp.</w:t>
      </w:r>
    </w:p>
    <w:p w:rsidR="00511695" w:rsidRPr="00156E59" w:rsidRDefault="00DF2108" w:rsidP="003A1DBC">
      <w:r w:rsidRPr="008600DF">
        <w:t xml:space="preserve">                  </w:t>
      </w:r>
    </w:p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511695" w:rsidRPr="008600DF" w:rsidRDefault="00511695" w:rsidP="00156E59"/>
    <w:p w:rsidR="00685181" w:rsidRDefault="00685181" w:rsidP="00833018">
      <w:pPr>
        <w:jc w:val="center"/>
      </w:pPr>
    </w:p>
    <w:p w:rsidR="00833018" w:rsidRPr="008600DF" w:rsidRDefault="00862025" w:rsidP="00862025">
      <w:pPr>
        <w:jc w:val="center"/>
      </w:pPr>
      <w:r>
        <w:lastRenderedPageBreak/>
        <w:t xml:space="preserve">  </w:t>
      </w:r>
      <w:r w:rsidR="00833018" w:rsidRPr="008600DF">
        <w:t>gzikp oki ;</w:t>
      </w:r>
      <w:proofErr w:type="gramStart"/>
      <w:r w:rsidR="00833018" w:rsidRPr="008600DF">
        <w:t>{[</w:t>
      </w:r>
      <w:proofErr w:type="gramEnd"/>
      <w:r w:rsidR="00833018" w:rsidRPr="008600DF">
        <w:t>uBk efwPB</w:t>
      </w:r>
    </w:p>
    <w:p w:rsidR="00833018" w:rsidRPr="008600DF" w:rsidRDefault="00833018" w:rsidP="00685181">
      <w:r>
        <w:t xml:space="preserve">                       </w:t>
      </w:r>
      <w:r w:rsidRPr="008600DF">
        <w:t>gzikp o</w:t>
      </w:r>
      <w:proofErr w:type="gramStart"/>
      <w:r w:rsidRPr="008600DF">
        <w:t>?Zv</w:t>
      </w:r>
      <w:proofErr w:type="gramEnd"/>
      <w:r w:rsidRPr="008600DF">
        <w:t xml:space="preserve"> eok; GtB Bidhe o'i rkovB,;?eNo 16  uzvhrVQ</w:t>
      </w:r>
    </w:p>
    <w:p w:rsidR="00833018" w:rsidRPr="00156E59" w:rsidRDefault="00833018" w:rsidP="0068518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Pr="00156E59">
        <w:rPr>
          <w:rFonts w:asciiTheme="minorHAnsi" w:hAnsiTheme="minorHAnsi"/>
        </w:rPr>
        <w:t xml:space="preserve">E-mail :- </w:t>
      </w:r>
      <w:hyperlink r:id="rId16" w:history="1">
        <w:r w:rsidRPr="00156E59">
          <w:rPr>
            <w:rStyle w:val="Hyperlink"/>
            <w:rFonts w:asciiTheme="minorHAnsi" w:hAnsiTheme="minorHAnsi" w:cs="Arial"/>
          </w:rPr>
          <w:t>psic23@punjabmail.gov.in</w:t>
        </w:r>
      </w:hyperlink>
      <w:r w:rsidRPr="00156E59">
        <w:rPr>
          <w:rFonts w:asciiTheme="minorHAnsi" w:hAnsiTheme="minorHAnsi"/>
        </w:rPr>
        <w:t>, Phone No. 0172-2864113</w:t>
      </w:r>
    </w:p>
    <w:p w:rsidR="00833018" w:rsidRPr="00156E59" w:rsidRDefault="00833018" w:rsidP="00685181">
      <w:pPr>
        <w:rPr>
          <w:rFonts w:asciiTheme="minorHAnsi" w:hAnsiTheme="minorHAnsi"/>
          <w:lang w:val="pt-BR"/>
        </w:rPr>
      </w:pPr>
      <w:r w:rsidRPr="00156E59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</w:t>
      </w:r>
      <w:r w:rsidRPr="00156E59">
        <w:rPr>
          <w:rFonts w:asciiTheme="minorHAnsi" w:hAnsiTheme="minorHAnsi" w:cs="Arial"/>
        </w:rPr>
        <w:t xml:space="preserve"> (</w:t>
      </w:r>
      <w:hyperlink r:id="rId17" w:history="1">
        <w:r w:rsidRPr="00156E59">
          <w:rPr>
            <w:rStyle w:val="Hyperlink"/>
            <w:rFonts w:asciiTheme="minorHAnsi" w:hAnsiTheme="minorHAnsi" w:cs="Arial"/>
          </w:rPr>
          <w:t>www.infocommpunjab.com</w:t>
        </w:r>
      </w:hyperlink>
      <w:r w:rsidRPr="00156E59">
        <w:rPr>
          <w:rFonts w:asciiTheme="minorHAnsi" w:hAnsiTheme="minorHAnsi" w:cs="Arial"/>
          <w:lang w:val="pt-BR"/>
        </w:rPr>
        <w:t>)</w:t>
      </w:r>
      <w:r w:rsidRPr="00156E59">
        <w:rPr>
          <w:rFonts w:asciiTheme="minorHAnsi" w:hAnsiTheme="minorHAnsi"/>
        </w:rPr>
        <w:t xml:space="preserve">  Fax : 0172-2864125,2864110</w:t>
      </w:r>
    </w:p>
    <w:p w:rsidR="00292996" w:rsidRPr="00FB12D8" w:rsidRDefault="00292996" w:rsidP="00685181">
      <w:pPr>
        <w:rPr>
          <w:rFonts w:ascii="Joy" w:hAnsi="Joy"/>
          <w:lang w:val="pt-BR"/>
        </w:rPr>
      </w:pPr>
      <w:r w:rsidRPr="008600DF">
        <w:rPr>
          <w:lang w:val="pt-BR"/>
        </w:rPr>
        <w:t>Pqh  Bfozdo e[wko fpZNk gZ[so (88725^95800)</w:t>
      </w:r>
    </w:p>
    <w:p w:rsidR="00292996" w:rsidRPr="008600DF" w:rsidRDefault="00292996" w:rsidP="00685181">
      <w:pPr>
        <w:rPr>
          <w:lang w:val="pt-BR"/>
        </w:rPr>
      </w:pPr>
      <w:r w:rsidRPr="008600DF">
        <w:rPr>
          <w:lang w:val="pt-BR"/>
        </w:rPr>
        <w:t>Pqh okJ/ ;kfjp,</w:t>
      </w:r>
    </w:p>
    <w:p w:rsidR="00292996" w:rsidRPr="008600DF" w:rsidRDefault="00292996" w:rsidP="00685181">
      <w:pPr>
        <w:rPr>
          <w:lang w:val="pt-BR"/>
        </w:rPr>
      </w:pPr>
      <w:r w:rsidRPr="008600DF">
        <w:rPr>
          <w:lang w:val="pt-BR"/>
        </w:rPr>
        <w:t>wekB BzLph^2438^J/,</w:t>
      </w:r>
    </w:p>
    <w:p w:rsidR="00292996" w:rsidRPr="008600DF" w:rsidRDefault="00292996" w:rsidP="00685181">
      <w:pPr>
        <w:rPr>
          <w:lang w:val="pt-BR"/>
        </w:rPr>
      </w:pPr>
      <w:r w:rsidRPr="008600DF">
        <w:rPr>
          <w:lang w:val="pt-BR"/>
        </w:rPr>
        <w:t>rbh BzL2, r[o{ BkBe Bro,</w:t>
      </w:r>
    </w:p>
    <w:p w:rsidR="00292996" w:rsidRPr="008600DF" w:rsidRDefault="00292996" w:rsidP="00685181">
      <w:pPr>
        <w:rPr>
          <w:lang w:val="pt-BR"/>
        </w:rPr>
      </w:pPr>
      <w:r w:rsidRPr="008600DF">
        <w:rPr>
          <w:lang w:val="pt-BR"/>
        </w:rPr>
        <w:t>B/V/ 16 J/eV, poBkbk.</w:t>
      </w:r>
      <w:r w:rsidR="00FB12D8" w:rsidRPr="00FB12D8">
        <w:rPr>
          <w:lang w:val="pt-BR"/>
        </w:rPr>
        <w:t xml:space="preserve"> </w:t>
      </w:r>
      <w:r w:rsidR="00FB12D8">
        <w:rPr>
          <w:lang w:val="pt-BR"/>
        </w:rPr>
        <w:t xml:space="preserve">                                      </w:t>
      </w:r>
      <w:r w:rsidR="00685181">
        <w:rPr>
          <w:lang w:val="pt-BR"/>
        </w:rPr>
        <w:t xml:space="preserve">         </w:t>
      </w:r>
      <w:r w:rsidR="00FB12D8">
        <w:rPr>
          <w:lang w:val="pt-BR"/>
        </w:rPr>
        <w:t xml:space="preserve">  </w:t>
      </w:r>
      <w:r w:rsidR="00FB12D8" w:rsidRPr="008600DF">
        <w:rPr>
          <w:lang w:val="pt-BR"/>
        </w:rPr>
        <w:t xml:space="preserve">nghbeosk  </w:t>
      </w:r>
    </w:p>
    <w:p w:rsidR="00292996" w:rsidRPr="008600DF" w:rsidRDefault="00292996" w:rsidP="00685181">
      <w:pPr>
        <w:rPr>
          <w:lang w:val="pt-BR"/>
        </w:rPr>
      </w:pPr>
      <w:r w:rsidRPr="008600DF">
        <w:rPr>
          <w:lang w:val="pt-BR"/>
        </w:rPr>
        <w:t xml:space="preserve">                                                                          </w:t>
      </w:r>
      <w:r w:rsidR="00C17F58" w:rsidRPr="008600DF">
        <w:rPr>
          <w:lang w:val="pt-BR"/>
        </w:rPr>
        <w:t xml:space="preserve">                </w:t>
      </w:r>
      <w:r w:rsidRPr="008600DF">
        <w:rPr>
          <w:lang w:val="pt-BR"/>
        </w:rPr>
        <w:t xml:space="preserve"> </w:t>
      </w:r>
      <w:r w:rsidR="00FB12D8">
        <w:rPr>
          <w:lang w:val="pt-BR"/>
        </w:rPr>
        <w:t xml:space="preserve">         </w:t>
      </w:r>
    </w:p>
    <w:p w:rsidR="00292996" w:rsidRPr="008600DF" w:rsidRDefault="00292996" w:rsidP="00685181">
      <w:pPr>
        <w:rPr>
          <w:lang w:val="pt-BR"/>
        </w:rPr>
      </w:pPr>
      <w:r w:rsidRPr="008600DF">
        <w:rPr>
          <w:lang w:val="pt-BR"/>
        </w:rPr>
        <w:t xml:space="preserve">                                              pBkw </w:t>
      </w:r>
    </w:p>
    <w:p w:rsidR="00292996" w:rsidRPr="008600DF" w:rsidRDefault="00292996" w:rsidP="00685181">
      <w:pPr>
        <w:rPr>
          <w:lang w:val="pt-BR"/>
        </w:rPr>
      </w:pPr>
      <w:r w:rsidRPr="008600DF">
        <w:rPr>
          <w:lang w:val="pt-BR"/>
        </w:rPr>
        <w:t xml:space="preserve">b'e ;{uBk nfXekoh,                                                                                  </w:t>
      </w:r>
    </w:p>
    <w:p w:rsidR="00292996" w:rsidRPr="008600DF" w:rsidRDefault="00292996" w:rsidP="00685181">
      <w:pPr>
        <w:rPr>
          <w:lang w:val="pt-BR"/>
        </w:rPr>
      </w:pPr>
      <w:r w:rsidRPr="008600DF">
        <w:rPr>
          <w:lang w:val="pt-BR"/>
        </w:rPr>
        <w:t>dcso  T[g wzvb w?fi;No/N,</w:t>
      </w:r>
    </w:p>
    <w:p w:rsidR="00292996" w:rsidRPr="008600DF" w:rsidRDefault="00292996" w:rsidP="00685181">
      <w:r w:rsidRPr="008600DF">
        <w:t>Pjhd Grs f;zx Bro.</w:t>
      </w:r>
    </w:p>
    <w:p w:rsidR="00292996" w:rsidRPr="008600DF" w:rsidRDefault="00292996" w:rsidP="00685181"/>
    <w:p w:rsidR="00292996" w:rsidRPr="008600DF" w:rsidRDefault="00292996" w:rsidP="00685181">
      <w:proofErr w:type="gramStart"/>
      <w:r w:rsidRPr="008600DF">
        <w:t>gfjbh</w:t>
      </w:r>
      <w:proofErr w:type="gramEnd"/>
      <w:r w:rsidRPr="008600DF">
        <w:t xml:space="preserve"> nghbh nEkoNh,</w:t>
      </w:r>
    </w:p>
    <w:p w:rsidR="00292996" w:rsidRPr="008600DF" w:rsidRDefault="00292996" w:rsidP="00685181">
      <w:proofErr w:type="gramStart"/>
      <w:r w:rsidRPr="008600DF">
        <w:t>dcAso</w:t>
      </w:r>
      <w:proofErr w:type="gramEnd"/>
      <w:r w:rsidRPr="008600DF">
        <w:t xml:space="preserve"> fvgNh efw;aBo,                                                      </w:t>
      </w:r>
      <w:r w:rsidR="00C17F58" w:rsidRPr="008600DF">
        <w:t xml:space="preserve">             </w:t>
      </w:r>
      <w:r w:rsidRPr="008600DF">
        <w:t>Pjhd Grs f;zx Bro.</w:t>
      </w:r>
      <w:r w:rsidR="00F66BD5">
        <w:t xml:space="preserve">                                         </w:t>
      </w:r>
      <w:r w:rsidR="00FB12D8" w:rsidRPr="00FB12D8">
        <w:t xml:space="preserve"> </w:t>
      </w:r>
      <w:r w:rsidR="00685181">
        <w:t xml:space="preserve">              </w:t>
      </w:r>
      <w:proofErr w:type="gramStart"/>
      <w:r w:rsidR="00FB12D8" w:rsidRPr="008600DF">
        <w:t>T[</w:t>
      </w:r>
      <w:proofErr w:type="gramEnd"/>
      <w:r w:rsidR="00FB12D8" w:rsidRPr="008600DF">
        <w:t xml:space="preserve">Zsodksk                   </w:t>
      </w:r>
    </w:p>
    <w:p w:rsidR="00511695" w:rsidRPr="008600DF" w:rsidRDefault="00292996" w:rsidP="00685181">
      <w:r w:rsidRPr="008600DF">
        <w:tab/>
        <w:t xml:space="preserve">    </w:t>
      </w:r>
      <w:proofErr w:type="gramStart"/>
      <w:r w:rsidRPr="00685181">
        <w:rPr>
          <w:b/>
          <w:u w:val="single"/>
        </w:rPr>
        <w:t>nghb</w:t>
      </w:r>
      <w:proofErr w:type="gramEnd"/>
      <w:r w:rsidRPr="00685181">
        <w:rPr>
          <w:b/>
          <w:u w:val="single"/>
        </w:rPr>
        <w:t xml:space="preserve"> e/; BzL3300 nkc 2017</w:t>
      </w:r>
    </w:p>
    <w:p w:rsidR="00862025" w:rsidRPr="00D345C0" w:rsidRDefault="00862025" w:rsidP="00862025">
      <w:proofErr w:type="gramStart"/>
      <w:r w:rsidRPr="00D345C0">
        <w:t>jkIoL</w:t>
      </w:r>
      <w:proofErr w:type="gramEnd"/>
    </w:p>
    <w:p w:rsidR="00862025" w:rsidRDefault="00862025" w:rsidP="00862025">
      <w:pPr>
        <w:pStyle w:val="ListParagraph"/>
      </w:pPr>
      <w:r w:rsidRPr="00D345C0">
        <w:t xml:space="preserve">     </w:t>
      </w:r>
      <w:r>
        <w:t xml:space="preserve"> </w:t>
      </w:r>
      <w:r w:rsidRPr="00D345C0">
        <w:t xml:space="preserve"> </w:t>
      </w:r>
      <w:r>
        <w:t xml:space="preserve">1)  </w:t>
      </w:r>
      <w:r w:rsidRPr="008600DF">
        <w:rPr>
          <w:lang w:val="pt-BR"/>
        </w:rPr>
        <w:t xml:space="preserve">Pqh  Bfozdo </w:t>
      </w:r>
      <w:proofErr w:type="gramStart"/>
      <w:r w:rsidRPr="008600DF">
        <w:rPr>
          <w:lang w:val="pt-BR"/>
        </w:rPr>
        <w:t>e[</w:t>
      </w:r>
      <w:proofErr w:type="gramEnd"/>
      <w:r w:rsidRPr="008600DF">
        <w:rPr>
          <w:lang w:val="pt-BR"/>
        </w:rPr>
        <w:t>wko fpZNk</w:t>
      </w:r>
      <w:r>
        <w:t>, nghb</w:t>
      </w:r>
      <w:r w:rsidRPr="00D41AF9">
        <w:t>eosk</w:t>
      </w:r>
      <w:r>
        <w:t>.</w:t>
      </w:r>
    </w:p>
    <w:p w:rsidR="002A6624" w:rsidRPr="008600DF" w:rsidRDefault="00862025" w:rsidP="001003BD">
      <w:pPr>
        <w:tabs>
          <w:tab w:val="clear" w:pos="6330"/>
          <w:tab w:val="left" w:pos="180"/>
          <w:tab w:val="left" w:pos="9180"/>
        </w:tabs>
      </w:pPr>
      <w:r>
        <w:t xml:space="preserve">              2)  </w:t>
      </w:r>
      <w:proofErr w:type="gramStart"/>
      <w:r>
        <w:t>T[</w:t>
      </w:r>
      <w:proofErr w:type="gramEnd"/>
      <w:r>
        <w:t>Zsodksk tZb'A</w:t>
      </w:r>
      <w:r w:rsidRPr="00C76327">
        <w:t xml:space="preserve"> </w:t>
      </w:r>
      <w:r>
        <w:t xml:space="preserve">Pqh </w:t>
      </w:r>
      <w:r w:rsidR="002A6624">
        <w:t xml:space="preserve">wBihs okw, eboe </w:t>
      </w:r>
      <w:r w:rsidR="001003BD">
        <w:t xml:space="preserve">(94171^34115) </w:t>
      </w:r>
      <w:r w:rsidR="002A6624" w:rsidRPr="008600DF">
        <w:rPr>
          <w:lang w:val="pt-BR"/>
        </w:rPr>
        <w:t xml:space="preserve">dcso  T[g wzvb </w:t>
      </w:r>
      <w:r w:rsidR="001003BD">
        <w:rPr>
          <w:lang w:val="pt-BR"/>
        </w:rPr>
        <w:t xml:space="preserve">                    </w:t>
      </w:r>
      <w:r w:rsidR="001003BD">
        <w:rPr>
          <w:lang w:val="pt-BR"/>
        </w:rPr>
        <w:tab/>
        <w:t xml:space="preserve">                </w:t>
      </w:r>
      <w:r w:rsidR="002A6624" w:rsidRPr="008600DF">
        <w:rPr>
          <w:lang w:val="pt-BR"/>
        </w:rPr>
        <w:t>w?fi;No/N,</w:t>
      </w:r>
      <w:r w:rsidR="001003BD">
        <w:rPr>
          <w:lang w:val="pt-BR"/>
        </w:rPr>
        <w:t xml:space="preserve"> </w:t>
      </w:r>
      <w:r w:rsidR="002A6624" w:rsidRPr="008600DF">
        <w:t>Pjhd Grs f;zx Bro.</w:t>
      </w:r>
    </w:p>
    <w:p w:rsidR="00862025" w:rsidRDefault="00862025" w:rsidP="00862025">
      <w:pPr>
        <w:pStyle w:val="ListParagraph"/>
        <w:tabs>
          <w:tab w:val="clear" w:pos="4680"/>
          <w:tab w:val="clear" w:pos="6330"/>
        </w:tabs>
        <w:ind w:left="0"/>
        <w:rPr>
          <w:lang w:val="pt-BR"/>
        </w:rPr>
      </w:pPr>
    </w:p>
    <w:p w:rsidR="00862025" w:rsidRDefault="00862025" w:rsidP="00862025">
      <w:proofErr w:type="gramStart"/>
      <w:r w:rsidRPr="00D345C0">
        <w:t>j[</w:t>
      </w:r>
      <w:proofErr w:type="gramEnd"/>
      <w:r w:rsidRPr="00D345C0">
        <w:t xml:space="preserve">ewL    </w:t>
      </w:r>
    </w:p>
    <w:p w:rsidR="00862025" w:rsidRDefault="00862025" w:rsidP="00F45D63">
      <w:pPr>
        <w:spacing w:line="276" w:lineRule="auto"/>
        <w:jc w:val="both"/>
      </w:pPr>
      <w:r>
        <w:t xml:space="preserve">                  </w:t>
      </w:r>
      <w:r w:rsidRPr="00800FF3">
        <w:t xml:space="preserve"> </w:t>
      </w:r>
      <w:r w:rsidRPr="00E265A8">
        <w:t xml:space="preserve">nghbeosk B/ ;{uBk dk nfXeko n?eN, 2005 nXhB fJZe fpB? gZso fwsh </w:t>
      </w:r>
      <w:r w:rsidR="001003BD">
        <w:t>23</w:t>
      </w:r>
      <w:r w:rsidRPr="00E265A8">
        <w:t>^0</w:t>
      </w:r>
      <w:r w:rsidR="001003BD">
        <w:t>6</w:t>
      </w:r>
      <w:r>
        <w:t>^2016</w:t>
      </w:r>
      <w:r w:rsidRPr="00E265A8">
        <w:t xml:space="preserve"> B{z b'e ;{uBk nfXekoh, </w:t>
      </w:r>
      <w:r w:rsidR="00A77187" w:rsidRPr="008600DF">
        <w:rPr>
          <w:lang w:val="pt-BR"/>
        </w:rPr>
        <w:t>dcso  T[g wzvb w?fi;No/N,</w:t>
      </w:r>
      <w:r w:rsidR="00A77187">
        <w:rPr>
          <w:lang w:val="pt-BR"/>
        </w:rPr>
        <w:t xml:space="preserve"> </w:t>
      </w:r>
      <w:r w:rsidR="00A77187" w:rsidRPr="008600DF">
        <w:t>Pjhd Grs f;zx Bro</w:t>
      </w:r>
      <w:r w:rsidRPr="00E265A8">
        <w:t xml:space="preserve"> B{z g/;a ehsk frnk ;h fi; okjhA nghbeosk B/</w:t>
      </w:r>
      <w:r>
        <w:t xml:space="preserve"> </w:t>
      </w:r>
      <w:r w:rsidR="00A77187">
        <w:t xml:space="preserve">T[Zsodksk tZb'A T[; Bz{ foekov d/ rz[w j'D pko/ G/i/ rJ/ gZso BzL216, fwsh 02^06^2017  </w:t>
      </w:r>
      <w:r w:rsidRPr="00E265A8">
        <w:t xml:space="preserve">pko/  ;{uBk dh wzr ehsh ;h. fco T[j fwsh </w:t>
      </w:r>
      <w:r w:rsidR="001003BD">
        <w:t>27</w:t>
      </w:r>
      <w:r w:rsidRPr="00E265A8">
        <w:t>^</w:t>
      </w:r>
      <w:r>
        <w:t>07</w:t>
      </w:r>
      <w:r w:rsidRPr="00E265A8">
        <w:t>^2017</w:t>
      </w:r>
      <w:r>
        <w:t xml:space="preserve"> </w:t>
      </w:r>
      <w:r w:rsidRPr="00E265A8">
        <w:t xml:space="preserve">B{z gfjbh nghbh nEkoNh e'b frnk. </w:t>
      </w:r>
      <w:proofErr w:type="gramStart"/>
      <w:r w:rsidRPr="00E265A8">
        <w:t>T[</w:t>
      </w:r>
      <w:proofErr w:type="gramEnd"/>
      <w:r w:rsidRPr="00E265A8">
        <w:t xml:space="preserve">; T[gozs fwsh </w:t>
      </w:r>
      <w:r w:rsidR="001003BD">
        <w:t>20</w:t>
      </w:r>
      <w:r w:rsidRPr="00E265A8">
        <w:t>^</w:t>
      </w:r>
      <w:r>
        <w:t>11</w:t>
      </w:r>
      <w:r w:rsidRPr="00E265A8">
        <w:t xml:space="preserve">^2017 B{z nghbeosk efwPB e'b nkfJnk. efwPB tZb'A fwsh </w:t>
      </w:r>
      <w:r>
        <w:t>12</w:t>
      </w:r>
      <w:r w:rsidRPr="00E265A8">
        <w:t>^</w:t>
      </w:r>
      <w:r>
        <w:t>01</w:t>
      </w:r>
      <w:r w:rsidRPr="00E265A8">
        <w:t>^201</w:t>
      </w:r>
      <w:r>
        <w:t>8</w:t>
      </w:r>
      <w:r w:rsidRPr="00E265A8">
        <w:t xml:space="preserve">  Bz{  </w:t>
      </w:r>
      <w:r>
        <w:t xml:space="preserve">nZi </w:t>
      </w:r>
      <w:r w:rsidRPr="00E265A8">
        <w:t>gfjbh ;[DtkJh, fwsh 0</w:t>
      </w:r>
      <w:r>
        <w:t>7</w:t>
      </w:r>
      <w:r w:rsidRPr="00E265A8">
        <w:t>^0</w:t>
      </w:r>
      <w:r>
        <w:t>2</w:t>
      </w:r>
      <w:r w:rsidRPr="00E265A8">
        <w:t>^2018 bJh B'fN; ikoh ehsk frnk ;h</w:t>
      </w:r>
      <w:r>
        <w:t>.</w:t>
      </w:r>
    </w:p>
    <w:p w:rsidR="00A77187" w:rsidRPr="007E1055" w:rsidRDefault="00A77187" w:rsidP="00F45D63">
      <w:pPr>
        <w:spacing w:line="276" w:lineRule="auto"/>
        <w:jc w:val="both"/>
      </w:pPr>
      <w:r w:rsidRPr="00E265A8">
        <w:t>2H</w:t>
      </w:r>
      <w:r w:rsidRPr="00436926">
        <w:rPr>
          <w:b/>
        </w:rPr>
        <w:t xml:space="preserve">       </w:t>
      </w:r>
      <w:r>
        <w:t xml:space="preserve">      </w:t>
      </w:r>
      <w:r w:rsidR="00F45D63">
        <w:t xml:space="preserve"> </w:t>
      </w:r>
      <w:r>
        <w:t xml:space="preserve"> nZi g/;ah </w:t>
      </w:r>
      <w:proofErr w:type="gramStart"/>
      <w:r>
        <w:t>;w</w:t>
      </w:r>
      <w:proofErr w:type="gramEnd"/>
      <w:r>
        <w:t xml:space="preserve">/A d'tK fXoK Bz{ ;[fDnk frnk. </w:t>
      </w:r>
      <w:r w:rsidR="000C4AAB">
        <w:t>nghbeosk B/ fejk j? fe T[; Bz{ ni/</w:t>
      </w:r>
      <w:r w:rsidR="003560A8">
        <w:t xml:space="preserve"> </w:t>
      </w:r>
      <w:r w:rsidR="000C4AAB">
        <w:t>sZe b'VhAdh ikDekoh gqkgs BjhA j'Jh.</w:t>
      </w:r>
      <w:r w:rsidR="00750FF1">
        <w:t xml:space="preserve"> </w:t>
      </w:r>
      <w:r>
        <w:t>T[Zsodksk tZb'A jkiao eowukoh</w:t>
      </w:r>
      <w:r w:rsidR="00750FF1">
        <w:t xml:space="preserve"> </w:t>
      </w:r>
      <w:r>
        <w:t>B/ gZso BzL9$phH;hH, fwsh 18^01^2018 g/;a eod/ j'J/ dZf;nk j? fe  T[BQK d/ gZso BzzL293$phH;hH, fwsh</w:t>
      </w:r>
      <w:r w:rsidR="00750FF1">
        <w:t xml:space="preserve"> </w:t>
      </w:r>
      <w:r>
        <w:t xml:space="preserve">19^07^2017 okjhA </w:t>
      </w:r>
      <w:r w:rsidR="00750FF1">
        <w:t>ikDekoh G/ih ik uZ[eh j?.</w:t>
      </w:r>
      <w:r w:rsidR="00F45D63">
        <w:t xml:space="preserve"> </w:t>
      </w:r>
      <w:proofErr w:type="gramStart"/>
      <w:r w:rsidR="00F45D63">
        <w:t>T[</w:t>
      </w:r>
      <w:proofErr w:type="gramEnd"/>
      <w:r w:rsidR="00F45D63">
        <w:t>Zsodksk Bz{ jdkfJs ehsh iKdh j? T[BQK d/ dcaso d/</w:t>
      </w:r>
      <w:r w:rsidR="00750FF1">
        <w:t xml:space="preserve"> </w:t>
      </w:r>
      <w:r w:rsidR="00F45D63">
        <w:t xml:space="preserve">gZso BzL216, fwsh 02^06^2017 s'A pknd T[sgzB j'Jh ;fEsh pko/  jh nghbeosk Bz{ ikDekoh w[jZJhnk eotkJh ikt/. </w:t>
      </w:r>
      <w:r w:rsidRPr="00E72765">
        <w:t xml:space="preserve">fJ; bJh fJj e/; </w:t>
      </w:r>
      <w:r>
        <w:rPr>
          <w:b/>
        </w:rPr>
        <w:t xml:space="preserve">nrbh ;[DtkJh  bJh  fwsh </w:t>
      </w:r>
      <w:r w:rsidR="00F45D63">
        <w:rPr>
          <w:b/>
        </w:rPr>
        <w:t>21</w:t>
      </w:r>
      <w:r w:rsidRPr="00E72765">
        <w:rPr>
          <w:b/>
        </w:rPr>
        <w:t>^</w:t>
      </w:r>
      <w:r>
        <w:rPr>
          <w:b/>
        </w:rPr>
        <w:t>03^2018</w:t>
      </w:r>
      <w:r w:rsidRPr="00E72765">
        <w:rPr>
          <w:b/>
        </w:rPr>
        <w:t xml:space="preserve"> B{z ;t/o/ 11L30 ti/ bJh fBPfus </w:t>
      </w:r>
      <w:r w:rsidRPr="00E72765">
        <w:t>ehsk</w:t>
      </w:r>
      <w:r>
        <w:t xml:space="preserve"> iKdk j?.</w:t>
      </w:r>
      <w:r w:rsidRPr="00E72765">
        <w:rPr>
          <w:b/>
        </w:rPr>
        <w:t xml:space="preserve">                                                           </w:t>
      </w:r>
      <w:r w:rsidRPr="00E72765">
        <w:t xml:space="preserve">          </w:t>
      </w:r>
    </w:p>
    <w:p w:rsidR="00A77187" w:rsidRDefault="00A77187" w:rsidP="00A77187">
      <w:pPr>
        <w:spacing w:line="360" w:lineRule="auto"/>
      </w:pPr>
      <w:r>
        <w:t xml:space="preserve">                                                                        </w:t>
      </w:r>
    </w:p>
    <w:p w:rsidR="00A77187" w:rsidRPr="003A1DBC" w:rsidRDefault="00A77187" w:rsidP="00A77187">
      <w:r>
        <w:t xml:space="preserve">                                                                      </w:t>
      </w:r>
      <w:r w:rsidRPr="00825870">
        <w:t>(</w:t>
      </w:r>
      <w:proofErr w:type="gramStart"/>
      <w:r w:rsidRPr="00825870">
        <w:t>fBXZVe</w:t>
      </w:r>
      <w:proofErr w:type="gramEnd"/>
      <w:r w:rsidRPr="00825870">
        <w:t xml:space="preserve"> f;zx pokV) </w:t>
      </w:r>
    </w:p>
    <w:p w:rsidR="00A77187" w:rsidRDefault="00A77187" w:rsidP="00A77187">
      <w:proofErr w:type="gramStart"/>
      <w:r>
        <w:t>fwsh</w:t>
      </w:r>
      <w:proofErr w:type="gramEnd"/>
      <w:r>
        <w:t xml:space="preserve"> L uzvhrVQ 07 cotoh,</w:t>
      </w:r>
      <w:r w:rsidRPr="00825870">
        <w:t xml:space="preserve"> 2018                             </w:t>
      </w:r>
      <w:r>
        <w:t xml:space="preserve">    </w:t>
      </w:r>
      <w:r w:rsidRPr="00825870">
        <w:t>oki ;{uBk efwPBo, gzikp.</w:t>
      </w:r>
    </w:p>
    <w:p w:rsidR="00A77187" w:rsidRPr="00A77187" w:rsidRDefault="00A77187" w:rsidP="00A77187">
      <w:pPr>
        <w:spacing w:line="360" w:lineRule="auto"/>
      </w:pPr>
    </w:p>
    <w:p w:rsidR="00511695" w:rsidRPr="008600DF" w:rsidRDefault="00511695" w:rsidP="00156E59"/>
    <w:p w:rsidR="00F45D63" w:rsidRDefault="00F45D63" w:rsidP="00F45D63"/>
    <w:p w:rsidR="00833018" w:rsidRPr="008600DF" w:rsidRDefault="00F45D63" w:rsidP="00F45D63">
      <w:pPr>
        <w:jc w:val="center"/>
      </w:pPr>
      <w:r>
        <w:lastRenderedPageBreak/>
        <w:t xml:space="preserve">  </w:t>
      </w:r>
      <w:r w:rsidR="00833018" w:rsidRPr="008600DF">
        <w:t>gzikp oki ;</w:t>
      </w:r>
      <w:proofErr w:type="gramStart"/>
      <w:r w:rsidR="00833018" w:rsidRPr="008600DF">
        <w:t>{[</w:t>
      </w:r>
      <w:proofErr w:type="gramEnd"/>
      <w:r w:rsidR="00833018" w:rsidRPr="008600DF">
        <w:t>uBk efwPB</w:t>
      </w:r>
    </w:p>
    <w:p w:rsidR="00833018" w:rsidRPr="008600DF" w:rsidRDefault="00833018" w:rsidP="00F45D63">
      <w:r>
        <w:t xml:space="preserve">                       </w:t>
      </w:r>
      <w:r w:rsidRPr="008600DF">
        <w:t>gzikp o</w:t>
      </w:r>
      <w:proofErr w:type="gramStart"/>
      <w:r w:rsidRPr="008600DF">
        <w:t>?Zv</w:t>
      </w:r>
      <w:proofErr w:type="gramEnd"/>
      <w:r w:rsidRPr="008600DF">
        <w:t xml:space="preserve"> eok; GtB Bidhe o'i rkovB,;?eNo 16  uzvhrVQ</w:t>
      </w:r>
    </w:p>
    <w:p w:rsidR="00833018" w:rsidRPr="00156E59" w:rsidRDefault="00833018" w:rsidP="00F45D6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Pr="00156E59">
        <w:rPr>
          <w:rFonts w:asciiTheme="minorHAnsi" w:hAnsiTheme="minorHAnsi"/>
        </w:rPr>
        <w:t xml:space="preserve">E-mail :- </w:t>
      </w:r>
      <w:hyperlink r:id="rId18" w:history="1">
        <w:r w:rsidRPr="00156E59">
          <w:rPr>
            <w:rStyle w:val="Hyperlink"/>
            <w:rFonts w:asciiTheme="minorHAnsi" w:hAnsiTheme="minorHAnsi" w:cs="Arial"/>
          </w:rPr>
          <w:t>psic23@punjabmail.gov.in</w:t>
        </w:r>
      </w:hyperlink>
      <w:r w:rsidRPr="00156E59">
        <w:rPr>
          <w:rFonts w:asciiTheme="minorHAnsi" w:hAnsiTheme="minorHAnsi"/>
        </w:rPr>
        <w:t>, Phone No. 0172-2864113</w:t>
      </w:r>
    </w:p>
    <w:p w:rsidR="00833018" w:rsidRPr="00156E59" w:rsidRDefault="00833018" w:rsidP="00F45D63">
      <w:pPr>
        <w:rPr>
          <w:rFonts w:asciiTheme="minorHAnsi" w:hAnsiTheme="minorHAnsi"/>
          <w:lang w:val="pt-BR"/>
        </w:rPr>
      </w:pPr>
      <w:r w:rsidRPr="00156E59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</w:t>
      </w:r>
      <w:r w:rsidRPr="00156E59">
        <w:rPr>
          <w:rFonts w:asciiTheme="minorHAnsi" w:hAnsiTheme="minorHAnsi" w:cs="Arial"/>
        </w:rPr>
        <w:t xml:space="preserve"> (</w:t>
      </w:r>
      <w:hyperlink r:id="rId19" w:history="1">
        <w:r w:rsidRPr="00156E59">
          <w:rPr>
            <w:rStyle w:val="Hyperlink"/>
            <w:rFonts w:asciiTheme="minorHAnsi" w:hAnsiTheme="minorHAnsi" w:cs="Arial"/>
          </w:rPr>
          <w:t>www.infocommpunjab.com</w:t>
        </w:r>
      </w:hyperlink>
      <w:r w:rsidRPr="00156E59">
        <w:rPr>
          <w:rFonts w:asciiTheme="minorHAnsi" w:hAnsiTheme="minorHAnsi" w:cs="Arial"/>
          <w:lang w:val="pt-BR"/>
        </w:rPr>
        <w:t>)</w:t>
      </w:r>
      <w:r w:rsidRPr="00156E59">
        <w:rPr>
          <w:rFonts w:asciiTheme="minorHAnsi" w:hAnsiTheme="minorHAnsi"/>
        </w:rPr>
        <w:t xml:space="preserve">  Fax : 0172-2864125,2864110</w:t>
      </w:r>
    </w:p>
    <w:p w:rsidR="00292996" w:rsidRPr="008600DF" w:rsidRDefault="00292996" w:rsidP="00F45D63">
      <w:r w:rsidRPr="008600DF">
        <w:t xml:space="preserve">Pqh  ft;akb i';ah </w:t>
      </w:r>
      <w:proofErr w:type="gramStart"/>
      <w:r w:rsidRPr="008600DF">
        <w:t>gZ[</w:t>
      </w:r>
      <w:proofErr w:type="gramEnd"/>
      <w:r w:rsidRPr="008600DF">
        <w:t>so (90417^25369)</w:t>
      </w:r>
    </w:p>
    <w:p w:rsidR="00292996" w:rsidRPr="008600DF" w:rsidRDefault="00292996" w:rsidP="00F45D63">
      <w:r w:rsidRPr="008600DF">
        <w:t>Pqh r'gkb feq;aB i';ah,</w:t>
      </w:r>
    </w:p>
    <w:p w:rsidR="00292996" w:rsidRPr="008600DF" w:rsidRDefault="00292996" w:rsidP="00F45D63">
      <w:r w:rsidRPr="008600DF">
        <w:t xml:space="preserve">1697$12, rbh </w:t>
      </w:r>
      <w:proofErr w:type="gramStart"/>
      <w:r w:rsidRPr="008600DF">
        <w:t>SZi{</w:t>
      </w:r>
      <w:proofErr w:type="gramEnd"/>
      <w:r w:rsidRPr="008600DF">
        <w:t xml:space="preserve"> fw;ao,</w:t>
      </w:r>
    </w:p>
    <w:p w:rsidR="00292996" w:rsidRPr="008600DF" w:rsidRDefault="00292996" w:rsidP="00F45D63">
      <w:proofErr w:type="gramStart"/>
      <w:r w:rsidRPr="008600DF">
        <w:t>u"</w:t>
      </w:r>
      <w:proofErr w:type="gramEnd"/>
      <w:r w:rsidRPr="008600DF">
        <w:t>e cohd, nzfwqs;o.</w:t>
      </w:r>
      <w:r w:rsidR="00F66BD5" w:rsidRPr="00F66BD5">
        <w:t xml:space="preserve"> </w:t>
      </w:r>
      <w:r w:rsidR="00F66BD5">
        <w:t xml:space="preserve">                                       </w:t>
      </w:r>
      <w:r w:rsidR="00F45D63">
        <w:t xml:space="preserve">       </w:t>
      </w:r>
      <w:r w:rsidR="00F66BD5">
        <w:t xml:space="preserve"> </w:t>
      </w:r>
      <w:proofErr w:type="gramStart"/>
      <w:r w:rsidR="00F66BD5" w:rsidRPr="008600DF">
        <w:t>nghbeosk</w:t>
      </w:r>
      <w:proofErr w:type="gramEnd"/>
    </w:p>
    <w:p w:rsidR="00292996" w:rsidRPr="008600DF" w:rsidRDefault="00292996" w:rsidP="00F45D63">
      <w:r w:rsidRPr="008600DF">
        <w:t xml:space="preserve">                                                                       </w:t>
      </w:r>
      <w:r w:rsidR="00677938" w:rsidRPr="008600DF">
        <w:t xml:space="preserve">                         </w:t>
      </w:r>
      <w:r w:rsidRPr="008600DF">
        <w:t xml:space="preserve">  </w:t>
      </w:r>
      <w:r w:rsidR="00F66BD5">
        <w:t xml:space="preserve">           </w:t>
      </w:r>
    </w:p>
    <w:p w:rsidR="00292996" w:rsidRPr="008600DF" w:rsidRDefault="00292996" w:rsidP="00F45D63">
      <w:r w:rsidRPr="008600DF">
        <w:t xml:space="preserve">                                              </w:t>
      </w:r>
      <w:proofErr w:type="gramStart"/>
      <w:r w:rsidRPr="008600DF">
        <w:t>pBkw</w:t>
      </w:r>
      <w:proofErr w:type="gramEnd"/>
      <w:r w:rsidRPr="008600DF">
        <w:t xml:space="preserve"> </w:t>
      </w:r>
    </w:p>
    <w:p w:rsidR="00292996" w:rsidRPr="008600DF" w:rsidRDefault="00292996" w:rsidP="00F45D63">
      <w:proofErr w:type="gramStart"/>
      <w:r w:rsidRPr="008600DF">
        <w:t>b'e</w:t>
      </w:r>
      <w:proofErr w:type="gramEnd"/>
      <w:r w:rsidRPr="008600DF">
        <w:t xml:space="preserve"> ;{uBk nfXekoh,                                                                                  </w:t>
      </w:r>
    </w:p>
    <w:p w:rsidR="00292996" w:rsidRPr="008600DF" w:rsidRDefault="00292996" w:rsidP="00F45D63">
      <w:r w:rsidRPr="008600DF">
        <w:t xml:space="preserve">dcso  </w:t>
      </w:r>
      <w:proofErr w:type="gramStart"/>
      <w:r w:rsidRPr="008600DF">
        <w:t>fwT{</w:t>
      </w:r>
      <w:proofErr w:type="gramEnd"/>
      <w:r w:rsidRPr="008600DF">
        <w:t xml:space="preserve">Af;gb ekog'o/;aB, </w:t>
      </w:r>
    </w:p>
    <w:p w:rsidR="00292996" w:rsidRPr="008600DF" w:rsidRDefault="00292996" w:rsidP="00F45D63">
      <w:r w:rsidRPr="008600DF">
        <w:t>oDihs n</w:t>
      </w:r>
      <w:proofErr w:type="gramStart"/>
      <w:r w:rsidRPr="008600DF">
        <w:t>?tfBT</w:t>
      </w:r>
      <w:proofErr w:type="gramEnd"/>
      <w:r w:rsidRPr="008600DF">
        <w:t>{,</w:t>
      </w:r>
    </w:p>
    <w:p w:rsidR="00292996" w:rsidRPr="008600DF" w:rsidRDefault="00292996" w:rsidP="00F45D63">
      <w:proofErr w:type="gramStart"/>
      <w:r w:rsidRPr="008600DF">
        <w:t>nzfwaqs;</w:t>
      </w:r>
      <w:proofErr w:type="gramEnd"/>
      <w:r w:rsidRPr="008600DF">
        <w:t>o.</w:t>
      </w:r>
    </w:p>
    <w:p w:rsidR="00292996" w:rsidRPr="008600DF" w:rsidRDefault="00292996" w:rsidP="00F45D63"/>
    <w:p w:rsidR="00292996" w:rsidRPr="008600DF" w:rsidRDefault="00292996" w:rsidP="00F45D63">
      <w:proofErr w:type="gramStart"/>
      <w:r w:rsidRPr="008600DF">
        <w:t>gfjbh</w:t>
      </w:r>
      <w:proofErr w:type="gramEnd"/>
      <w:r w:rsidRPr="008600DF">
        <w:t xml:space="preserve"> nghbh nEkoNh,</w:t>
      </w:r>
    </w:p>
    <w:p w:rsidR="00292996" w:rsidRPr="008600DF" w:rsidRDefault="00292996" w:rsidP="00F45D63">
      <w:r w:rsidRPr="008600DF">
        <w:t>dcAso ef</w:t>
      </w:r>
      <w:r w:rsidR="00677938" w:rsidRPr="008600DF">
        <w:t>w;aBo,</w:t>
      </w:r>
      <w:r w:rsidR="002537EB">
        <w:t xml:space="preserve">  </w:t>
      </w:r>
      <w:proofErr w:type="gramStart"/>
      <w:r w:rsidRPr="008600DF">
        <w:t>fwT{</w:t>
      </w:r>
      <w:proofErr w:type="gramEnd"/>
      <w:r w:rsidRPr="008600DF">
        <w:t xml:space="preserve">Af;gb ekog'o/;aB, </w:t>
      </w:r>
    </w:p>
    <w:p w:rsidR="00292996" w:rsidRPr="008600DF" w:rsidRDefault="00292996" w:rsidP="00F45D63">
      <w:r w:rsidRPr="008600DF">
        <w:t>oDihs n</w:t>
      </w:r>
      <w:proofErr w:type="gramStart"/>
      <w:r w:rsidRPr="008600DF">
        <w:t>?tfBT</w:t>
      </w:r>
      <w:proofErr w:type="gramEnd"/>
      <w:r w:rsidRPr="008600DF">
        <w:t>{,</w:t>
      </w:r>
    </w:p>
    <w:p w:rsidR="00292996" w:rsidRPr="008600DF" w:rsidRDefault="00292996" w:rsidP="00F45D63">
      <w:proofErr w:type="gramStart"/>
      <w:r w:rsidRPr="008600DF">
        <w:t>nzfwaqs;</w:t>
      </w:r>
      <w:proofErr w:type="gramEnd"/>
      <w:r w:rsidRPr="008600DF">
        <w:t>o.</w:t>
      </w:r>
      <w:r w:rsidR="00677938" w:rsidRPr="008600DF">
        <w:t xml:space="preserve">                                                        </w:t>
      </w:r>
      <w:r w:rsidR="00F45D63">
        <w:t xml:space="preserve">   </w:t>
      </w:r>
      <w:r w:rsidR="00677938" w:rsidRPr="008600DF">
        <w:t xml:space="preserve"> </w:t>
      </w:r>
      <w:proofErr w:type="gramStart"/>
      <w:r w:rsidR="00F66BD5" w:rsidRPr="008600DF">
        <w:t>T[</w:t>
      </w:r>
      <w:proofErr w:type="gramEnd"/>
      <w:r w:rsidR="00F66BD5" w:rsidRPr="008600DF">
        <w:t xml:space="preserve">Zsodksk  </w:t>
      </w:r>
      <w:r w:rsidR="00677938" w:rsidRPr="008600DF">
        <w:t xml:space="preserve">                                 </w:t>
      </w:r>
    </w:p>
    <w:p w:rsidR="00292996" w:rsidRPr="00F45D63" w:rsidRDefault="00F45D63" w:rsidP="00F45D63">
      <w:pPr>
        <w:rPr>
          <w:b/>
          <w:u w:val="single"/>
        </w:rPr>
      </w:pPr>
      <w:r>
        <w:t xml:space="preserve">                              </w:t>
      </w:r>
      <w:r w:rsidR="00292996" w:rsidRPr="00F45D63">
        <w:rPr>
          <w:b/>
          <w:u w:val="single"/>
        </w:rPr>
        <w:t xml:space="preserve"> </w:t>
      </w:r>
      <w:proofErr w:type="gramStart"/>
      <w:r w:rsidR="00292996" w:rsidRPr="00F45D63">
        <w:rPr>
          <w:b/>
          <w:u w:val="single"/>
        </w:rPr>
        <w:t>nghb</w:t>
      </w:r>
      <w:proofErr w:type="gramEnd"/>
      <w:r w:rsidR="00292996" w:rsidRPr="00F45D63">
        <w:rPr>
          <w:b/>
          <w:u w:val="single"/>
        </w:rPr>
        <w:t xml:space="preserve"> e/; BzL3306 nkc 2017</w:t>
      </w:r>
    </w:p>
    <w:p w:rsidR="00B46E54" w:rsidRPr="00D345C0" w:rsidRDefault="00B46E54" w:rsidP="00B46E54">
      <w:proofErr w:type="gramStart"/>
      <w:r w:rsidRPr="00D345C0">
        <w:t>jkIoL</w:t>
      </w:r>
      <w:proofErr w:type="gramEnd"/>
    </w:p>
    <w:p w:rsidR="00B46E54" w:rsidRPr="00281E66" w:rsidRDefault="00B46E54" w:rsidP="00B46E54">
      <w:pPr>
        <w:pStyle w:val="ListParagraph"/>
      </w:pPr>
      <w:r w:rsidRPr="00D345C0">
        <w:t xml:space="preserve">     </w:t>
      </w:r>
      <w:r>
        <w:t xml:space="preserve"> </w:t>
      </w:r>
      <w:r w:rsidRPr="00D345C0">
        <w:t xml:space="preserve"> </w:t>
      </w:r>
      <w:r>
        <w:t>1)  nghb</w:t>
      </w:r>
      <w:r w:rsidRPr="00D41AF9">
        <w:t>eosk</w:t>
      </w:r>
      <w:r>
        <w:t xml:space="preserve"> tZb'A e'Jh BjhA.</w:t>
      </w:r>
    </w:p>
    <w:p w:rsidR="00B46E54" w:rsidRPr="00D345C0" w:rsidRDefault="00B46E54" w:rsidP="00B46E54">
      <w:r>
        <w:t xml:space="preserve">              2)   </w:t>
      </w:r>
      <w:proofErr w:type="gramStart"/>
      <w:r>
        <w:t>T[</w:t>
      </w:r>
      <w:proofErr w:type="gramEnd"/>
      <w:r>
        <w:t>Zsodksk tZb'A</w:t>
      </w:r>
      <w:r w:rsidRPr="00C76327">
        <w:t xml:space="preserve">  </w:t>
      </w:r>
      <w:r>
        <w:t>th e'Jh BjhA</w:t>
      </w:r>
      <w:r w:rsidRPr="00C76327">
        <w:t xml:space="preserve">                      </w:t>
      </w:r>
    </w:p>
    <w:p w:rsidR="00B46E54" w:rsidRDefault="00B46E54" w:rsidP="00B46E54">
      <w:proofErr w:type="gramStart"/>
      <w:r w:rsidRPr="00D345C0">
        <w:t>j[</w:t>
      </w:r>
      <w:proofErr w:type="gramEnd"/>
      <w:r w:rsidRPr="00D345C0">
        <w:t xml:space="preserve">ewL    </w:t>
      </w:r>
    </w:p>
    <w:p w:rsidR="00B46E54" w:rsidRPr="002537EB" w:rsidRDefault="00B46E54" w:rsidP="00CB6850">
      <w:pPr>
        <w:spacing w:line="276" w:lineRule="auto"/>
        <w:jc w:val="both"/>
      </w:pPr>
      <w:r w:rsidRPr="00800FF3">
        <w:t xml:space="preserve">                   </w:t>
      </w:r>
      <w:r w:rsidRPr="00E265A8">
        <w:t>nghbeosk B/ ;{uBk dk nfXeko n</w:t>
      </w:r>
      <w:proofErr w:type="gramStart"/>
      <w:r w:rsidRPr="00E265A8">
        <w:t>?eN</w:t>
      </w:r>
      <w:proofErr w:type="gramEnd"/>
      <w:r w:rsidRPr="00E265A8">
        <w:t xml:space="preserve">, 2005 nXhB fJZe fpB? gZso fwsh </w:t>
      </w:r>
      <w:r>
        <w:t>05</w:t>
      </w:r>
      <w:r w:rsidRPr="00E265A8">
        <w:t>^0</w:t>
      </w:r>
      <w:r>
        <w:t>7</w:t>
      </w:r>
      <w:r w:rsidRPr="00E265A8">
        <w:t xml:space="preserve">^2017 B{z b'e ;{uBk nfXekoh, </w:t>
      </w:r>
      <w:r w:rsidRPr="008600DF">
        <w:rPr>
          <w:lang w:val="pt-BR"/>
        </w:rPr>
        <w:t>dcso efw;aBo,</w:t>
      </w:r>
      <w:r>
        <w:rPr>
          <w:lang w:val="pt-BR"/>
        </w:rPr>
        <w:t xml:space="preserve"> </w:t>
      </w:r>
      <w:r w:rsidRPr="008600DF">
        <w:rPr>
          <w:lang w:val="pt-BR"/>
        </w:rPr>
        <w:t>fwT{Af;gb ekog'o/;aB,</w:t>
      </w:r>
      <w:r>
        <w:rPr>
          <w:lang w:val="pt-BR"/>
        </w:rPr>
        <w:t xml:space="preserve"> </w:t>
      </w:r>
      <w:r w:rsidRPr="008600DF">
        <w:rPr>
          <w:lang w:val="pt-BR"/>
        </w:rPr>
        <w:t>nzfwqs;o</w:t>
      </w:r>
      <w:r w:rsidRPr="00E265A8">
        <w:t xml:space="preserve"> B{z g/;a ehsk frnk ;h fi; okjhA nghbeosk B/</w:t>
      </w:r>
      <w:r>
        <w:t xml:space="preserve"> </w:t>
      </w:r>
      <w:r w:rsidR="002537EB">
        <w:t xml:space="preserve">j?ohN/ia f;Nh fvt?bgw?AN ns/ nkrw?AN/;aB :'iBk nXhB Bro fBrw nzfwqs;o dh fJzihBhnfozr fvthiaB (w/BNhB?A; ns/ gq'i?eN fvthiaB) tZb'A fdZs/ rJ/  ;ko/ ezwK pko/ gq'i?eN d/ ;a[o{ j'D s'A b? e/ fwsh 05^07^2017 sZe dh ;{uh wzrh rJh ;h. </w:t>
      </w:r>
      <w:r w:rsidRPr="00E265A8">
        <w:t xml:space="preserve">fco T[j fwsh </w:t>
      </w:r>
      <w:r>
        <w:t>08</w:t>
      </w:r>
      <w:r w:rsidRPr="00E265A8">
        <w:t>^</w:t>
      </w:r>
      <w:r>
        <w:t>08</w:t>
      </w:r>
      <w:r w:rsidRPr="00E265A8">
        <w:t xml:space="preserve">^2017 B{z gfjbh nghbh nEkoNh e'b frnk. </w:t>
      </w:r>
      <w:proofErr w:type="gramStart"/>
      <w:r w:rsidRPr="00E265A8">
        <w:t>T[</w:t>
      </w:r>
      <w:proofErr w:type="gramEnd"/>
      <w:r w:rsidRPr="00E265A8">
        <w:t xml:space="preserve">; T[gozs fwsh </w:t>
      </w:r>
      <w:r>
        <w:t>28</w:t>
      </w:r>
      <w:r w:rsidRPr="00E265A8">
        <w:t>^</w:t>
      </w:r>
      <w:r>
        <w:t>11</w:t>
      </w:r>
      <w:r w:rsidRPr="00E265A8">
        <w:t xml:space="preserve">^2017 B{z nghbeosk efwPB e'b nkfJnk. efwPB tZb'A fwsh </w:t>
      </w:r>
      <w:r>
        <w:t>12</w:t>
      </w:r>
      <w:r w:rsidRPr="00E265A8">
        <w:t>^</w:t>
      </w:r>
      <w:r>
        <w:t>01</w:t>
      </w:r>
      <w:r w:rsidRPr="00E265A8">
        <w:t>^201</w:t>
      </w:r>
      <w:r>
        <w:t>8</w:t>
      </w:r>
      <w:r w:rsidRPr="00E265A8">
        <w:t xml:space="preserve">  Bz{  </w:t>
      </w:r>
      <w:r>
        <w:t xml:space="preserve">nZi </w:t>
      </w:r>
      <w:r w:rsidRPr="00E265A8">
        <w:t>gfjbh ;[DtkJh, fwsh 0</w:t>
      </w:r>
      <w:r>
        <w:t>7</w:t>
      </w:r>
      <w:r w:rsidRPr="00E265A8">
        <w:t>^0</w:t>
      </w:r>
      <w:r>
        <w:t>2</w:t>
      </w:r>
      <w:r w:rsidRPr="00E265A8">
        <w:t>^2018 bJh B'fN; ikoh ehsk frnk ;h</w:t>
      </w:r>
      <w:r>
        <w:t>.</w:t>
      </w:r>
    </w:p>
    <w:p w:rsidR="00CB6850" w:rsidRPr="007E1055" w:rsidRDefault="00B46E54" w:rsidP="00CB6850">
      <w:pPr>
        <w:spacing w:line="276" w:lineRule="auto"/>
        <w:jc w:val="both"/>
      </w:pPr>
      <w:r w:rsidRPr="00E265A8">
        <w:t>2H</w:t>
      </w:r>
      <w:r w:rsidRPr="00436926">
        <w:rPr>
          <w:b/>
        </w:rPr>
        <w:t xml:space="preserve">              </w:t>
      </w:r>
      <w:r w:rsidRPr="00D92C04">
        <w:t xml:space="preserve">  </w:t>
      </w:r>
      <w:r w:rsidR="00D92C04">
        <w:t>T[Zsodksk</w:t>
      </w:r>
      <w:r w:rsidR="00222BA9" w:rsidRPr="00222BA9">
        <w:t xml:space="preserve"> </w:t>
      </w:r>
      <w:r w:rsidR="00222BA9">
        <w:t>(</w:t>
      </w:r>
      <w:r w:rsidR="00222BA9" w:rsidRPr="008600DF">
        <w:t>b'e ;{uBk nfXekoh</w:t>
      </w:r>
      <w:r w:rsidR="00222BA9">
        <w:t>)</w:t>
      </w:r>
      <w:r w:rsidR="00D92C04">
        <w:t xml:space="preserve"> tZb'A th e'Jh </w:t>
      </w:r>
      <w:r w:rsidR="00D92C04" w:rsidRPr="00D92C04">
        <w:t xml:space="preserve"> </w:t>
      </w:r>
      <w:r w:rsidR="00D92C04" w:rsidRPr="00D43ABA">
        <w:t xml:space="preserve">nZi </w:t>
      </w:r>
      <w:r w:rsidR="00D92C04">
        <w:t xml:space="preserve"> g/;a BjhA j'fJnk </w:t>
      </w:r>
      <w:r w:rsidR="00222BA9">
        <w:t xml:space="preserve">gozs{ T[BQK tZb'A nkgD/ gZso BzLekHfJzih^1$38, fwsh 30^01^2018 okjhA efw;aB Bz{ ;{fus ehsk j'fJnk j? fe T[BQ=K tZb'A gfjbK jh </w:t>
      </w:r>
      <w:r w:rsidR="00D50AF3">
        <w:t xml:space="preserve">nkgD/ </w:t>
      </w:r>
      <w:r w:rsidR="00222BA9">
        <w:t xml:space="preserve"> </w:t>
      </w:r>
      <w:r w:rsidR="00D50AF3">
        <w:t>gZso BzLekHfJzih^1(f;tb)$178, fwsh 11^08^2017 okjhA gfjbK jh nghbeosk Bz{ b'VhAdh ;{uBk G/ih ik uZ[eh j?.</w:t>
      </w:r>
      <w:r w:rsidR="00C5245F" w:rsidRPr="00C5245F">
        <w:t xml:space="preserve"> </w:t>
      </w:r>
      <w:r w:rsidR="00C5245F" w:rsidRPr="00D92C04">
        <w:t xml:space="preserve">nghbeosk </w:t>
      </w:r>
      <w:r w:rsidR="00C5245F" w:rsidRPr="00D43ABA">
        <w:t xml:space="preserve">nZi </w:t>
      </w:r>
      <w:r w:rsidR="00C5245F">
        <w:t xml:space="preserve"> jkiao BjhA j'fJnk ns/ Bk jh nkgDh r?ojkiaoh pko/ efw;aB Bz{ e'Jh ;{uBk G/ih rJh j?.fco  th T[;</w:t>
      </w:r>
      <w:r w:rsidR="007E5F0F">
        <w:t xml:space="preserve"> </w:t>
      </w:r>
      <w:r w:rsidR="00C5245F">
        <w:t>Bz{ nkgDk g/;a eoB dk w</w:t>
      </w:r>
      <w:r w:rsidR="007E5F0F">
        <w:t>"ek fdZsk iKdk j?.</w:t>
      </w:r>
      <w:r w:rsidR="00CB6850" w:rsidRPr="00CB6850">
        <w:t xml:space="preserve"> </w:t>
      </w:r>
      <w:r w:rsidR="00CB6850" w:rsidRPr="00E72765">
        <w:t xml:space="preserve">fJ; bJh fJj e/; </w:t>
      </w:r>
      <w:r w:rsidR="00CB6850">
        <w:rPr>
          <w:b/>
        </w:rPr>
        <w:t>nrbh ;[DtkJh  bJh  fwsh 21</w:t>
      </w:r>
      <w:r w:rsidR="00CB6850" w:rsidRPr="00E72765">
        <w:rPr>
          <w:b/>
        </w:rPr>
        <w:t>^</w:t>
      </w:r>
      <w:r w:rsidR="00CB6850">
        <w:rPr>
          <w:b/>
        </w:rPr>
        <w:t>03^2018</w:t>
      </w:r>
      <w:r w:rsidR="00CB6850" w:rsidRPr="00E72765">
        <w:rPr>
          <w:b/>
        </w:rPr>
        <w:t xml:space="preserve"> B{z ;t/o/ 11L30 ti/ bJh fBPfus </w:t>
      </w:r>
      <w:r w:rsidR="00CB6850" w:rsidRPr="00E72765">
        <w:t>ehsk</w:t>
      </w:r>
      <w:r w:rsidR="00CB6850">
        <w:t xml:space="preserve"> iKdk j?.</w:t>
      </w:r>
      <w:r w:rsidR="00CB6850" w:rsidRPr="00E72765">
        <w:rPr>
          <w:b/>
        </w:rPr>
        <w:t xml:space="preserve">                                                           </w:t>
      </w:r>
      <w:r w:rsidR="00CB6850" w:rsidRPr="00E72765">
        <w:t xml:space="preserve">          </w:t>
      </w:r>
    </w:p>
    <w:p w:rsidR="00CB6850" w:rsidRDefault="00CB6850" w:rsidP="00CB6850">
      <w:pPr>
        <w:spacing w:line="276" w:lineRule="auto"/>
      </w:pPr>
      <w:r>
        <w:t xml:space="preserve">                                                                        </w:t>
      </w:r>
    </w:p>
    <w:p w:rsidR="00CB6850" w:rsidRDefault="00CB6850" w:rsidP="00CB6850">
      <w:r>
        <w:t xml:space="preserve">                                                                      </w:t>
      </w:r>
    </w:p>
    <w:p w:rsidR="00CB6850" w:rsidRPr="003A1DBC" w:rsidRDefault="00CB6850" w:rsidP="00CB6850">
      <w:r>
        <w:t xml:space="preserve">                                                                    </w:t>
      </w:r>
      <w:r w:rsidRPr="00825870">
        <w:t>(</w:t>
      </w:r>
      <w:proofErr w:type="gramStart"/>
      <w:r w:rsidRPr="00825870">
        <w:t>fBXZVe</w:t>
      </w:r>
      <w:proofErr w:type="gramEnd"/>
      <w:r w:rsidRPr="00825870">
        <w:t xml:space="preserve"> f;zx pokV) </w:t>
      </w:r>
    </w:p>
    <w:p w:rsidR="00CB6850" w:rsidRDefault="00CB6850" w:rsidP="00CB6850">
      <w:proofErr w:type="gramStart"/>
      <w:r>
        <w:t>fwsh</w:t>
      </w:r>
      <w:proofErr w:type="gramEnd"/>
      <w:r>
        <w:t xml:space="preserve"> L uzvhrVQ 07 cotoh,</w:t>
      </w:r>
      <w:r w:rsidRPr="00825870">
        <w:t xml:space="preserve"> 2018                             </w:t>
      </w:r>
      <w:r>
        <w:t xml:space="preserve">    </w:t>
      </w:r>
      <w:r w:rsidRPr="00825870">
        <w:t>oki ;{uBk efwPBo, gzikp.</w:t>
      </w:r>
    </w:p>
    <w:p w:rsidR="00CB6850" w:rsidRPr="00A77187" w:rsidRDefault="00CB6850" w:rsidP="00CB6850">
      <w:pPr>
        <w:spacing w:line="360" w:lineRule="auto"/>
      </w:pPr>
    </w:p>
    <w:p w:rsidR="003C0B57" w:rsidRDefault="003C0B57" w:rsidP="003C0B57"/>
    <w:p w:rsidR="00833018" w:rsidRPr="008600DF" w:rsidRDefault="003C0B57" w:rsidP="003C0B57">
      <w:pPr>
        <w:jc w:val="center"/>
      </w:pPr>
      <w:r>
        <w:lastRenderedPageBreak/>
        <w:t xml:space="preserve">     </w:t>
      </w:r>
      <w:r w:rsidR="00833018" w:rsidRPr="008600DF">
        <w:t>gzikp oki ;</w:t>
      </w:r>
      <w:proofErr w:type="gramStart"/>
      <w:r w:rsidR="00833018" w:rsidRPr="008600DF">
        <w:t>{[</w:t>
      </w:r>
      <w:proofErr w:type="gramEnd"/>
      <w:r w:rsidR="00833018" w:rsidRPr="008600DF">
        <w:t>uBk efwPB</w:t>
      </w:r>
    </w:p>
    <w:p w:rsidR="00833018" w:rsidRPr="008600DF" w:rsidRDefault="00833018" w:rsidP="00833018">
      <w:r>
        <w:t xml:space="preserve">                       </w:t>
      </w:r>
      <w:r w:rsidRPr="008600DF">
        <w:t>gzikp o</w:t>
      </w:r>
      <w:proofErr w:type="gramStart"/>
      <w:r w:rsidRPr="008600DF">
        <w:t>?Zv</w:t>
      </w:r>
      <w:proofErr w:type="gramEnd"/>
      <w:r w:rsidRPr="008600DF">
        <w:t xml:space="preserve"> eok; GtB Bidhe o'i rkovB,;?eNo 16  uzvhrVQ</w:t>
      </w:r>
    </w:p>
    <w:p w:rsidR="00833018" w:rsidRPr="00156E59" w:rsidRDefault="00833018" w:rsidP="008330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Pr="00156E59">
        <w:rPr>
          <w:rFonts w:asciiTheme="minorHAnsi" w:hAnsiTheme="minorHAnsi"/>
        </w:rPr>
        <w:t xml:space="preserve">E-mail :- </w:t>
      </w:r>
      <w:hyperlink r:id="rId20" w:history="1">
        <w:r w:rsidRPr="00156E59">
          <w:rPr>
            <w:rStyle w:val="Hyperlink"/>
            <w:rFonts w:asciiTheme="minorHAnsi" w:hAnsiTheme="minorHAnsi" w:cs="Arial"/>
          </w:rPr>
          <w:t>psic23@punjabmail.gov.in</w:t>
        </w:r>
      </w:hyperlink>
      <w:r w:rsidRPr="00156E59">
        <w:rPr>
          <w:rFonts w:asciiTheme="minorHAnsi" w:hAnsiTheme="minorHAnsi"/>
        </w:rPr>
        <w:t>, Phone No. 0172-2864113</w:t>
      </w:r>
    </w:p>
    <w:p w:rsidR="00833018" w:rsidRPr="00156E59" w:rsidRDefault="00833018" w:rsidP="00833018">
      <w:pPr>
        <w:rPr>
          <w:rFonts w:asciiTheme="minorHAnsi" w:hAnsiTheme="minorHAnsi"/>
          <w:lang w:val="pt-BR"/>
        </w:rPr>
      </w:pPr>
      <w:r w:rsidRPr="00156E59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</w:t>
      </w:r>
      <w:r w:rsidRPr="00156E59">
        <w:rPr>
          <w:rFonts w:asciiTheme="minorHAnsi" w:hAnsiTheme="minorHAnsi" w:cs="Arial"/>
        </w:rPr>
        <w:t xml:space="preserve"> (</w:t>
      </w:r>
      <w:hyperlink r:id="rId21" w:history="1">
        <w:r w:rsidRPr="00156E59">
          <w:rPr>
            <w:rStyle w:val="Hyperlink"/>
            <w:rFonts w:asciiTheme="minorHAnsi" w:hAnsiTheme="minorHAnsi" w:cs="Arial"/>
          </w:rPr>
          <w:t>www.infocommpunjab.com</w:t>
        </w:r>
      </w:hyperlink>
      <w:r w:rsidRPr="00156E59">
        <w:rPr>
          <w:rFonts w:asciiTheme="minorHAnsi" w:hAnsiTheme="minorHAnsi" w:cs="Arial"/>
          <w:lang w:val="pt-BR"/>
        </w:rPr>
        <w:t>)</w:t>
      </w:r>
      <w:r w:rsidRPr="00156E59">
        <w:rPr>
          <w:rFonts w:asciiTheme="minorHAnsi" w:hAnsiTheme="minorHAnsi"/>
        </w:rPr>
        <w:t xml:space="preserve">  Fax : 0172-2864125,2864110</w:t>
      </w:r>
    </w:p>
    <w:p w:rsidR="00292996" w:rsidRPr="008600DF" w:rsidRDefault="00292996" w:rsidP="00833018">
      <w:r w:rsidRPr="008600DF">
        <w:t xml:space="preserve">Pqh  ft;akb i';ah </w:t>
      </w:r>
      <w:proofErr w:type="gramStart"/>
      <w:r w:rsidRPr="008600DF">
        <w:t>gZ[</w:t>
      </w:r>
      <w:proofErr w:type="gramEnd"/>
      <w:r w:rsidRPr="008600DF">
        <w:t>so (90417^25369)</w:t>
      </w:r>
    </w:p>
    <w:p w:rsidR="00292996" w:rsidRPr="008600DF" w:rsidRDefault="00292996" w:rsidP="00156E59">
      <w:r w:rsidRPr="008600DF">
        <w:t>Pqh r'gkb feq;aB i';ah,</w:t>
      </w:r>
    </w:p>
    <w:p w:rsidR="00292996" w:rsidRPr="008600DF" w:rsidRDefault="00292996" w:rsidP="00156E59">
      <w:r w:rsidRPr="008600DF">
        <w:t xml:space="preserve">1697$12, rbh </w:t>
      </w:r>
      <w:proofErr w:type="gramStart"/>
      <w:r w:rsidRPr="008600DF">
        <w:t>SZi{</w:t>
      </w:r>
      <w:proofErr w:type="gramEnd"/>
      <w:r w:rsidRPr="008600DF">
        <w:t xml:space="preserve"> fw;ao,</w:t>
      </w:r>
    </w:p>
    <w:p w:rsidR="00677938" w:rsidRPr="008600DF" w:rsidRDefault="00292996" w:rsidP="00156E59">
      <w:proofErr w:type="gramStart"/>
      <w:r w:rsidRPr="008600DF">
        <w:t>u"</w:t>
      </w:r>
      <w:proofErr w:type="gramEnd"/>
      <w:r w:rsidRPr="008600DF">
        <w:t>e cohd, nzfwqs;o.</w:t>
      </w:r>
      <w:r w:rsidR="00677938" w:rsidRPr="008600DF">
        <w:t xml:space="preserve">                                               </w:t>
      </w:r>
      <w:proofErr w:type="gramStart"/>
      <w:r w:rsidR="00AB186C" w:rsidRPr="008600DF">
        <w:t>nghbeosk</w:t>
      </w:r>
      <w:proofErr w:type="gramEnd"/>
      <w:r w:rsidR="00677938" w:rsidRPr="008600DF">
        <w:t xml:space="preserve">                         </w:t>
      </w:r>
      <w:r w:rsidRPr="008600DF">
        <w:t xml:space="preserve">   </w:t>
      </w:r>
      <w:r w:rsidR="00677938" w:rsidRPr="008600DF">
        <w:t xml:space="preserve">     </w:t>
      </w:r>
      <w:r w:rsidRPr="008600DF">
        <w:t xml:space="preserve"> </w:t>
      </w:r>
    </w:p>
    <w:p w:rsidR="00292996" w:rsidRPr="008600DF" w:rsidRDefault="003C0B57" w:rsidP="00156E59">
      <w:r>
        <w:t xml:space="preserve">                                                </w:t>
      </w:r>
      <w:proofErr w:type="gramStart"/>
      <w:r w:rsidR="00292996" w:rsidRPr="008600DF">
        <w:t>pBkw</w:t>
      </w:r>
      <w:proofErr w:type="gramEnd"/>
    </w:p>
    <w:p w:rsidR="00292996" w:rsidRPr="008600DF" w:rsidRDefault="00292996" w:rsidP="00156E59">
      <w:proofErr w:type="gramStart"/>
      <w:r w:rsidRPr="008600DF">
        <w:t>b'e</w:t>
      </w:r>
      <w:proofErr w:type="gramEnd"/>
      <w:r w:rsidRPr="008600DF">
        <w:t xml:space="preserve"> ;{uBk nfXekoh,                                                                                  </w:t>
      </w:r>
    </w:p>
    <w:p w:rsidR="00292996" w:rsidRPr="008600DF" w:rsidRDefault="00292996" w:rsidP="00156E59">
      <w:proofErr w:type="gramStart"/>
      <w:r w:rsidRPr="008600DF">
        <w:t>dcso</w:t>
      </w:r>
      <w:proofErr w:type="gramEnd"/>
      <w:r w:rsidRPr="008600DF">
        <w:t xml:space="preserve"> ekoiekoh fJzihBhno (f;tb),</w:t>
      </w:r>
    </w:p>
    <w:p w:rsidR="00292996" w:rsidRPr="008600DF" w:rsidRDefault="00292996" w:rsidP="00156E59">
      <w:proofErr w:type="gramStart"/>
      <w:r w:rsidRPr="008600DF">
        <w:t>fwT{</w:t>
      </w:r>
      <w:proofErr w:type="gramEnd"/>
      <w:r w:rsidRPr="008600DF">
        <w:t xml:space="preserve">Af;gb ekog'o/;aB, </w:t>
      </w:r>
    </w:p>
    <w:p w:rsidR="00292996" w:rsidRPr="008600DF" w:rsidRDefault="00292996" w:rsidP="00156E59">
      <w:r w:rsidRPr="008600DF">
        <w:t>oDihs n</w:t>
      </w:r>
      <w:proofErr w:type="gramStart"/>
      <w:r w:rsidRPr="008600DF">
        <w:t>?tfBT</w:t>
      </w:r>
      <w:proofErr w:type="gramEnd"/>
      <w:r w:rsidRPr="008600DF">
        <w:t>{,</w:t>
      </w:r>
    </w:p>
    <w:p w:rsidR="00292996" w:rsidRPr="008600DF" w:rsidRDefault="00292996" w:rsidP="00156E59">
      <w:proofErr w:type="gramStart"/>
      <w:r w:rsidRPr="008600DF">
        <w:t>nzfwaqs;</w:t>
      </w:r>
      <w:proofErr w:type="gramEnd"/>
      <w:r w:rsidRPr="008600DF">
        <w:t>o.</w:t>
      </w:r>
    </w:p>
    <w:p w:rsidR="00292996" w:rsidRPr="008600DF" w:rsidRDefault="00292996" w:rsidP="00156E59"/>
    <w:p w:rsidR="00292996" w:rsidRPr="008600DF" w:rsidRDefault="00292996" w:rsidP="00156E59">
      <w:proofErr w:type="gramStart"/>
      <w:r w:rsidRPr="008600DF">
        <w:t>gfjbh</w:t>
      </w:r>
      <w:proofErr w:type="gramEnd"/>
      <w:r w:rsidRPr="008600DF">
        <w:t xml:space="preserve"> nghbh nEkoNh,</w:t>
      </w:r>
    </w:p>
    <w:p w:rsidR="00292996" w:rsidRPr="008600DF" w:rsidRDefault="00292996" w:rsidP="00156E59">
      <w:proofErr w:type="gramStart"/>
      <w:r w:rsidRPr="008600DF">
        <w:t>dcAso</w:t>
      </w:r>
      <w:proofErr w:type="gramEnd"/>
      <w:r w:rsidRPr="008600DF">
        <w:t xml:space="preserve"> efw;aBo, </w:t>
      </w:r>
    </w:p>
    <w:p w:rsidR="00292996" w:rsidRPr="008600DF" w:rsidRDefault="00292996" w:rsidP="00156E59">
      <w:proofErr w:type="gramStart"/>
      <w:r w:rsidRPr="008600DF">
        <w:t>fwT{</w:t>
      </w:r>
      <w:proofErr w:type="gramEnd"/>
      <w:r w:rsidRPr="008600DF">
        <w:t xml:space="preserve">Af;gb ekog'o/;aB, </w:t>
      </w:r>
    </w:p>
    <w:p w:rsidR="00292996" w:rsidRPr="008600DF" w:rsidRDefault="00292996" w:rsidP="00156E59">
      <w:r w:rsidRPr="008600DF">
        <w:t>oDihs n</w:t>
      </w:r>
      <w:proofErr w:type="gramStart"/>
      <w:r w:rsidRPr="008600DF">
        <w:t>?tfBT</w:t>
      </w:r>
      <w:proofErr w:type="gramEnd"/>
      <w:r w:rsidRPr="008600DF">
        <w:t>{,</w:t>
      </w:r>
    </w:p>
    <w:p w:rsidR="00292996" w:rsidRPr="008600DF" w:rsidRDefault="00292996" w:rsidP="00156E59">
      <w:proofErr w:type="gramStart"/>
      <w:r w:rsidRPr="008600DF">
        <w:t>nzfwaqs;</w:t>
      </w:r>
      <w:proofErr w:type="gramEnd"/>
      <w:r w:rsidRPr="008600DF">
        <w:t xml:space="preserve">o.                                                             </w:t>
      </w:r>
      <w:proofErr w:type="gramStart"/>
      <w:r w:rsidR="00AB186C" w:rsidRPr="008600DF">
        <w:t>T[</w:t>
      </w:r>
      <w:proofErr w:type="gramEnd"/>
      <w:r w:rsidR="00AB186C" w:rsidRPr="008600DF">
        <w:t>Zsodksk</w:t>
      </w:r>
      <w:r w:rsidRPr="008600DF">
        <w:t xml:space="preserve">         </w:t>
      </w:r>
      <w:r w:rsidR="00677938" w:rsidRPr="008600DF">
        <w:t xml:space="preserve">               </w:t>
      </w:r>
      <w:r w:rsidRPr="008600DF">
        <w:t xml:space="preserve"> </w:t>
      </w:r>
    </w:p>
    <w:p w:rsidR="00292996" w:rsidRPr="008600DF" w:rsidRDefault="00292996" w:rsidP="00156E59">
      <w:r w:rsidRPr="008600DF">
        <w:t xml:space="preserve">                               </w:t>
      </w:r>
      <w:r w:rsidR="00D96CFC">
        <w:t xml:space="preserve">  </w:t>
      </w:r>
      <w:proofErr w:type="gramStart"/>
      <w:r w:rsidRPr="008600DF">
        <w:rPr>
          <w:b/>
          <w:u w:val="single"/>
        </w:rPr>
        <w:t>nghb</w:t>
      </w:r>
      <w:proofErr w:type="gramEnd"/>
      <w:r w:rsidRPr="008600DF">
        <w:rPr>
          <w:b/>
          <w:u w:val="single"/>
        </w:rPr>
        <w:t xml:space="preserve"> e/; BzL3307 nkc 2017</w:t>
      </w:r>
    </w:p>
    <w:p w:rsidR="003C0B57" w:rsidRPr="00D345C0" w:rsidRDefault="003C0B57" w:rsidP="003C0B57">
      <w:proofErr w:type="gramStart"/>
      <w:r w:rsidRPr="00D345C0">
        <w:t>jkIoL</w:t>
      </w:r>
      <w:proofErr w:type="gramEnd"/>
    </w:p>
    <w:p w:rsidR="003C0B57" w:rsidRPr="00281E66" w:rsidRDefault="003C0B57" w:rsidP="003C0B57">
      <w:pPr>
        <w:pStyle w:val="ListParagraph"/>
      </w:pPr>
      <w:r w:rsidRPr="00D345C0">
        <w:t xml:space="preserve">     </w:t>
      </w:r>
      <w:r>
        <w:t xml:space="preserve"> </w:t>
      </w:r>
      <w:r w:rsidRPr="00D345C0">
        <w:t xml:space="preserve"> </w:t>
      </w:r>
      <w:r>
        <w:t>1)  nghb</w:t>
      </w:r>
      <w:r w:rsidRPr="00D41AF9">
        <w:t>eosk</w:t>
      </w:r>
      <w:r>
        <w:t xml:space="preserve"> tZb'A e'Jh BjhA.</w:t>
      </w:r>
    </w:p>
    <w:p w:rsidR="003C0B57" w:rsidRPr="00D345C0" w:rsidRDefault="003C0B57" w:rsidP="003C0B57">
      <w:r>
        <w:t xml:space="preserve">              2)   </w:t>
      </w:r>
      <w:proofErr w:type="gramStart"/>
      <w:r>
        <w:t>T[</w:t>
      </w:r>
      <w:proofErr w:type="gramEnd"/>
      <w:r>
        <w:t>Zsodksk tZb'A</w:t>
      </w:r>
      <w:r w:rsidRPr="00C76327">
        <w:t xml:space="preserve">  </w:t>
      </w:r>
      <w:r>
        <w:t>th e'Jh BjhA</w:t>
      </w:r>
      <w:r w:rsidRPr="00C76327">
        <w:t xml:space="preserve">                      </w:t>
      </w:r>
    </w:p>
    <w:p w:rsidR="003C0B57" w:rsidRDefault="003C0B57" w:rsidP="003C0B57">
      <w:proofErr w:type="gramStart"/>
      <w:r w:rsidRPr="00D345C0">
        <w:t>j[</w:t>
      </w:r>
      <w:proofErr w:type="gramEnd"/>
      <w:r w:rsidRPr="00D345C0">
        <w:t xml:space="preserve">ewL    </w:t>
      </w:r>
    </w:p>
    <w:p w:rsidR="00EC0F05" w:rsidRDefault="003C0B57" w:rsidP="00D96CFC">
      <w:pPr>
        <w:tabs>
          <w:tab w:val="left" w:pos="0"/>
          <w:tab w:val="left" w:pos="990"/>
          <w:tab w:val="left" w:pos="1260"/>
        </w:tabs>
        <w:spacing w:line="276" w:lineRule="auto"/>
        <w:ind w:left="-180" w:firstLine="45"/>
      </w:pPr>
      <w:r w:rsidRPr="00800FF3">
        <w:t xml:space="preserve">                   </w:t>
      </w:r>
      <w:r w:rsidRPr="00E265A8">
        <w:t>nghbeosk B/ ;{uBk dk nfXeko n</w:t>
      </w:r>
      <w:proofErr w:type="gramStart"/>
      <w:r w:rsidRPr="00E265A8">
        <w:t>?eN</w:t>
      </w:r>
      <w:proofErr w:type="gramEnd"/>
      <w:r w:rsidRPr="00E265A8">
        <w:t xml:space="preserve">, 2005 nXhB fJZe fpB? gZso fwsh </w:t>
      </w:r>
      <w:r>
        <w:t>05</w:t>
      </w:r>
      <w:r w:rsidRPr="00E265A8">
        <w:t>^0</w:t>
      </w:r>
      <w:r>
        <w:t>7</w:t>
      </w:r>
      <w:r w:rsidRPr="00E265A8">
        <w:t xml:space="preserve">^2017 B{z b'e ;{uBk nfXekoh, </w:t>
      </w:r>
      <w:r w:rsidRPr="008600DF">
        <w:rPr>
          <w:lang w:val="pt-BR"/>
        </w:rPr>
        <w:t>dcso efw;aBo,</w:t>
      </w:r>
      <w:r>
        <w:rPr>
          <w:lang w:val="pt-BR"/>
        </w:rPr>
        <w:t xml:space="preserve"> </w:t>
      </w:r>
      <w:r w:rsidRPr="008600DF">
        <w:rPr>
          <w:lang w:val="pt-BR"/>
        </w:rPr>
        <w:t>fwT{Af;gb ekog'o/;aB,</w:t>
      </w:r>
      <w:r>
        <w:rPr>
          <w:lang w:val="pt-BR"/>
        </w:rPr>
        <w:t xml:space="preserve"> </w:t>
      </w:r>
      <w:r w:rsidRPr="008600DF">
        <w:rPr>
          <w:lang w:val="pt-BR"/>
        </w:rPr>
        <w:t>nzfwqs;o</w:t>
      </w:r>
      <w:r w:rsidRPr="00E265A8">
        <w:t xml:space="preserve"> </w:t>
      </w:r>
      <w:proofErr w:type="gramStart"/>
      <w:r w:rsidRPr="00E265A8">
        <w:t>B{</w:t>
      </w:r>
      <w:proofErr w:type="gramEnd"/>
      <w:r w:rsidRPr="00E265A8">
        <w:t>z g/;a ehsk frnk ;h fi; okjhA nghbeosk B/</w:t>
      </w:r>
      <w:r w:rsidR="00EC0F05" w:rsidRPr="00EC0F05">
        <w:t xml:space="preserve"> </w:t>
      </w:r>
      <w:r w:rsidR="00EC0F05">
        <w:t>tkov BzL23, eNVk gkoiak, jkEh r/N, nzfwqs;o fty/ uZb</w:t>
      </w:r>
    </w:p>
    <w:p w:rsidR="003C0B57" w:rsidRPr="002537EB" w:rsidRDefault="00EC0F05" w:rsidP="00D96CFC">
      <w:pPr>
        <w:tabs>
          <w:tab w:val="left" w:pos="-270"/>
          <w:tab w:val="left" w:pos="0"/>
          <w:tab w:val="left" w:pos="990"/>
          <w:tab w:val="left" w:pos="1080"/>
        </w:tabs>
        <w:spacing w:line="276" w:lineRule="auto"/>
        <w:ind w:left="-180" w:firstLine="45"/>
        <w:jc w:val="both"/>
      </w:pPr>
      <w:r>
        <w:t>ojh j?ohN/ia f;Nh fvt?bgw?AN ns/ nkrw?AN/;aB :'iBk nXhB uZb ojh toe ;ehw I' fe ;hto/I u?Apo dh T[;koh ns/ ;hto/ia gkJhg gkT[D Bkb ;pzXs j?, d/ ezwK dh fJz;g?e;aB eoB dh wzr ehsh ;h.</w:t>
      </w:r>
      <w:r w:rsidR="003C0B57">
        <w:t xml:space="preserve"> </w:t>
      </w:r>
      <w:r w:rsidR="003C0B57" w:rsidRPr="00E265A8">
        <w:t xml:space="preserve">fco T[j fwsh </w:t>
      </w:r>
      <w:r w:rsidR="003C0B57">
        <w:t>08</w:t>
      </w:r>
      <w:r w:rsidR="003C0B57" w:rsidRPr="00E265A8">
        <w:t>^</w:t>
      </w:r>
      <w:r w:rsidR="003C0B57">
        <w:t>08</w:t>
      </w:r>
      <w:r w:rsidR="003C0B57" w:rsidRPr="00E265A8">
        <w:t xml:space="preserve">^2017 B{z gfjbh nghbh nEkoNh e'b frnk. </w:t>
      </w:r>
      <w:proofErr w:type="gramStart"/>
      <w:r w:rsidR="003C0B57" w:rsidRPr="00E265A8">
        <w:t>T[</w:t>
      </w:r>
      <w:proofErr w:type="gramEnd"/>
      <w:r w:rsidR="003C0B57" w:rsidRPr="00E265A8">
        <w:t xml:space="preserve">; T[gozs fwsh </w:t>
      </w:r>
      <w:r w:rsidR="003C0B57">
        <w:t>28</w:t>
      </w:r>
      <w:r w:rsidR="003C0B57" w:rsidRPr="00E265A8">
        <w:t>^</w:t>
      </w:r>
      <w:r w:rsidR="003C0B57">
        <w:t>11</w:t>
      </w:r>
      <w:r w:rsidR="003C0B57" w:rsidRPr="00E265A8">
        <w:t xml:space="preserve">^2017 B{z nghbeosk efwPB e'b nkfJnk. efwPB tZb'A fwsh </w:t>
      </w:r>
      <w:r w:rsidR="003C0B57">
        <w:t>12</w:t>
      </w:r>
      <w:r w:rsidR="003C0B57" w:rsidRPr="00E265A8">
        <w:t>^</w:t>
      </w:r>
      <w:r w:rsidR="003C0B57">
        <w:t>01</w:t>
      </w:r>
      <w:r w:rsidR="003C0B57" w:rsidRPr="00E265A8">
        <w:t>^201</w:t>
      </w:r>
      <w:r w:rsidR="003C0B57">
        <w:t>8</w:t>
      </w:r>
      <w:r w:rsidR="003C0B57" w:rsidRPr="00E265A8">
        <w:t xml:space="preserve">  Bz{  </w:t>
      </w:r>
      <w:r w:rsidR="003C0B57">
        <w:t xml:space="preserve">nZi </w:t>
      </w:r>
      <w:r w:rsidR="003C0B57" w:rsidRPr="00E265A8">
        <w:t>gfjbh ;[DtkJh, fwsh 0</w:t>
      </w:r>
      <w:r w:rsidR="003C0B57">
        <w:t>7</w:t>
      </w:r>
      <w:r w:rsidR="003C0B57" w:rsidRPr="00E265A8">
        <w:t>^0</w:t>
      </w:r>
      <w:r w:rsidR="003C0B57">
        <w:t>2</w:t>
      </w:r>
      <w:r w:rsidR="003C0B57" w:rsidRPr="00E265A8">
        <w:t>^2018 bJh B'fN; ikoh ehsk frnk ;h</w:t>
      </w:r>
      <w:r w:rsidR="003C0B57">
        <w:t>.</w:t>
      </w:r>
    </w:p>
    <w:p w:rsidR="003C0B57" w:rsidRPr="007E1055" w:rsidRDefault="003C0B57" w:rsidP="00D96CFC">
      <w:pPr>
        <w:spacing w:line="276" w:lineRule="auto"/>
        <w:ind w:left="-180"/>
        <w:jc w:val="both"/>
      </w:pPr>
      <w:r w:rsidRPr="00E265A8">
        <w:t>2H</w:t>
      </w:r>
      <w:r w:rsidRPr="00436926">
        <w:rPr>
          <w:b/>
        </w:rPr>
        <w:t xml:space="preserve">              </w:t>
      </w:r>
      <w:r w:rsidRPr="00D92C04">
        <w:t xml:space="preserve">  </w:t>
      </w:r>
      <w:r>
        <w:t>T[Zsodksk</w:t>
      </w:r>
      <w:r w:rsidRPr="00222BA9">
        <w:t xml:space="preserve"> </w:t>
      </w:r>
      <w:r>
        <w:t>(</w:t>
      </w:r>
      <w:r w:rsidRPr="008600DF">
        <w:t>b'e ;{uBk nfXekoh</w:t>
      </w:r>
      <w:r>
        <w:t xml:space="preserve">) tZb'A th e'Jh </w:t>
      </w:r>
      <w:r w:rsidRPr="00D92C04">
        <w:t xml:space="preserve"> </w:t>
      </w:r>
      <w:r w:rsidRPr="00D43ABA">
        <w:t xml:space="preserve">nZi </w:t>
      </w:r>
      <w:r>
        <w:t xml:space="preserve"> g/;a BjhA j'fJnk gozs{ T[BQK </w:t>
      </w:r>
      <w:r w:rsidR="00EC0F05">
        <w:t>tZb'A nkgD/ gZso BzLekHfJzih^1$40</w:t>
      </w:r>
      <w:r>
        <w:t>, fwsh 30^01^2018 okjhA efw;aB Bz{ ;{fus ehsk j'fJnk j? fe T[BQ=K tZb'A gfjbK jh nkgD/  gZso BzLekHfJzih^1(f;tb)$1</w:t>
      </w:r>
      <w:r w:rsidR="00D96CFC">
        <w:t>80</w:t>
      </w:r>
      <w:r>
        <w:t>, fwsh 11^08^2017 okjhA gfjbK jh nghbeosk Bz{ b'VhAdh ;{uBk G/ih ik uZ[eh j?.</w:t>
      </w:r>
      <w:r w:rsidRPr="00C5245F">
        <w:t xml:space="preserve"> </w:t>
      </w:r>
      <w:r w:rsidRPr="00D92C04">
        <w:t xml:space="preserve">nghbeosk </w:t>
      </w:r>
      <w:r w:rsidRPr="00D43ABA">
        <w:t xml:space="preserve">nZi </w:t>
      </w:r>
      <w:r>
        <w:t xml:space="preserve"> jkiao BjhA j'fJnk ns/ Bk jh nkgDh r?ojkiaoh pko/ efw;aB Bz{ e'Jh ;{uBk G/ih rJh j?.fco  th T[; Bz{ nkgDk g/;a eoB dk w"ek fdZsk iKdk j?.</w:t>
      </w:r>
      <w:r w:rsidRPr="00CB6850">
        <w:t xml:space="preserve"> </w:t>
      </w:r>
      <w:r w:rsidRPr="00E72765">
        <w:t xml:space="preserve">fJ; bJh fJj e/; </w:t>
      </w:r>
      <w:r>
        <w:rPr>
          <w:b/>
        </w:rPr>
        <w:t>nrbh ;[DtkJh  bJh  fwsh 21</w:t>
      </w:r>
      <w:r w:rsidRPr="00E72765">
        <w:rPr>
          <w:b/>
        </w:rPr>
        <w:t>^</w:t>
      </w:r>
      <w:r>
        <w:rPr>
          <w:b/>
        </w:rPr>
        <w:t>03^2018</w:t>
      </w:r>
      <w:r w:rsidRPr="00E72765">
        <w:rPr>
          <w:b/>
        </w:rPr>
        <w:t xml:space="preserve"> B{z ;t/o/ 11L30 ti/ bJh fBPfus </w:t>
      </w:r>
      <w:r w:rsidRPr="00E72765">
        <w:t>ehsk</w:t>
      </w:r>
      <w:r>
        <w:t xml:space="preserve"> iKdk j?.</w:t>
      </w:r>
      <w:r w:rsidRPr="00E72765">
        <w:rPr>
          <w:b/>
        </w:rPr>
        <w:t xml:space="preserve">                                                           </w:t>
      </w:r>
      <w:r w:rsidRPr="00E72765">
        <w:t xml:space="preserve">          </w:t>
      </w:r>
    </w:p>
    <w:p w:rsidR="003C0B57" w:rsidRDefault="003C0B57" w:rsidP="00D96CFC">
      <w:pPr>
        <w:spacing w:line="276" w:lineRule="auto"/>
      </w:pPr>
      <w:r>
        <w:t xml:space="preserve">                                                                        </w:t>
      </w:r>
    </w:p>
    <w:p w:rsidR="003C0B57" w:rsidRDefault="003C0B57" w:rsidP="003C0B57">
      <w:r>
        <w:t xml:space="preserve">                                                                      </w:t>
      </w:r>
    </w:p>
    <w:p w:rsidR="003C0B57" w:rsidRPr="003A1DBC" w:rsidRDefault="003C0B57" w:rsidP="003C0B57">
      <w:r>
        <w:t xml:space="preserve">                                                                    </w:t>
      </w:r>
      <w:r w:rsidRPr="00825870">
        <w:t>(</w:t>
      </w:r>
      <w:proofErr w:type="gramStart"/>
      <w:r w:rsidRPr="00825870">
        <w:t>fBXZVe</w:t>
      </w:r>
      <w:proofErr w:type="gramEnd"/>
      <w:r w:rsidRPr="00825870">
        <w:t xml:space="preserve"> f;zx pokV) </w:t>
      </w:r>
    </w:p>
    <w:p w:rsidR="003C0B57" w:rsidRDefault="003C0B57" w:rsidP="003C0B57">
      <w:proofErr w:type="gramStart"/>
      <w:r>
        <w:t>fwsh</w:t>
      </w:r>
      <w:proofErr w:type="gramEnd"/>
      <w:r>
        <w:t xml:space="preserve"> L uzvhrVQ 07 cotoh,</w:t>
      </w:r>
      <w:r w:rsidRPr="00825870">
        <w:t xml:space="preserve"> 2018                             </w:t>
      </w:r>
      <w:r>
        <w:t xml:space="preserve">    </w:t>
      </w:r>
      <w:r w:rsidRPr="00825870">
        <w:t>oki ;{uBk efwPBo, gzikp.</w:t>
      </w:r>
    </w:p>
    <w:p w:rsidR="00511695" w:rsidRPr="008600DF" w:rsidRDefault="00511695" w:rsidP="00156E59"/>
    <w:p w:rsidR="00833018" w:rsidRPr="008600DF" w:rsidRDefault="00D96CFC" w:rsidP="00D96CFC">
      <w:pPr>
        <w:jc w:val="center"/>
      </w:pPr>
      <w:r>
        <w:lastRenderedPageBreak/>
        <w:t xml:space="preserve">  </w:t>
      </w:r>
      <w:r w:rsidR="00833018" w:rsidRPr="008600DF">
        <w:t>gzikp oki ;</w:t>
      </w:r>
      <w:proofErr w:type="gramStart"/>
      <w:r w:rsidR="00833018" w:rsidRPr="008600DF">
        <w:t>{[</w:t>
      </w:r>
      <w:proofErr w:type="gramEnd"/>
      <w:r w:rsidR="00833018" w:rsidRPr="008600DF">
        <w:t>uBk efwPB</w:t>
      </w:r>
    </w:p>
    <w:p w:rsidR="00833018" w:rsidRPr="008600DF" w:rsidRDefault="00833018" w:rsidP="00833018">
      <w:r>
        <w:t xml:space="preserve">                       </w:t>
      </w:r>
      <w:r w:rsidRPr="008600DF">
        <w:t>gzikp o</w:t>
      </w:r>
      <w:proofErr w:type="gramStart"/>
      <w:r w:rsidRPr="008600DF">
        <w:t>?Zv</w:t>
      </w:r>
      <w:proofErr w:type="gramEnd"/>
      <w:r w:rsidRPr="008600DF">
        <w:t xml:space="preserve"> eok; GtB Bidhe o'i rkovB,;?eNo 16  uzvhrVQ</w:t>
      </w:r>
    </w:p>
    <w:p w:rsidR="00833018" w:rsidRPr="00156E59" w:rsidRDefault="00833018" w:rsidP="008330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Pr="00156E59">
        <w:rPr>
          <w:rFonts w:asciiTheme="minorHAnsi" w:hAnsiTheme="minorHAnsi"/>
        </w:rPr>
        <w:t xml:space="preserve">E-mail :- </w:t>
      </w:r>
      <w:hyperlink r:id="rId22" w:history="1">
        <w:r w:rsidRPr="00156E59">
          <w:rPr>
            <w:rStyle w:val="Hyperlink"/>
            <w:rFonts w:asciiTheme="minorHAnsi" w:hAnsiTheme="minorHAnsi" w:cs="Arial"/>
          </w:rPr>
          <w:t>psic23@punjabmail.gov.in</w:t>
        </w:r>
      </w:hyperlink>
      <w:r w:rsidRPr="00156E59">
        <w:rPr>
          <w:rFonts w:asciiTheme="minorHAnsi" w:hAnsiTheme="minorHAnsi"/>
        </w:rPr>
        <w:t>, Phone No. 0172-2864113</w:t>
      </w:r>
    </w:p>
    <w:p w:rsidR="00833018" w:rsidRPr="00156E59" w:rsidRDefault="00833018" w:rsidP="00833018">
      <w:pPr>
        <w:rPr>
          <w:rFonts w:asciiTheme="minorHAnsi" w:hAnsiTheme="minorHAnsi"/>
          <w:lang w:val="pt-BR"/>
        </w:rPr>
      </w:pPr>
      <w:r w:rsidRPr="00156E59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</w:t>
      </w:r>
      <w:r w:rsidRPr="00156E59">
        <w:rPr>
          <w:rFonts w:asciiTheme="minorHAnsi" w:hAnsiTheme="minorHAnsi" w:cs="Arial"/>
        </w:rPr>
        <w:t xml:space="preserve"> (</w:t>
      </w:r>
      <w:hyperlink r:id="rId23" w:history="1">
        <w:r w:rsidRPr="00156E59">
          <w:rPr>
            <w:rStyle w:val="Hyperlink"/>
            <w:rFonts w:asciiTheme="minorHAnsi" w:hAnsiTheme="minorHAnsi" w:cs="Arial"/>
          </w:rPr>
          <w:t>www.infocommpunjab.com</w:t>
        </w:r>
      </w:hyperlink>
      <w:r w:rsidRPr="00156E59">
        <w:rPr>
          <w:rFonts w:asciiTheme="minorHAnsi" w:hAnsiTheme="minorHAnsi" w:cs="Arial"/>
          <w:lang w:val="pt-BR"/>
        </w:rPr>
        <w:t>)</w:t>
      </w:r>
      <w:r w:rsidRPr="00156E59">
        <w:rPr>
          <w:rFonts w:asciiTheme="minorHAnsi" w:hAnsiTheme="minorHAnsi"/>
        </w:rPr>
        <w:t xml:space="preserve">  Fax : 0172-2864125,2864110</w:t>
      </w:r>
    </w:p>
    <w:p w:rsidR="00292996" w:rsidRPr="008600DF" w:rsidRDefault="00292996" w:rsidP="00156E59">
      <w:r w:rsidRPr="008600DF">
        <w:t xml:space="preserve">Pqh  ft;akb i';ah </w:t>
      </w:r>
      <w:proofErr w:type="gramStart"/>
      <w:r w:rsidRPr="008600DF">
        <w:t>gZ[</w:t>
      </w:r>
      <w:proofErr w:type="gramEnd"/>
      <w:r w:rsidRPr="008600DF">
        <w:t>so (90417^25369)</w:t>
      </w:r>
    </w:p>
    <w:p w:rsidR="00292996" w:rsidRPr="008600DF" w:rsidRDefault="00292996" w:rsidP="00156E59">
      <w:r w:rsidRPr="008600DF">
        <w:t>Pqh r'gkb feq;aB i';ah,</w:t>
      </w:r>
    </w:p>
    <w:p w:rsidR="00292996" w:rsidRPr="008600DF" w:rsidRDefault="00292996" w:rsidP="00156E59">
      <w:r w:rsidRPr="008600DF">
        <w:t xml:space="preserve">1697$12, rbh </w:t>
      </w:r>
      <w:proofErr w:type="gramStart"/>
      <w:r w:rsidRPr="008600DF">
        <w:t>SZi{</w:t>
      </w:r>
      <w:proofErr w:type="gramEnd"/>
      <w:r w:rsidRPr="008600DF">
        <w:t xml:space="preserve"> fw;ao,</w:t>
      </w:r>
    </w:p>
    <w:p w:rsidR="00292996" w:rsidRPr="008600DF" w:rsidRDefault="00292996" w:rsidP="00156E59">
      <w:proofErr w:type="gramStart"/>
      <w:r w:rsidRPr="008600DF">
        <w:t>u"</w:t>
      </w:r>
      <w:proofErr w:type="gramEnd"/>
      <w:r w:rsidRPr="008600DF">
        <w:t xml:space="preserve">e cohd, nzfwqs;o.                                       </w:t>
      </w:r>
      <w:r w:rsidR="00D96CFC">
        <w:t xml:space="preserve">            </w:t>
      </w:r>
      <w:proofErr w:type="gramStart"/>
      <w:r w:rsidR="00AB186C" w:rsidRPr="008600DF">
        <w:t>nghbeosk</w:t>
      </w:r>
      <w:proofErr w:type="gramEnd"/>
      <w:r w:rsidRPr="008600DF">
        <w:t xml:space="preserve">             </w:t>
      </w:r>
      <w:r w:rsidR="00677938" w:rsidRPr="008600DF">
        <w:t xml:space="preserve">           </w:t>
      </w:r>
      <w:r w:rsidRPr="008600DF">
        <w:t xml:space="preserve">           </w:t>
      </w:r>
      <w:r w:rsidRPr="008600DF">
        <w:tab/>
      </w:r>
    </w:p>
    <w:p w:rsidR="00292996" w:rsidRPr="008600DF" w:rsidRDefault="00292996" w:rsidP="00156E59">
      <w:r w:rsidRPr="008600DF">
        <w:t xml:space="preserve">                                              </w:t>
      </w:r>
      <w:proofErr w:type="gramStart"/>
      <w:r w:rsidRPr="008600DF">
        <w:t>pBkw</w:t>
      </w:r>
      <w:proofErr w:type="gramEnd"/>
      <w:r w:rsidRPr="008600DF">
        <w:t xml:space="preserve"> </w:t>
      </w:r>
    </w:p>
    <w:p w:rsidR="00292996" w:rsidRPr="008600DF" w:rsidRDefault="00292996" w:rsidP="00156E59">
      <w:proofErr w:type="gramStart"/>
      <w:r w:rsidRPr="008600DF">
        <w:t>b'e</w:t>
      </w:r>
      <w:proofErr w:type="gramEnd"/>
      <w:r w:rsidRPr="008600DF">
        <w:t xml:space="preserve"> ;{uBk nfXekoh,                                                                                  </w:t>
      </w:r>
    </w:p>
    <w:p w:rsidR="00292996" w:rsidRPr="008600DF" w:rsidRDefault="00292996" w:rsidP="00156E59">
      <w:proofErr w:type="gramStart"/>
      <w:r w:rsidRPr="008600DF">
        <w:t>dcso</w:t>
      </w:r>
      <w:proofErr w:type="gramEnd"/>
      <w:r w:rsidRPr="008600DF">
        <w:t xml:space="preserve"> efw;AaBo, </w:t>
      </w:r>
    </w:p>
    <w:p w:rsidR="00292996" w:rsidRPr="008600DF" w:rsidRDefault="00292996" w:rsidP="00156E59">
      <w:proofErr w:type="gramStart"/>
      <w:r w:rsidRPr="008600DF">
        <w:t>y[</w:t>
      </w:r>
      <w:proofErr w:type="gramEnd"/>
      <w:r w:rsidRPr="008600DF">
        <w:t>oke ns/ voZria n?vwfB;No/;aB.</w:t>
      </w:r>
    </w:p>
    <w:p w:rsidR="00292996" w:rsidRPr="008600DF" w:rsidRDefault="00292996" w:rsidP="00156E59">
      <w:pPr>
        <w:rPr>
          <w:lang w:val="pt-BR"/>
        </w:rPr>
      </w:pPr>
      <w:r w:rsidRPr="008600DF">
        <w:rPr>
          <w:lang w:val="pt-BR"/>
        </w:rPr>
        <w:t>voZr N?;N b?pkoNoh,</w:t>
      </w:r>
    </w:p>
    <w:p w:rsidR="00292996" w:rsidRPr="008600DF" w:rsidRDefault="00292996" w:rsidP="00156E59">
      <w:r w:rsidRPr="008600DF">
        <w:t>B/V/ f;tb j;gskb,</w:t>
      </w:r>
    </w:p>
    <w:p w:rsidR="00292996" w:rsidRPr="008600DF" w:rsidRDefault="00292996" w:rsidP="00156E59">
      <w:proofErr w:type="gramStart"/>
      <w:r w:rsidRPr="008600DF">
        <w:t>yoV</w:t>
      </w:r>
      <w:proofErr w:type="gramEnd"/>
      <w:r w:rsidRPr="008600DF">
        <w:t xml:space="preserve"> (gzikp).</w:t>
      </w:r>
    </w:p>
    <w:p w:rsidR="00292996" w:rsidRPr="008600DF" w:rsidRDefault="00292996" w:rsidP="00156E59"/>
    <w:p w:rsidR="00292996" w:rsidRPr="008600DF" w:rsidRDefault="00292996" w:rsidP="00156E59">
      <w:proofErr w:type="gramStart"/>
      <w:r w:rsidRPr="008600DF">
        <w:t>gfjbh</w:t>
      </w:r>
      <w:proofErr w:type="gramEnd"/>
      <w:r w:rsidRPr="008600DF">
        <w:t xml:space="preserve"> nghbh nEkoNh,</w:t>
      </w:r>
    </w:p>
    <w:p w:rsidR="00292996" w:rsidRPr="008600DF" w:rsidRDefault="00292996" w:rsidP="00156E59">
      <w:r w:rsidRPr="008600DF">
        <w:t xml:space="preserve">dcAso </w:t>
      </w:r>
      <w:proofErr w:type="gramStart"/>
      <w:r w:rsidRPr="008600DF">
        <w:t>wZ[</w:t>
      </w:r>
      <w:proofErr w:type="gramEnd"/>
      <w:r w:rsidRPr="008600DF">
        <w:t xml:space="preserve">y ;eZZso, </w:t>
      </w:r>
    </w:p>
    <w:p w:rsidR="00292996" w:rsidRPr="008600DF" w:rsidRDefault="00292996" w:rsidP="00156E59">
      <w:proofErr w:type="gramStart"/>
      <w:r w:rsidRPr="008600DF">
        <w:t>f;</w:t>
      </w:r>
      <w:proofErr w:type="gramEnd"/>
      <w:r w:rsidRPr="008600DF">
        <w:t>js s/ gfotko GbkJh ftGkr, gzikp,</w:t>
      </w:r>
    </w:p>
    <w:p w:rsidR="00292996" w:rsidRPr="008600DF" w:rsidRDefault="00292996" w:rsidP="00156E59">
      <w:r w:rsidRPr="008600DF">
        <w:t xml:space="preserve">fwzBh </w:t>
      </w:r>
      <w:proofErr w:type="gramStart"/>
      <w:r w:rsidRPr="008600DF">
        <w:t>;eZso</w:t>
      </w:r>
      <w:proofErr w:type="gramEnd"/>
      <w:r w:rsidRPr="008600DF">
        <w:t xml:space="preserve">/s, uzvhrVQ.                                         </w:t>
      </w:r>
      <w:r w:rsidR="00D96CFC">
        <w:t xml:space="preserve">          </w:t>
      </w:r>
      <w:r w:rsidRPr="008600DF">
        <w:t xml:space="preserve"> </w:t>
      </w:r>
      <w:proofErr w:type="gramStart"/>
      <w:r w:rsidR="00AB186C" w:rsidRPr="008600DF">
        <w:t>T[</w:t>
      </w:r>
      <w:proofErr w:type="gramEnd"/>
      <w:r w:rsidR="00AB186C" w:rsidRPr="008600DF">
        <w:t xml:space="preserve">Zsodksk              </w:t>
      </w:r>
      <w:r w:rsidRPr="008600DF">
        <w:t xml:space="preserve">             </w:t>
      </w:r>
      <w:r w:rsidR="00677938" w:rsidRPr="008600DF">
        <w:t xml:space="preserve">           </w:t>
      </w:r>
      <w:r w:rsidRPr="008600DF">
        <w:t xml:space="preserve">   </w:t>
      </w:r>
    </w:p>
    <w:p w:rsidR="00292996" w:rsidRDefault="00292996" w:rsidP="00156E59">
      <w:pPr>
        <w:rPr>
          <w:b/>
          <w:u w:val="single"/>
        </w:rPr>
      </w:pPr>
      <w:r w:rsidRPr="008600DF">
        <w:t xml:space="preserve">                              </w:t>
      </w:r>
      <w:r w:rsidR="00677938" w:rsidRPr="008600DF">
        <w:t xml:space="preserve"> </w:t>
      </w:r>
      <w:r w:rsidR="00D96CFC">
        <w:t xml:space="preserve">    </w:t>
      </w:r>
      <w:proofErr w:type="gramStart"/>
      <w:r w:rsidRPr="008600DF">
        <w:rPr>
          <w:b/>
          <w:u w:val="single"/>
        </w:rPr>
        <w:t>nghb</w:t>
      </w:r>
      <w:proofErr w:type="gramEnd"/>
      <w:r w:rsidRPr="008600DF">
        <w:rPr>
          <w:b/>
          <w:u w:val="single"/>
        </w:rPr>
        <w:t xml:space="preserve"> e/; BzL3308 nkc 2017</w:t>
      </w:r>
    </w:p>
    <w:p w:rsidR="00D96CFC" w:rsidRPr="00D345C0" w:rsidRDefault="00D96CFC" w:rsidP="00D96CFC">
      <w:proofErr w:type="gramStart"/>
      <w:r w:rsidRPr="00D345C0">
        <w:t>jkIoL</w:t>
      </w:r>
      <w:proofErr w:type="gramEnd"/>
    </w:p>
    <w:p w:rsidR="00D96CFC" w:rsidRPr="00281E66" w:rsidRDefault="00D96CFC" w:rsidP="00D96CFC">
      <w:pPr>
        <w:pStyle w:val="ListParagraph"/>
      </w:pPr>
      <w:r w:rsidRPr="00D345C0">
        <w:t xml:space="preserve">     </w:t>
      </w:r>
      <w:r>
        <w:t xml:space="preserve"> </w:t>
      </w:r>
      <w:r w:rsidRPr="00D345C0">
        <w:t xml:space="preserve"> </w:t>
      </w:r>
      <w:r>
        <w:t>1)  nghb</w:t>
      </w:r>
      <w:r w:rsidRPr="00D41AF9">
        <w:t>eosk</w:t>
      </w:r>
      <w:r>
        <w:t xml:space="preserve"> tZb'A e'Jh BjhA.</w:t>
      </w:r>
    </w:p>
    <w:p w:rsidR="00D96CFC" w:rsidRPr="00D345C0" w:rsidRDefault="00D96CFC" w:rsidP="00EB0ED2">
      <w:pPr>
        <w:tabs>
          <w:tab w:val="clear" w:pos="4680"/>
          <w:tab w:val="clear" w:pos="6330"/>
          <w:tab w:val="left" w:pos="1800"/>
        </w:tabs>
      </w:pPr>
      <w:r>
        <w:t xml:space="preserve">              2)   </w:t>
      </w:r>
      <w:proofErr w:type="gramStart"/>
      <w:r>
        <w:t>T[</w:t>
      </w:r>
      <w:proofErr w:type="gramEnd"/>
      <w:r>
        <w:t>Zsodksk tZb'A</w:t>
      </w:r>
      <w:r w:rsidRPr="00C76327">
        <w:t xml:space="preserve">  </w:t>
      </w:r>
      <w:r w:rsidR="003D309D">
        <w:t>Pqh ;[ydhg f;zx, voZria ezNo'b nc;o</w:t>
      </w:r>
      <w:r w:rsidR="00617B75">
        <w:t xml:space="preserve"> (98140^96006)</w:t>
      </w:r>
      <w:r w:rsidR="00EB0ED2">
        <w:t xml:space="preserve">, Pqh </w:t>
      </w:r>
      <w:r w:rsidR="003D309D">
        <w:tab/>
      </w:r>
      <w:r w:rsidR="00EB0ED2">
        <w:t xml:space="preserve">pbfizdo f;zx, </w:t>
      </w:r>
      <w:proofErr w:type="gramStart"/>
      <w:r w:rsidR="00EB0ED2">
        <w:t>;hBhno</w:t>
      </w:r>
      <w:proofErr w:type="gramEnd"/>
      <w:r w:rsidR="00EB0ED2">
        <w:t xml:space="preserve"> ;jkfJe, f;js ftGkr ns/ Pqh joGiB f;zx, eboe, </w:t>
      </w:r>
      <w:r w:rsidR="00EB0ED2">
        <w:tab/>
        <w:t>dcaso efw;aBo c{v ns/ voZria.</w:t>
      </w:r>
      <w:r w:rsidRPr="00C76327">
        <w:t xml:space="preserve">                     </w:t>
      </w:r>
    </w:p>
    <w:p w:rsidR="00D96CFC" w:rsidRDefault="00D96CFC" w:rsidP="00D96CFC">
      <w:proofErr w:type="gramStart"/>
      <w:r w:rsidRPr="00D345C0">
        <w:t>j[</w:t>
      </w:r>
      <w:proofErr w:type="gramEnd"/>
      <w:r w:rsidRPr="00D345C0">
        <w:t xml:space="preserve">ewL    </w:t>
      </w:r>
    </w:p>
    <w:p w:rsidR="00014968" w:rsidRPr="008600DF" w:rsidRDefault="00D96CFC" w:rsidP="00C26B12">
      <w:r w:rsidRPr="00800FF3">
        <w:t xml:space="preserve">                   </w:t>
      </w:r>
      <w:r w:rsidRPr="00E265A8">
        <w:t>nghbeosk B/ ;{uBk dk nfXeko n</w:t>
      </w:r>
      <w:proofErr w:type="gramStart"/>
      <w:r w:rsidRPr="00E265A8">
        <w:t>?eN</w:t>
      </w:r>
      <w:proofErr w:type="gramEnd"/>
      <w:r w:rsidRPr="00E265A8">
        <w:t xml:space="preserve">, 2005 nXhB fJZe fpB? gZso fwsh </w:t>
      </w:r>
      <w:r w:rsidR="00617B75">
        <w:t>10</w:t>
      </w:r>
      <w:r w:rsidRPr="00E265A8">
        <w:t>^0</w:t>
      </w:r>
      <w:r w:rsidR="00617B75">
        <w:t>6</w:t>
      </w:r>
      <w:r w:rsidRPr="00E265A8">
        <w:t xml:space="preserve">^2017 B{z b'e ;{uBk nfXekoh, </w:t>
      </w:r>
      <w:r w:rsidR="00014968" w:rsidRPr="008600DF">
        <w:t xml:space="preserve">dcso efw;AaBo, </w:t>
      </w:r>
      <w:r w:rsidR="00014968">
        <w:t>y[oke ns/ voZria n?vwfB;No/;aB</w:t>
      </w:r>
    </w:p>
    <w:p w:rsidR="00D96CFC" w:rsidRPr="002537EB" w:rsidRDefault="00014968" w:rsidP="00C26B12">
      <w:r w:rsidRPr="008600DF">
        <w:rPr>
          <w:lang w:val="pt-BR"/>
        </w:rPr>
        <w:t>voZr N?;N b?pkoNoh,</w:t>
      </w:r>
      <w:r>
        <w:rPr>
          <w:lang w:val="pt-BR"/>
        </w:rPr>
        <w:t xml:space="preserve"> </w:t>
      </w:r>
      <w:r w:rsidRPr="008600DF">
        <w:t>yoV (gzikp)</w:t>
      </w:r>
      <w:r w:rsidR="00DD7D94">
        <w:t xml:space="preserve"> </w:t>
      </w:r>
      <w:r w:rsidR="00D96CFC" w:rsidRPr="00E265A8">
        <w:t>B{z g/;a ehsk frnk ;h fi; okjhA nghbeosk B/</w:t>
      </w:r>
      <w:r w:rsidR="00D96CFC" w:rsidRPr="00EC0F05">
        <w:t xml:space="preserve"> </w:t>
      </w:r>
      <w:r w:rsidR="0014017C">
        <w:t>j'b;/b voZr cow wfjsk n?ANogqkJhiia, t?;aB' n?ANogqkJhiia, fiabQk voZr fJz;g?eNo^2 ns/ I'Bb voZr bkfJ;?Af;zr nEkoNh ftoZ[X ofi;Nov vke  BzzL</w:t>
      </w:r>
      <w:r w:rsidR="0014017C" w:rsidRPr="00F25CD4">
        <w:rPr>
          <w:rFonts w:asciiTheme="minorHAnsi" w:hAnsiTheme="minorHAnsi"/>
        </w:rPr>
        <w:t>RP607711390IN</w:t>
      </w:r>
      <w:r w:rsidR="0014017C">
        <w:t xml:space="preserve">, fwsh 01^03^2017 okjhA ehsh rJh f;aekfJs </w:t>
      </w:r>
      <w:r w:rsidR="00F25CD4">
        <w:t>Bkb ;pzXs 8 B[efsnK pko/</w:t>
      </w:r>
      <w:r w:rsidR="0014017C">
        <w:t xml:space="preserve"> ;{uBk wzrh rJh </w:t>
      </w:r>
      <w:r w:rsidR="00F25CD4">
        <w:t xml:space="preserve">;h. </w:t>
      </w:r>
      <w:r w:rsidR="00D96CFC" w:rsidRPr="00E265A8">
        <w:t xml:space="preserve">fco T[j fwsh </w:t>
      </w:r>
      <w:r w:rsidR="00617B75">
        <w:t>17</w:t>
      </w:r>
      <w:r w:rsidR="00D96CFC" w:rsidRPr="00E265A8">
        <w:t>^</w:t>
      </w:r>
      <w:r w:rsidR="00D96CFC">
        <w:t>0</w:t>
      </w:r>
      <w:r w:rsidR="00617B75">
        <w:t>7</w:t>
      </w:r>
      <w:r w:rsidR="00D96CFC" w:rsidRPr="00E265A8">
        <w:t xml:space="preserve">^2017 B{z gfjbh nghbh nEkoNh e'b frnk. </w:t>
      </w:r>
      <w:proofErr w:type="gramStart"/>
      <w:r w:rsidR="00D96CFC" w:rsidRPr="00E265A8">
        <w:t>T[</w:t>
      </w:r>
      <w:proofErr w:type="gramEnd"/>
      <w:r w:rsidR="00D96CFC" w:rsidRPr="00E265A8">
        <w:t xml:space="preserve">; T[gozs fwsh </w:t>
      </w:r>
      <w:r w:rsidR="00D96CFC">
        <w:t>28</w:t>
      </w:r>
      <w:r w:rsidR="00D96CFC" w:rsidRPr="00E265A8">
        <w:t>^</w:t>
      </w:r>
      <w:r w:rsidR="00D96CFC">
        <w:t>11</w:t>
      </w:r>
      <w:r w:rsidR="00D96CFC" w:rsidRPr="00E265A8">
        <w:t xml:space="preserve">^2017 B{z nghbeosk efwPB e'b nkfJnk. efwPB tZb'A fwsh </w:t>
      </w:r>
      <w:r w:rsidR="00D96CFC">
        <w:t>12</w:t>
      </w:r>
      <w:r w:rsidR="00D96CFC" w:rsidRPr="00E265A8">
        <w:t>^</w:t>
      </w:r>
      <w:r w:rsidR="00D96CFC">
        <w:t>01</w:t>
      </w:r>
      <w:r w:rsidR="00D96CFC" w:rsidRPr="00E265A8">
        <w:t>^201</w:t>
      </w:r>
      <w:r w:rsidR="00D96CFC">
        <w:t>8</w:t>
      </w:r>
      <w:r w:rsidR="00D96CFC" w:rsidRPr="00E265A8">
        <w:t xml:space="preserve">  Bz{  </w:t>
      </w:r>
      <w:r w:rsidR="00D96CFC">
        <w:t xml:space="preserve">nZi </w:t>
      </w:r>
      <w:r w:rsidR="00D96CFC" w:rsidRPr="00E265A8">
        <w:t>gfjbh ;[DtkJh, fwsh 0</w:t>
      </w:r>
      <w:r w:rsidR="00D96CFC">
        <w:t>7</w:t>
      </w:r>
      <w:r w:rsidR="00D96CFC" w:rsidRPr="00E265A8">
        <w:t>^0</w:t>
      </w:r>
      <w:r w:rsidR="00D96CFC">
        <w:t>2</w:t>
      </w:r>
      <w:r w:rsidR="00D96CFC" w:rsidRPr="00E265A8">
        <w:t>^2018 bJh B'fN; ikoh ehsk frnk ;h</w:t>
      </w:r>
      <w:r w:rsidR="00D96CFC">
        <w:t>.</w:t>
      </w:r>
    </w:p>
    <w:p w:rsidR="00EB0ED2" w:rsidRPr="00825870" w:rsidRDefault="00EB0ED2" w:rsidP="00C26B12">
      <w:r w:rsidRPr="00E265A8">
        <w:t>2H</w:t>
      </w:r>
      <w:r w:rsidRPr="00436926">
        <w:rPr>
          <w:b/>
        </w:rPr>
        <w:t xml:space="preserve">            </w:t>
      </w:r>
      <w:r w:rsidR="00E105DA">
        <w:rPr>
          <w:b/>
        </w:rPr>
        <w:t xml:space="preserve">   </w:t>
      </w:r>
      <w:r w:rsidRPr="00D43ABA">
        <w:t>nZi g/;ah ;w/A</w:t>
      </w:r>
      <w:r>
        <w:rPr>
          <w:b/>
        </w:rPr>
        <w:t xml:space="preserve"> </w:t>
      </w:r>
      <w:r w:rsidRPr="00D43ABA">
        <w:t>T[</w:t>
      </w:r>
      <w:r>
        <w:t xml:space="preserve">Zsodksk tZb'A jkiao  nfXekoh B/ dZf;nk j? fe nghbeosk Bzz{ b'VhAdh ;{uBk </w:t>
      </w:r>
      <w:r w:rsidR="00E105DA">
        <w:t xml:space="preserve">gfjbK jh </w:t>
      </w:r>
      <w:r>
        <w:t xml:space="preserve">fdZsh ik uZ[eh j?. </w:t>
      </w:r>
      <w:r w:rsidR="00E105DA">
        <w:t xml:space="preserve">nghbeosk tZb'A ;{uBk ftZu fe;/ soZ[Nh pko/ Bk sK efw;aB Bz{  e'Jh gZso G/fink frnk j? ns/ Bk jh T[Zsodksk Bzz{  G/fink frnk j?. </w:t>
      </w:r>
      <w:r w:rsidR="00E105DA" w:rsidRPr="00D92C04">
        <w:t xml:space="preserve">nghbeosk </w:t>
      </w:r>
      <w:r w:rsidR="00E105DA" w:rsidRPr="00D43ABA">
        <w:t xml:space="preserve">nZi </w:t>
      </w:r>
      <w:r w:rsidR="00E105DA">
        <w:t xml:space="preserve"> jkiao BjhA j'fJnk ns/ Bk jh nkgDh r?ojkiaoh pko/ efw;aB Bz{ e'Jh ;{uBk G/ih rJh j?. fJ; s'</w:t>
      </w:r>
      <w:r w:rsidR="00C26B12">
        <w:t xml:space="preserve">A iakfjo j? fe nghbeosk gqkgs </w:t>
      </w:r>
      <w:r w:rsidR="00E105DA">
        <w:t xml:space="preserve"> ;{uBk s'A ;zs[;aN j?.</w:t>
      </w:r>
      <w:r w:rsidR="00C26B12">
        <w:t xml:space="preserve"> </w:t>
      </w:r>
      <w:r>
        <w:t>fJ; bJh nghb</w:t>
      </w:r>
      <w:r w:rsidRPr="0049459B">
        <w:t>eosk</w:t>
      </w:r>
      <w:r w:rsidRPr="006D6E3D">
        <w:t xml:space="preserve"> </w:t>
      </w:r>
      <w:r w:rsidRPr="00910D97">
        <w:t>tZb'A efw;aB fty/ dkfJo ehsk frnk</w:t>
      </w:r>
      <w:r>
        <w:t xml:space="preserve"> </w:t>
      </w:r>
      <w:r w:rsidRPr="00B2622C">
        <w:rPr>
          <w:b/>
          <w:u w:val="single"/>
        </w:rPr>
        <w:t>nghb</w:t>
      </w:r>
      <w:r>
        <w:rPr>
          <w:b/>
          <w:u w:val="single"/>
        </w:rPr>
        <w:t xml:space="preserve"> </w:t>
      </w:r>
      <w:r w:rsidRPr="006D6E3D">
        <w:rPr>
          <w:b/>
          <w:u w:val="single"/>
        </w:rPr>
        <w:t xml:space="preserve">e/; dkyb dcaso </w:t>
      </w:r>
      <w:r w:rsidRPr="00910D97">
        <w:t>ehsk iKdk j?.</w:t>
      </w:r>
      <w:r>
        <w:t xml:space="preserve">                                                                                                               </w:t>
      </w:r>
      <w:r w:rsidRPr="00825870">
        <w:t xml:space="preserve">             </w:t>
      </w:r>
    </w:p>
    <w:p w:rsidR="00EB0ED2" w:rsidRDefault="00EB0ED2" w:rsidP="00C26B12">
      <w:pPr>
        <w:jc w:val="both"/>
      </w:pPr>
      <w:r w:rsidRPr="00825870">
        <w:t xml:space="preserve">                                                                </w:t>
      </w:r>
      <w:r>
        <w:t xml:space="preserve">      </w:t>
      </w:r>
    </w:p>
    <w:p w:rsidR="00EB0ED2" w:rsidRPr="00825870" w:rsidRDefault="00EB0ED2" w:rsidP="00EB0ED2">
      <w:r>
        <w:t xml:space="preserve">                                                                     </w:t>
      </w:r>
      <w:r w:rsidRPr="00825870">
        <w:t>(</w:t>
      </w:r>
      <w:proofErr w:type="gramStart"/>
      <w:r w:rsidRPr="00825870">
        <w:t>fBXZVe</w:t>
      </w:r>
      <w:proofErr w:type="gramEnd"/>
      <w:r w:rsidRPr="00825870">
        <w:t xml:space="preserve"> f;zx pokV) </w:t>
      </w:r>
    </w:p>
    <w:p w:rsidR="00EB0ED2" w:rsidRDefault="00EB0ED2" w:rsidP="00EB0ED2">
      <w:proofErr w:type="gramStart"/>
      <w:r>
        <w:t>fwsh</w:t>
      </w:r>
      <w:proofErr w:type="gramEnd"/>
      <w:r>
        <w:t xml:space="preserve"> L uzvhrVQ 07 cotoh,</w:t>
      </w:r>
      <w:r w:rsidRPr="00825870">
        <w:t xml:space="preserve"> 2018                             </w:t>
      </w:r>
      <w:r>
        <w:t xml:space="preserve">    </w:t>
      </w:r>
      <w:r w:rsidRPr="00825870">
        <w:t>oki ;{uBk efwPBo, gzikp.</w:t>
      </w:r>
    </w:p>
    <w:p w:rsidR="00EB0ED2" w:rsidRDefault="00EB0ED2" w:rsidP="00EB0ED2"/>
    <w:p w:rsidR="00D273F6" w:rsidRDefault="00D273F6" w:rsidP="00D273F6"/>
    <w:p w:rsidR="00D273F6" w:rsidRDefault="00D273F6" w:rsidP="003851A4">
      <w:pPr>
        <w:jc w:val="center"/>
        <w:rPr>
          <w:bCs w:val="0"/>
        </w:rPr>
      </w:pPr>
      <w:r>
        <w:lastRenderedPageBreak/>
        <w:t xml:space="preserve">      gzikp oki ;</w:t>
      </w:r>
      <w:proofErr w:type="gramStart"/>
      <w:r>
        <w:t>{[</w:t>
      </w:r>
      <w:proofErr w:type="gramEnd"/>
      <w:r>
        <w:t>uBk efwPB</w:t>
      </w:r>
    </w:p>
    <w:p w:rsidR="00D273F6" w:rsidRDefault="00D273F6" w:rsidP="003851A4">
      <w:pPr>
        <w:tabs>
          <w:tab w:val="left" w:pos="1845"/>
        </w:tabs>
        <w:jc w:val="center"/>
        <w:rPr>
          <w:bCs w:val="0"/>
        </w:rPr>
      </w:pPr>
      <w:r>
        <w:t xml:space="preserve">             gzikp o</w:t>
      </w:r>
      <w:proofErr w:type="gramStart"/>
      <w:r>
        <w:t>?Zv</w:t>
      </w:r>
      <w:proofErr w:type="gramEnd"/>
      <w:r>
        <w:t xml:space="preserve"> eok; GtB Bidhe o'i rkovB,;?eNo 16  uzvhrVQ </w:t>
      </w:r>
    </w:p>
    <w:p w:rsidR="00D273F6" w:rsidRPr="00D273F6" w:rsidRDefault="00D273F6" w:rsidP="003851A4">
      <w:pPr>
        <w:tabs>
          <w:tab w:val="left" w:pos="1845"/>
        </w:tabs>
        <w:jc w:val="center"/>
        <w:rPr>
          <w:rFonts w:asciiTheme="minorHAnsi" w:hAnsiTheme="minorHAnsi"/>
          <w:bCs w:val="0"/>
        </w:rPr>
      </w:pPr>
      <w:r>
        <w:rPr>
          <w:rFonts w:ascii="Arial" w:hAnsi="Arial" w:cs="Arial"/>
        </w:rPr>
        <w:t xml:space="preserve">            </w:t>
      </w:r>
      <w:r w:rsidRPr="00D273F6">
        <w:rPr>
          <w:rFonts w:asciiTheme="minorHAnsi" w:hAnsiTheme="minorHAnsi" w:cs="Arial"/>
        </w:rPr>
        <w:t xml:space="preserve"> E-mail :- </w:t>
      </w:r>
      <w:hyperlink r:id="rId24" w:history="1">
        <w:r w:rsidRPr="00D273F6">
          <w:rPr>
            <w:rStyle w:val="Hyperlink"/>
            <w:rFonts w:asciiTheme="minorHAnsi" w:hAnsiTheme="minorHAnsi" w:cs="Arial"/>
          </w:rPr>
          <w:t>psic23@punjabmail.gov.in</w:t>
        </w:r>
      </w:hyperlink>
      <w:proofErr w:type="gramStart"/>
      <w:r w:rsidRPr="00D273F6">
        <w:rPr>
          <w:rFonts w:asciiTheme="minorHAnsi" w:hAnsiTheme="minorHAnsi" w:cs="Arial"/>
        </w:rPr>
        <w:t>,,</w:t>
      </w:r>
      <w:proofErr w:type="gramEnd"/>
      <w:r w:rsidRPr="00D273F6">
        <w:rPr>
          <w:rFonts w:asciiTheme="minorHAnsi" w:hAnsiTheme="minorHAnsi" w:cs="Arial"/>
        </w:rPr>
        <w:t xml:space="preserve"> Phone No. 0172-2864113</w:t>
      </w:r>
    </w:p>
    <w:p w:rsidR="00D273F6" w:rsidRPr="00D273F6" w:rsidRDefault="00D273F6" w:rsidP="003851A4">
      <w:pPr>
        <w:jc w:val="center"/>
        <w:rPr>
          <w:rFonts w:asciiTheme="minorHAnsi" w:hAnsiTheme="minorHAnsi" w:cs="Arial"/>
          <w:bCs w:val="0"/>
          <w:lang w:val="pt-BR"/>
        </w:rPr>
      </w:pPr>
      <w:r w:rsidRPr="00D273F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                   </w:t>
      </w:r>
      <w:r w:rsidRPr="00D273F6">
        <w:rPr>
          <w:rFonts w:asciiTheme="minorHAnsi" w:hAnsiTheme="minorHAnsi" w:cs="Arial"/>
        </w:rPr>
        <w:t xml:space="preserve">  (</w:t>
      </w:r>
      <w:hyperlink r:id="rId25" w:history="1">
        <w:r w:rsidRPr="00D273F6">
          <w:rPr>
            <w:rStyle w:val="Hyperlink"/>
            <w:rFonts w:asciiTheme="minorHAnsi" w:hAnsiTheme="minorHAnsi" w:cs="Arial"/>
          </w:rPr>
          <w:t>www.infocommpunjab.com</w:t>
        </w:r>
      </w:hyperlink>
      <w:r w:rsidRPr="00D273F6">
        <w:rPr>
          <w:rFonts w:asciiTheme="minorHAnsi" w:hAnsiTheme="minorHAnsi" w:cs="Arial"/>
          <w:lang w:val="pt-BR"/>
        </w:rPr>
        <w:t>)</w:t>
      </w:r>
      <w:r w:rsidRPr="00D273F6">
        <w:rPr>
          <w:rFonts w:asciiTheme="minorHAnsi" w:hAnsiTheme="minorHAnsi"/>
        </w:rPr>
        <w:t xml:space="preserve">  Fax : 0172-2864125,2864110</w:t>
      </w:r>
      <w:r w:rsidRPr="00D273F6">
        <w:rPr>
          <w:rFonts w:asciiTheme="minorHAnsi" w:hAnsiTheme="minorHAnsi"/>
        </w:rPr>
        <w:tab/>
      </w:r>
    </w:p>
    <w:p w:rsidR="00D273F6" w:rsidRPr="0031267B" w:rsidRDefault="00D273F6" w:rsidP="003851A4">
      <w:pPr>
        <w:tabs>
          <w:tab w:val="left" w:pos="3660"/>
        </w:tabs>
        <w:rPr>
          <w:rFonts w:ascii="Joy" w:hAnsi="Joy"/>
          <w:sz w:val="4"/>
          <w:lang w:val="pt-BR"/>
        </w:rPr>
      </w:pPr>
      <w:r w:rsidRPr="0031267B">
        <w:rPr>
          <w:rFonts w:ascii="Joy" w:hAnsi="Joy"/>
          <w:sz w:val="4"/>
          <w:lang w:val="pt-BR"/>
        </w:rPr>
        <w:tab/>
      </w:r>
    </w:p>
    <w:p w:rsidR="00D273F6" w:rsidRPr="0031267B" w:rsidRDefault="00D273F6" w:rsidP="003851A4">
      <w:pPr>
        <w:tabs>
          <w:tab w:val="left" w:pos="7267"/>
        </w:tabs>
        <w:jc w:val="both"/>
        <w:rPr>
          <w:lang w:val="pt-BR"/>
        </w:rPr>
      </w:pPr>
      <w:r w:rsidRPr="0031267B">
        <w:rPr>
          <w:lang w:val="pt-BR"/>
        </w:rPr>
        <w:t>;qh fti? e[wko Powk,</w:t>
      </w:r>
    </w:p>
    <w:p w:rsidR="00D273F6" w:rsidRPr="0031267B" w:rsidRDefault="00D273F6" w:rsidP="003851A4">
      <w:pPr>
        <w:tabs>
          <w:tab w:val="left" w:pos="7267"/>
        </w:tabs>
        <w:jc w:val="both"/>
        <w:rPr>
          <w:lang w:val="pt-BR"/>
        </w:rPr>
      </w:pPr>
      <w:r w:rsidRPr="0031267B">
        <w:rPr>
          <w:lang w:val="pt-BR"/>
        </w:rPr>
        <w:t>wekB BzL 705,  itkjo Bro, b/B BzL 02, goskg pkIko,</w:t>
      </w:r>
    </w:p>
    <w:p w:rsidR="00D273F6" w:rsidRPr="00510738" w:rsidRDefault="00D273F6" w:rsidP="003851A4">
      <w:pPr>
        <w:tabs>
          <w:tab w:val="left" w:pos="7267"/>
        </w:tabs>
        <w:jc w:val="both"/>
      </w:pPr>
      <w:r w:rsidRPr="00510738">
        <w:t>S/</w:t>
      </w:r>
      <w:proofErr w:type="gramStart"/>
      <w:r w:rsidRPr="00510738">
        <w:t>joNk ,fibQk</w:t>
      </w:r>
      <w:proofErr w:type="gramEnd"/>
      <w:r w:rsidRPr="00510738">
        <w:t xml:space="preserve"> nzfwqas;o.                                                </w:t>
      </w:r>
      <w:r>
        <w:t xml:space="preserve">   </w:t>
      </w:r>
      <w:r w:rsidRPr="00510738">
        <w:t xml:space="preserve"> </w:t>
      </w:r>
      <w:proofErr w:type="gramStart"/>
      <w:r w:rsidRPr="00510738">
        <w:t>nghbeosk</w:t>
      </w:r>
      <w:proofErr w:type="gramEnd"/>
      <w:r w:rsidRPr="00510738">
        <w:t xml:space="preserve">          </w:t>
      </w:r>
      <w:r w:rsidRPr="00510738">
        <w:tab/>
      </w:r>
    </w:p>
    <w:p w:rsidR="00D273F6" w:rsidRPr="00510738" w:rsidRDefault="00D273F6" w:rsidP="003851A4">
      <w:r w:rsidRPr="00510738">
        <w:t xml:space="preserve">                                              </w:t>
      </w:r>
      <w:proofErr w:type="gramStart"/>
      <w:r w:rsidRPr="00510738">
        <w:t>pBkw</w:t>
      </w:r>
      <w:proofErr w:type="gramEnd"/>
      <w:r w:rsidRPr="00510738">
        <w:t xml:space="preserve"> </w:t>
      </w:r>
    </w:p>
    <w:p w:rsidR="00D273F6" w:rsidRPr="00510738" w:rsidRDefault="00D273F6" w:rsidP="003851A4">
      <w:proofErr w:type="gramStart"/>
      <w:r w:rsidRPr="00510738">
        <w:t>b'e</w:t>
      </w:r>
      <w:proofErr w:type="gramEnd"/>
      <w:r w:rsidRPr="00510738">
        <w:t xml:space="preserve"> ;{uBk nfXekoh,                                                                                  </w:t>
      </w:r>
    </w:p>
    <w:p w:rsidR="00D273F6" w:rsidRPr="00510738" w:rsidRDefault="00D273F6" w:rsidP="003851A4">
      <w:pPr>
        <w:tabs>
          <w:tab w:val="center" w:pos="4140"/>
        </w:tabs>
      </w:pPr>
      <w:r w:rsidRPr="00510738">
        <w:t xml:space="preserve">dcso efwPBo </w:t>
      </w:r>
      <w:proofErr w:type="gramStart"/>
      <w:r w:rsidRPr="00510738">
        <w:t>fwT{</w:t>
      </w:r>
      <w:proofErr w:type="gramEnd"/>
      <w:r w:rsidRPr="00510738">
        <w:t>Af;gb ekog'o/PB,</w:t>
      </w:r>
    </w:p>
    <w:p w:rsidR="00D273F6" w:rsidRPr="00510738" w:rsidRDefault="00D273F6" w:rsidP="003851A4">
      <w:pPr>
        <w:tabs>
          <w:tab w:val="center" w:pos="4140"/>
        </w:tabs>
      </w:pPr>
      <w:proofErr w:type="gramStart"/>
      <w:r w:rsidRPr="00510738">
        <w:t>nzfwqs;</w:t>
      </w:r>
      <w:proofErr w:type="gramEnd"/>
      <w:r w:rsidRPr="00510738">
        <w:t>o.</w:t>
      </w:r>
    </w:p>
    <w:p w:rsidR="00D273F6" w:rsidRDefault="00D273F6" w:rsidP="003851A4">
      <w:pPr>
        <w:tabs>
          <w:tab w:val="center" w:pos="4140"/>
        </w:tabs>
      </w:pPr>
    </w:p>
    <w:p w:rsidR="00D273F6" w:rsidRPr="00510738" w:rsidRDefault="00D273F6" w:rsidP="003851A4">
      <w:pPr>
        <w:tabs>
          <w:tab w:val="center" w:pos="4140"/>
        </w:tabs>
      </w:pPr>
      <w:proofErr w:type="gramStart"/>
      <w:r w:rsidRPr="00510738">
        <w:t>gfjbh</w:t>
      </w:r>
      <w:proofErr w:type="gramEnd"/>
      <w:r w:rsidRPr="00510738">
        <w:t xml:space="preserve"> nghbh nEkoNh,</w:t>
      </w:r>
    </w:p>
    <w:p w:rsidR="00D273F6" w:rsidRPr="00510738" w:rsidRDefault="00D273F6" w:rsidP="003851A4">
      <w:pPr>
        <w:tabs>
          <w:tab w:val="center" w:pos="4140"/>
        </w:tabs>
      </w:pPr>
      <w:r w:rsidRPr="00510738">
        <w:t xml:space="preserve">dcso efwPBo </w:t>
      </w:r>
      <w:proofErr w:type="gramStart"/>
      <w:r w:rsidRPr="00510738">
        <w:t>fwT{</w:t>
      </w:r>
      <w:proofErr w:type="gramEnd"/>
      <w:r w:rsidRPr="00510738">
        <w:t>Af;gb ekog'oPB,</w:t>
      </w:r>
    </w:p>
    <w:p w:rsidR="00D273F6" w:rsidRPr="003851A4" w:rsidRDefault="00D273F6" w:rsidP="003851A4">
      <w:pPr>
        <w:tabs>
          <w:tab w:val="center" w:pos="4140"/>
        </w:tabs>
      </w:pPr>
      <w:proofErr w:type="gramStart"/>
      <w:r w:rsidRPr="00510738">
        <w:t>nzfwqs;</w:t>
      </w:r>
      <w:proofErr w:type="gramEnd"/>
      <w:r w:rsidRPr="00510738">
        <w:t xml:space="preserve">o.                                                            </w:t>
      </w:r>
      <w:r w:rsidR="003851A4">
        <w:t xml:space="preserve">         </w:t>
      </w:r>
      <w:r w:rsidRPr="00510738">
        <w:t xml:space="preserve">  </w:t>
      </w:r>
      <w:r w:rsidRPr="00574E06">
        <w:t xml:space="preserve"> </w:t>
      </w:r>
      <w:proofErr w:type="gramStart"/>
      <w:r w:rsidRPr="00574E06">
        <w:t>T[</w:t>
      </w:r>
      <w:proofErr w:type="gramEnd"/>
      <w:r w:rsidRPr="00574E06">
        <w:t>Zsodksk</w:t>
      </w:r>
      <w:r w:rsidRPr="00510738">
        <w:t xml:space="preserve"> </w:t>
      </w:r>
      <w:r w:rsidR="003851A4">
        <w:t xml:space="preserve">                  </w:t>
      </w:r>
      <w:r w:rsidR="003851A4">
        <w:tab/>
        <w:t xml:space="preserve">     </w:t>
      </w:r>
      <w:r w:rsidRPr="00574E06">
        <w:rPr>
          <w:b/>
          <w:u w:val="single"/>
        </w:rPr>
        <w:t>nghb e/; BzL2955 nkc 2017</w:t>
      </w:r>
    </w:p>
    <w:p w:rsidR="00D273F6" w:rsidRPr="00A83193" w:rsidRDefault="00D273F6" w:rsidP="00D273F6">
      <w:pPr>
        <w:rPr>
          <w:u w:val="single"/>
        </w:rPr>
      </w:pPr>
      <w:proofErr w:type="gramStart"/>
      <w:r w:rsidRPr="00A83193">
        <w:rPr>
          <w:b/>
          <w:u w:val="single"/>
        </w:rPr>
        <w:t>jkIoL</w:t>
      </w:r>
      <w:proofErr w:type="gramEnd"/>
    </w:p>
    <w:p w:rsidR="00D273F6" w:rsidRPr="00402B2B" w:rsidRDefault="00D273F6" w:rsidP="00D273F6">
      <w:pPr>
        <w:tabs>
          <w:tab w:val="left" w:pos="7267"/>
        </w:tabs>
        <w:jc w:val="both"/>
      </w:pPr>
      <w:r>
        <w:t xml:space="preserve">      </w:t>
      </w:r>
      <w:r w:rsidRPr="00FE0508">
        <w:t xml:space="preserve"> </w:t>
      </w:r>
      <w:r>
        <w:t xml:space="preserve">        </w:t>
      </w:r>
      <w:r w:rsidRPr="00402B2B">
        <w:t>1)  nghbeosk</w:t>
      </w:r>
      <w:r w:rsidRPr="00F86794">
        <w:t xml:space="preserve"> </w:t>
      </w:r>
      <w:r w:rsidRPr="00402B2B">
        <w:t>tZb'A</w:t>
      </w:r>
      <w:r>
        <w:t xml:space="preserve"> e'Jh BjhA</w:t>
      </w:r>
      <w:r w:rsidRPr="00402B2B">
        <w:t>.</w:t>
      </w:r>
    </w:p>
    <w:p w:rsidR="00D273F6" w:rsidRPr="00510738" w:rsidRDefault="00D273F6" w:rsidP="00D273F6">
      <w:pPr>
        <w:tabs>
          <w:tab w:val="clear" w:pos="4680"/>
          <w:tab w:val="clear" w:pos="6330"/>
          <w:tab w:val="center" w:pos="-2520"/>
          <w:tab w:val="center" w:pos="-1440"/>
        </w:tabs>
      </w:pPr>
      <w:r w:rsidRPr="00402B2B">
        <w:t xml:space="preserve">           </w:t>
      </w:r>
      <w:r>
        <w:t xml:space="preserve">    </w:t>
      </w:r>
      <w:r w:rsidRPr="00402B2B">
        <w:t xml:space="preserve">2)  </w:t>
      </w:r>
      <w:proofErr w:type="gramStart"/>
      <w:r w:rsidRPr="00402B2B">
        <w:t>T[</w:t>
      </w:r>
      <w:proofErr w:type="gramEnd"/>
      <w:r w:rsidRPr="00402B2B">
        <w:t>sodksk tZb'A</w:t>
      </w:r>
      <w:r>
        <w:t xml:space="preserve"> Pqh ntsko f;zx, i{Bhno ;jkfJe </w:t>
      </w:r>
      <w:r w:rsidRPr="00510738">
        <w:t xml:space="preserve">dcso </w:t>
      </w:r>
      <w:r>
        <w:t xml:space="preserve">fvgNh ezNo'bo (ftZs    </w:t>
      </w:r>
      <w:r>
        <w:tab/>
      </w:r>
      <w:r>
        <w:tab/>
        <w:t xml:space="preserve">    s/ b/yk) </w:t>
      </w:r>
      <w:r w:rsidRPr="00510738">
        <w:t>fwT{Af;gb ekog'o/PB,</w:t>
      </w:r>
      <w:r>
        <w:t xml:space="preserve"> </w:t>
      </w:r>
      <w:r w:rsidRPr="00510738">
        <w:t>nzfwqs;o.</w:t>
      </w:r>
    </w:p>
    <w:p w:rsidR="00D273F6" w:rsidRPr="00402B2B" w:rsidRDefault="00D273F6" w:rsidP="00D273F6">
      <w:pPr>
        <w:rPr>
          <w:b/>
          <w:u w:val="single"/>
        </w:rPr>
      </w:pPr>
      <w:proofErr w:type="gramStart"/>
      <w:r w:rsidRPr="00402B2B">
        <w:rPr>
          <w:b/>
          <w:u w:val="single"/>
        </w:rPr>
        <w:t>j[</w:t>
      </w:r>
      <w:proofErr w:type="gramEnd"/>
      <w:r w:rsidRPr="00402B2B">
        <w:rPr>
          <w:b/>
          <w:u w:val="single"/>
        </w:rPr>
        <w:t xml:space="preserve">ewL             </w:t>
      </w:r>
    </w:p>
    <w:p w:rsidR="00D273F6" w:rsidRDefault="00D273F6" w:rsidP="003851A4">
      <w:pPr>
        <w:tabs>
          <w:tab w:val="center" w:pos="4140"/>
        </w:tabs>
        <w:spacing w:line="276" w:lineRule="auto"/>
        <w:jc w:val="both"/>
      </w:pPr>
      <w:r>
        <w:t xml:space="preserve">                   </w:t>
      </w:r>
      <w:r w:rsidRPr="000E4C34">
        <w:t>nghbeosk B/ ;{uBk dk nfXeko n</w:t>
      </w:r>
      <w:proofErr w:type="gramStart"/>
      <w:r w:rsidRPr="000E4C34">
        <w:t>?eN</w:t>
      </w:r>
      <w:proofErr w:type="gramEnd"/>
      <w:r w:rsidRPr="000E4C34">
        <w:t xml:space="preserve">, 2005 nXhB fJZe fpB? gZso fwsh </w:t>
      </w:r>
      <w:r>
        <w:t>19^07</w:t>
      </w:r>
      <w:r w:rsidRPr="000E4C34">
        <w:t>^201</w:t>
      </w:r>
      <w:r>
        <w:t>7</w:t>
      </w:r>
      <w:r w:rsidRPr="000E4C34">
        <w:t xml:space="preserve"> B{z</w:t>
      </w:r>
      <w:r w:rsidRPr="00BD25E4">
        <w:t xml:space="preserve"> </w:t>
      </w:r>
      <w:r w:rsidRPr="00C727A3">
        <w:t>b'e ;{uBk nfXekoh,</w:t>
      </w:r>
      <w:r>
        <w:t xml:space="preserve"> </w:t>
      </w:r>
      <w:r w:rsidRPr="00FC265B">
        <w:t>dcso efwPBo fwT{Af;gb ekog'o/PB,</w:t>
      </w:r>
      <w:r>
        <w:t xml:space="preserve"> </w:t>
      </w:r>
      <w:r w:rsidRPr="00FC265B">
        <w:t>nzfwqs;o</w:t>
      </w:r>
      <w:r w:rsidRPr="00FB306D">
        <w:t xml:space="preserve"> B{z g/;a eh</w:t>
      </w:r>
      <w:r>
        <w:t xml:space="preserve">sk frnk ;h fi; okjhA nghbeosk i' fe b/ykeko dh nk;kwh s'A ;/tk fBftos j'fJnk ;h, B/ nkgD/ n?bHNhH;hH, ohtkJhiv rq/?u[Nh ns/ w?vheb fpZb ;pzXh  </w:t>
      </w:r>
      <w:r w:rsidRPr="00391BBE">
        <w:t>;{uBk dh wzr ehsh ;h. fco</w:t>
      </w:r>
      <w:r>
        <w:t xml:space="preserve"> T[j </w:t>
      </w:r>
      <w:r w:rsidRPr="00391BBE">
        <w:t xml:space="preserve">fwsh </w:t>
      </w:r>
      <w:r>
        <w:t>05</w:t>
      </w:r>
      <w:r w:rsidRPr="00391BBE">
        <w:t>^</w:t>
      </w:r>
      <w:r>
        <w:t>09</w:t>
      </w:r>
      <w:r w:rsidRPr="00391BBE">
        <w:t>^201</w:t>
      </w:r>
      <w:r>
        <w:t>7</w:t>
      </w:r>
      <w:r w:rsidRPr="00391BBE">
        <w:t xml:space="preserve"> B{z gfjbh nghbh nEkoNh e'b frnk. </w:t>
      </w:r>
      <w:r w:rsidRPr="00A91EA6">
        <w:t xml:space="preserve">T[; T[gozs fwsh </w:t>
      </w:r>
      <w:r>
        <w:t>30</w:t>
      </w:r>
      <w:r w:rsidRPr="00A91EA6">
        <w:t>^</w:t>
      </w:r>
      <w:r>
        <w:t>10</w:t>
      </w:r>
      <w:r w:rsidRPr="00A91EA6">
        <w:t xml:space="preserve">^2017 B{z nghbeosk efwPB e'b nkfJnk. </w:t>
      </w:r>
      <w:r>
        <w:t xml:space="preserve">efw;aB B/ fwsh 21^11^2017 Bz{ </w:t>
      </w:r>
      <w:r w:rsidRPr="00A91EA6">
        <w:t>gfjbh ;[DtkJh</w:t>
      </w:r>
      <w:r>
        <w:t>,</w:t>
      </w:r>
      <w:r w:rsidRPr="00A91EA6">
        <w:t xml:space="preserve"> fwsh </w:t>
      </w:r>
      <w:r>
        <w:t xml:space="preserve"> 18^12^2017 </w:t>
      </w:r>
      <w:r w:rsidRPr="00A91EA6">
        <w:t xml:space="preserve"> bJh B'fN; ikoh ehsk frnk</w:t>
      </w:r>
      <w:r>
        <w:t xml:space="preserve"> ;h gozs{ pknd ftZu fJ; e/; dh ;[DtkJh w[bsth eoe/ fJj e/; fwsh 04^01^2018 Bz{ 11H30 t</w:t>
      </w:r>
      <w:r w:rsidR="00D2088B">
        <w:t>`</w:t>
      </w:r>
      <w:r>
        <w:t>i/ ;t/o/ Bz{ ;[DtkJh bJh fB;fus ehsk frnk ;h.</w:t>
      </w:r>
      <w:r w:rsidR="004D7C25">
        <w:t xml:space="preserve"> g/;ah fwsh 04^01^2018 s/ d'tK fXoK ftZu'A e'Jh th jkioa BjhA j'fJnk ;h ns/ fJj e/; nrbh ;[DtkJh nZi fwsh 07^02^2018 bJh fB;fus ehsk frnk ;h.</w:t>
      </w:r>
    </w:p>
    <w:p w:rsidR="00D273F6" w:rsidRPr="007E1055" w:rsidRDefault="00D273F6" w:rsidP="003851A4">
      <w:pPr>
        <w:spacing w:line="276" w:lineRule="auto"/>
      </w:pPr>
      <w:r w:rsidRPr="00276DAE">
        <w:t xml:space="preserve">2H             </w:t>
      </w:r>
      <w:r>
        <w:t xml:space="preserve">  </w:t>
      </w:r>
      <w:r w:rsidRPr="000E4C34">
        <w:t>nghbeosk</w:t>
      </w:r>
      <w:r>
        <w:t xml:space="preserve"> nZi</w:t>
      </w:r>
      <w:r w:rsidRPr="00276DAE">
        <w:t xml:space="preserve"> jkiao </w:t>
      </w:r>
      <w:r>
        <w:t>BjhA j'fJnk gozs{ T[; B/ nZi jkiao Bk j'D pko/</w:t>
      </w:r>
      <w:r w:rsidRPr="000A5826">
        <w:t xml:space="preserve"> </w:t>
      </w:r>
      <w:r>
        <w:t xml:space="preserve">JhHw/b okjhA efw;aB Bz{ ;{fus eod/ j'J/ g/;ah bJh nrbh fwsh dh wzr ehsh j? ns/ fJj th dZf;nk j? fe T[Zasodksk tZb'A T[; Bz{ </w:t>
      </w:r>
      <w:r w:rsidR="006B6446">
        <w:t xml:space="preserve">e'Jh </w:t>
      </w:r>
      <w:r>
        <w:t>;{uBk</w:t>
      </w:r>
      <w:r w:rsidR="006B6446">
        <w:t xml:space="preserve"> BjhA</w:t>
      </w:r>
      <w:r>
        <w:t xml:space="preserve"> fdZsh rJh j?. </w:t>
      </w:r>
      <w:r w:rsidRPr="00402B2B">
        <w:t>T</w:t>
      </w:r>
      <w:r>
        <w:t>Z</w:t>
      </w:r>
      <w:r w:rsidRPr="00402B2B">
        <w:t xml:space="preserve">[sodksk </w:t>
      </w:r>
      <w:r w:rsidR="006B6446">
        <w:t xml:space="preserve">tZb'A </w:t>
      </w:r>
      <w:r>
        <w:t xml:space="preserve">jkiao </w:t>
      </w:r>
      <w:r w:rsidR="006B6446">
        <w:t xml:space="preserve">eowukoh B/ gZso BzLvhH;hHn?cHJ/H$g;$145, fwsh 06^02^2018 g/;a eod/ j'J/ dZf;nk frnk j? fe nghbeosk Bz{ b'VhAdh ;{uBk G/ih ik uZ[eh j?. </w:t>
      </w:r>
      <w:r w:rsidR="0070167A">
        <w:t>nghbeosk Bz{ nkgDk gZy g/;a eoB w"ek fdzd/ j'J/ fejk iKdk j? fe i/eo T[; Bz{ gqkgs j'Jh ;{uBk ftZu e'Jh soZ[NhnK gkJhnK ikD sK T[BQK pko/ fbysh o{g ftZu T[Zsodksk Bzz{ ;{fus ehsk ikt/ sK i' T[Zsodksk T[BQK dh g{osh eo ;e/.</w:t>
      </w:r>
      <w:r w:rsidRPr="00E72765">
        <w:t xml:space="preserve">fJ; bJh fJj e/; </w:t>
      </w:r>
      <w:r>
        <w:rPr>
          <w:b/>
        </w:rPr>
        <w:t xml:space="preserve">nrbh ;[DtkJh  bJh  fwsh </w:t>
      </w:r>
      <w:r w:rsidR="003851A4">
        <w:rPr>
          <w:b/>
        </w:rPr>
        <w:t>21</w:t>
      </w:r>
      <w:r w:rsidRPr="00E72765">
        <w:rPr>
          <w:b/>
        </w:rPr>
        <w:t>^</w:t>
      </w:r>
      <w:r>
        <w:rPr>
          <w:b/>
        </w:rPr>
        <w:t>0</w:t>
      </w:r>
      <w:r w:rsidR="003851A4">
        <w:rPr>
          <w:b/>
        </w:rPr>
        <w:t>3</w:t>
      </w:r>
      <w:r>
        <w:rPr>
          <w:b/>
        </w:rPr>
        <w:t>^2018</w:t>
      </w:r>
      <w:r w:rsidRPr="00E72765">
        <w:rPr>
          <w:b/>
        </w:rPr>
        <w:t xml:space="preserve"> B{z ;t/o/ 11L30 ti/ bJh fBPfus </w:t>
      </w:r>
      <w:r w:rsidRPr="00E72765">
        <w:t>ehsk</w:t>
      </w:r>
      <w:r>
        <w:t xml:space="preserve"> iKdk j?.</w:t>
      </w:r>
      <w:r w:rsidRPr="00E72765">
        <w:rPr>
          <w:b/>
        </w:rPr>
        <w:t xml:space="preserve">                                                              </w:t>
      </w:r>
      <w:r w:rsidRPr="00E72765">
        <w:t xml:space="preserve">          </w:t>
      </w:r>
    </w:p>
    <w:p w:rsidR="00D273F6" w:rsidRDefault="00D273F6" w:rsidP="003851A4">
      <w:pPr>
        <w:spacing w:line="276" w:lineRule="auto"/>
        <w:jc w:val="both"/>
      </w:pPr>
      <w:r>
        <w:t xml:space="preserve">                                                                     </w:t>
      </w:r>
    </w:p>
    <w:p w:rsidR="003851A4" w:rsidRDefault="00D273F6" w:rsidP="003851A4">
      <w:r>
        <w:t xml:space="preserve">  </w:t>
      </w:r>
    </w:p>
    <w:p w:rsidR="003851A4" w:rsidRPr="00825870" w:rsidRDefault="00D273F6" w:rsidP="003851A4">
      <w:r>
        <w:t xml:space="preserve">                                      </w:t>
      </w:r>
      <w:r w:rsidR="003851A4">
        <w:t xml:space="preserve">                             </w:t>
      </w:r>
      <w:r w:rsidR="003851A4" w:rsidRPr="00825870">
        <w:t>(</w:t>
      </w:r>
      <w:proofErr w:type="gramStart"/>
      <w:r w:rsidR="003851A4" w:rsidRPr="00825870">
        <w:t>fBXZVe</w:t>
      </w:r>
      <w:proofErr w:type="gramEnd"/>
      <w:r w:rsidR="003851A4" w:rsidRPr="00825870">
        <w:t xml:space="preserve"> f;zx pokV) </w:t>
      </w:r>
    </w:p>
    <w:p w:rsidR="003851A4" w:rsidRDefault="003851A4" w:rsidP="003851A4">
      <w:proofErr w:type="gramStart"/>
      <w:r>
        <w:t>fwsh</w:t>
      </w:r>
      <w:proofErr w:type="gramEnd"/>
      <w:r>
        <w:t xml:space="preserve"> L uzvhrVQ 07 cotoh,</w:t>
      </w:r>
      <w:r w:rsidRPr="00825870">
        <w:t xml:space="preserve"> 2018                             </w:t>
      </w:r>
      <w:r>
        <w:t xml:space="preserve">    </w:t>
      </w:r>
      <w:r w:rsidRPr="00825870">
        <w:t>oki ;{uBk efwPBo, gzikp.</w:t>
      </w:r>
    </w:p>
    <w:p w:rsidR="003851A4" w:rsidRDefault="003851A4" w:rsidP="003851A4"/>
    <w:p w:rsidR="00C40864" w:rsidRDefault="00684801" w:rsidP="00C40864">
      <w:pPr>
        <w:jc w:val="center"/>
        <w:rPr>
          <w:bCs w:val="0"/>
        </w:rPr>
      </w:pPr>
      <w:r>
        <w:lastRenderedPageBreak/>
        <w:t xml:space="preserve">      </w:t>
      </w:r>
      <w:r w:rsidR="00C40864">
        <w:t xml:space="preserve"> </w:t>
      </w:r>
      <w:r w:rsidR="005D2515" w:rsidRPr="00C40864">
        <w:t xml:space="preserve"> </w:t>
      </w:r>
      <w:r w:rsidR="00C40864">
        <w:t>gzikp oki ;</w:t>
      </w:r>
      <w:proofErr w:type="gramStart"/>
      <w:r w:rsidR="00C40864">
        <w:t>{[</w:t>
      </w:r>
      <w:proofErr w:type="gramEnd"/>
      <w:r w:rsidR="00C40864">
        <w:t>uBk efwPB</w:t>
      </w:r>
    </w:p>
    <w:p w:rsidR="00C40864" w:rsidRDefault="00C40864" w:rsidP="00C40864">
      <w:pPr>
        <w:tabs>
          <w:tab w:val="left" w:pos="1845"/>
        </w:tabs>
        <w:jc w:val="center"/>
        <w:rPr>
          <w:bCs w:val="0"/>
        </w:rPr>
      </w:pPr>
      <w:r>
        <w:t xml:space="preserve">             gzikp o</w:t>
      </w:r>
      <w:proofErr w:type="gramStart"/>
      <w:r>
        <w:t>?Zv</w:t>
      </w:r>
      <w:proofErr w:type="gramEnd"/>
      <w:r>
        <w:t xml:space="preserve"> eok; GtB Bidhe o'i rkovB,;?eNo 16  uzvhrVQ </w:t>
      </w:r>
    </w:p>
    <w:p w:rsidR="00C40864" w:rsidRPr="00D273F6" w:rsidRDefault="00C40864" w:rsidP="00C40864">
      <w:pPr>
        <w:tabs>
          <w:tab w:val="left" w:pos="1845"/>
        </w:tabs>
        <w:jc w:val="center"/>
        <w:rPr>
          <w:rFonts w:asciiTheme="minorHAnsi" w:hAnsiTheme="minorHAnsi"/>
          <w:bCs w:val="0"/>
        </w:rPr>
      </w:pPr>
      <w:r>
        <w:rPr>
          <w:rFonts w:ascii="Arial" w:hAnsi="Arial" w:cs="Arial"/>
        </w:rPr>
        <w:t xml:space="preserve">                  </w:t>
      </w:r>
      <w:r w:rsidRPr="00D273F6">
        <w:rPr>
          <w:rFonts w:asciiTheme="minorHAnsi" w:hAnsiTheme="minorHAnsi" w:cs="Arial"/>
        </w:rPr>
        <w:t xml:space="preserve"> E-mail :- </w:t>
      </w:r>
      <w:hyperlink r:id="rId26" w:history="1">
        <w:r w:rsidRPr="00D273F6">
          <w:rPr>
            <w:rStyle w:val="Hyperlink"/>
            <w:rFonts w:asciiTheme="minorHAnsi" w:hAnsiTheme="minorHAnsi" w:cs="Arial"/>
          </w:rPr>
          <w:t>psic23@punjabmail.gov.in</w:t>
        </w:r>
      </w:hyperlink>
      <w:proofErr w:type="gramStart"/>
      <w:r w:rsidRPr="00D273F6">
        <w:rPr>
          <w:rFonts w:asciiTheme="minorHAnsi" w:hAnsiTheme="minorHAnsi" w:cs="Arial"/>
        </w:rPr>
        <w:t>,,</w:t>
      </w:r>
      <w:proofErr w:type="gramEnd"/>
      <w:r w:rsidRPr="00D273F6">
        <w:rPr>
          <w:rFonts w:asciiTheme="minorHAnsi" w:hAnsiTheme="minorHAnsi" w:cs="Arial"/>
        </w:rPr>
        <w:t xml:space="preserve"> Phone No. 0172-2864113</w:t>
      </w:r>
    </w:p>
    <w:p w:rsidR="00C40864" w:rsidRPr="00D273F6" w:rsidRDefault="00C40864" w:rsidP="00C40864">
      <w:pPr>
        <w:jc w:val="center"/>
        <w:rPr>
          <w:rFonts w:asciiTheme="minorHAnsi" w:hAnsiTheme="minorHAnsi" w:cs="Arial"/>
          <w:bCs w:val="0"/>
          <w:lang w:val="pt-BR"/>
        </w:rPr>
      </w:pPr>
      <w:r w:rsidRPr="00D273F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                   </w:t>
      </w:r>
      <w:r w:rsidRPr="00D273F6">
        <w:rPr>
          <w:rFonts w:asciiTheme="minorHAnsi" w:hAnsiTheme="minorHAnsi" w:cs="Arial"/>
        </w:rPr>
        <w:t xml:space="preserve">  (</w:t>
      </w:r>
      <w:hyperlink r:id="rId27" w:history="1">
        <w:r w:rsidRPr="00D273F6">
          <w:rPr>
            <w:rStyle w:val="Hyperlink"/>
            <w:rFonts w:asciiTheme="minorHAnsi" w:hAnsiTheme="minorHAnsi" w:cs="Arial"/>
          </w:rPr>
          <w:t>www.infocommpunjab.com</w:t>
        </w:r>
      </w:hyperlink>
      <w:r w:rsidRPr="00D273F6">
        <w:rPr>
          <w:rFonts w:asciiTheme="minorHAnsi" w:hAnsiTheme="minorHAnsi" w:cs="Arial"/>
          <w:lang w:val="pt-BR"/>
        </w:rPr>
        <w:t>)</w:t>
      </w:r>
      <w:r w:rsidRPr="00D273F6">
        <w:rPr>
          <w:rFonts w:asciiTheme="minorHAnsi" w:hAnsiTheme="minorHAnsi"/>
        </w:rPr>
        <w:t xml:space="preserve">  Fax : 0172-2864125,2864110</w:t>
      </w:r>
      <w:r w:rsidRPr="00D273F6">
        <w:rPr>
          <w:rFonts w:asciiTheme="minorHAnsi" w:hAnsiTheme="minorHAnsi"/>
        </w:rPr>
        <w:tab/>
      </w:r>
    </w:p>
    <w:p w:rsidR="00C40864" w:rsidRDefault="00C40864" w:rsidP="00C40864">
      <w:pPr>
        <w:tabs>
          <w:tab w:val="left" w:pos="3420"/>
        </w:tabs>
      </w:pPr>
    </w:p>
    <w:p w:rsidR="00C40864" w:rsidRPr="00C40864" w:rsidRDefault="00C40864" w:rsidP="00C40864">
      <w:pPr>
        <w:tabs>
          <w:tab w:val="left" w:pos="3420"/>
        </w:tabs>
      </w:pPr>
      <w:proofErr w:type="gramStart"/>
      <w:r w:rsidRPr="00C40864">
        <w:t>;qh</w:t>
      </w:r>
      <w:proofErr w:type="gramEnd"/>
      <w:r w:rsidRPr="00C40864">
        <w:t xml:space="preserve"> doPB f;zx g[Zso ;qh Gkr f;zx,</w:t>
      </w:r>
    </w:p>
    <w:p w:rsidR="00C40864" w:rsidRPr="00C40864" w:rsidRDefault="00C40864" w:rsidP="00C40864">
      <w:pPr>
        <w:tabs>
          <w:tab w:val="left" w:pos="7267"/>
        </w:tabs>
        <w:jc w:val="both"/>
      </w:pPr>
      <w:proofErr w:type="gramStart"/>
      <w:r w:rsidRPr="00C40864">
        <w:t>fgzv</w:t>
      </w:r>
      <w:proofErr w:type="gramEnd"/>
      <w:r w:rsidRPr="00C40864">
        <w:t xml:space="preserve"> s/ vkeL pZb'tkb,</w:t>
      </w:r>
    </w:p>
    <w:p w:rsidR="00C40864" w:rsidRPr="00C40864" w:rsidRDefault="00C40864" w:rsidP="00C40864">
      <w:pPr>
        <w:tabs>
          <w:tab w:val="left" w:pos="7267"/>
        </w:tabs>
        <w:jc w:val="both"/>
      </w:pPr>
      <w:r w:rsidRPr="00C40864">
        <w:t xml:space="preserve">sfjL s/ fIbQk </w:t>
      </w:r>
      <w:proofErr w:type="gramStart"/>
      <w:r w:rsidRPr="00C40864">
        <w:t>b[</w:t>
      </w:r>
      <w:proofErr w:type="gramEnd"/>
      <w:r w:rsidRPr="00C40864">
        <w:t xml:space="preserve">fXnkDk.                                       </w:t>
      </w:r>
      <w:r>
        <w:t xml:space="preserve">   </w:t>
      </w:r>
      <w:r w:rsidRPr="00C40864">
        <w:t xml:space="preserve"> </w:t>
      </w:r>
      <w:proofErr w:type="gramStart"/>
      <w:r w:rsidRPr="00C40864">
        <w:t>fPekfJseosk</w:t>
      </w:r>
      <w:proofErr w:type="gramEnd"/>
      <w:r w:rsidRPr="00C40864">
        <w:t xml:space="preserve">          </w:t>
      </w:r>
      <w:r w:rsidRPr="00C40864">
        <w:tab/>
      </w:r>
    </w:p>
    <w:p w:rsidR="00C40864" w:rsidRPr="00C40864" w:rsidRDefault="00C40864" w:rsidP="00C40864">
      <w:r w:rsidRPr="00C40864">
        <w:t xml:space="preserve">                                              </w:t>
      </w:r>
      <w:proofErr w:type="gramStart"/>
      <w:r w:rsidRPr="00C40864">
        <w:t>pBkw</w:t>
      </w:r>
      <w:proofErr w:type="gramEnd"/>
      <w:r w:rsidRPr="00C40864">
        <w:t xml:space="preserve"> </w:t>
      </w:r>
    </w:p>
    <w:p w:rsidR="00C40864" w:rsidRPr="00C40864" w:rsidRDefault="00C40864" w:rsidP="00C40864">
      <w:proofErr w:type="gramStart"/>
      <w:r w:rsidRPr="00C40864">
        <w:t>b'e</w:t>
      </w:r>
      <w:proofErr w:type="gramEnd"/>
      <w:r w:rsidRPr="00C40864">
        <w:t xml:space="preserve"> ;{uBk nfXekoh,                                                                                  </w:t>
      </w:r>
    </w:p>
    <w:p w:rsidR="00C40864" w:rsidRPr="00C40864" w:rsidRDefault="00C40864" w:rsidP="00C40864">
      <w:pPr>
        <w:tabs>
          <w:tab w:val="center" w:pos="4140"/>
        </w:tabs>
      </w:pPr>
      <w:proofErr w:type="gramStart"/>
      <w:r w:rsidRPr="00C40864">
        <w:t>dcso</w:t>
      </w:r>
      <w:proofErr w:type="gramEnd"/>
      <w:r w:rsidRPr="00C40864">
        <w:t xml:space="preserve"> pbke ftek; s/ gzukfJs nc;o gZy'tkb,</w:t>
      </w:r>
    </w:p>
    <w:p w:rsidR="00C40864" w:rsidRPr="00C40864" w:rsidRDefault="00C40864" w:rsidP="00C40864">
      <w:pPr>
        <w:tabs>
          <w:tab w:val="center" w:pos="4140"/>
        </w:tabs>
      </w:pPr>
      <w:r w:rsidRPr="00C40864">
        <w:t xml:space="preserve">fIbQk </w:t>
      </w:r>
      <w:proofErr w:type="gramStart"/>
      <w:r w:rsidRPr="00C40864">
        <w:t>b[</w:t>
      </w:r>
      <w:proofErr w:type="gramEnd"/>
      <w:r w:rsidRPr="00C40864">
        <w:t xml:space="preserve">fXnkDk.                                               </w:t>
      </w:r>
      <w:r>
        <w:t xml:space="preserve">          </w:t>
      </w:r>
      <w:proofErr w:type="gramStart"/>
      <w:r w:rsidRPr="00C40864">
        <w:t>T[</w:t>
      </w:r>
      <w:proofErr w:type="gramEnd"/>
      <w:r w:rsidRPr="00C40864">
        <w:t xml:space="preserve">Zsodksk                             </w:t>
      </w:r>
      <w:r w:rsidRPr="00C40864">
        <w:rPr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C40864">
        <w:t xml:space="preserve">                                                  </w:t>
      </w:r>
    </w:p>
    <w:p w:rsidR="00C40864" w:rsidRPr="00C40864" w:rsidRDefault="00C40864" w:rsidP="00C40864">
      <w:pPr>
        <w:jc w:val="center"/>
        <w:rPr>
          <w:b/>
          <w:u w:val="single"/>
        </w:rPr>
      </w:pPr>
      <w:proofErr w:type="gramStart"/>
      <w:r w:rsidRPr="00C40864">
        <w:rPr>
          <w:b/>
          <w:u w:val="single"/>
        </w:rPr>
        <w:t>fPekfJs</w:t>
      </w:r>
      <w:proofErr w:type="gramEnd"/>
      <w:r w:rsidRPr="00C40864">
        <w:rPr>
          <w:b/>
          <w:u w:val="single"/>
        </w:rPr>
        <w:t xml:space="preserve"> e/; BzL68 nkc 2017</w:t>
      </w:r>
    </w:p>
    <w:p w:rsidR="00C40864" w:rsidRPr="00C40864" w:rsidRDefault="00C40864" w:rsidP="00C40864">
      <w:pPr>
        <w:tabs>
          <w:tab w:val="left" w:pos="3420"/>
        </w:tabs>
        <w:rPr>
          <w:bCs w:val="0"/>
        </w:rPr>
      </w:pPr>
      <w:proofErr w:type="gramStart"/>
      <w:r w:rsidRPr="00C40864">
        <w:rPr>
          <w:b/>
          <w:u w:val="single"/>
        </w:rPr>
        <w:t>jkIo</w:t>
      </w:r>
      <w:r>
        <w:t>L</w:t>
      </w:r>
      <w:proofErr w:type="gramEnd"/>
    </w:p>
    <w:p w:rsidR="00C40864" w:rsidRPr="00C40864" w:rsidRDefault="00C40864" w:rsidP="00C40864">
      <w:pPr>
        <w:tabs>
          <w:tab w:val="clear" w:pos="6330"/>
          <w:tab w:val="left" w:pos="3420"/>
        </w:tabs>
        <w:spacing w:line="276" w:lineRule="auto"/>
        <w:rPr>
          <w:bCs w:val="0"/>
        </w:rPr>
      </w:pPr>
      <w:r>
        <w:t xml:space="preserve">               </w:t>
      </w:r>
      <w:proofErr w:type="gramStart"/>
      <w:r>
        <w:t xml:space="preserve">1)  </w:t>
      </w:r>
      <w:r w:rsidRPr="00C40864">
        <w:t>;</w:t>
      </w:r>
      <w:proofErr w:type="gramEnd"/>
      <w:r w:rsidRPr="00C40864">
        <w:t>qh doPB f;zx</w:t>
      </w:r>
      <w:r>
        <w:t>,</w:t>
      </w:r>
      <w:r w:rsidRPr="00C40864">
        <w:t xml:space="preserve"> fPekfJseosk</w:t>
      </w:r>
      <w:r>
        <w:t>.</w:t>
      </w:r>
      <w:r w:rsidRPr="00C40864">
        <w:t xml:space="preserve"> </w:t>
      </w:r>
    </w:p>
    <w:p w:rsidR="00C40864" w:rsidRPr="00C40864" w:rsidRDefault="00C40864" w:rsidP="00C40864">
      <w:pPr>
        <w:tabs>
          <w:tab w:val="clear" w:pos="6330"/>
          <w:tab w:val="left" w:pos="3420"/>
        </w:tabs>
        <w:spacing w:line="276" w:lineRule="auto"/>
        <w:rPr>
          <w:bCs w:val="0"/>
        </w:rPr>
      </w:pPr>
      <w:r>
        <w:t xml:space="preserve">               2)  </w:t>
      </w:r>
      <w:proofErr w:type="gramStart"/>
      <w:r>
        <w:t>T[</w:t>
      </w:r>
      <w:proofErr w:type="gramEnd"/>
      <w:r>
        <w:t>Zsodksk tZb'A e'Jh BjhA.</w:t>
      </w:r>
    </w:p>
    <w:p w:rsidR="00C40864" w:rsidRPr="00C40864" w:rsidRDefault="00C40864" w:rsidP="00C40864">
      <w:pPr>
        <w:pStyle w:val="ListParagraph"/>
        <w:tabs>
          <w:tab w:val="left" w:pos="3420"/>
        </w:tabs>
        <w:ind w:hanging="720"/>
        <w:rPr>
          <w:u w:val="single"/>
        </w:rPr>
      </w:pPr>
      <w:proofErr w:type="gramStart"/>
      <w:r w:rsidRPr="00C40864">
        <w:rPr>
          <w:b/>
          <w:u w:val="single"/>
        </w:rPr>
        <w:t>j[</w:t>
      </w:r>
      <w:proofErr w:type="gramEnd"/>
      <w:r w:rsidRPr="00C40864">
        <w:rPr>
          <w:b/>
          <w:u w:val="single"/>
        </w:rPr>
        <w:t>ewL</w:t>
      </w:r>
    </w:p>
    <w:p w:rsidR="00B06213" w:rsidRDefault="00C40864" w:rsidP="000D37CC">
      <w:pPr>
        <w:pStyle w:val="ListParagraph"/>
        <w:tabs>
          <w:tab w:val="left" w:pos="3420"/>
        </w:tabs>
        <w:spacing w:line="360" w:lineRule="auto"/>
        <w:ind w:left="0"/>
        <w:jc w:val="both"/>
      </w:pPr>
      <w:r w:rsidRPr="00C40864">
        <w:t xml:space="preserve">         </w:t>
      </w:r>
      <w:r w:rsidR="008E7E4C">
        <w:t xml:space="preserve">        </w:t>
      </w:r>
      <w:r w:rsidR="005D2FB3">
        <w:t xml:space="preserve"> </w:t>
      </w:r>
      <w:proofErr w:type="gramStart"/>
      <w:r w:rsidR="008E7E4C" w:rsidRPr="00C40864">
        <w:t>fPekfJseosk</w:t>
      </w:r>
      <w:proofErr w:type="gramEnd"/>
      <w:r w:rsidR="008E7E4C" w:rsidRPr="00C40864">
        <w:t xml:space="preserve"> </w:t>
      </w:r>
      <w:r w:rsidR="008E7E4C">
        <w:t>B/ nZi jkiao j' e/ dZf;nk j? fe T[;  Bz{ pkeh ofjzdh 6 B[efsnK (</w:t>
      </w:r>
      <w:r w:rsidR="008E7E4C">
        <w:rPr>
          <w:rFonts w:asciiTheme="minorHAnsi" w:hAnsiTheme="minorHAnsi"/>
        </w:rPr>
        <w:t>g,h,i,j,k,l</w:t>
      </w:r>
      <w:r w:rsidR="008E7E4C">
        <w:t xml:space="preserve">) pko/ ;{uBk ni/ sZe gqkgs BjhA j'Jh. </w:t>
      </w:r>
      <w:proofErr w:type="gramStart"/>
      <w:r w:rsidR="008E7E4C">
        <w:t>T[</w:t>
      </w:r>
      <w:proofErr w:type="gramEnd"/>
      <w:r w:rsidR="008E7E4C">
        <w:t>Zsodksk tZb'A nZi e'Jh th jkioa BjhA  j'fJnk ns/ Bk jh nkgDh r?ojkiaoh pko/ efw;aB Bz{ e'Jh ;{uBk G/ih rJh j?.</w:t>
      </w:r>
    </w:p>
    <w:p w:rsidR="00C40864" w:rsidRPr="00C40864" w:rsidRDefault="000D37CC" w:rsidP="00C40864">
      <w:pPr>
        <w:pStyle w:val="ListParagraph"/>
        <w:tabs>
          <w:tab w:val="left" w:pos="3420"/>
        </w:tabs>
        <w:spacing w:line="360" w:lineRule="auto"/>
        <w:ind w:left="0"/>
        <w:rPr>
          <w:bCs w:val="0"/>
        </w:rPr>
      </w:pPr>
      <w:r>
        <w:t xml:space="preserve">2H               </w:t>
      </w:r>
      <w:r w:rsidR="00A74FBF">
        <w:t xml:space="preserve">g/;ah, fwsh  11^07^2017 s/ </w:t>
      </w:r>
      <w:r w:rsidR="00C40864" w:rsidRPr="00C40864">
        <w:t>T[sodksk tZb'A</w:t>
      </w:r>
      <w:r w:rsidR="00A74FBF">
        <w:t xml:space="preserve"> jkiao </w:t>
      </w:r>
      <w:r w:rsidR="00C40864" w:rsidRPr="00C40864">
        <w:t xml:space="preserve"> ;qh ;[ygkb f;zx gzukfJs ;eZso B/ nrbh skohy dh wzr ehsh fi; B{z gqtkB eod/ j'J/ fJj e/; nrbh ;[DtkJh bJh fwsh 28^8^2017 B{z ;t/o/ 11 a30 fBPfus ehsk </w:t>
      </w:r>
      <w:r w:rsidR="00F148BE">
        <w:t>frnk ;h</w:t>
      </w:r>
      <w:r w:rsidR="00C40864" w:rsidRPr="00C40864">
        <w:t>.</w:t>
      </w:r>
    </w:p>
    <w:p w:rsidR="00733318" w:rsidRDefault="00733318" w:rsidP="00733318">
      <w:pPr>
        <w:pStyle w:val="ListParagraph"/>
        <w:tabs>
          <w:tab w:val="left" w:pos="3420"/>
        </w:tabs>
        <w:spacing w:line="360" w:lineRule="auto"/>
        <w:ind w:left="0"/>
        <w:jc w:val="both"/>
      </w:pPr>
      <w:r w:rsidRPr="00733318">
        <w:t xml:space="preserve">3H          </w:t>
      </w:r>
      <w:r>
        <w:t xml:space="preserve">    </w:t>
      </w:r>
      <w:r w:rsidR="0032389B">
        <w:t xml:space="preserve"> </w:t>
      </w:r>
      <w:r w:rsidRPr="00733318">
        <w:t>g/;ah, fwsh 28^0</w:t>
      </w:r>
      <w:r w:rsidR="00B03AD8">
        <w:t>8</w:t>
      </w:r>
      <w:r w:rsidRPr="00733318">
        <w:t xml:space="preserve">^2017 s/ </w:t>
      </w:r>
      <w:r>
        <w:t>f</w:t>
      </w:r>
      <w:r w:rsidRPr="00733318">
        <w:t xml:space="preserve">PekfJseosk </w:t>
      </w:r>
      <w:r>
        <w:t xml:space="preserve">B/ </w:t>
      </w:r>
      <w:r w:rsidRPr="00733318">
        <w:t xml:space="preserve">jkIo </w:t>
      </w:r>
      <w:r>
        <w:t>j'e/ fco</w:t>
      </w:r>
      <w:r w:rsidRPr="00733318">
        <w:t xml:space="preserve"> dZf;nk</w:t>
      </w:r>
      <w:r>
        <w:t xml:space="preserve"> </w:t>
      </w:r>
      <w:proofErr w:type="gramStart"/>
      <w:r>
        <w:t>;h</w:t>
      </w:r>
      <w:proofErr w:type="gramEnd"/>
      <w:r>
        <w:t xml:space="preserve"> </w:t>
      </w:r>
      <w:r w:rsidRPr="00733318">
        <w:t xml:space="preserve"> fe T[; B{z  ofjzd/ 6 g[nkfJzNK  dh ikDekoh gqkgs BjhA j'Jh. T[sodksk tZb'A</w:t>
      </w:r>
      <w:r>
        <w:t xml:space="preserve"> e'Jh th </w:t>
      </w:r>
      <w:r w:rsidRPr="00733318">
        <w:t xml:space="preserve"> jkIo BjhA j</w:t>
      </w:r>
      <w:r>
        <w:t>'fJnk ;h</w:t>
      </w:r>
      <w:r w:rsidRPr="00733318">
        <w:t xml:space="preserve"> ns/ Bk jh T[BQK tZb'A e'Jh gZs</w:t>
      </w:r>
      <w:r>
        <w:t xml:space="preserve">o gqkgs j'fJnk ;h. </w:t>
      </w:r>
      <w:r w:rsidRPr="00733318">
        <w:t xml:space="preserve">fJ; eoe/ T[sodksk B{z jdkfJs ehsh </w:t>
      </w:r>
      <w:r>
        <w:t xml:space="preserve">rJh ;h </w:t>
      </w:r>
      <w:r w:rsidRPr="00733318">
        <w:t xml:space="preserve"> fe ofjzdh ikDekoh fPekfJseosk B{z nrbh skohy s'A gfjbK gfjbK d/ fdZsh ikt/. fJ; jdkfJs Bkb fJj e/; nrbh ;[DtkJh bJh fwsh 11^10^2017 B{z ;t/o/  11 a30 ti/ fBPfus ehsk </w:t>
      </w:r>
      <w:r>
        <w:t>frnk ;h.</w:t>
      </w:r>
    </w:p>
    <w:p w:rsidR="00814F90" w:rsidRPr="0032389B" w:rsidRDefault="00B03AD8" w:rsidP="0032389B">
      <w:pPr>
        <w:pStyle w:val="ListParagraph"/>
        <w:tabs>
          <w:tab w:val="left" w:pos="3420"/>
        </w:tabs>
        <w:spacing w:line="360" w:lineRule="auto"/>
        <w:ind w:left="0"/>
        <w:jc w:val="both"/>
      </w:pPr>
      <w:r>
        <w:t>4H</w:t>
      </w:r>
      <w:r w:rsidRPr="00B03AD8">
        <w:t xml:space="preserve"> </w:t>
      </w:r>
      <w:r w:rsidR="000D37CC">
        <w:t xml:space="preserve">              </w:t>
      </w:r>
      <w:r w:rsidRPr="00733318">
        <w:t xml:space="preserve">g/;ah, fwsh </w:t>
      </w:r>
      <w:r w:rsidR="00595751">
        <w:t>11</w:t>
      </w:r>
      <w:r w:rsidRPr="00733318">
        <w:t>^</w:t>
      </w:r>
      <w:r w:rsidR="00595751">
        <w:t>10</w:t>
      </w:r>
      <w:r w:rsidRPr="00733318">
        <w:t>^2017</w:t>
      </w:r>
      <w:r w:rsidR="00595751">
        <w:t xml:space="preserve"> s/ d'tK fXoK ftZu'A e'Jh th </w:t>
      </w:r>
      <w:r w:rsidR="00595751" w:rsidRPr="00733318">
        <w:t xml:space="preserve"> jkIo BjhA j</w:t>
      </w:r>
      <w:r w:rsidR="00595751">
        <w:t>'fJnk ;h</w:t>
      </w:r>
      <w:r w:rsidR="00595751" w:rsidRPr="00733318">
        <w:t xml:space="preserve"> ns/ Bk jh T[BQK tZb'A e'Jh gZs</w:t>
      </w:r>
      <w:r w:rsidR="00595751">
        <w:t>o gqkgs j'fJnk ;h.</w:t>
      </w:r>
      <w:r w:rsidR="0032389B">
        <w:t xml:space="preserve"> fJ; bJh </w:t>
      </w:r>
      <w:r w:rsidR="00814F90" w:rsidRPr="0032389B">
        <w:t>T[sodksk B{z  jdkfJs ehsh</w:t>
      </w:r>
      <w:r w:rsidR="0032389B">
        <w:t xml:space="preserve"> rJh ;h</w:t>
      </w:r>
      <w:r w:rsidR="00814F90" w:rsidRPr="0032389B">
        <w:t xml:space="preserve"> fe T[j ofjzd/ 6 g[nkfJzNK dh ikDekoh  fPekfJseosk B{z d/ nkgDh jkIoh efwPB ftu :ehBh pDkT[D. fJ; jdkfJs Bkb fJj e/; nrbh ;[DtkJh bJh fwsh 14^11^2017 B{z ;t/o/ 11 a30 ti/ fBPfus ehsk </w:t>
      </w:r>
      <w:r w:rsidR="0032389B">
        <w:t>frnk ;h</w:t>
      </w:r>
      <w:r w:rsidR="00814F90" w:rsidRPr="0032389B">
        <w:t>.</w:t>
      </w:r>
    </w:p>
    <w:p w:rsidR="00075640" w:rsidRDefault="00B12CF8" w:rsidP="00E551F3">
      <w:pPr>
        <w:pStyle w:val="ListParagraph"/>
        <w:tabs>
          <w:tab w:val="left" w:pos="3420"/>
        </w:tabs>
        <w:spacing w:line="360" w:lineRule="auto"/>
        <w:ind w:left="0"/>
        <w:jc w:val="both"/>
      </w:pPr>
      <w:r>
        <w:t>5</w:t>
      </w:r>
      <w:r w:rsidR="00E551F3">
        <w:t>H</w:t>
      </w:r>
      <w:r w:rsidR="00E551F3" w:rsidRPr="00B03AD8">
        <w:t xml:space="preserve"> </w:t>
      </w:r>
      <w:r w:rsidR="000D37CC">
        <w:t xml:space="preserve">              </w:t>
      </w:r>
      <w:r w:rsidR="00E551F3" w:rsidRPr="00733318">
        <w:t xml:space="preserve">g/;ah, fwsh </w:t>
      </w:r>
      <w:r w:rsidR="00E551F3">
        <w:t>14</w:t>
      </w:r>
      <w:r w:rsidR="00E551F3" w:rsidRPr="00733318">
        <w:t>^</w:t>
      </w:r>
      <w:r w:rsidR="00E551F3">
        <w:t>11</w:t>
      </w:r>
      <w:r w:rsidR="00E551F3" w:rsidRPr="00733318">
        <w:t>^2017</w:t>
      </w:r>
      <w:r w:rsidR="00E551F3">
        <w:t xml:space="preserve"> s/ d'tK fXoK ftZu'A </w:t>
      </w:r>
      <w:r w:rsidR="00F770EE">
        <w:t>fco</w:t>
      </w:r>
      <w:r w:rsidR="00E551F3">
        <w:t xml:space="preserve"> e'Jh th </w:t>
      </w:r>
      <w:r w:rsidR="00E551F3" w:rsidRPr="00733318">
        <w:t xml:space="preserve"> jkIo BjhA j</w:t>
      </w:r>
      <w:r w:rsidR="00E551F3">
        <w:t>'fJnk ;h</w:t>
      </w:r>
      <w:r w:rsidR="00E551F3" w:rsidRPr="00733318">
        <w:t xml:space="preserve"> ns/ Bk jh T[BQK tZb'A e'Jh gZs</w:t>
      </w:r>
      <w:r w:rsidR="00E551F3">
        <w:t xml:space="preserve">o gqkgs j'fJnk ;h. fJ; bJh </w:t>
      </w:r>
      <w:r w:rsidR="00E551F3" w:rsidRPr="0032389B">
        <w:t>T[sodksk B{z  jdkfJs ehsh</w:t>
      </w:r>
      <w:r w:rsidR="00E551F3">
        <w:t xml:space="preserve"> rJh ;h</w:t>
      </w:r>
      <w:r w:rsidR="00E551F3" w:rsidRPr="0032389B">
        <w:t xml:space="preserve"> </w:t>
      </w:r>
    </w:p>
    <w:p w:rsidR="00075640" w:rsidRDefault="00AA6070" w:rsidP="00E551F3">
      <w:pPr>
        <w:pStyle w:val="ListParagraph"/>
        <w:tabs>
          <w:tab w:val="left" w:pos="3420"/>
        </w:tabs>
        <w:spacing w:line="360" w:lineRule="auto"/>
        <w:ind w:left="0"/>
        <w:jc w:val="both"/>
      </w:pPr>
      <w:r>
        <w:t xml:space="preserve">                                                                               </w:t>
      </w:r>
      <w:proofErr w:type="gramStart"/>
      <w:r w:rsidR="00075640">
        <w:t>ubdk</w:t>
      </w:r>
      <w:proofErr w:type="gramEnd"/>
      <w:r w:rsidR="00075640">
        <w:t>^^^gzBk$2</w:t>
      </w:r>
    </w:p>
    <w:p w:rsidR="00AA6070" w:rsidRPr="00AA6070" w:rsidRDefault="00AA6070" w:rsidP="00AA6070">
      <w:pPr>
        <w:rPr>
          <w:b/>
        </w:rPr>
      </w:pPr>
      <w:r w:rsidRPr="00AA6070">
        <w:rPr>
          <w:b/>
        </w:rPr>
        <w:lastRenderedPageBreak/>
        <w:t xml:space="preserve">                                       ^ 2 ^</w:t>
      </w:r>
    </w:p>
    <w:p w:rsidR="00AA6070" w:rsidRDefault="00AA6070" w:rsidP="00AA6070">
      <w:pPr>
        <w:ind w:left="1080" w:firstLine="4680"/>
        <w:jc w:val="center"/>
      </w:pPr>
      <w:proofErr w:type="gramStart"/>
      <w:r w:rsidRPr="00C40864">
        <w:rPr>
          <w:b/>
          <w:u w:val="single"/>
        </w:rPr>
        <w:t>fPekfJs</w:t>
      </w:r>
      <w:proofErr w:type="gramEnd"/>
      <w:r w:rsidRPr="00C40864">
        <w:rPr>
          <w:b/>
          <w:u w:val="single"/>
        </w:rPr>
        <w:t xml:space="preserve"> e/; BzL68 nkc 2017</w:t>
      </w:r>
    </w:p>
    <w:p w:rsidR="00AA6070" w:rsidRDefault="00AA6070" w:rsidP="00E551F3">
      <w:pPr>
        <w:pStyle w:val="ListParagraph"/>
        <w:tabs>
          <w:tab w:val="left" w:pos="3420"/>
        </w:tabs>
        <w:spacing w:line="360" w:lineRule="auto"/>
        <w:ind w:left="0"/>
        <w:jc w:val="both"/>
      </w:pPr>
    </w:p>
    <w:p w:rsidR="00E551F3" w:rsidRPr="0032389B" w:rsidRDefault="00E551F3" w:rsidP="00E551F3">
      <w:pPr>
        <w:pStyle w:val="ListParagraph"/>
        <w:tabs>
          <w:tab w:val="left" w:pos="3420"/>
        </w:tabs>
        <w:spacing w:line="360" w:lineRule="auto"/>
        <w:ind w:left="0"/>
        <w:jc w:val="both"/>
      </w:pPr>
      <w:r w:rsidRPr="0032389B">
        <w:t xml:space="preserve">fe </w:t>
      </w:r>
      <w:r>
        <w:t xml:space="preserve">;koh </w:t>
      </w:r>
      <w:r w:rsidRPr="0032389B">
        <w:t>ikDekoh  fPekfJseosk B{z d/ nkgDh jkIoh efwPB ftu :ehBh pDkT[D. fJ; jdkfJs Bkb fJj e/; nrbh ;[DtkJh bJh fwsh 1</w:t>
      </w:r>
      <w:r>
        <w:t>8</w:t>
      </w:r>
      <w:r w:rsidRPr="0032389B">
        <w:t>^</w:t>
      </w:r>
      <w:r>
        <w:t>12</w:t>
      </w:r>
      <w:r w:rsidRPr="0032389B">
        <w:t xml:space="preserve">^2017 B{z ;t/o/ 11 a30 ti/ fBPfus ehsk </w:t>
      </w:r>
      <w:r>
        <w:t>frnk ;h</w:t>
      </w:r>
      <w:r w:rsidRPr="0032389B">
        <w:t>.</w:t>
      </w:r>
      <w:r w:rsidR="00F770EE">
        <w:t xml:space="preserve"> gozs{ pknd ftZu fJ; e/; dh ;[DtkJh w[bsth eoe/ fJj e/; fwsh </w:t>
      </w:r>
      <w:r w:rsidR="00260BC6">
        <w:t>04^01^2018 Bzz{ ;[DtkJh bJh fB;fus ehsk frnk ;h.</w:t>
      </w:r>
    </w:p>
    <w:p w:rsidR="00B12CF8" w:rsidRPr="008F669F" w:rsidRDefault="00B12CF8" w:rsidP="00B12CF8">
      <w:pPr>
        <w:pStyle w:val="ListParagraph"/>
        <w:tabs>
          <w:tab w:val="left" w:pos="3420"/>
        </w:tabs>
        <w:spacing w:line="360" w:lineRule="auto"/>
        <w:ind w:left="0"/>
        <w:jc w:val="both"/>
      </w:pPr>
      <w:r>
        <w:t xml:space="preserve">6H              </w:t>
      </w:r>
      <w:r w:rsidRPr="00733318">
        <w:t xml:space="preserve">g/;ah, fwsh </w:t>
      </w:r>
      <w:r>
        <w:t>04</w:t>
      </w:r>
      <w:r w:rsidRPr="00733318">
        <w:t>^</w:t>
      </w:r>
      <w:r>
        <w:t>01</w:t>
      </w:r>
      <w:r w:rsidRPr="00733318">
        <w:t>^201</w:t>
      </w:r>
      <w:r>
        <w:t xml:space="preserve">8 s/ d'tK fXoK ftZu'A fco e'Jh th </w:t>
      </w:r>
      <w:r w:rsidRPr="00733318">
        <w:t xml:space="preserve"> jkIo BjhA j</w:t>
      </w:r>
      <w:r>
        <w:t>'fJnk ;h.</w:t>
      </w:r>
      <w:r w:rsidRPr="00733318">
        <w:t xml:space="preserve"> </w:t>
      </w:r>
      <w:r>
        <w:t>b'e ;{uBk nc;o^ew^pbke ftek; s/ gzukfJs nc;o, gZy'tkb tZb'A gZso BzL2657$nkoHNhHnkJhH, fwsh 10^11^2017 gqkgs j'fJnk j? fi; okjhA Pqh ;[ygkb f;zx, gzukfJs ;eZso^ew^b'e ;{uBk nc;o, rokw gzukfJs pZb';tkb Bz{ w[ezwb foekov ;w/s efw;aB fty/ jkiao j'D dh jdkfJs ehsh rJh ;h gozs{ ;pzXs nfXekoh g/;ah s/ jkiao BjhA j'fJnk ;h ns/ Bk jh f;aekfJseosk Bzz{ b'VhAdh ;{uBk fdZsh rJh rJh ;h.fJ; bJh b'e ;{uBk nc;o^ew^pbke ftek; s/ gzukfJs nc;o, gZy'tkb Bz{</w:t>
      </w:r>
      <w:r w:rsidRPr="004B4B94">
        <w:t xml:space="preserve"> </w:t>
      </w:r>
      <w:r w:rsidRPr="008F669F">
        <w:t xml:space="preserve">jdkfJs ehsh </w:t>
      </w:r>
      <w:r>
        <w:t xml:space="preserve">rJh ;h fe ;pzXs ;Nkc ftZo[X pDdh ekotkJh eoe/ efw;aB Bz{ ;{fus ehsk ikt/ ns/ pkeh  </w:t>
      </w:r>
      <w:r w:rsidRPr="005665BD">
        <w:t xml:space="preserve">ofjzd/ 6 g[nkfJzNK </w:t>
      </w:r>
      <w:r>
        <w:t>(</w:t>
      </w:r>
      <w:r w:rsidRPr="00B12CF8">
        <w:rPr>
          <w:rFonts w:asciiTheme="minorHAnsi" w:hAnsiTheme="minorHAnsi"/>
        </w:rPr>
        <w:t>G,H,I,J,K,L</w:t>
      </w:r>
      <w:r>
        <w:t xml:space="preserve">) </w:t>
      </w:r>
      <w:r w:rsidRPr="005665BD">
        <w:t xml:space="preserve">dh ikDekoh </w:t>
      </w:r>
      <w:r>
        <w:t xml:space="preserve">;w/s </w:t>
      </w:r>
      <w:r w:rsidRPr="005665BD">
        <w:t xml:space="preserve"> nkgDh jkIoh efwPB ftu :ehBh </w:t>
      </w:r>
      <w:r>
        <w:t>pDkJh ikt/</w:t>
      </w:r>
      <w:r w:rsidRPr="005665BD">
        <w:t>.</w:t>
      </w:r>
      <w:r>
        <w:t xml:space="preserve"> </w:t>
      </w:r>
      <w:r w:rsidRPr="008F669F">
        <w:t>fJ; jdkfJs Bkb</w:t>
      </w:r>
      <w:r>
        <w:t xml:space="preserve"> fJj e/; nrbh ;[DtkJh bJh fwsh 07</w:t>
      </w:r>
      <w:r w:rsidRPr="008F669F">
        <w:t>^</w:t>
      </w:r>
      <w:r>
        <w:t>02</w:t>
      </w:r>
      <w:r w:rsidRPr="008F669F">
        <w:t>^201</w:t>
      </w:r>
      <w:r>
        <w:t>8</w:t>
      </w:r>
      <w:r w:rsidRPr="008F669F">
        <w:t xml:space="preserve"> B{z ;t/o/ 11 a30 ti/ fBPfus ehsk </w:t>
      </w:r>
      <w:r w:rsidR="00B67CD8">
        <w:t>frnk ;h.</w:t>
      </w:r>
    </w:p>
    <w:p w:rsidR="00B12CF8" w:rsidRDefault="0040274C" w:rsidP="00075640">
      <w:pPr>
        <w:spacing w:line="360" w:lineRule="auto"/>
        <w:jc w:val="both"/>
      </w:pPr>
      <w:r>
        <w:t>7H</w:t>
      </w:r>
      <w:r w:rsidR="00075640">
        <w:t xml:space="preserve">            </w:t>
      </w:r>
      <w:r w:rsidRPr="00C40864">
        <w:t xml:space="preserve">fPekfJseosk </w:t>
      </w:r>
      <w:r>
        <w:t xml:space="preserve">B/ nZi jkiao j' e/ </w:t>
      </w:r>
      <w:r w:rsidR="008E7E4C">
        <w:t xml:space="preserve">fco </w:t>
      </w:r>
      <w:r>
        <w:t>dZf;nk j? fe T[;  Bz{ pkeh ofjzdh 6 B[efsnK (</w:t>
      </w:r>
      <w:r>
        <w:rPr>
          <w:rFonts w:asciiTheme="minorHAnsi" w:hAnsiTheme="minorHAnsi"/>
        </w:rPr>
        <w:t>g,h,i,j,k,l</w:t>
      </w:r>
      <w:r>
        <w:t xml:space="preserve">) pko/ ;{uBk ni/ sZe th gqkgs BjhA j'Jh. </w:t>
      </w:r>
      <w:proofErr w:type="gramStart"/>
      <w:r w:rsidR="008E7E4C">
        <w:t>T[</w:t>
      </w:r>
      <w:proofErr w:type="gramEnd"/>
      <w:r w:rsidR="008E7E4C">
        <w:t xml:space="preserve">Zsodksk tZb'A nZi fco e'Jh jkiao BjhA j'fJnk </w:t>
      </w:r>
      <w:r w:rsidR="008E7E4C" w:rsidRPr="00733318">
        <w:t>ns/ Bk jh T[BQK tZb'A e'Jh gZs</w:t>
      </w:r>
      <w:r w:rsidR="008E7E4C">
        <w:t>o gqkgs j'fJnk j?, fi; dk efw;aB tZb'A rzGho B'fN; fbnk frnk j?.</w:t>
      </w:r>
      <w:r w:rsidR="008E7E4C" w:rsidRPr="0040274C">
        <w:t xml:space="preserve"> </w:t>
      </w:r>
      <w:r w:rsidR="00B12CF8">
        <w:t xml:space="preserve"> </w:t>
      </w:r>
      <w:r w:rsidR="008E7E4C">
        <w:t xml:space="preserve">g/;ah, fwsh  11^07^2017 s/ </w:t>
      </w:r>
      <w:r w:rsidR="008E7E4C" w:rsidRPr="00C40864">
        <w:t>T[sodksk tZb'A</w:t>
      </w:r>
      <w:r w:rsidR="008E7E4C">
        <w:t xml:space="preserve"> jkiao </w:t>
      </w:r>
      <w:r w:rsidR="008E7E4C" w:rsidRPr="00C40864">
        <w:t xml:space="preserve"> ;qh ;[ygkb f;zx gzukfJs ;eZso B/ nrbh skohy dh wzr ehsh fi; B{z gqtkB eod/ j'J/ fJj e/; nrbh ;[DtkJh bJh fwsh 28^8^2017 B{z ;t/o/ 11 a30 fBPfus ehsk </w:t>
      </w:r>
      <w:r w:rsidR="008E7E4C">
        <w:t>frnk ;h</w:t>
      </w:r>
      <w:r w:rsidR="008E7E4C" w:rsidRPr="00C40864">
        <w:t>.</w:t>
      </w:r>
      <w:r w:rsidR="008E7E4C">
        <w:t xml:space="preserve"> gozs{ T[; s'A pknd  fJ</w:t>
      </w:r>
      <w:r w:rsidR="0035197B">
        <w:t>j nfXekoh efw;aB fty/ jkiao BjhA j'fJnk ns/ Bk jh f;aekfJseosk Bz{ ikDekoh w[jZhnk eotkJh rJh j?.</w:t>
      </w:r>
      <w:r w:rsidR="00B12CF8">
        <w:t xml:space="preserve"> </w:t>
      </w:r>
      <w:r w:rsidR="0035197B">
        <w:t>b'e ;{uBk nc;o^ew^pbke ftek; s/ gzukfJs nc;o, gZy'tkb Bz{</w:t>
      </w:r>
      <w:r w:rsidR="0035197B" w:rsidRPr="004B4B94">
        <w:t xml:space="preserve"> </w:t>
      </w:r>
      <w:r w:rsidR="0035197B" w:rsidRPr="008F669F">
        <w:t xml:space="preserve">jdkfJs ehsh </w:t>
      </w:r>
      <w:r w:rsidR="0035197B">
        <w:t xml:space="preserve">rJh ;h fe ;pzXs ;Nkc ftZo[X pDdh ekotkJh eoe/ efw;aB Bz{ ;{fus ehsk ikt/ ns/ pkeh  </w:t>
      </w:r>
      <w:r w:rsidR="0035197B" w:rsidRPr="005665BD">
        <w:t xml:space="preserve">ofjzd/ 6 g[nkfJzNK </w:t>
      </w:r>
      <w:r w:rsidR="0035197B">
        <w:t>(</w:t>
      </w:r>
      <w:r w:rsidR="0035197B" w:rsidRPr="00B12CF8">
        <w:rPr>
          <w:rFonts w:asciiTheme="minorHAnsi" w:hAnsiTheme="minorHAnsi"/>
        </w:rPr>
        <w:t>G,H,I,J,K,L</w:t>
      </w:r>
      <w:r w:rsidR="0035197B">
        <w:t xml:space="preserve">) </w:t>
      </w:r>
      <w:r w:rsidR="0035197B" w:rsidRPr="005665BD">
        <w:t xml:space="preserve">dh ikDekoh </w:t>
      </w:r>
      <w:r w:rsidR="0035197B">
        <w:t xml:space="preserve">;w/s </w:t>
      </w:r>
      <w:r w:rsidR="0035197B" w:rsidRPr="005665BD">
        <w:t xml:space="preserve"> nkgDh jkIoh efwPB ftu :ehBh </w:t>
      </w:r>
      <w:r w:rsidR="0035197B">
        <w:t>pDkJh ikt/</w:t>
      </w:r>
      <w:r w:rsidR="0035197B" w:rsidRPr="005665BD">
        <w:t>.</w:t>
      </w:r>
      <w:r w:rsidR="0035197B">
        <w:t xml:space="preserve"> go T[; tZb'A th efw;aB d/ j[ewK dh e'Jh gqtkj BjhA ehsh rJh.</w:t>
      </w:r>
      <w:r w:rsidR="00B12CF8">
        <w:t xml:space="preserve">        </w:t>
      </w:r>
    </w:p>
    <w:p w:rsidR="00400CCD" w:rsidRDefault="00535446" w:rsidP="00400CCD">
      <w:pPr>
        <w:spacing w:line="360" w:lineRule="auto"/>
      </w:pPr>
      <w:r>
        <w:t xml:space="preserve">8H            </w:t>
      </w:r>
      <w:r w:rsidR="000D37CC">
        <w:t xml:space="preserve"> </w:t>
      </w:r>
      <w:r>
        <w:t>T[es ;fEsh d/ ;BwZ[y vkfJo?eNo,</w:t>
      </w:r>
      <w:r w:rsidR="00894E65">
        <w:t xml:space="preserve"> fdjksh </w:t>
      </w:r>
      <w:r>
        <w:t xml:space="preserve"> ftek; s/  gzukfJs, gzikp Bzz{ jdkfJs ehsh iKdh j? fe </w:t>
      </w:r>
      <w:r w:rsidRPr="00C40864">
        <w:t>;qh ;[ygkb f;zx gzukfJs ;eZso</w:t>
      </w:r>
      <w:r>
        <w:t xml:space="preserve"> ns/ Pqhwsh pbihs e"o, fYZb'A, b'e ;{uBk </w:t>
      </w:r>
    </w:p>
    <w:p w:rsidR="00400CCD" w:rsidRDefault="00400CCD" w:rsidP="00075640">
      <w:pPr>
        <w:spacing w:line="360" w:lineRule="auto"/>
        <w:jc w:val="both"/>
      </w:pPr>
    </w:p>
    <w:p w:rsidR="00400CCD" w:rsidRDefault="00400CCD" w:rsidP="00400CCD">
      <w:pPr>
        <w:pStyle w:val="ListParagraph"/>
        <w:tabs>
          <w:tab w:val="left" w:pos="3420"/>
        </w:tabs>
        <w:spacing w:line="360" w:lineRule="auto"/>
        <w:ind w:left="0"/>
        <w:jc w:val="both"/>
      </w:pPr>
      <w:r>
        <w:t xml:space="preserve">                                                                              </w:t>
      </w:r>
      <w:proofErr w:type="gramStart"/>
      <w:r>
        <w:t>ubdk</w:t>
      </w:r>
      <w:proofErr w:type="gramEnd"/>
      <w:r>
        <w:t>^^^gzBk$3</w:t>
      </w:r>
    </w:p>
    <w:p w:rsidR="00400CCD" w:rsidRDefault="00400CCD" w:rsidP="00400CCD">
      <w:pPr>
        <w:rPr>
          <w:b/>
        </w:rPr>
      </w:pPr>
      <w:r w:rsidRPr="00AA6070">
        <w:rPr>
          <w:b/>
        </w:rPr>
        <w:t xml:space="preserve">                                       </w:t>
      </w:r>
    </w:p>
    <w:p w:rsidR="00400CCD" w:rsidRPr="00AA6070" w:rsidRDefault="00400CCD" w:rsidP="00400CCD">
      <w:pPr>
        <w:jc w:val="center"/>
        <w:rPr>
          <w:b/>
        </w:rPr>
      </w:pPr>
      <w:r w:rsidRPr="00AA6070">
        <w:rPr>
          <w:b/>
        </w:rPr>
        <w:lastRenderedPageBreak/>
        <w:t xml:space="preserve">^ </w:t>
      </w:r>
      <w:r w:rsidR="00B5318B">
        <w:rPr>
          <w:b/>
        </w:rPr>
        <w:t>3</w:t>
      </w:r>
      <w:r w:rsidRPr="00AA6070">
        <w:rPr>
          <w:b/>
        </w:rPr>
        <w:t xml:space="preserve"> ^</w:t>
      </w:r>
    </w:p>
    <w:p w:rsidR="00400CCD" w:rsidRDefault="00400CCD" w:rsidP="00400CCD">
      <w:pPr>
        <w:ind w:left="1080" w:firstLine="4680"/>
        <w:jc w:val="center"/>
      </w:pPr>
      <w:proofErr w:type="gramStart"/>
      <w:r w:rsidRPr="00C40864">
        <w:rPr>
          <w:b/>
          <w:u w:val="single"/>
        </w:rPr>
        <w:t>fPekfJs</w:t>
      </w:r>
      <w:proofErr w:type="gramEnd"/>
      <w:r w:rsidRPr="00C40864">
        <w:rPr>
          <w:b/>
          <w:u w:val="single"/>
        </w:rPr>
        <w:t xml:space="preserve"> e/; BzL68 nkc 2017</w:t>
      </w:r>
    </w:p>
    <w:p w:rsidR="00400CCD" w:rsidRDefault="00400CCD" w:rsidP="00075640">
      <w:pPr>
        <w:spacing w:line="360" w:lineRule="auto"/>
        <w:jc w:val="both"/>
      </w:pPr>
    </w:p>
    <w:p w:rsidR="00B12CF8" w:rsidRDefault="00535446" w:rsidP="00075640">
      <w:pPr>
        <w:spacing w:line="360" w:lineRule="auto"/>
        <w:jc w:val="both"/>
      </w:pPr>
      <w:r>
        <w:t xml:space="preserve">nc;o^ew^pbke ftek; s/ gzukfJs nc;o, gZy'tkb d/ ftoZ[X pDdh ftGkrh ekotkJh eoe/ efw;aB </w:t>
      </w:r>
      <w:proofErr w:type="gramStart"/>
      <w:r>
        <w:t>Bz{</w:t>
      </w:r>
      <w:proofErr w:type="gramEnd"/>
      <w:r>
        <w:t xml:space="preserve"> ;{fus ehsk ikt/. </w:t>
      </w:r>
    </w:p>
    <w:p w:rsidR="000D37CC" w:rsidRDefault="00966CF9" w:rsidP="00075640">
      <w:pPr>
        <w:spacing w:line="360" w:lineRule="auto"/>
        <w:jc w:val="both"/>
      </w:pPr>
      <w:r>
        <w:t xml:space="preserve">9H           </w:t>
      </w:r>
      <w:r w:rsidR="00075640">
        <w:t xml:space="preserve"> </w:t>
      </w:r>
      <w:r w:rsidR="0000112E">
        <w:t>Pqhwsh pbihs e"o, fYZb'A, b'e ;{uBk nc;o^ew^pbke ftek; s/ gzukfJs nc;o, gZy'tkb Bzz{ jdkfJs ehsh iKdh j? fe</w:t>
      </w:r>
      <w:r w:rsidR="0000112E" w:rsidRPr="0000112E">
        <w:t xml:space="preserve"> </w:t>
      </w:r>
      <w:r w:rsidR="0000112E">
        <w:t xml:space="preserve">pkeh  </w:t>
      </w:r>
      <w:r w:rsidR="0000112E" w:rsidRPr="005665BD">
        <w:t xml:space="preserve">ofjzd/ 6 g[nkfJzNK </w:t>
      </w:r>
      <w:r w:rsidR="0000112E">
        <w:t>(</w:t>
      </w:r>
      <w:r w:rsidR="0000112E" w:rsidRPr="00B12CF8">
        <w:rPr>
          <w:rFonts w:asciiTheme="minorHAnsi" w:hAnsiTheme="minorHAnsi"/>
        </w:rPr>
        <w:t>G,H,I,J,K,L</w:t>
      </w:r>
      <w:r w:rsidR="0000112E">
        <w:t xml:space="preserve">) </w:t>
      </w:r>
      <w:r w:rsidR="0000112E" w:rsidRPr="005665BD">
        <w:t xml:space="preserve">dh ikDekoh </w:t>
      </w:r>
      <w:r w:rsidR="0000112E">
        <w:t xml:space="preserve">;w/s </w:t>
      </w:r>
      <w:r w:rsidR="0000112E" w:rsidRPr="005665BD">
        <w:t xml:space="preserve"> </w:t>
      </w:r>
      <w:r w:rsidR="000D37CC">
        <w:t xml:space="preserve">g/;ah dh nrbh fwsh s/ </w:t>
      </w:r>
      <w:r w:rsidR="0000112E" w:rsidRPr="005665BD">
        <w:t xml:space="preserve">nkgDh jkIoh efwPB ftu :ehBh </w:t>
      </w:r>
      <w:r w:rsidR="0000112E">
        <w:t>pDkJh ikt/</w:t>
      </w:r>
      <w:r w:rsidR="0000112E" w:rsidRPr="005665BD">
        <w:t>.</w:t>
      </w:r>
      <w:r w:rsidR="0000112E">
        <w:t xml:space="preserve"> </w:t>
      </w:r>
      <w:r w:rsidR="000D37CC">
        <w:t xml:space="preserve">fJ; bJh </w:t>
      </w:r>
      <w:r w:rsidR="0000112E">
        <w:t xml:space="preserve">fJj e/; </w:t>
      </w:r>
      <w:r w:rsidR="0000112E" w:rsidRPr="000D37CC">
        <w:rPr>
          <w:b/>
        </w:rPr>
        <w:t>nrbh ;[DtkJh bJh fwsh 21^03^2018 B{z ;t/o/ 11 a30 ti</w:t>
      </w:r>
      <w:r w:rsidR="0000112E" w:rsidRPr="008F669F">
        <w:t xml:space="preserve">/ fBPfus ehsk </w:t>
      </w:r>
      <w:r w:rsidR="0000112E">
        <w:t>iKdk j?.</w:t>
      </w:r>
    </w:p>
    <w:p w:rsidR="00AA6070" w:rsidRDefault="000D37CC" w:rsidP="000D37CC">
      <w:r>
        <w:t xml:space="preserve">                                                                   </w:t>
      </w:r>
      <w:r w:rsidRPr="000D37CC">
        <w:t xml:space="preserve"> </w:t>
      </w:r>
    </w:p>
    <w:p w:rsidR="00AA6070" w:rsidRDefault="00AA6070" w:rsidP="000D37CC"/>
    <w:p w:rsidR="000D37CC" w:rsidRPr="00825870" w:rsidRDefault="00AA6070" w:rsidP="000D37CC">
      <w:r>
        <w:t xml:space="preserve">                                                                    </w:t>
      </w:r>
      <w:r w:rsidR="000D37CC" w:rsidRPr="00825870">
        <w:t>(</w:t>
      </w:r>
      <w:proofErr w:type="gramStart"/>
      <w:r w:rsidR="000D37CC" w:rsidRPr="00825870">
        <w:t>fBXZVe</w:t>
      </w:r>
      <w:proofErr w:type="gramEnd"/>
      <w:r w:rsidR="000D37CC" w:rsidRPr="00825870">
        <w:t xml:space="preserve"> f;zx pokV) </w:t>
      </w:r>
    </w:p>
    <w:p w:rsidR="000D37CC" w:rsidRDefault="000D37CC" w:rsidP="000D37CC">
      <w:proofErr w:type="gramStart"/>
      <w:r>
        <w:t>fwsh</w:t>
      </w:r>
      <w:proofErr w:type="gramEnd"/>
      <w:r>
        <w:t xml:space="preserve"> L uzvhrVQ 07 cotoh,</w:t>
      </w:r>
      <w:r w:rsidRPr="00825870">
        <w:t xml:space="preserve"> 2018                             </w:t>
      </w:r>
      <w:r>
        <w:t xml:space="preserve">    </w:t>
      </w:r>
      <w:r w:rsidRPr="00825870">
        <w:t>oki ;{uBk efwPBo, gzikp.</w:t>
      </w:r>
    </w:p>
    <w:p w:rsidR="000D37CC" w:rsidRDefault="000D37CC" w:rsidP="000D37CC"/>
    <w:p w:rsidR="0000112E" w:rsidRPr="00D75C03" w:rsidRDefault="00D75C03" w:rsidP="0000112E">
      <w:pPr>
        <w:pStyle w:val="ListParagraph"/>
        <w:tabs>
          <w:tab w:val="left" w:pos="3420"/>
        </w:tabs>
        <w:spacing w:line="360" w:lineRule="auto"/>
        <w:ind w:left="0"/>
        <w:jc w:val="both"/>
        <w:rPr>
          <w:b/>
        </w:rPr>
      </w:pPr>
      <w:proofErr w:type="gramStart"/>
      <w:r>
        <w:rPr>
          <w:b/>
          <w:u w:val="single"/>
        </w:rPr>
        <w:t>ekghL</w:t>
      </w:r>
      <w:proofErr w:type="gramEnd"/>
      <w:r w:rsidRPr="00D75C03">
        <w:rPr>
          <w:b/>
        </w:rPr>
        <w:t>^</w:t>
      </w:r>
    </w:p>
    <w:p w:rsidR="0000112E" w:rsidRPr="00BB09BB" w:rsidRDefault="00D75C03" w:rsidP="00BB09BB">
      <w:pPr>
        <w:tabs>
          <w:tab w:val="left" w:pos="1690"/>
        </w:tabs>
        <w:rPr>
          <w:b/>
        </w:rPr>
      </w:pPr>
      <w:r>
        <w:t xml:space="preserve">           </w:t>
      </w:r>
      <w:r w:rsidRPr="00BB09BB">
        <w:rPr>
          <w:b/>
        </w:rPr>
        <w:t xml:space="preserve"> vkfJo</w:t>
      </w:r>
      <w:proofErr w:type="gramStart"/>
      <w:r w:rsidRPr="00BB09BB">
        <w:rPr>
          <w:b/>
        </w:rPr>
        <w:t>?eNo</w:t>
      </w:r>
      <w:proofErr w:type="gramEnd"/>
      <w:r w:rsidRPr="00BB09BB">
        <w:rPr>
          <w:b/>
        </w:rPr>
        <w:t xml:space="preserve">, </w:t>
      </w:r>
      <w:r w:rsidR="00BB09BB" w:rsidRPr="00BB09BB">
        <w:rPr>
          <w:b/>
        </w:rPr>
        <w:t>fdjksh</w:t>
      </w:r>
      <w:r w:rsidR="00894E65" w:rsidRPr="00BB09BB">
        <w:rPr>
          <w:b/>
        </w:rPr>
        <w:t xml:space="preserve"> </w:t>
      </w:r>
      <w:r w:rsidRPr="00BB09BB">
        <w:rPr>
          <w:b/>
        </w:rPr>
        <w:t>ftek; s/  gzukfJs, gzikp</w:t>
      </w:r>
      <w:r w:rsidR="00894E65" w:rsidRPr="00BB09BB">
        <w:rPr>
          <w:b/>
        </w:rPr>
        <w:t>,</w:t>
      </w:r>
    </w:p>
    <w:p w:rsidR="00BB09BB" w:rsidRPr="00BB09BB" w:rsidRDefault="00BB09BB" w:rsidP="00BB09BB">
      <w:pPr>
        <w:tabs>
          <w:tab w:val="left" w:pos="1690"/>
        </w:tabs>
        <w:rPr>
          <w:b/>
        </w:rPr>
      </w:pPr>
      <w:r w:rsidRPr="00BB09BB">
        <w:rPr>
          <w:b/>
        </w:rPr>
        <w:t xml:space="preserve">         </w:t>
      </w:r>
      <w:r>
        <w:rPr>
          <w:b/>
        </w:rPr>
        <w:t xml:space="preserve"> </w:t>
      </w:r>
      <w:r w:rsidRPr="00BB09BB">
        <w:rPr>
          <w:b/>
        </w:rPr>
        <w:t xml:space="preserve">  ftek; GtB, ;</w:t>
      </w:r>
      <w:proofErr w:type="gramStart"/>
      <w:r w:rsidRPr="00BB09BB">
        <w:rPr>
          <w:b/>
        </w:rPr>
        <w:t>?eNo</w:t>
      </w:r>
      <w:proofErr w:type="gramEnd"/>
      <w:r w:rsidRPr="00BB09BB">
        <w:rPr>
          <w:b/>
        </w:rPr>
        <w:t xml:space="preserve"> 62, n?;HJ/Hn?;H Bro (w[jkbh),</w:t>
      </w:r>
    </w:p>
    <w:p w:rsidR="00BB09BB" w:rsidRDefault="00BB09BB" w:rsidP="0000112E">
      <w:pPr>
        <w:tabs>
          <w:tab w:val="left" w:pos="1690"/>
        </w:tabs>
        <w:spacing w:line="360" w:lineRule="auto"/>
      </w:pPr>
    </w:p>
    <w:p w:rsidR="00BB09BB" w:rsidRPr="00F131B2" w:rsidRDefault="00BB09BB" w:rsidP="0000112E">
      <w:pPr>
        <w:tabs>
          <w:tab w:val="left" w:pos="1690"/>
        </w:tabs>
        <w:spacing w:line="360" w:lineRule="auto"/>
        <w:rPr>
          <w:b/>
          <w:u w:val="single"/>
        </w:rPr>
      </w:pPr>
      <w:r>
        <w:t>Bz</w:t>
      </w:r>
      <w:proofErr w:type="gramStart"/>
      <w:r>
        <w:t>{ s</w:t>
      </w:r>
      <w:proofErr w:type="gramEnd"/>
      <w:r>
        <w:t>[ozs b'VhAdh  ekotkJh fjZs.</w:t>
      </w:r>
    </w:p>
    <w:p w:rsidR="00B12CF8" w:rsidRDefault="00B12CF8" w:rsidP="00535446">
      <w:pPr>
        <w:spacing w:line="360" w:lineRule="auto"/>
        <w:jc w:val="both"/>
        <w:rPr>
          <w:bCs w:val="0"/>
        </w:rPr>
      </w:pPr>
    </w:p>
    <w:p w:rsidR="00814F90" w:rsidRPr="0032389B" w:rsidRDefault="00814F90" w:rsidP="00814F90"/>
    <w:p w:rsidR="00814F90" w:rsidRDefault="00814F90" w:rsidP="00733318">
      <w:pPr>
        <w:pStyle w:val="ListParagraph"/>
        <w:tabs>
          <w:tab w:val="left" w:pos="3420"/>
        </w:tabs>
        <w:spacing w:line="360" w:lineRule="auto"/>
        <w:ind w:left="0"/>
        <w:jc w:val="both"/>
      </w:pPr>
    </w:p>
    <w:p w:rsidR="00B03AD8" w:rsidRPr="00733318" w:rsidRDefault="00B03AD8" w:rsidP="00733318">
      <w:pPr>
        <w:pStyle w:val="ListParagraph"/>
        <w:tabs>
          <w:tab w:val="left" w:pos="3420"/>
        </w:tabs>
        <w:spacing w:line="360" w:lineRule="auto"/>
        <w:ind w:left="0"/>
        <w:jc w:val="both"/>
      </w:pPr>
    </w:p>
    <w:p w:rsidR="00733318" w:rsidRPr="00733318" w:rsidRDefault="00733318" w:rsidP="00733318">
      <w:pPr>
        <w:jc w:val="both"/>
      </w:pPr>
    </w:p>
    <w:p w:rsidR="00C40864" w:rsidRPr="00C40864" w:rsidRDefault="00C40864" w:rsidP="00C40864">
      <w:pPr>
        <w:spacing w:line="360" w:lineRule="auto"/>
      </w:pPr>
    </w:p>
    <w:p w:rsidR="00C40864" w:rsidRPr="00C40864" w:rsidRDefault="00C40864" w:rsidP="00C40864"/>
    <w:p w:rsidR="00C40864" w:rsidRDefault="00C40864" w:rsidP="00C40864"/>
    <w:p w:rsidR="00C40864" w:rsidRDefault="00C40864" w:rsidP="00C40864"/>
    <w:p w:rsidR="00C40864" w:rsidRDefault="00C40864" w:rsidP="005D2515"/>
    <w:p w:rsidR="00C40864" w:rsidRDefault="00C40864" w:rsidP="005D2515"/>
    <w:p w:rsidR="00C40864" w:rsidRDefault="00C40864" w:rsidP="005D2515"/>
    <w:p w:rsidR="00C40864" w:rsidRDefault="00C40864" w:rsidP="005D2515"/>
    <w:p w:rsidR="00C40864" w:rsidRDefault="00C40864" w:rsidP="005D2515"/>
    <w:p w:rsidR="00C40864" w:rsidRDefault="00C40864" w:rsidP="005D2515"/>
    <w:p w:rsidR="00C40864" w:rsidRDefault="00C40864" w:rsidP="005D2515"/>
    <w:p w:rsidR="00C40864" w:rsidRDefault="00C40864" w:rsidP="005D2515"/>
    <w:p w:rsidR="00C40864" w:rsidRDefault="00C40864" w:rsidP="005D2515"/>
    <w:p w:rsidR="00C40864" w:rsidRDefault="00C40864" w:rsidP="005D2515"/>
    <w:p w:rsidR="00C40864" w:rsidRDefault="00C40864" w:rsidP="005D2515"/>
    <w:p w:rsidR="00C40864" w:rsidRDefault="00C40864" w:rsidP="005D2515"/>
    <w:p w:rsidR="00FB34C2" w:rsidRDefault="00FB34C2" w:rsidP="00FB34C2"/>
    <w:p w:rsidR="005D2515" w:rsidRPr="008600DF" w:rsidRDefault="00FB34C2" w:rsidP="00FB34C2">
      <w:pPr>
        <w:jc w:val="center"/>
      </w:pPr>
      <w:r>
        <w:lastRenderedPageBreak/>
        <w:t xml:space="preserve">         </w:t>
      </w:r>
      <w:r w:rsidR="005D2515" w:rsidRPr="008600DF">
        <w:t>gzikp oki ;</w:t>
      </w:r>
      <w:proofErr w:type="gramStart"/>
      <w:r w:rsidR="005D2515" w:rsidRPr="008600DF">
        <w:t>{[</w:t>
      </w:r>
      <w:proofErr w:type="gramEnd"/>
      <w:r w:rsidR="005D2515" w:rsidRPr="008600DF">
        <w:t>uBk efwPB</w:t>
      </w:r>
    </w:p>
    <w:p w:rsidR="005D2515" w:rsidRPr="008600DF" w:rsidRDefault="005D2515" w:rsidP="005D2515">
      <w:r>
        <w:t xml:space="preserve">                       </w:t>
      </w:r>
      <w:r w:rsidRPr="008600DF">
        <w:t>gzikp o</w:t>
      </w:r>
      <w:proofErr w:type="gramStart"/>
      <w:r w:rsidRPr="008600DF">
        <w:t>?Zv</w:t>
      </w:r>
      <w:proofErr w:type="gramEnd"/>
      <w:r w:rsidRPr="008600DF">
        <w:t xml:space="preserve"> eok; GtB Bidhe o'i rkovB,;?eNo 16  uzvhrVQ</w:t>
      </w:r>
    </w:p>
    <w:p w:rsidR="005D2515" w:rsidRPr="00156E59" w:rsidRDefault="005D2515" w:rsidP="005D251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Pr="00156E59">
        <w:rPr>
          <w:rFonts w:asciiTheme="minorHAnsi" w:hAnsiTheme="minorHAnsi"/>
        </w:rPr>
        <w:t xml:space="preserve">E-mail :- </w:t>
      </w:r>
      <w:hyperlink r:id="rId28" w:history="1">
        <w:r w:rsidRPr="00156E59">
          <w:rPr>
            <w:rStyle w:val="Hyperlink"/>
            <w:rFonts w:asciiTheme="minorHAnsi" w:hAnsiTheme="minorHAnsi" w:cs="Arial"/>
          </w:rPr>
          <w:t>psic23@punjabmail.gov.in</w:t>
        </w:r>
      </w:hyperlink>
      <w:r w:rsidRPr="00156E59">
        <w:rPr>
          <w:rFonts w:asciiTheme="minorHAnsi" w:hAnsiTheme="minorHAnsi"/>
        </w:rPr>
        <w:t>, Phone No. 0172-2864113</w:t>
      </w:r>
    </w:p>
    <w:p w:rsidR="005D2515" w:rsidRPr="00156E59" w:rsidRDefault="005D2515" w:rsidP="005D2515">
      <w:pPr>
        <w:rPr>
          <w:rFonts w:asciiTheme="minorHAnsi" w:hAnsiTheme="minorHAnsi"/>
          <w:lang w:val="pt-BR"/>
        </w:rPr>
      </w:pPr>
      <w:r w:rsidRPr="00156E59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</w:t>
      </w:r>
      <w:r w:rsidRPr="00156E59">
        <w:rPr>
          <w:rFonts w:asciiTheme="minorHAnsi" w:hAnsiTheme="minorHAnsi" w:cs="Arial"/>
        </w:rPr>
        <w:t xml:space="preserve"> (</w:t>
      </w:r>
      <w:hyperlink r:id="rId29" w:history="1">
        <w:r w:rsidRPr="00156E59">
          <w:rPr>
            <w:rStyle w:val="Hyperlink"/>
            <w:rFonts w:asciiTheme="minorHAnsi" w:hAnsiTheme="minorHAnsi" w:cs="Arial"/>
          </w:rPr>
          <w:t>www.infocommpunjab.com</w:t>
        </w:r>
      </w:hyperlink>
      <w:r w:rsidRPr="00156E59">
        <w:rPr>
          <w:rFonts w:asciiTheme="minorHAnsi" w:hAnsiTheme="minorHAnsi" w:cs="Arial"/>
          <w:lang w:val="pt-BR"/>
        </w:rPr>
        <w:t>)</w:t>
      </w:r>
      <w:r w:rsidRPr="00156E59">
        <w:rPr>
          <w:rFonts w:asciiTheme="minorHAnsi" w:hAnsiTheme="minorHAnsi"/>
        </w:rPr>
        <w:t xml:space="preserve">  Fax : 0172-2864125,2864110</w:t>
      </w:r>
    </w:p>
    <w:p w:rsidR="00684801" w:rsidRDefault="00684801" w:rsidP="005D2515">
      <w:pPr>
        <w:tabs>
          <w:tab w:val="left" w:pos="7267"/>
        </w:tabs>
        <w:jc w:val="center"/>
      </w:pPr>
    </w:p>
    <w:p w:rsidR="00684801" w:rsidRPr="001C774E" w:rsidRDefault="00684801" w:rsidP="00684801">
      <w:pPr>
        <w:tabs>
          <w:tab w:val="left" w:pos="7267"/>
        </w:tabs>
        <w:jc w:val="both"/>
      </w:pPr>
      <w:proofErr w:type="gramStart"/>
      <w:r w:rsidRPr="001C774E">
        <w:t>;qh</w:t>
      </w:r>
      <w:proofErr w:type="gramEnd"/>
      <w:r w:rsidRPr="001C774E">
        <w:t xml:space="preserve"> s/fizdo f;zx gZsoeko (n?w aJ/ an?b an?b aph)</w:t>
      </w:r>
    </w:p>
    <w:p w:rsidR="00684801" w:rsidRPr="001C774E" w:rsidRDefault="00684801" w:rsidP="00684801">
      <w:pPr>
        <w:tabs>
          <w:tab w:val="left" w:pos="7267"/>
        </w:tabs>
        <w:jc w:val="both"/>
      </w:pPr>
      <w:r w:rsidRPr="001C774E">
        <w:t xml:space="preserve">tk;h fgzv </w:t>
      </w:r>
      <w:proofErr w:type="gramStart"/>
      <w:r w:rsidRPr="001C774E">
        <w:t>G'bkg[</w:t>
      </w:r>
      <w:proofErr w:type="gramEnd"/>
      <w:r w:rsidRPr="001C774E">
        <w:t>o , vkeL okwrVQ,</w:t>
      </w:r>
    </w:p>
    <w:p w:rsidR="00684801" w:rsidRPr="001C774E" w:rsidRDefault="00684801" w:rsidP="00684801">
      <w:pPr>
        <w:tabs>
          <w:tab w:val="left" w:pos="7267"/>
        </w:tabs>
        <w:jc w:val="both"/>
      </w:pPr>
      <w:r w:rsidRPr="001C774E">
        <w:t xml:space="preserve">uzvhrVQ o'v, </w:t>
      </w:r>
      <w:proofErr w:type="gramStart"/>
      <w:r w:rsidRPr="001C774E">
        <w:t>b[</w:t>
      </w:r>
      <w:proofErr w:type="gramEnd"/>
      <w:r w:rsidRPr="001C774E">
        <w:t xml:space="preserve">fXnkDk.                                                     </w:t>
      </w:r>
      <w:proofErr w:type="gramStart"/>
      <w:r w:rsidRPr="001C774E">
        <w:t>nghbeosk</w:t>
      </w:r>
      <w:proofErr w:type="gramEnd"/>
      <w:r w:rsidRPr="001C774E">
        <w:t xml:space="preserve">          </w:t>
      </w:r>
      <w:r w:rsidRPr="001C774E">
        <w:tab/>
      </w:r>
    </w:p>
    <w:p w:rsidR="00684801" w:rsidRPr="001C774E" w:rsidRDefault="00684801" w:rsidP="00684801">
      <w:r w:rsidRPr="001C774E">
        <w:t xml:space="preserve">                                              </w:t>
      </w:r>
      <w:proofErr w:type="gramStart"/>
      <w:r w:rsidRPr="001C774E">
        <w:t>pBkw</w:t>
      </w:r>
      <w:proofErr w:type="gramEnd"/>
      <w:r w:rsidRPr="001C774E">
        <w:t xml:space="preserve"> </w:t>
      </w:r>
    </w:p>
    <w:p w:rsidR="00684801" w:rsidRPr="001C774E" w:rsidRDefault="00684801" w:rsidP="00684801">
      <w:proofErr w:type="gramStart"/>
      <w:r w:rsidRPr="001C774E">
        <w:t>b'e</w:t>
      </w:r>
      <w:proofErr w:type="gramEnd"/>
      <w:r w:rsidRPr="001C774E">
        <w:t xml:space="preserve"> ;{uBk nfXekoh,                                                                                  </w:t>
      </w:r>
    </w:p>
    <w:p w:rsidR="00684801" w:rsidRPr="001C774E" w:rsidRDefault="00684801" w:rsidP="00684801">
      <w:pPr>
        <w:tabs>
          <w:tab w:val="center" w:pos="4140"/>
        </w:tabs>
      </w:pPr>
      <w:r w:rsidRPr="001C774E">
        <w:t xml:space="preserve">dcso </w:t>
      </w:r>
      <w:proofErr w:type="gramStart"/>
      <w:r w:rsidRPr="001C774E">
        <w:t>y[</w:t>
      </w:r>
      <w:proofErr w:type="gramEnd"/>
      <w:r w:rsidRPr="001C774E">
        <w:t>oke ;[oZfynk nc;o, eg{oEbk.</w:t>
      </w:r>
    </w:p>
    <w:p w:rsidR="00684801" w:rsidRPr="001C774E" w:rsidRDefault="00684801" w:rsidP="00684801">
      <w:pPr>
        <w:tabs>
          <w:tab w:val="center" w:pos="4140"/>
        </w:tabs>
      </w:pPr>
    </w:p>
    <w:p w:rsidR="00684801" w:rsidRPr="001C774E" w:rsidRDefault="00684801" w:rsidP="00684801">
      <w:pPr>
        <w:tabs>
          <w:tab w:val="center" w:pos="4140"/>
        </w:tabs>
      </w:pPr>
      <w:proofErr w:type="gramStart"/>
      <w:r w:rsidRPr="001C774E">
        <w:t>gfjbh</w:t>
      </w:r>
      <w:proofErr w:type="gramEnd"/>
      <w:r w:rsidRPr="001C774E">
        <w:t xml:space="preserve"> nghbh nEkoNh, </w:t>
      </w:r>
    </w:p>
    <w:p w:rsidR="00684801" w:rsidRPr="001C774E" w:rsidRDefault="00684801" w:rsidP="00684801">
      <w:pPr>
        <w:tabs>
          <w:tab w:val="center" w:pos="4140"/>
        </w:tabs>
      </w:pPr>
      <w:proofErr w:type="gramStart"/>
      <w:r w:rsidRPr="001C774E">
        <w:t>dcso</w:t>
      </w:r>
      <w:proofErr w:type="gramEnd"/>
      <w:r w:rsidRPr="001C774E">
        <w:t xml:space="preserve"> BkwId nc;o (</w:t>
      </w:r>
      <w:proofErr w:type="gramStart"/>
      <w:r w:rsidRPr="001C774E">
        <w:t>y[</w:t>
      </w:r>
      <w:proofErr w:type="gramEnd"/>
      <w:r w:rsidRPr="001C774E">
        <w:t>oke),</w:t>
      </w:r>
    </w:p>
    <w:p w:rsidR="00684801" w:rsidRPr="001C774E" w:rsidRDefault="00684801" w:rsidP="00684801">
      <w:pPr>
        <w:tabs>
          <w:tab w:val="center" w:pos="4140"/>
        </w:tabs>
      </w:pPr>
      <w:r w:rsidRPr="001C774E">
        <w:t xml:space="preserve">f;tb </w:t>
      </w:r>
      <w:proofErr w:type="gramStart"/>
      <w:r w:rsidRPr="001C774E">
        <w:t>;oiB</w:t>
      </w:r>
      <w:proofErr w:type="gramEnd"/>
      <w:r w:rsidRPr="001C774E">
        <w:t xml:space="preserve"> dcso eg{oEbk .                                                                        </w:t>
      </w:r>
      <w:r>
        <w:t xml:space="preserve">                   </w:t>
      </w:r>
      <w:r w:rsidRPr="001C774E">
        <w:t xml:space="preserve">   </w:t>
      </w:r>
      <w:proofErr w:type="gramStart"/>
      <w:r w:rsidRPr="001C774E">
        <w:t>T[</w:t>
      </w:r>
      <w:proofErr w:type="gramEnd"/>
      <w:r w:rsidRPr="001C774E">
        <w:t>Zsodksk</w:t>
      </w:r>
    </w:p>
    <w:p w:rsidR="00684801" w:rsidRPr="007E453B" w:rsidRDefault="00684801" w:rsidP="00684801">
      <w:pPr>
        <w:jc w:val="center"/>
      </w:pPr>
      <w:proofErr w:type="gramStart"/>
      <w:r w:rsidRPr="001C774E">
        <w:rPr>
          <w:b/>
          <w:u w:val="single"/>
        </w:rPr>
        <w:t>nghb</w:t>
      </w:r>
      <w:proofErr w:type="gramEnd"/>
      <w:r w:rsidRPr="001C774E">
        <w:rPr>
          <w:b/>
          <w:u w:val="single"/>
        </w:rPr>
        <w:t xml:space="preserve"> e/; BzL2329 nkc 2017</w:t>
      </w:r>
    </w:p>
    <w:p w:rsidR="00684801" w:rsidRPr="001C774E" w:rsidRDefault="00684801" w:rsidP="00684801">
      <w:proofErr w:type="gramStart"/>
      <w:r w:rsidRPr="001C774E">
        <w:rPr>
          <w:b/>
          <w:u w:val="single"/>
        </w:rPr>
        <w:t>jkIoL</w:t>
      </w:r>
      <w:proofErr w:type="gramEnd"/>
    </w:p>
    <w:p w:rsidR="00684801" w:rsidRPr="001C774E" w:rsidRDefault="00684801" w:rsidP="00684801">
      <w:r w:rsidRPr="001C774E">
        <w:t xml:space="preserve">             </w:t>
      </w:r>
      <w:r>
        <w:t xml:space="preserve">  </w:t>
      </w:r>
      <w:r w:rsidRPr="001C774E">
        <w:t xml:space="preserve">1)  Pqh </w:t>
      </w:r>
      <w:proofErr w:type="gramStart"/>
      <w:r w:rsidRPr="001C774E">
        <w:t>;qh</w:t>
      </w:r>
      <w:proofErr w:type="gramEnd"/>
      <w:r w:rsidRPr="001C774E">
        <w:t xml:space="preserve"> s/fizdo f;zx, nghbeosk. </w:t>
      </w:r>
    </w:p>
    <w:p w:rsidR="00684801" w:rsidRDefault="00684801" w:rsidP="00684801">
      <w:pPr>
        <w:tabs>
          <w:tab w:val="center" w:pos="0"/>
        </w:tabs>
      </w:pPr>
      <w:r w:rsidRPr="001C774E">
        <w:t xml:space="preserve">            </w:t>
      </w:r>
      <w:r>
        <w:t xml:space="preserve">  </w:t>
      </w:r>
      <w:r w:rsidRPr="001C774E">
        <w:t xml:space="preserve"> 2)  T[sodksk tZb' Pqh </w:t>
      </w:r>
      <w:r>
        <w:t xml:space="preserve">;sBkw f;zx, </w:t>
      </w:r>
      <w:r w:rsidRPr="001C774E">
        <w:t>y[oke ;[oZfynk nc;o, eg{oEbk</w:t>
      </w:r>
      <w:r>
        <w:t xml:space="preserve"> ns/ vkeNo </w:t>
      </w:r>
      <w:r>
        <w:tab/>
        <w:t xml:space="preserve">            joi's gkb f;zx, ;jkfJe efw;aBo, c{v, dcaso f;tb ;oiB, eg{oEbk.</w:t>
      </w:r>
    </w:p>
    <w:p w:rsidR="00684801" w:rsidRPr="001C774E" w:rsidRDefault="00684801" w:rsidP="00684801">
      <w:pPr>
        <w:tabs>
          <w:tab w:val="center" w:pos="0"/>
        </w:tabs>
      </w:pPr>
      <w:proofErr w:type="gramStart"/>
      <w:r w:rsidRPr="001C774E">
        <w:rPr>
          <w:b/>
          <w:u w:val="single"/>
        </w:rPr>
        <w:t>j[</w:t>
      </w:r>
      <w:proofErr w:type="gramEnd"/>
      <w:r w:rsidRPr="001C774E">
        <w:rPr>
          <w:b/>
          <w:u w:val="single"/>
        </w:rPr>
        <w:t>ewL</w:t>
      </w:r>
    </w:p>
    <w:p w:rsidR="00684801" w:rsidRPr="001C774E" w:rsidRDefault="00684801" w:rsidP="00684801">
      <w:pPr>
        <w:spacing w:line="360" w:lineRule="auto"/>
        <w:jc w:val="both"/>
      </w:pPr>
      <w:r w:rsidRPr="001C774E">
        <w:t xml:space="preserve"> </w:t>
      </w:r>
      <w:r>
        <w:t xml:space="preserve">                 </w:t>
      </w:r>
      <w:r w:rsidRPr="001C774E">
        <w:t>nghbeosk B/ ;{uBk dk nfXeko n?eN, 2005 nXhB fJZe fpB? gZso fwsh 01^0</w:t>
      </w:r>
      <w:r>
        <w:t>8^2016</w:t>
      </w:r>
      <w:r w:rsidRPr="001C774E">
        <w:t xml:space="preserve">  B{z b'e ;{uBk nfXekoh,</w:t>
      </w:r>
      <w:r w:rsidRPr="00F15EF8">
        <w:t xml:space="preserve"> </w:t>
      </w:r>
      <w:r w:rsidRPr="001C774E">
        <w:t>dcso y[oke ;[oZfynk nc;o, eg{oEbk B{z g/;a ehsk ;h, fi; okjhA nghbeosk B/</w:t>
      </w:r>
      <w:r>
        <w:t xml:space="preserve"> o/bt/ o'v, pZ; ;N?Av, crtkVk o'v s/ ekbi o'v s/ pDhnK </w:t>
      </w:r>
      <w:r w:rsidRPr="00F15EF8">
        <w:t>ykD</w:t>
      </w:r>
      <w:r>
        <w:t xml:space="preserve">^ghD tkbhnK d[ekBK Bkb ;pzXs </w:t>
      </w:r>
      <w:r w:rsidRPr="001C774E">
        <w:t xml:space="preserve">4 B[efsnK pko/ ;{uBk dh wzr ehsh ;h. fco fwsh </w:t>
      </w:r>
      <w:r>
        <w:t>08</w:t>
      </w:r>
      <w:r w:rsidRPr="001C774E">
        <w:t xml:space="preserve">^07^2017 B{z gfjbh nghbh nEkoNh e'b frnk. </w:t>
      </w:r>
      <w:proofErr w:type="gramStart"/>
      <w:r w:rsidRPr="001C774E">
        <w:t>T[</w:t>
      </w:r>
      <w:proofErr w:type="gramEnd"/>
      <w:r w:rsidRPr="001C774E">
        <w:t xml:space="preserve">; T[gozs fwsh </w:t>
      </w:r>
      <w:r>
        <w:t>23</w:t>
      </w:r>
      <w:r w:rsidRPr="001C774E">
        <w:t>^08^2017 B{z nghbeosk efwPB e'b nkfJnk. efwPB tZb'A fwsh 27^10^2017  Bz{ gfjbh ;[DtkJh, fwsh  27^11^2017 bJh B'fN; ikoh ehsk frnk</w:t>
      </w:r>
      <w:r>
        <w:t>.</w:t>
      </w:r>
    </w:p>
    <w:p w:rsidR="00684801" w:rsidRPr="00825870" w:rsidRDefault="00684801" w:rsidP="00684801">
      <w:pPr>
        <w:spacing w:line="360" w:lineRule="auto"/>
        <w:jc w:val="both"/>
      </w:pPr>
      <w:r w:rsidRPr="00E265A8">
        <w:t>2H</w:t>
      </w:r>
      <w:r w:rsidRPr="00436926">
        <w:rPr>
          <w:b/>
        </w:rPr>
        <w:t xml:space="preserve">             </w:t>
      </w:r>
      <w:r>
        <w:rPr>
          <w:b/>
        </w:rPr>
        <w:t xml:space="preserve"> </w:t>
      </w:r>
      <w:r w:rsidRPr="00D43ABA">
        <w:t xml:space="preserve">nZi g/;ah </w:t>
      </w:r>
      <w:proofErr w:type="gramStart"/>
      <w:r w:rsidRPr="00D43ABA">
        <w:t>;w</w:t>
      </w:r>
      <w:proofErr w:type="gramEnd"/>
      <w:r w:rsidRPr="00D43ABA">
        <w:t>/A</w:t>
      </w:r>
      <w:r>
        <w:rPr>
          <w:b/>
        </w:rPr>
        <w:t xml:space="preserve"> </w:t>
      </w:r>
      <w:r>
        <w:t xml:space="preserve">d'tK fXoK Bz{ ;[fDnk frnk. </w:t>
      </w:r>
      <w:r w:rsidRPr="00D43ABA">
        <w:t>T[</w:t>
      </w:r>
      <w:r>
        <w:t xml:space="preserve">Zsodksk tZb'A jkiao  nfXekoh B/ gZso BzLc{v$2018$88, fwsh 30^01^2018 g/;a eod/ j'J/ dZf;nk j? fe nghbeosk Bzz{ b'VhAdh ;{uBk fdZsh ik uZ[eh j?. ;pzXs nfXekoh tZb'A g/;a ehsk frnk gZso foekov s/ oZy fbnk frnk j?. </w:t>
      </w:r>
      <w:r w:rsidRPr="00436926">
        <w:t xml:space="preserve">nghbeosk </w:t>
      </w:r>
      <w:r>
        <w:t>B/ wzfBnk j? fe T[; Bz{ b'VhAdh ;{uBk gqkgs j' rJh j?  ns/ T[j gqkgs ;{uBk s'A ;zs[;aN j?. fJ; bJh nghb</w:t>
      </w:r>
      <w:r w:rsidRPr="0049459B">
        <w:t>eosk</w:t>
      </w:r>
      <w:r w:rsidRPr="006D6E3D">
        <w:t xml:space="preserve"> </w:t>
      </w:r>
      <w:r w:rsidRPr="00910D97">
        <w:t>tZb'A efw;aB fty/ dkfJo ehsk frnk</w:t>
      </w:r>
      <w:r>
        <w:t xml:space="preserve"> </w:t>
      </w:r>
      <w:r w:rsidRPr="00B2622C">
        <w:rPr>
          <w:b/>
          <w:u w:val="single"/>
        </w:rPr>
        <w:t>nghb</w:t>
      </w:r>
      <w:r>
        <w:rPr>
          <w:b/>
          <w:u w:val="single"/>
        </w:rPr>
        <w:t xml:space="preserve"> </w:t>
      </w:r>
      <w:r w:rsidRPr="006D6E3D">
        <w:rPr>
          <w:b/>
          <w:u w:val="single"/>
        </w:rPr>
        <w:t xml:space="preserve">e/; dkyb dcaso </w:t>
      </w:r>
      <w:r w:rsidRPr="00910D97">
        <w:t>ehsk iKdk j?.</w:t>
      </w:r>
      <w:r>
        <w:t xml:space="preserve">                                                                                                               </w:t>
      </w:r>
      <w:r w:rsidRPr="00825870">
        <w:t xml:space="preserve">             </w:t>
      </w:r>
    </w:p>
    <w:p w:rsidR="00684801" w:rsidRDefault="00684801" w:rsidP="00684801">
      <w:pPr>
        <w:spacing w:line="360" w:lineRule="auto"/>
        <w:jc w:val="both"/>
      </w:pPr>
      <w:r w:rsidRPr="00825870">
        <w:t xml:space="preserve">                                                                </w:t>
      </w:r>
      <w:r>
        <w:t xml:space="preserve">      </w:t>
      </w:r>
    </w:p>
    <w:p w:rsidR="00684801" w:rsidRPr="00825870" w:rsidRDefault="00684801" w:rsidP="00684801">
      <w:r>
        <w:t xml:space="preserve">                                                                     </w:t>
      </w:r>
      <w:r w:rsidRPr="00825870">
        <w:t>(</w:t>
      </w:r>
      <w:proofErr w:type="gramStart"/>
      <w:r w:rsidRPr="00825870">
        <w:t>fBXZVe</w:t>
      </w:r>
      <w:proofErr w:type="gramEnd"/>
      <w:r w:rsidRPr="00825870">
        <w:t xml:space="preserve"> f;zx pokV) </w:t>
      </w:r>
    </w:p>
    <w:p w:rsidR="00684801" w:rsidRDefault="00684801" w:rsidP="00684801">
      <w:proofErr w:type="gramStart"/>
      <w:r>
        <w:t>fwsh</w:t>
      </w:r>
      <w:proofErr w:type="gramEnd"/>
      <w:r>
        <w:t xml:space="preserve"> L uzvhrVQ 07 cotoh,</w:t>
      </w:r>
      <w:r w:rsidRPr="00825870">
        <w:t xml:space="preserve"> 2018                             </w:t>
      </w:r>
      <w:r>
        <w:t xml:space="preserve">    </w:t>
      </w:r>
      <w:r w:rsidRPr="00825870">
        <w:t>oki ;{uBk efwPBo, gzikp.</w:t>
      </w:r>
    </w:p>
    <w:p w:rsidR="00D273F6" w:rsidRPr="00574E06" w:rsidRDefault="00684801" w:rsidP="00684801">
      <w:pPr>
        <w:jc w:val="both"/>
      </w:pPr>
      <w:r>
        <w:t xml:space="preserve">        </w:t>
      </w:r>
    </w:p>
    <w:p w:rsidR="00ED104B" w:rsidRDefault="00ED104B" w:rsidP="00156E59"/>
    <w:p w:rsidR="005D2515" w:rsidRPr="008600DF" w:rsidRDefault="005D2515" w:rsidP="005D2515">
      <w:r>
        <w:lastRenderedPageBreak/>
        <w:t xml:space="preserve">                                      </w:t>
      </w:r>
      <w:r w:rsidRPr="008600DF">
        <w:t>gzikp oki ;</w:t>
      </w:r>
      <w:proofErr w:type="gramStart"/>
      <w:r w:rsidRPr="008600DF">
        <w:t>{[</w:t>
      </w:r>
      <w:proofErr w:type="gramEnd"/>
      <w:r w:rsidRPr="008600DF">
        <w:t>uBk efwPB</w:t>
      </w:r>
    </w:p>
    <w:p w:rsidR="005D2515" w:rsidRPr="008600DF" w:rsidRDefault="005D2515" w:rsidP="005D2515">
      <w:r>
        <w:t xml:space="preserve">                       </w:t>
      </w:r>
      <w:r w:rsidRPr="008600DF">
        <w:t>gzikp o</w:t>
      </w:r>
      <w:proofErr w:type="gramStart"/>
      <w:r w:rsidRPr="008600DF">
        <w:t>?Zv</w:t>
      </w:r>
      <w:proofErr w:type="gramEnd"/>
      <w:r w:rsidRPr="008600DF">
        <w:t xml:space="preserve"> eok; GtB Bidhe o'i rkovB,;?eNo 16  uzvhrVQ</w:t>
      </w:r>
    </w:p>
    <w:p w:rsidR="005D2515" w:rsidRPr="00156E59" w:rsidRDefault="005D2515" w:rsidP="005D251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Pr="00156E59">
        <w:rPr>
          <w:rFonts w:asciiTheme="minorHAnsi" w:hAnsiTheme="minorHAnsi"/>
        </w:rPr>
        <w:t xml:space="preserve">E-mail :- </w:t>
      </w:r>
      <w:hyperlink r:id="rId30" w:history="1">
        <w:r w:rsidRPr="00156E59">
          <w:rPr>
            <w:rStyle w:val="Hyperlink"/>
            <w:rFonts w:asciiTheme="minorHAnsi" w:hAnsiTheme="minorHAnsi" w:cs="Arial"/>
          </w:rPr>
          <w:t>psic23@punjabmail.gov.in</w:t>
        </w:r>
      </w:hyperlink>
      <w:r w:rsidRPr="00156E59">
        <w:rPr>
          <w:rFonts w:asciiTheme="minorHAnsi" w:hAnsiTheme="minorHAnsi"/>
        </w:rPr>
        <w:t>, Phone No. 0172-2864113</w:t>
      </w:r>
    </w:p>
    <w:p w:rsidR="005D2515" w:rsidRPr="005D2515" w:rsidRDefault="005D2515" w:rsidP="005D2515">
      <w:pPr>
        <w:rPr>
          <w:rFonts w:asciiTheme="minorHAnsi" w:hAnsiTheme="minorHAnsi" w:cs="Arial"/>
          <w:bCs w:val="0"/>
        </w:rPr>
      </w:pPr>
      <w:r w:rsidRPr="00156E59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</w:t>
      </w:r>
      <w:r w:rsidRPr="00156E59">
        <w:rPr>
          <w:rFonts w:asciiTheme="minorHAnsi" w:hAnsiTheme="minorHAnsi" w:cs="Arial"/>
        </w:rPr>
        <w:t xml:space="preserve"> (</w:t>
      </w:r>
      <w:hyperlink r:id="rId31" w:history="1">
        <w:r w:rsidRPr="00156E59">
          <w:rPr>
            <w:rStyle w:val="Hyperlink"/>
            <w:rFonts w:asciiTheme="minorHAnsi" w:hAnsiTheme="minorHAnsi" w:cs="Arial"/>
          </w:rPr>
          <w:t>www.infocommpunjab.com</w:t>
        </w:r>
      </w:hyperlink>
      <w:r w:rsidRPr="00156E59">
        <w:rPr>
          <w:rFonts w:asciiTheme="minorHAnsi" w:hAnsiTheme="minorHAnsi" w:cs="Arial"/>
          <w:lang w:val="pt-BR"/>
        </w:rPr>
        <w:t>)</w:t>
      </w:r>
      <w:r w:rsidRPr="00156E59">
        <w:rPr>
          <w:rFonts w:asciiTheme="minorHAnsi" w:hAnsiTheme="minorHAnsi"/>
        </w:rPr>
        <w:t xml:space="preserve">  Fax : 0172-2864125,2864110</w:t>
      </w:r>
      <w:r w:rsidRPr="005D2515">
        <w:rPr>
          <w:rFonts w:asciiTheme="minorHAnsi" w:hAnsiTheme="minorHAnsi"/>
        </w:rPr>
        <w:tab/>
      </w:r>
    </w:p>
    <w:p w:rsidR="005D2515" w:rsidRPr="00C01C3E" w:rsidRDefault="005D2515" w:rsidP="005D2515">
      <w:pPr>
        <w:tabs>
          <w:tab w:val="left" w:pos="3660"/>
        </w:tabs>
        <w:rPr>
          <w:rFonts w:ascii="Joy" w:hAnsi="Joy"/>
          <w:sz w:val="4"/>
        </w:rPr>
      </w:pPr>
      <w:r w:rsidRPr="00C01C3E">
        <w:rPr>
          <w:rFonts w:ascii="Joy" w:hAnsi="Joy"/>
          <w:sz w:val="4"/>
        </w:rPr>
        <w:tab/>
      </w:r>
    </w:p>
    <w:p w:rsidR="005D2515" w:rsidRDefault="005D2515" w:rsidP="005D2515">
      <w:pPr>
        <w:tabs>
          <w:tab w:val="left" w:pos="7267"/>
        </w:tabs>
        <w:jc w:val="both"/>
      </w:pPr>
    </w:p>
    <w:p w:rsidR="005D2515" w:rsidRPr="00C01C3E" w:rsidRDefault="005D2515" w:rsidP="005D2515">
      <w:pPr>
        <w:tabs>
          <w:tab w:val="left" w:pos="7267"/>
        </w:tabs>
        <w:jc w:val="both"/>
      </w:pPr>
      <w:proofErr w:type="gramStart"/>
      <w:r w:rsidRPr="00C01C3E">
        <w:t>;qh</w:t>
      </w:r>
      <w:proofErr w:type="gramEnd"/>
      <w:r w:rsidRPr="00C01C3E">
        <w:t xml:space="preserve"> s/fizdo f;zx gZsoeko (n?w aJ/ an?b an?b aph)</w:t>
      </w:r>
    </w:p>
    <w:p w:rsidR="005D2515" w:rsidRPr="00C01C3E" w:rsidRDefault="005D2515" w:rsidP="005D2515">
      <w:pPr>
        <w:tabs>
          <w:tab w:val="left" w:pos="7267"/>
        </w:tabs>
        <w:jc w:val="both"/>
      </w:pPr>
      <w:r w:rsidRPr="00C01C3E">
        <w:t xml:space="preserve">tk;h fgzv </w:t>
      </w:r>
      <w:proofErr w:type="gramStart"/>
      <w:r w:rsidRPr="00C01C3E">
        <w:t>G'bkg[</w:t>
      </w:r>
      <w:proofErr w:type="gramEnd"/>
      <w:r w:rsidRPr="00C01C3E">
        <w:t>o , vkeL okwrVQ,</w:t>
      </w:r>
    </w:p>
    <w:p w:rsidR="005D2515" w:rsidRPr="00C01C3E" w:rsidRDefault="005D2515" w:rsidP="005D2515">
      <w:pPr>
        <w:tabs>
          <w:tab w:val="left" w:pos="7267"/>
        </w:tabs>
        <w:jc w:val="both"/>
      </w:pPr>
      <w:r w:rsidRPr="00C01C3E">
        <w:t xml:space="preserve">uzvhrVQ o'v, </w:t>
      </w:r>
      <w:proofErr w:type="gramStart"/>
      <w:r w:rsidRPr="00C01C3E">
        <w:t>b[</w:t>
      </w:r>
      <w:proofErr w:type="gramEnd"/>
      <w:r w:rsidRPr="00C01C3E">
        <w:t xml:space="preserve">fXnkDk.                              </w:t>
      </w:r>
      <w:r>
        <w:t xml:space="preserve">                       </w:t>
      </w:r>
      <w:r w:rsidRPr="00C01C3E">
        <w:t xml:space="preserve"> </w:t>
      </w:r>
      <w:proofErr w:type="gramStart"/>
      <w:r w:rsidRPr="00C01C3E">
        <w:t>nghbeosk</w:t>
      </w:r>
      <w:proofErr w:type="gramEnd"/>
      <w:r w:rsidRPr="00C01C3E">
        <w:t xml:space="preserve">          </w:t>
      </w:r>
      <w:r w:rsidRPr="00C01C3E">
        <w:tab/>
      </w:r>
    </w:p>
    <w:p w:rsidR="005D2515" w:rsidRPr="00C01C3E" w:rsidRDefault="005D2515" w:rsidP="005D2515">
      <w:r w:rsidRPr="00C01C3E">
        <w:t xml:space="preserve">                                              </w:t>
      </w:r>
      <w:proofErr w:type="gramStart"/>
      <w:r w:rsidRPr="00C01C3E">
        <w:t>pBkw</w:t>
      </w:r>
      <w:proofErr w:type="gramEnd"/>
      <w:r w:rsidRPr="00C01C3E">
        <w:t xml:space="preserve"> </w:t>
      </w:r>
    </w:p>
    <w:p w:rsidR="005D2515" w:rsidRPr="00C01C3E" w:rsidRDefault="005D2515" w:rsidP="005D2515">
      <w:proofErr w:type="gramStart"/>
      <w:r w:rsidRPr="00C01C3E">
        <w:t>b'e</w:t>
      </w:r>
      <w:proofErr w:type="gramEnd"/>
      <w:r w:rsidRPr="00C01C3E">
        <w:t xml:space="preserve"> ;{uBk nfXekoh,                                                                                  </w:t>
      </w:r>
    </w:p>
    <w:p w:rsidR="005D2515" w:rsidRPr="00C01C3E" w:rsidRDefault="005D2515" w:rsidP="005D2515">
      <w:pPr>
        <w:tabs>
          <w:tab w:val="center" w:pos="4140"/>
        </w:tabs>
      </w:pPr>
      <w:r w:rsidRPr="00C01C3E">
        <w:t xml:space="preserve">dcso </w:t>
      </w:r>
      <w:proofErr w:type="gramStart"/>
      <w:r w:rsidRPr="00C01C3E">
        <w:t>y[</w:t>
      </w:r>
      <w:proofErr w:type="gramEnd"/>
      <w:r w:rsidRPr="00C01C3E">
        <w:t>oke ;[oZfynk nc;o ;zro{o.</w:t>
      </w:r>
    </w:p>
    <w:p w:rsidR="005D2515" w:rsidRPr="00C01C3E" w:rsidRDefault="005D2515" w:rsidP="005D2515">
      <w:pPr>
        <w:tabs>
          <w:tab w:val="center" w:pos="4140"/>
        </w:tabs>
      </w:pPr>
    </w:p>
    <w:p w:rsidR="005D2515" w:rsidRPr="00C01C3E" w:rsidRDefault="005D2515" w:rsidP="005D2515">
      <w:pPr>
        <w:tabs>
          <w:tab w:val="center" w:pos="4140"/>
        </w:tabs>
      </w:pPr>
      <w:proofErr w:type="gramStart"/>
      <w:r w:rsidRPr="00C01C3E">
        <w:t>gfjbh</w:t>
      </w:r>
      <w:proofErr w:type="gramEnd"/>
      <w:r w:rsidRPr="00C01C3E">
        <w:t xml:space="preserve"> nghbh nEkoNh, </w:t>
      </w:r>
    </w:p>
    <w:p w:rsidR="005D2515" w:rsidRPr="00C01C3E" w:rsidRDefault="005D2515" w:rsidP="005D2515">
      <w:pPr>
        <w:tabs>
          <w:tab w:val="center" w:pos="4140"/>
        </w:tabs>
      </w:pPr>
      <w:proofErr w:type="gramStart"/>
      <w:r w:rsidRPr="00C01C3E">
        <w:t>dcso</w:t>
      </w:r>
      <w:proofErr w:type="gramEnd"/>
      <w:r w:rsidRPr="00C01C3E">
        <w:t xml:space="preserve"> BkwId nc;o (</w:t>
      </w:r>
      <w:proofErr w:type="gramStart"/>
      <w:r w:rsidRPr="00C01C3E">
        <w:t>y[</w:t>
      </w:r>
      <w:proofErr w:type="gramEnd"/>
      <w:r w:rsidRPr="00C01C3E">
        <w:t>oke),</w:t>
      </w:r>
    </w:p>
    <w:p w:rsidR="005D2515" w:rsidRPr="00C01C3E" w:rsidRDefault="005D2515" w:rsidP="005D2515">
      <w:pPr>
        <w:tabs>
          <w:tab w:val="center" w:pos="4140"/>
        </w:tabs>
      </w:pPr>
      <w:r w:rsidRPr="00C01C3E">
        <w:t xml:space="preserve">f;tb </w:t>
      </w:r>
      <w:proofErr w:type="gramStart"/>
      <w:r w:rsidRPr="00C01C3E">
        <w:t>;oiB</w:t>
      </w:r>
      <w:proofErr w:type="gramEnd"/>
      <w:r w:rsidRPr="00C01C3E">
        <w:t xml:space="preserve"> dcso ;zro{o .                                       </w:t>
      </w:r>
      <w:r>
        <w:t xml:space="preserve">                                                                     </w:t>
      </w:r>
      <w:r w:rsidRPr="00C01C3E">
        <w:t xml:space="preserve">    </w:t>
      </w:r>
      <w:proofErr w:type="gramStart"/>
      <w:r w:rsidRPr="00C01C3E">
        <w:t>T[</w:t>
      </w:r>
      <w:proofErr w:type="gramEnd"/>
      <w:r w:rsidRPr="00C01C3E">
        <w:t>Zsodksk</w:t>
      </w:r>
    </w:p>
    <w:p w:rsidR="005D2515" w:rsidRPr="00C01C3E" w:rsidRDefault="005D2515" w:rsidP="005D2515">
      <w:pPr>
        <w:jc w:val="center"/>
        <w:rPr>
          <w:b/>
          <w:u w:val="single"/>
        </w:rPr>
      </w:pPr>
      <w:proofErr w:type="gramStart"/>
      <w:r w:rsidRPr="00C01C3E">
        <w:rPr>
          <w:b/>
          <w:u w:val="single"/>
        </w:rPr>
        <w:t>nghb</w:t>
      </w:r>
      <w:proofErr w:type="gramEnd"/>
      <w:r w:rsidRPr="00C01C3E">
        <w:rPr>
          <w:b/>
          <w:u w:val="single"/>
        </w:rPr>
        <w:t xml:space="preserve"> e/; BzL2336 nkc 2017</w:t>
      </w:r>
    </w:p>
    <w:p w:rsidR="005D2515" w:rsidRPr="001C774E" w:rsidRDefault="005D2515" w:rsidP="005D2515">
      <w:proofErr w:type="gramStart"/>
      <w:r w:rsidRPr="001C774E">
        <w:rPr>
          <w:b/>
          <w:u w:val="single"/>
        </w:rPr>
        <w:t>jkIoL</w:t>
      </w:r>
      <w:proofErr w:type="gramEnd"/>
    </w:p>
    <w:p w:rsidR="005D2515" w:rsidRDefault="005D2515" w:rsidP="005D2515">
      <w:r w:rsidRPr="001C774E">
        <w:t xml:space="preserve">             </w:t>
      </w:r>
      <w:r>
        <w:t xml:space="preserve">  </w:t>
      </w:r>
      <w:r w:rsidRPr="001C774E">
        <w:t xml:space="preserve">1)  Pqh s/fizdo f;zx, nghbeosk. </w:t>
      </w:r>
    </w:p>
    <w:p w:rsidR="005D2515" w:rsidRDefault="005D2515" w:rsidP="005D2515">
      <w:pPr>
        <w:tabs>
          <w:tab w:val="clear" w:pos="4680"/>
          <w:tab w:val="clear" w:pos="6330"/>
        </w:tabs>
      </w:pPr>
      <w:r>
        <w:t xml:space="preserve">               </w:t>
      </w:r>
      <w:r w:rsidRPr="001C774E">
        <w:t xml:space="preserve">2)  T[sodksk tZb' Pqh </w:t>
      </w:r>
      <w:r>
        <w:t xml:space="preserve">;zdhg f;zx, y[oke ;[oZfynk nc;o, </w:t>
      </w:r>
      <w:r w:rsidR="00676D58">
        <w:t xml:space="preserve">    </w:t>
      </w:r>
      <w:r w:rsidR="00676D58">
        <w:tab/>
        <w:t xml:space="preserve">  </w:t>
      </w:r>
      <w:r w:rsidR="00676D58">
        <w:tab/>
      </w:r>
      <w:r w:rsidR="00676D58">
        <w:tab/>
      </w:r>
      <w:r w:rsidR="00676D58">
        <w:tab/>
        <w:t xml:space="preserve">    </w:t>
      </w:r>
      <w:r>
        <w:t>;zro{o(94653^78730).</w:t>
      </w:r>
    </w:p>
    <w:p w:rsidR="005D2515" w:rsidRPr="001C774E" w:rsidRDefault="005D2515" w:rsidP="00676D58">
      <w:r>
        <w:t xml:space="preserve"> </w:t>
      </w:r>
      <w:proofErr w:type="gramStart"/>
      <w:r w:rsidRPr="001C774E">
        <w:rPr>
          <w:b/>
          <w:u w:val="single"/>
        </w:rPr>
        <w:t>j[</w:t>
      </w:r>
      <w:proofErr w:type="gramEnd"/>
      <w:r w:rsidRPr="001C774E">
        <w:rPr>
          <w:b/>
          <w:u w:val="single"/>
        </w:rPr>
        <w:t>ewL</w:t>
      </w:r>
    </w:p>
    <w:p w:rsidR="005D2515" w:rsidRDefault="00676D58" w:rsidP="00676D58">
      <w:pPr>
        <w:spacing w:line="360" w:lineRule="auto"/>
        <w:jc w:val="both"/>
        <w:rPr>
          <w:bCs w:val="0"/>
        </w:rPr>
      </w:pPr>
      <w:r>
        <w:t xml:space="preserve">                  </w:t>
      </w:r>
      <w:r w:rsidR="00B54225">
        <w:t xml:space="preserve"> </w:t>
      </w:r>
      <w:r w:rsidR="005D2515" w:rsidRPr="001C774E">
        <w:t xml:space="preserve">nZi g/;ah d"okB d'tK fXoK </w:t>
      </w:r>
      <w:proofErr w:type="gramStart"/>
      <w:r w:rsidR="005D2515" w:rsidRPr="001C774E">
        <w:t>Bz{</w:t>
      </w:r>
      <w:proofErr w:type="gramEnd"/>
      <w:r w:rsidR="005D2515" w:rsidRPr="001C774E">
        <w:t xml:space="preserve"> ;[fDnk frnk. </w:t>
      </w:r>
      <w:r w:rsidRPr="001C774E">
        <w:t xml:space="preserve">T[sodksk tZb'A jkIo </w:t>
      </w:r>
      <w:r>
        <w:t xml:space="preserve">nfXekoh  B/ fejk j? fe T[BQK tZb'A nghbeosk Bz{ b'VhAdh ;{uBk fdZsh ik uZ[eh j?. gozs{ </w:t>
      </w:r>
      <w:r w:rsidR="005D2515">
        <w:t xml:space="preserve">nghbeosk B/ fejk j? fe T[; Bz{ </w:t>
      </w:r>
      <w:r>
        <w:t>e/tb B[esk BzL1 ns/ 2 ;pzXh ;{uBk  gqkgs j'Jh</w:t>
      </w:r>
      <w:r w:rsidR="00191DAF">
        <w:t xml:space="preserve"> j? gozs{ B[esk BzL</w:t>
      </w:r>
      <w:r>
        <w:t>3 pko/ ni/ ;{uBk gqkgs BjhA j'Jh.</w:t>
      </w:r>
      <w:r w:rsidR="00191DAF">
        <w:t xml:space="preserve"> </w:t>
      </w:r>
      <w:r w:rsidR="005D2515">
        <w:t xml:space="preserve">T[Zsodksk Bz{ jdkfJs ehsh iKdh j? fe </w:t>
      </w:r>
      <w:r>
        <w:t>B[esk BzL3 pko/ b'VhAdh ;{uBk ofi;Nov vke okjhA nghbeosk Bz{ G/i e/ efw;aB Bz{ th ;{fus ehsk ikt/.</w:t>
      </w:r>
      <w:r w:rsidR="005D2515" w:rsidRPr="001C774E">
        <w:t xml:space="preserve">fJ; bJh fJj e/; </w:t>
      </w:r>
      <w:r w:rsidR="005D2515" w:rsidRPr="001C774E">
        <w:rPr>
          <w:b/>
        </w:rPr>
        <w:t xml:space="preserve">nrbh ;[DtkJh bJh fwsh </w:t>
      </w:r>
      <w:r w:rsidR="00191DAF">
        <w:rPr>
          <w:b/>
        </w:rPr>
        <w:t>14</w:t>
      </w:r>
      <w:r w:rsidR="005D2515" w:rsidRPr="001C774E">
        <w:rPr>
          <w:b/>
        </w:rPr>
        <w:t>^0</w:t>
      </w:r>
      <w:r w:rsidR="00191DAF">
        <w:rPr>
          <w:b/>
        </w:rPr>
        <w:t>3</w:t>
      </w:r>
      <w:r w:rsidR="005D2515" w:rsidRPr="001C774E">
        <w:rPr>
          <w:b/>
        </w:rPr>
        <w:t>^2018 B{z ;t/o/ 11H30 ti/</w:t>
      </w:r>
      <w:r w:rsidR="005D2515" w:rsidRPr="001C774E">
        <w:t xml:space="preserve"> bJh fBPfus ehsk iKdk j?.</w:t>
      </w:r>
    </w:p>
    <w:p w:rsidR="00B54225" w:rsidRDefault="00B54225" w:rsidP="00676D58">
      <w:pPr>
        <w:spacing w:line="360" w:lineRule="auto"/>
        <w:jc w:val="both"/>
      </w:pPr>
    </w:p>
    <w:p w:rsidR="005D2515" w:rsidRPr="001C774E" w:rsidRDefault="005D2515" w:rsidP="00676D58">
      <w:pPr>
        <w:spacing w:line="360" w:lineRule="auto"/>
        <w:jc w:val="both"/>
        <w:rPr>
          <w:bCs w:val="0"/>
        </w:rPr>
      </w:pPr>
      <w:r w:rsidRPr="001C774E">
        <w:t xml:space="preserve">    </w:t>
      </w:r>
    </w:p>
    <w:p w:rsidR="00B54225" w:rsidRPr="00825870" w:rsidRDefault="005D2515" w:rsidP="00B54225">
      <w:r w:rsidRPr="001C774E">
        <w:t xml:space="preserve">                                            </w:t>
      </w:r>
      <w:r>
        <w:t xml:space="preserve">                         </w:t>
      </w:r>
      <w:r w:rsidR="00B54225" w:rsidRPr="00825870">
        <w:t>(</w:t>
      </w:r>
      <w:proofErr w:type="gramStart"/>
      <w:r w:rsidR="00B54225" w:rsidRPr="00825870">
        <w:t>fBXZVe</w:t>
      </w:r>
      <w:proofErr w:type="gramEnd"/>
      <w:r w:rsidR="00B54225" w:rsidRPr="00825870">
        <w:t xml:space="preserve"> f;zx pokV) </w:t>
      </w:r>
    </w:p>
    <w:p w:rsidR="00B54225" w:rsidRDefault="00B54225" w:rsidP="00B54225">
      <w:proofErr w:type="gramStart"/>
      <w:r>
        <w:t>fwsh</w:t>
      </w:r>
      <w:proofErr w:type="gramEnd"/>
      <w:r>
        <w:t xml:space="preserve"> L uzvhrVQ 07 cotoh,</w:t>
      </w:r>
      <w:r w:rsidRPr="00825870">
        <w:t xml:space="preserve"> 2018                             </w:t>
      </w:r>
      <w:r>
        <w:t xml:space="preserve">    </w:t>
      </w:r>
      <w:r w:rsidRPr="00825870">
        <w:t>oki ;{uBk efwPBo, gzikp.</w:t>
      </w:r>
    </w:p>
    <w:p w:rsidR="00B54225" w:rsidRPr="00574E06" w:rsidRDefault="00B54225" w:rsidP="00B54225">
      <w:pPr>
        <w:jc w:val="both"/>
      </w:pPr>
      <w:r>
        <w:t xml:space="preserve">        </w:t>
      </w:r>
    </w:p>
    <w:p w:rsidR="00ED104B" w:rsidRDefault="00ED104B" w:rsidP="00B54225">
      <w:pPr>
        <w:spacing w:line="360" w:lineRule="auto"/>
        <w:jc w:val="both"/>
      </w:pPr>
    </w:p>
    <w:p w:rsidR="00ED104B" w:rsidRDefault="00ED104B" w:rsidP="00156E59"/>
    <w:p w:rsidR="00ED104B" w:rsidRDefault="00ED104B" w:rsidP="00156E59"/>
    <w:p w:rsidR="00ED104B" w:rsidRDefault="00ED104B" w:rsidP="00156E59"/>
    <w:p w:rsidR="00D273F6" w:rsidRDefault="00D273F6" w:rsidP="00833018">
      <w:pPr>
        <w:jc w:val="center"/>
      </w:pPr>
    </w:p>
    <w:p w:rsidR="00D273F6" w:rsidRDefault="00D273F6" w:rsidP="00833018">
      <w:pPr>
        <w:jc w:val="center"/>
      </w:pPr>
    </w:p>
    <w:p w:rsidR="00D273F6" w:rsidRDefault="00D273F6" w:rsidP="00833018">
      <w:pPr>
        <w:jc w:val="center"/>
      </w:pPr>
    </w:p>
    <w:p w:rsidR="00D273F6" w:rsidRDefault="00D273F6" w:rsidP="00833018">
      <w:pPr>
        <w:jc w:val="center"/>
      </w:pPr>
    </w:p>
    <w:p w:rsidR="00D273F6" w:rsidRDefault="00D273F6" w:rsidP="00833018">
      <w:pPr>
        <w:jc w:val="center"/>
      </w:pPr>
    </w:p>
    <w:p w:rsidR="00447B1A" w:rsidRPr="0002243E" w:rsidRDefault="00447B1A" w:rsidP="00447B1A">
      <w:pPr>
        <w:jc w:val="center"/>
      </w:pPr>
      <w:r>
        <w:lastRenderedPageBreak/>
        <w:t xml:space="preserve">       gzikp oki ;</w:t>
      </w:r>
      <w:proofErr w:type="gramStart"/>
      <w:r>
        <w:t>{[</w:t>
      </w:r>
      <w:proofErr w:type="gramEnd"/>
      <w:r>
        <w:t>uBk efwPB</w:t>
      </w:r>
    </w:p>
    <w:p w:rsidR="00447B1A" w:rsidRDefault="00447B1A" w:rsidP="00447B1A">
      <w:pPr>
        <w:tabs>
          <w:tab w:val="left" w:pos="1845"/>
        </w:tabs>
        <w:jc w:val="center"/>
        <w:rPr>
          <w:bCs w:val="0"/>
        </w:rPr>
      </w:pPr>
      <w:r>
        <w:t xml:space="preserve">             gzikp o</w:t>
      </w:r>
      <w:proofErr w:type="gramStart"/>
      <w:r>
        <w:t>?Zv</w:t>
      </w:r>
      <w:proofErr w:type="gramEnd"/>
      <w:r>
        <w:t xml:space="preserve"> eok; GtB Bidhe o'i rkovB,;?eNo 16  uzvhrVQ </w:t>
      </w:r>
    </w:p>
    <w:p w:rsidR="00447B1A" w:rsidRPr="00447B1A" w:rsidRDefault="00447B1A" w:rsidP="00447B1A">
      <w:pPr>
        <w:tabs>
          <w:tab w:val="left" w:pos="1845"/>
        </w:tabs>
        <w:jc w:val="center"/>
        <w:rPr>
          <w:rFonts w:asciiTheme="minorHAnsi" w:hAnsiTheme="minorHAnsi"/>
          <w:bCs w:val="0"/>
        </w:rPr>
      </w:pPr>
      <w:r>
        <w:rPr>
          <w:rFonts w:ascii="Arial" w:hAnsi="Arial" w:cs="Arial"/>
        </w:rPr>
        <w:t xml:space="preserve">                    </w:t>
      </w:r>
      <w:r w:rsidRPr="00447B1A">
        <w:rPr>
          <w:rFonts w:asciiTheme="minorHAnsi" w:hAnsiTheme="minorHAnsi" w:cs="Arial"/>
        </w:rPr>
        <w:t xml:space="preserve">  E-mail :- </w:t>
      </w:r>
      <w:hyperlink r:id="rId32" w:history="1">
        <w:r w:rsidRPr="00447B1A">
          <w:rPr>
            <w:rStyle w:val="Hyperlink"/>
            <w:rFonts w:asciiTheme="minorHAnsi" w:hAnsiTheme="minorHAnsi" w:cs="Arial"/>
          </w:rPr>
          <w:t>psic23@punjabmail.gov.in</w:t>
        </w:r>
      </w:hyperlink>
      <w:proofErr w:type="gramStart"/>
      <w:r w:rsidRPr="00447B1A">
        <w:rPr>
          <w:rFonts w:asciiTheme="minorHAnsi" w:hAnsiTheme="minorHAnsi" w:cs="Arial"/>
        </w:rPr>
        <w:t>,,</w:t>
      </w:r>
      <w:proofErr w:type="gramEnd"/>
      <w:r w:rsidRPr="00447B1A">
        <w:rPr>
          <w:rFonts w:asciiTheme="minorHAnsi" w:hAnsiTheme="minorHAnsi" w:cs="Arial"/>
        </w:rPr>
        <w:t xml:space="preserve"> Phone No. 0172-2864113</w:t>
      </w:r>
    </w:p>
    <w:p w:rsidR="00447B1A" w:rsidRDefault="00447B1A" w:rsidP="00CD63B2">
      <w:pPr>
        <w:tabs>
          <w:tab w:val="left" w:pos="3660"/>
        </w:tabs>
        <w:rPr>
          <w:lang w:val="pt-BR"/>
        </w:rPr>
      </w:pPr>
      <w:r w:rsidRPr="00447B1A">
        <w:rPr>
          <w:rFonts w:asciiTheme="minorHAnsi" w:hAnsiTheme="minorHAnsi" w:cs="Arial"/>
        </w:rPr>
        <w:t xml:space="preserve">                                       </w:t>
      </w:r>
      <w:r>
        <w:rPr>
          <w:rFonts w:asciiTheme="minorHAnsi" w:hAnsiTheme="minorHAnsi" w:cs="Arial"/>
        </w:rPr>
        <w:t xml:space="preserve">    </w:t>
      </w:r>
      <w:r w:rsidRPr="00447B1A">
        <w:rPr>
          <w:rFonts w:asciiTheme="minorHAnsi" w:hAnsiTheme="minorHAnsi" w:cs="Arial"/>
        </w:rPr>
        <w:t xml:space="preserve">  (</w:t>
      </w:r>
      <w:hyperlink r:id="rId33" w:history="1">
        <w:r w:rsidRPr="00447B1A">
          <w:rPr>
            <w:rStyle w:val="Hyperlink"/>
            <w:rFonts w:asciiTheme="minorHAnsi" w:hAnsiTheme="minorHAnsi" w:cs="Arial"/>
          </w:rPr>
          <w:t>www.infocommpunjab.com</w:t>
        </w:r>
      </w:hyperlink>
      <w:r w:rsidRPr="00447B1A">
        <w:rPr>
          <w:rFonts w:asciiTheme="minorHAnsi" w:hAnsiTheme="minorHAnsi" w:cs="Arial"/>
          <w:lang w:val="pt-BR"/>
        </w:rPr>
        <w:t>)</w:t>
      </w:r>
      <w:r w:rsidRPr="00447B1A">
        <w:rPr>
          <w:rFonts w:asciiTheme="minorHAnsi" w:hAnsiTheme="minorHAnsi"/>
        </w:rPr>
        <w:t xml:space="preserve">  Fax : 0172-2864125,2864110</w:t>
      </w:r>
    </w:p>
    <w:p w:rsidR="00447B1A" w:rsidRPr="00515EB4" w:rsidRDefault="00447B1A" w:rsidP="00447B1A">
      <w:pPr>
        <w:tabs>
          <w:tab w:val="left" w:pos="7267"/>
        </w:tabs>
        <w:jc w:val="both"/>
        <w:rPr>
          <w:lang w:val="pt-BR"/>
        </w:rPr>
      </w:pPr>
      <w:r>
        <w:rPr>
          <w:lang w:val="pt-BR"/>
        </w:rPr>
        <w:t>P</w:t>
      </w:r>
      <w:r w:rsidRPr="00515EB4">
        <w:rPr>
          <w:lang w:val="pt-BR"/>
        </w:rPr>
        <w:t>qh w[e/P e[wko,</w:t>
      </w:r>
    </w:p>
    <w:p w:rsidR="00447B1A" w:rsidRPr="00515EB4" w:rsidRDefault="00447B1A" w:rsidP="00447B1A">
      <w:pPr>
        <w:tabs>
          <w:tab w:val="left" w:pos="7267"/>
        </w:tabs>
        <w:jc w:val="both"/>
        <w:rPr>
          <w:lang w:val="pt-BR"/>
        </w:rPr>
      </w:pPr>
      <w:r w:rsidRPr="00515EB4">
        <w:rPr>
          <w:lang w:val="pt-BR"/>
        </w:rPr>
        <w:t>wekB BzL 177$27 fgzv d[Zroh,</w:t>
      </w:r>
    </w:p>
    <w:p w:rsidR="00447B1A" w:rsidRPr="00515EB4" w:rsidRDefault="00447B1A" w:rsidP="00447B1A">
      <w:pPr>
        <w:tabs>
          <w:tab w:val="left" w:pos="7267"/>
        </w:tabs>
        <w:jc w:val="both"/>
        <w:rPr>
          <w:lang w:val="pt-BR"/>
        </w:rPr>
      </w:pPr>
      <w:r w:rsidRPr="00515EB4">
        <w:rPr>
          <w:lang w:val="pt-BR"/>
        </w:rPr>
        <w:t>vkeL p;zs n?thfBT{, fi</w:t>
      </w:r>
      <w:r>
        <w:rPr>
          <w:lang w:val="pt-BR"/>
        </w:rPr>
        <w:t>a</w:t>
      </w:r>
      <w:r w:rsidRPr="00515EB4">
        <w:rPr>
          <w:lang w:val="pt-BR"/>
        </w:rPr>
        <w:t xml:space="preserve">bQk b[fXnkDk.                           </w:t>
      </w:r>
      <w:r>
        <w:rPr>
          <w:lang w:val="pt-BR"/>
        </w:rPr>
        <w:t xml:space="preserve">  </w:t>
      </w:r>
      <w:r w:rsidRPr="00515EB4">
        <w:rPr>
          <w:lang w:val="pt-BR"/>
        </w:rPr>
        <w:t xml:space="preserve">   fPekfJseosk          </w:t>
      </w:r>
      <w:r w:rsidRPr="00515EB4">
        <w:rPr>
          <w:lang w:val="pt-BR"/>
        </w:rPr>
        <w:tab/>
      </w:r>
    </w:p>
    <w:p w:rsidR="00447B1A" w:rsidRPr="00515EB4" w:rsidRDefault="00447B1A" w:rsidP="00447B1A">
      <w:pPr>
        <w:rPr>
          <w:lang w:val="pt-BR"/>
        </w:rPr>
      </w:pPr>
      <w:r w:rsidRPr="00515EB4">
        <w:rPr>
          <w:lang w:val="pt-BR"/>
        </w:rPr>
        <w:t xml:space="preserve">                                              pBkw </w:t>
      </w:r>
    </w:p>
    <w:p w:rsidR="00447B1A" w:rsidRPr="00515EB4" w:rsidRDefault="00447B1A" w:rsidP="00447B1A">
      <w:pPr>
        <w:rPr>
          <w:lang w:val="pt-BR"/>
        </w:rPr>
      </w:pPr>
      <w:r w:rsidRPr="00515EB4">
        <w:rPr>
          <w:lang w:val="pt-BR"/>
        </w:rPr>
        <w:t xml:space="preserve">b'e ;{uBk nfXekoh,                                                                                  </w:t>
      </w:r>
    </w:p>
    <w:p w:rsidR="00447B1A" w:rsidRPr="00515EB4" w:rsidRDefault="00447B1A" w:rsidP="00447B1A">
      <w:pPr>
        <w:tabs>
          <w:tab w:val="center" w:pos="4140"/>
        </w:tabs>
        <w:rPr>
          <w:lang w:val="pt-BR"/>
        </w:rPr>
      </w:pPr>
      <w:r w:rsidRPr="00515EB4">
        <w:rPr>
          <w:lang w:val="pt-BR"/>
        </w:rPr>
        <w:t>dcso fi</w:t>
      </w:r>
      <w:r>
        <w:rPr>
          <w:lang w:val="pt-BR"/>
        </w:rPr>
        <w:t>a</w:t>
      </w:r>
      <w:r w:rsidRPr="00515EB4">
        <w:rPr>
          <w:lang w:val="pt-BR"/>
        </w:rPr>
        <w:t>bQk f;Zfynk nc;o (n?bhw?ANoh f;Zfynk),</w:t>
      </w:r>
    </w:p>
    <w:p w:rsidR="00447B1A" w:rsidRPr="00FE00B5" w:rsidRDefault="00447B1A" w:rsidP="00447B1A">
      <w:pPr>
        <w:tabs>
          <w:tab w:val="center" w:pos="4140"/>
        </w:tabs>
        <w:rPr>
          <w:b/>
          <w:u w:val="single"/>
          <w:lang w:val="pt-BR"/>
        </w:rPr>
      </w:pPr>
      <w:r w:rsidRPr="00515EB4">
        <w:rPr>
          <w:lang w:val="pt-BR"/>
        </w:rPr>
        <w:t>fi</w:t>
      </w:r>
      <w:r>
        <w:rPr>
          <w:lang w:val="pt-BR"/>
        </w:rPr>
        <w:t>a</w:t>
      </w:r>
      <w:r w:rsidRPr="00515EB4">
        <w:rPr>
          <w:lang w:val="pt-BR"/>
        </w:rPr>
        <w:t xml:space="preserve">bQk b[fXnkDk.                                                     </w:t>
      </w:r>
      <w:r>
        <w:rPr>
          <w:lang w:val="pt-BR"/>
        </w:rPr>
        <w:t xml:space="preserve">            </w:t>
      </w:r>
      <w:r w:rsidRPr="0002243E">
        <w:rPr>
          <w:lang w:val="pt-BR"/>
        </w:rPr>
        <w:t xml:space="preserve">  T[Zsodksk </w:t>
      </w:r>
      <w:r w:rsidRPr="00515EB4">
        <w:rPr>
          <w:lang w:val="pt-BR"/>
        </w:rPr>
        <w:t xml:space="preserve">                  </w:t>
      </w:r>
      <w:r w:rsidRPr="00515EB4">
        <w:rPr>
          <w:lang w:val="pt-BR"/>
        </w:rPr>
        <w:tab/>
        <w:t xml:space="preserve">                          </w:t>
      </w:r>
      <w:r>
        <w:rPr>
          <w:lang w:val="pt-BR"/>
        </w:rPr>
        <w:t xml:space="preserve">       </w:t>
      </w:r>
      <w:r w:rsidRPr="00FE00B5">
        <w:rPr>
          <w:b/>
          <w:u w:val="single"/>
          <w:lang w:val="pt-BR"/>
        </w:rPr>
        <w:t>fPekfJs e/; BzL1094 nkc 2017</w:t>
      </w:r>
    </w:p>
    <w:p w:rsidR="00447B1A" w:rsidRPr="00A83193" w:rsidRDefault="00447B1A" w:rsidP="00447B1A">
      <w:pPr>
        <w:rPr>
          <w:u w:val="single"/>
        </w:rPr>
      </w:pPr>
      <w:proofErr w:type="gramStart"/>
      <w:r w:rsidRPr="00A83193">
        <w:rPr>
          <w:b/>
          <w:u w:val="single"/>
        </w:rPr>
        <w:t>jkIoL</w:t>
      </w:r>
      <w:proofErr w:type="gramEnd"/>
    </w:p>
    <w:p w:rsidR="00447B1A" w:rsidRPr="00281E66" w:rsidRDefault="00447B1A" w:rsidP="00447B1A">
      <w:pPr>
        <w:pStyle w:val="ListParagraph"/>
        <w:ind w:left="735"/>
      </w:pPr>
      <w:r>
        <w:t xml:space="preserve">      1)   </w:t>
      </w:r>
      <w:r w:rsidRPr="00D41AF9">
        <w:t>fPekfJseosk</w:t>
      </w:r>
      <w:r w:rsidRPr="00A50A16">
        <w:t xml:space="preserve"> </w:t>
      </w:r>
      <w:r>
        <w:t>tZb'A e'Jh BjhA.</w:t>
      </w:r>
    </w:p>
    <w:p w:rsidR="00447B1A" w:rsidRPr="00281E66" w:rsidRDefault="00447B1A" w:rsidP="00447B1A">
      <w:pPr>
        <w:pStyle w:val="ListParagraph"/>
        <w:ind w:left="735"/>
      </w:pPr>
      <w:r>
        <w:t xml:space="preserve">      2)   </w:t>
      </w:r>
      <w:proofErr w:type="gramStart"/>
      <w:r>
        <w:t>T[</w:t>
      </w:r>
      <w:proofErr w:type="gramEnd"/>
      <w:r>
        <w:t>Zsodksk tZb'A</w:t>
      </w:r>
      <w:r w:rsidRPr="00C76327">
        <w:t xml:space="preserve"> </w:t>
      </w:r>
      <w:r>
        <w:t>th e'Jh BjhA.</w:t>
      </w:r>
    </w:p>
    <w:p w:rsidR="00447B1A" w:rsidRPr="00D41AF9" w:rsidRDefault="00447B1A" w:rsidP="00447B1A">
      <w:r w:rsidRPr="00C76327">
        <w:t xml:space="preserve">                     </w:t>
      </w:r>
    </w:p>
    <w:p w:rsidR="00447B1A" w:rsidRPr="00D41AF9" w:rsidRDefault="00447B1A" w:rsidP="00447B1A">
      <w:pPr>
        <w:rPr>
          <w:b/>
          <w:u w:val="single"/>
        </w:rPr>
      </w:pPr>
      <w:proofErr w:type="gramStart"/>
      <w:r w:rsidRPr="00D41AF9">
        <w:rPr>
          <w:b/>
          <w:u w:val="single"/>
        </w:rPr>
        <w:t>j[</w:t>
      </w:r>
      <w:proofErr w:type="gramEnd"/>
      <w:r w:rsidRPr="00D41AF9">
        <w:rPr>
          <w:b/>
          <w:u w:val="single"/>
        </w:rPr>
        <w:t xml:space="preserve">ewL             </w:t>
      </w:r>
    </w:p>
    <w:p w:rsidR="00447B1A" w:rsidRPr="00936686" w:rsidRDefault="00447B1A" w:rsidP="00447B1A">
      <w:pPr>
        <w:tabs>
          <w:tab w:val="center" w:pos="4140"/>
        </w:tabs>
        <w:spacing w:line="360" w:lineRule="auto"/>
      </w:pPr>
      <w:r>
        <w:t xml:space="preserve">                  </w:t>
      </w:r>
      <w:r w:rsidRPr="0049459B">
        <w:t>fPekfJseosk</w:t>
      </w:r>
      <w:r w:rsidRPr="000E4C34">
        <w:t xml:space="preserve"> B/ ;{uBk dk nfXeko n</w:t>
      </w:r>
      <w:proofErr w:type="gramStart"/>
      <w:r w:rsidRPr="000E4C34">
        <w:t>?eN</w:t>
      </w:r>
      <w:proofErr w:type="gramEnd"/>
      <w:r w:rsidRPr="000E4C34">
        <w:t xml:space="preserve">, 2005 nXhB fJZe fpB? gZso fwsh </w:t>
      </w:r>
      <w:r>
        <w:t>28^07</w:t>
      </w:r>
      <w:r w:rsidRPr="000E4C34">
        <w:t>^201</w:t>
      </w:r>
      <w:r>
        <w:t>7</w:t>
      </w:r>
      <w:r w:rsidRPr="000E4C34">
        <w:t xml:space="preserve"> B{z</w:t>
      </w:r>
      <w:r w:rsidRPr="00BD25E4">
        <w:t xml:space="preserve"> </w:t>
      </w:r>
      <w:r w:rsidRPr="00C06293">
        <w:t>b'e ;{uBk nfXekoh,</w:t>
      </w:r>
      <w:r>
        <w:t xml:space="preserve"> </w:t>
      </w:r>
      <w:r w:rsidRPr="00936686">
        <w:t>dcso fiabQk f;Zfynk nc;o (n</w:t>
      </w:r>
      <w:proofErr w:type="gramStart"/>
      <w:r w:rsidRPr="00936686">
        <w:t>?bhw</w:t>
      </w:r>
      <w:proofErr w:type="gramEnd"/>
      <w:r w:rsidRPr="00936686">
        <w:t>?ANoh f;Zfynk),</w:t>
      </w:r>
    </w:p>
    <w:p w:rsidR="00447B1A" w:rsidRDefault="00447B1A" w:rsidP="00447B1A">
      <w:pPr>
        <w:tabs>
          <w:tab w:val="center" w:pos="4140"/>
        </w:tabs>
        <w:spacing w:line="360" w:lineRule="auto"/>
        <w:jc w:val="both"/>
      </w:pPr>
      <w:r w:rsidRPr="00936686">
        <w:t>fiabQk b[fXnkDk</w:t>
      </w:r>
      <w:r>
        <w:t xml:space="preserve">, B{z g/;a ehsk ;h, </w:t>
      </w:r>
      <w:r w:rsidRPr="00391BBE">
        <w:t xml:space="preserve">fi; okjhA </w:t>
      </w:r>
      <w:r w:rsidRPr="0049459B">
        <w:t>fPekfJseosk</w:t>
      </w:r>
      <w:r w:rsidRPr="00391BBE">
        <w:t xml:space="preserve"> B/</w:t>
      </w:r>
      <w:r>
        <w:t xml:space="preserve"> ;kb 2008 ftZu j'JhnK Nhfuzr c?b'ia dhnK fB:[eshnK  d/ siopk ;oNhfce/N Bkb ;pzXs 3 B[efsnK pko/ </w:t>
      </w:r>
      <w:r w:rsidRPr="00391BBE">
        <w:t xml:space="preserve">;{uBk dh wzr ehsh ;h. </w:t>
      </w:r>
      <w:r>
        <w:t xml:space="preserve"> b'e ;{uBk nfXekoh tZb'A T[; Bz{ b'VhAdh ;{uBk Bk d/D ekoB T[; B/ </w:t>
      </w:r>
      <w:r w:rsidRPr="00A91EA6">
        <w:t xml:space="preserve">fwsh </w:t>
      </w:r>
      <w:r>
        <w:t>11</w:t>
      </w:r>
      <w:r w:rsidRPr="00A91EA6">
        <w:t>^</w:t>
      </w:r>
      <w:r>
        <w:t>10</w:t>
      </w:r>
      <w:r w:rsidRPr="00A91EA6">
        <w:t xml:space="preserve">^2017  Bz{ </w:t>
      </w:r>
      <w:r>
        <w:t xml:space="preserve">efw;aB e'b f;aekfJs dkfJo ehsh ;h. efw;aB B/ fwsh 11^12^2017 Bz{ </w:t>
      </w:r>
      <w:r w:rsidRPr="00A91EA6">
        <w:t>gfjbh ;[DtkJh</w:t>
      </w:r>
      <w:r>
        <w:t>,</w:t>
      </w:r>
      <w:r w:rsidRPr="00A91EA6">
        <w:t xml:space="preserve"> fwsh </w:t>
      </w:r>
      <w:r>
        <w:t xml:space="preserve"> 08^01^2018</w:t>
      </w:r>
      <w:r w:rsidRPr="00A91EA6">
        <w:t xml:space="preserve"> bJh B'fN; ikoh ehsk frnk</w:t>
      </w:r>
      <w:r>
        <w:t xml:space="preserve"> ;h.</w:t>
      </w:r>
    </w:p>
    <w:p w:rsidR="00447B1A" w:rsidRPr="007E1055" w:rsidRDefault="00447B1A" w:rsidP="00447B1A">
      <w:pPr>
        <w:spacing w:line="360" w:lineRule="auto"/>
        <w:jc w:val="both"/>
      </w:pPr>
      <w:r>
        <w:t xml:space="preserve">2H            </w:t>
      </w:r>
      <w:r w:rsidR="002D6FA5">
        <w:t xml:space="preserve"> </w:t>
      </w:r>
      <w:r>
        <w:t xml:space="preserve"> g/;ah, fwsh 08^01^2018 s/</w:t>
      </w:r>
      <w:r w:rsidR="002D6FA5">
        <w:t xml:space="preserve"> </w:t>
      </w:r>
      <w:r w:rsidRPr="00276DAE">
        <w:t xml:space="preserve">T[sodksk tZb'A  jkiao </w:t>
      </w:r>
      <w:r>
        <w:t>nfXekoh</w:t>
      </w:r>
      <w:r w:rsidRPr="00276DAE">
        <w:t xml:space="preserve"> </w:t>
      </w:r>
      <w:r>
        <w:t>f;aekfJseosk Bz{ efw;aB  fty/ ikDekoh d/D tk;s/ b? e/ nkfJnk</w:t>
      </w:r>
      <w:r w:rsidR="002D6FA5">
        <w:t xml:space="preserve"> ;h.</w:t>
      </w:r>
      <w:r>
        <w:t xml:space="preserve"> gozs{ </w:t>
      </w:r>
      <w:r w:rsidRPr="0049459B">
        <w:t>fPekfJseosk</w:t>
      </w:r>
      <w:r>
        <w:t xml:space="preserve"> nZi jkiao BjhA j'fJnk </w:t>
      </w:r>
      <w:r w:rsidR="002D6FA5">
        <w:t xml:space="preserve">;h </w:t>
      </w:r>
      <w:r>
        <w:t xml:space="preserve">ns/ Bk jh nkgDh r?ojkiaoh pko/ efw;aB Bz{ e'Jh ;{uBk G/ih rJh </w:t>
      </w:r>
      <w:r w:rsidR="002D6FA5">
        <w:t>;h</w:t>
      </w:r>
      <w:r>
        <w:t xml:space="preserve">. fJ; eoe/ T[Zsodksk Bz{ jdkfJs ehsh </w:t>
      </w:r>
      <w:r w:rsidR="00AA0E9B">
        <w:t>rJh ;</w:t>
      </w:r>
      <w:r>
        <w:t>h fe f;aekfJseosk Bz{ b'VhAdh ikDekoh ofi;Nov vke okjhA G/i fdZsh ikt/.</w:t>
      </w:r>
      <w:r w:rsidRPr="00D37818">
        <w:t xml:space="preserve"> </w:t>
      </w:r>
      <w:r w:rsidRPr="00E72765">
        <w:t>fJ; bJh fJj e/;</w:t>
      </w:r>
      <w:r w:rsidRPr="00CD63B2">
        <w:t xml:space="preserve"> nrbh ;[DtkJh  bJh </w:t>
      </w:r>
      <w:r w:rsidR="00AA0E9B" w:rsidRPr="00CD63B2">
        <w:t>nZi</w:t>
      </w:r>
      <w:r w:rsidRPr="00CD63B2">
        <w:t xml:space="preserve"> fwsh 07^02^2018 B{z ;t/o/ 11L30 ti/ bJh fBPfus </w:t>
      </w:r>
      <w:r w:rsidRPr="00E72765">
        <w:t>ehsk</w:t>
      </w:r>
      <w:r w:rsidR="00AA0E9B">
        <w:t xml:space="preserve"> frnk ;h.</w:t>
      </w:r>
      <w:r w:rsidRPr="00E72765">
        <w:rPr>
          <w:b/>
        </w:rPr>
        <w:t xml:space="preserve">                                                              </w:t>
      </w:r>
      <w:r w:rsidRPr="00E72765">
        <w:t xml:space="preserve">          </w:t>
      </w:r>
    </w:p>
    <w:p w:rsidR="00A40E88" w:rsidRPr="007E1055" w:rsidRDefault="00AA0E9B" w:rsidP="00A40E88">
      <w:pPr>
        <w:spacing w:line="360" w:lineRule="auto"/>
        <w:jc w:val="both"/>
      </w:pPr>
      <w:r>
        <w:t>3H                nZi d'tK fXoK ftZu'ZA e'Jh th jkiao BjhA j'fJnk</w:t>
      </w:r>
      <w:r w:rsidR="00447B1A">
        <w:t xml:space="preserve">  </w:t>
      </w:r>
      <w:r>
        <w:t>ns/ Bk jh nkgDh r?ojkiaoh pko/ efw;aB Bz{ e'Jh ;{uBk G/ih rJh</w:t>
      </w:r>
      <w:r w:rsidR="00A40E88">
        <w:t xml:space="preserve"> j?. f;aekfJseosk Bzz{ nkgDk gZy g/;a eoB dk nkyoh w"ek fdZsk iKdk j?.</w:t>
      </w:r>
      <w:r w:rsidR="00447B1A">
        <w:t xml:space="preserve"> </w:t>
      </w:r>
      <w:r w:rsidR="00A40E88" w:rsidRPr="00E72765">
        <w:t xml:space="preserve">fJ; bJh fJj e/; </w:t>
      </w:r>
      <w:r w:rsidR="00A40E88">
        <w:rPr>
          <w:b/>
        </w:rPr>
        <w:t>nrbh ;[DtkJh  bJh fwsh 21</w:t>
      </w:r>
      <w:r w:rsidR="00A40E88" w:rsidRPr="00E72765">
        <w:rPr>
          <w:b/>
        </w:rPr>
        <w:t>^</w:t>
      </w:r>
      <w:r w:rsidR="00A40E88">
        <w:rPr>
          <w:b/>
        </w:rPr>
        <w:t>03^2018</w:t>
      </w:r>
      <w:r w:rsidR="00A40E88" w:rsidRPr="00E72765">
        <w:rPr>
          <w:b/>
        </w:rPr>
        <w:t xml:space="preserve"> B{z ;t/o/ 11L30 ti/ bJh fBPfus </w:t>
      </w:r>
      <w:r w:rsidR="00A40E88" w:rsidRPr="00E72765">
        <w:t>ehsk</w:t>
      </w:r>
      <w:r w:rsidR="00A40E88">
        <w:t xml:space="preserve"> iKdk j?.</w:t>
      </w:r>
      <w:r w:rsidR="00A40E88" w:rsidRPr="00E72765">
        <w:rPr>
          <w:b/>
        </w:rPr>
        <w:t xml:space="preserve">                                                             </w:t>
      </w:r>
      <w:r w:rsidR="00A40E88" w:rsidRPr="00E72765">
        <w:t xml:space="preserve">          </w:t>
      </w:r>
    </w:p>
    <w:p w:rsidR="00AA0E9B" w:rsidRDefault="00447B1A" w:rsidP="00CD63B2">
      <w:pPr>
        <w:spacing w:line="360" w:lineRule="auto"/>
        <w:jc w:val="both"/>
      </w:pPr>
      <w:r>
        <w:t xml:space="preserve">                                                                                                               </w:t>
      </w:r>
    </w:p>
    <w:p w:rsidR="00CD63B2" w:rsidRPr="00825870" w:rsidRDefault="00CD63B2" w:rsidP="00CD63B2">
      <w:r>
        <w:t xml:space="preserve">                                                                   </w:t>
      </w:r>
      <w:r w:rsidRPr="00825870">
        <w:t>(</w:t>
      </w:r>
      <w:proofErr w:type="gramStart"/>
      <w:r w:rsidRPr="00825870">
        <w:t>fBXZVe</w:t>
      </w:r>
      <w:proofErr w:type="gramEnd"/>
      <w:r w:rsidRPr="00825870">
        <w:t xml:space="preserve"> f;zx pokV) </w:t>
      </w:r>
    </w:p>
    <w:p w:rsidR="00CD63B2" w:rsidRDefault="00CD63B2" w:rsidP="00CD63B2">
      <w:proofErr w:type="gramStart"/>
      <w:r>
        <w:t>fwsh</w:t>
      </w:r>
      <w:proofErr w:type="gramEnd"/>
      <w:r>
        <w:t xml:space="preserve"> L uzvhrVQ 07 cotoh,</w:t>
      </w:r>
      <w:r w:rsidRPr="00825870">
        <w:t xml:space="preserve"> 2018                             </w:t>
      </w:r>
      <w:r>
        <w:t xml:space="preserve">    </w:t>
      </w:r>
      <w:r w:rsidRPr="00825870">
        <w:t>oki ;{uBk efwPBo, gzikp.</w:t>
      </w:r>
    </w:p>
    <w:p w:rsidR="00CD63B2" w:rsidRDefault="00CD63B2" w:rsidP="00CD63B2">
      <w:pPr>
        <w:jc w:val="both"/>
      </w:pPr>
      <w:r>
        <w:t xml:space="preserve">        </w:t>
      </w:r>
    </w:p>
    <w:p w:rsidR="00CD63B2" w:rsidRPr="0002243E" w:rsidRDefault="00CD63B2" w:rsidP="00CD63B2">
      <w:pPr>
        <w:jc w:val="center"/>
      </w:pPr>
      <w:r>
        <w:lastRenderedPageBreak/>
        <w:t xml:space="preserve">        gzikp oki ;</w:t>
      </w:r>
      <w:proofErr w:type="gramStart"/>
      <w:r>
        <w:t>{[</w:t>
      </w:r>
      <w:proofErr w:type="gramEnd"/>
      <w:r>
        <w:t>uBk efwPB</w:t>
      </w:r>
    </w:p>
    <w:p w:rsidR="00CD63B2" w:rsidRDefault="00CD63B2" w:rsidP="00CD63B2">
      <w:pPr>
        <w:tabs>
          <w:tab w:val="left" w:pos="1845"/>
        </w:tabs>
        <w:jc w:val="center"/>
        <w:rPr>
          <w:bCs w:val="0"/>
        </w:rPr>
      </w:pPr>
      <w:r>
        <w:t xml:space="preserve">             gzikp o</w:t>
      </w:r>
      <w:proofErr w:type="gramStart"/>
      <w:r>
        <w:t>?Zv</w:t>
      </w:r>
      <w:proofErr w:type="gramEnd"/>
      <w:r>
        <w:t xml:space="preserve"> eok; GtB Bidhe o'i rkovB,;?eNo 16  uzvhrVQ </w:t>
      </w:r>
    </w:p>
    <w:p w:rsidR="00CD63B2" w:rsidRPr="00447B1A" w:rsidRDefault="00CD63B2" w:rsidP="00CD63B2">
      <w:pPr>
        <w:tabs>
          <w:tab w:val="left" w:pos="1845"/>
        </w:tabs>
        <w:jc w:val="center"/>
        <w:rPr>
          <w:rFonts w:asciiTheme="minorHAnsi" w:hAnsiTheme="minorHAnsi"/>
          <w:bCs w:val="0"/>
        </w:rPr>
      </w:pPr>
      <w:r>
        <w:rPr>
          <w:rFonts w:ascii="Arial" w:hAnsi="Arial" w:cs="Arial"/>
        </w:rPr>
        <w:t xml:space="preserve">                    </w:t>
      </w:r>
      <w:r w:rsidRPr="00447B1A">
        <w:rPr>
          <w:rFonts w:asciiTheme="minorHAnsi" w:hAnsiTheme="minorHAnsi" w:cs="Arial"/>
        </w:rPr>
        <w:t xml:space="preserve">  E-mail :- </w:t>
      </w:r>
      <w:hyperlink r:id="rId34" w:history="1">
        <w:r w:rsidRPr="00447B1A">
          <w:rPr>
            <w:rStyle w:val="Hyperlink"/>
            <w:rFonts w:asciiTheme="minorHAnsi" w:hAnsiTheme="minorHAnsi" w:cs="Arial"/>
          </w:rPr>
          <w:t>psic23@punjabmail.gov.in</w:t>
        </w:r>
      </w:hyperlink>
      <w:proofErr w:type="gramStart"/>
      <w:r w:rsidRPr="00447B1A">
        <w:rPr>
          <w:rFonts w:asciiTheme="minorHAnsi" w:hAnsiTheme="minorHAnsi" w:cs="Arial"/>
        </w:rPr>
        <w:t>,,</w:t>
      </w:r>
      <w:proofErr w:type="gramEnd"/>
      <w:r w:rsidRPr="00447B1A">
        <w:rPr>
          <w:rFonts w:asciiTheme="minorHAnsi" w:hAnsiTheme="minorHAnsi" w:cs="Arial"/>
        </w:rPr>
        <w:t xml:space="preserve"> Phone No. 0172-2864113</w:t>
      </w:r>
    </w:p>
    <w:p w:rsidR="00CD63B2" w:rsidRDefault="00CD63B2" w:rsidP="00CD63B2">
      <w:pPr>
        <w:tabs>
          <w:tab w:val="left" w:pos="3660"/>
        </w:tabs>
        <w:rPr>
          <w:lang w:val="pt-BR"/>
        </w:rPr>
      </w:pPr>
      <w:r w:rsidRPr="00447B1A">
        <w:rPr>
          <w:rFonts w:asciiTheme="minorHAnsi" w:hAnsiTheme="minorHAnsi" w:cs="Arial"/>
        </w:rPr>
        <w:t xml:space="preserve">                                       </w:t>
      </w:r>
      <w:r>
        <w:rPr>
          <w:rFonts w:asciiTheme="minorHAnsi" w:hAnsiTheme="minorHAnsi" w:cs="Arial"/>
        </w:rPr>
        <w:t xml:space="preserve">    </w:t>
      </w:r>
      <w:r w:rsidRPr="00447B1A">
        <w:rPr>
          <w:rFonts w:asciiTheme="minorHAnsi" w:hAnsiTheme="minorHAnsi" w:cs="Arial"/>
        </w:rPr>
        <w:t xml:space="preserve">  (</w:t>
      </w:r>
      <w:hyperlink r:id="rId35" w:history="1">
        <w:r w:rsidRPr="00447B1A">
          <w:rPr>
            <w:rStyle w:val="Hyperlink"/>
            <w:rFonts w:asciiTheme="minorHAnsi" w:hAnsiTheme="minorHAnsi" w:cs="Arial"/>
          </w:rPr>
          <w:t>www.infocommpunjab.com</w:t>
        </w:r>
      </w:hyperlink>
      <w:r w:rsidRPr="00447B1A">
        <w:rPr>
          <w:rFonts w:asciiTheme="minorHAnsi" w:hAnsiTheme="minorHAnsi" w:cs="Arial"/>
          <w:lang w:val="pt-BR"/>
        </w:rPr>
        <w:t>)</w:t>
      </w:r>
      <w:r w:rsidRPr="00447B1A">
        <w:rPr>
          <w:rFonts w:asciiTheme="minorHAnsi" w:hAnsiTheme="minorHAnsi"/>
        </w:rPr>
        <w:t xml:space="preserve">  Fax : 0172-2864125,2864110</w:t>
      </w:r>
    </w:p>
    <w:p w:rsidR="00CD63B2" w:rsidRPr="00160F5A" w:rsidRDefault="00CD63B2" w:rsidP="00CD63B2">
      <w:pPr>
        <w:tabs>
          <w:tab w:val="left" w:pos="7267"/>
        </w:tabs>
        <w:jc w:val="both"/>
        <w:rPr>
          <w:lang w:val="pt-BR"/>
        </w:rPr>
      </w:pPr>
      <w:r>
        <w:rPr>
          <w:lang w:val="pt-BR"/>
        </w:rPr>
        <w:t>;qh I;pho f;zx</w:t>
      </w:r>
      <w:r w:rsidRPr="00160F5A">
        <w:rPr>
          <w:lang w:val="pt-BR"/>
        </w:rPr>
        <w:t>,</w:t>
      </w:r>
    </w:p>
    <w:p w:rsidR="00CD63B2" w:rsidRPr="00160F5A" w:rsidRDefault="00CD63B2" w:rsidP="00CD63B2">
      <w:pPr>
        <w:tabs>
          <w:tab w:val="left" w:pos="7267"/>
        </w:tabs>
        <w:jc w:val="both"/>
        <w:rPr>
          <w:lang w:val="pt-BR"/>
        </w:rPr>
      </w:pPr>
      <w:r w:rsidRPr="00160F5A">
        <w:rPr>
          <w:lang w:val="pt-BR"/>
        </w:rPr>
        <w:t>fgzv G'bkg[o Mkp/tkb,vkeL okwrVQ,</w:t>
      </w:r>
    </w:p>
    <w:p w:rsidR="00CD63B2" w:rsidRDefault="00CD63B2" w:rsidP="00CD63B2">
      <w:pPr>
        <w:tabs>
          <w:tab w:val="left" w:pos="7267"/>
        </w:tabs>
        <w:rPr>
          <w:lang w:val="pt-BR"/>
        </w:rPr>
      </w:pPr>
      <w:r>
        <w:rPr>
          <w:lang w:val="pt-BR"/>
        </w:rPr>
        <w:t>fiabQk b[fXnkDk</w:t>
      </w:r>
      <w:r w:rsidRPr="00160F5A">
        <w:rPr>
          <w:lang w:val="pt-BR"/>
        </w:rPr>
        <w:t xml:space="preserve">.                                             </w:t>
      </w:r>
      <w:r>
        <w:rPr>
          <w:lang w:val="pt-BR"/>
        </w:rPr>
        <w:t xml:space="preserve">                    nghbeosk                              </w:t>
      </w:r>
    </w:p>
    <w:p w:rsidR="00CD63B2" w:rsidRDefault="00CD63B2" w:rsidP="00CD63B2">
      <w:pPr>
        <w:tabs>
          <w:tab w:val="left" w:pos="7267"/>
        </w:tabs>
        <w:rPr>
          <w:lang w:val="pt-BR"/>
        </w:rPr>
      </w:pPr>
    </w:p>
    <w:p w:rsidR="00CD63B2" w:rsidRPr="00160F5A" w:rsidRDefault="00CD63B2" w:rsidP="00CD63B2">
      <w:pPr>
        <w:tabs>
          <w:tab w:val="left" w:pos="7267"/>
        </w:tabs>
        <w:rPr>
          <w:lang w:val="pt-BR"/>
        </w:rPr>
      </w:pPr>
      <w:r>
        <w:rPr>
          <w:lang w:val="pt-BR"/>
        </w:rPr>
        <w:t xml:space="preserve">                                                </w:t>
      </w:r>
      <w:r w:rsidRPr="00160F5A">
        <w:rPr>
          <w:lang w:val="pt-BR"/>
        </w:rPr>
        <w:t>pBkw</w:t>
      </w:r>
    </w:p>
    <w:p w:rsidR="00CD63B2" w:rsidRPr="00160F5A" w:rsidRDefault="00CD63B2" w:rsidP="00CD63B2">
      <w:pPr>
        <w:rPr>
          <w:lang w:val="pt-BR"/>
        </w:rPr>
      </w:pPr>
      <w:r w:rsidRPr="00160F5A">
        <w:rPr>
          <w:lang w:val="pt-BR"/>
        </w:rPr>
        <w:t xml:space="preserve">b'e ;{uBk nfXekoh,                                                                                  </w:t>
      </w:r>
    </w:p>
    <w:p w:rsidR="00CD63B2" w:rsidRPr="00160F5A" w:rsidRDefault="00CD63B2" w:rsidP="00CD63B2">
      <w:pPr>
        <w:tabs>
          <w:tab w:val="center" w:pos="4140"/>
        </w:tabs>
        <w:rPr>
          <w:lang w:val="pt-BR"/>
        </w:rPr>
      </w:pPr>
      <w:r w:rsidRPr="00160F5A">
        <w:rPr>
          <w:lang w:val="pt-BR"/>
        </w:rPr>
        <w:t>dcso efwPBo fwT{Af;gb ekog'o/PB,</w:t>
      </w:r>
    </w:p>
    <w:p w:rsidR="00CD63B2" w:rsidRPr="00160F5A" w:rsidRDefault="00CD63B2" w:rsidP="00CD63B2">
      <w:pPr>
        <w:tabs>
          <w:tab w:val="center" w:pos="4140"/>
        </w:tabs>
        <w:rPr>
          <w:lang w:val="pt-BR"/>
        </w:rPr>
      </w:pPr>
      <w:r w:rsidRPr="00160F5A">
        <w:rPr>
          <w:lang w:val="pt-BR"/>
        </w:rPr>
        <w:t>nzfwqs;o.</w:t>
      </w:r>
    </w:p>
    <w:p w:rsidR="00CD63B2" w:rsidRDefault="00CD63B2" w:rsidP="00CD63B2">
      <w:pPr>
        <w:tabs>
          <w:tab w:val="center" w:pos="4140"/>
        </w:tabs>
        <w:rPr>
          <w:lang w:val="pt-BR"/>
        </w:rPr>
      </w:pPr>
    </w:p>
    <w:p w:rsidR="00CD63B2" w:rsidRPr="00160F5A" w:rsidRDefault="00CD63B2" w:rsidP="00CD63B2">
      <w:pPr>
        <w:tabs>
          <w:tab w:val="center" w:pos="4140"/>
        </w:tabs>
        <w:rPr>
          <w:lang w:val="pt-BR"/>
        </w:rPr>
      </w:pPr>
      <w:r w:rsidRPr="00160F5A">
        <w:rPr>
          <w:lang w:val="pt-BR"/>
        </w:rPr>
        <w:t xml:space="preserve">gfjbh nghbh nEkoNh, </w:t>
      </w:r>
    </w:p>
    <w:p w:rsidR="00CD63B2" w:rsidRPr="00160F5A" w:rsidRDefault="00CD63B2" w:rsidP="00CD63B2">
      <w:pPr>
        <w:tabs>
          <w:tab w:val="center" w:pos="4140"/>
        </w:tabs>
        <w:rPr>
          <w:lang w:val="pt-BR"/>
        </w:rPr>
      </w:pPr>
      <w:r w:rsidRPr="00160F5A">
        <w:rPr>
          <w:lang w:val="pt-BR"/>
        </w:rPr>
        <w:t>dcso efwPBo fwT{Af;gb ekog'o/PB,</w:t>
      </w:r>
    </w:p>
    <w:p w:rsidR="00CD63B2" w:rsidRPr="00160F5A" w:rsidRDefault="00CD63B2" w:rsidP="00CD63B2">
      <w:pPr>
        <w:tabs>
          <w:tab w:val="center" w:pos="4140"/>
        </w:tabs>
        <w:rPr>
          <w:lang w:val="pt-BR"/>
        </w:rPr>
      </w:pPr>
      <w:r>
        <w:rPr>
          <w:lang w:val="pt-BR"/>
        </w:rPr>
        <w:t>nzfwqs;o</w:t>
      </w:r>
      <w:r w:rsidRPr="00160F5A">
        <w:rPr>
          <w:lang w:val="pt-BR"/>
        </w:rPr>
        <w:t>.                                                                   T[Zsodksk</w:t>
      </w:r>
    </w:p>
    <w:p w:rsidR="00CD63B2" w:rsidRDefault="00CD63B2" w:rsidP="00CD63B2">
      <w:pPr>
        <w:jc w:val="center"/>
        <w:rPr>
          <w:b/>
          <w:u w:val="single"/>
          <w:lang w:val="pt-BR"/>
        </w:rPr>
      </w:pPr>
      <w:r w:rsidRPr="00160F5A">
        <w:rPr>
          <w:b/>
          <w:u w:val="single"/>
          <w:lang w:val="pt-BR"/>
        </w:rPr>
        <w:t>nghb e/; BzL1800 nkc 2017</w:t>
      </w:r>
    </w:p>
    <w:p w:rsidR="00931B8B" w:rsidRDefault="00931B8B" w:rsidP="00CD63B2">
      <w:pPr>
        <w:tabs>
          <w:tab w:val="left" w:pos="7267"/>
        </w:tabs>
        <w:jc w:val="both"/>
        <w:rPr>
          <w:b/>
          <w:u w:val="single"/>
          <w:lang w:val="pt-BR"/>
        </w:rPr>
      </w:pPr>
    </w:p>
    <w:p w:rsidR="00CD63B2" w:rsidRPr="00670D49" w:rsidRDefault="00CD63B2" w:rsidP="00CD63B2">
      <w:pPr>
        <w:tabs>
          <w:tab w:val="left" w:pos="7267"/>
        </w:tabs>
        <w:jc w:val="both"/>
      </w:pPr>
      <w:r w:rsidRPr="00711910">
        <w:rPr>
          <w:b/>
          <w:u w:val="single"/>
          <w:lang w:val="pt-BR"/>
        </w:rPr>
        <w:t>jkiaoL</w:t>
      </w:r>
      <w:r w:rsidRPr="00711910">
        <w:rPr>
          <w:lang w:val="pt-BR"/>
        </w:rPr>
        <w:t xml:space="preserve">        </w:t>
      </w:r>
      <w:r w:rsidRPr="00670D49">
        <w:t>1)</w:t>
      </w:r>
      <w:r>
        <w:t xml:space="preserve"> </w:t>
      </w:r>
      <w:r w:rsidRPr="00711910">
        <w:rPr>
          <w:lang w:val="pt-BR"/>
        </w:rPr>
        <w:t xml:space="preserve"> </w:t>
      </w:r>
      <w:r>
        <w:rPr>
          <w:lang w:val="pt-BR"/>
        </w:rPr>
        <w:t>;qh I;pho f;zx</w:t>
      </w:r>
      <w:r w:rsidRPr="00160F5A">
        <w:rPr>
          <w:lang w:val="pt-BR"/>
        </w:rPr>
        <w:t>,</w:t>
      </w:r>
      <w:r>
        <w:rPr>
          <w:lang w:val="pt-BR"/>
        </w:rPr>
        <w:t xml:space="preserve"> </w:t>
      </w:r>
      <w:r>
        <w:t>nghbeosk.</w:t>
      </w:r>
    </w:p>
    <w:p w:rsidR="00CD63B2" w:rsidRPr="00A2083F" w:rsidRDefault="00CD63B2" w:rsidP="00A2083F">
      <w:pPr>
        <w:tabs>
          <w:tab w:val="clear" w:pos="4680"/>
          <w:tab w:val="clear" w:pos="6330"/>
        </w:tabs>
        <w:ind w:left="1710" w:hanging="1710"/>
      </w:pPr>
      <w:r>
        <w:t xml:space="preserve">              2)  </w:t>
      </w:r>
      <w:proofErr w:type="gramStart"/>
      <w:r w:rsidRPr="00670D49">
        <w:t>T[</w:t>
      </w:r>
      <w:proofErr w:type="gramEnd"/>
      <w:r w:rsidRPr="00670D49">
        <w:t>sodksk tZb'</w:t>
      </w:r>
      <w:r w:rsidRPr="00880409">
        <w:t xml:space="preserve"> </w:t>
      </w:r>
      <w:r w:rsidR="00A2083F">
        <w:t xml:space="preserve">Pqh r[oftzdo f;zx, ezfgT{No </w:t>
      </w:r>
      <w:r w:rsidR="00931B8B">
        <w:t>NkJh</w:t>
      </w:r>
      <w:r>
        <w:t>fg;N^ew^</w:t>
      </w:r>
      <w:r w:rsidR="00A2083F">
        <w:t xml:space="preserve"> </w:t>
      </w:r>
      <w:r>
        <w:t>eboe</w:t>
      </w:r>
      <w:r w:rsidR="00931B8B">
        <w:t>(98764^01623)</w:t>
      </w:r>
      <w:r w:rsidR="00A2083F">
        <w:t xml:space="preserve"> dcso </w:t>
      </w:r>
      <w:r w:rsidRPr="00B544E4">
        <w:t>fwT{Zf;gb ekog'o/PB,</w:t>
      </w:r>
      <w:r>
        <w:t xml:space="preserve"> </w:t>
      </w:r>
      <w:r w:rsidRPr="00B544E4">
        <w:t>nzfwqs;o.</w:t>
      </w:r>
      <w:r>
        <w:rPr>
          <w:sz w:val="28"/>
        </w:rPr>
        <w:t xml:space="preserve"> </w:t>
      </w:r>
    </w:p>
    <w:p w:rsidR="00A2083F" w:rsidRDefault="00CD63B2" w:rsidP="00A2083F">
      <w:pPr>
        <w:spacing w:line="360" w:lineRule="auto"/>
        <w:rPr>
          <w:b/>
          <w:u w:val="single"/>
        </w:rPr>
      </w:pPr>
      <w:proofErr w:type="gramStart"/>
      <w:r w:rsidRPr="0041482A">
        <w:rPr>
          <w:b/>
          <w:u w:val="single"/>
        </w:rPr>
        <w:t>j[</w:t>
      </w:r>
      <w:proofErr w:type="gramEnd"/>
      <w:r w:rsidRPr="0041482A">
        <w:rPr>
          <w:b/>
          <w:u w:val="single"/>
        </w:rPr>
        <w:t>ewL</w:t>
      </w:r>
    </w:p>
    <w:p w:rsidR="00CD63B2" w:rsidRPr="000672BE" w:rsidRDefault="00CD63B2" w:rsidP="003E5420">
      <w:pPr>
        <w:spacing w:line="360" w:lineRule="auto"/>
        <w:jc w:val="both"/>
      </w:pPr>
      <w:r w:rsidRPr="0041482A">
        <w:t xml:space="preserve">            </w:t>
      </w:r>
      <w:r>
        <w:t xml:space="preserve">      </w:t>
      </w:r>
      <w:r w:rsidRPr="0061716D">
        <w:t>nghbeosk B/ ;{uBk nfXeko n</w:t>
      </w:r>
      <w:proofErr w:type="gramStart"/>
      <w:r w:rsidRPr="0061716D">
        <w:t>?eN</w:t>
      </w:r>
      <w:proofErr w:type="gramEnd"/>
      <w:r w:rsidRPr="0061716D">
        <w:t xml:space="preserve"> 2005 nXhB fJZe fpB? gZso fwsh 8^1^2017 B{z b'e ;{uBk nfXekoh dcso fwT{Af;gb ekog'o/PB nzfwqs;o </w:t>
      </w:r>
      <w:proofErr w:type="gramStart"/>
      <w:r w:rsidRPr="0061716D">
        <w:t>B{</w:t>
      </w:r>
      <w:proofErr w:type="gramEnd"/>
      <w:r w:rsidRPr="0061716D">
        <w:t xml:space="preserve">z fdZsk ;h fi; ftu nghbeosk B/ </w:t>
      </w:r>
      <w:r>
        <w:t xml:space="preserve">p?oh j;gskb, ihH NhHo'v, nzfwqs;o Bkb </w:t>
      </w:r>
      <w:proofErr w:type="gramStart"/>
      <w:r>
        <w:t>;pzXs</w:t>
      </w:r>
      <w:proofErr w:type="gramEnd"/>
      <w:r>
        <w:t xml:space="preserve"> </w:t>
      </w:r>
      <w:r w:rsidRPr="0061716D">
        <w:t xml:space="preserve">9 g[nkfJzNK </w:t>
      </w:r>
      <w:r>
        <w:t xml:space="preserve">pko/ </w:t>
      </w:r>
      <w:r w:rsidRPr="0061716D">
        <w:t xml:space="preserve">ikDekoh dh wzr ehsh ;h. fwsh 20^5^2017 B{z nghbeosk B/ gfjbh nghbh nEkoNh e'b nghb dkfJo ehsh.  </w:t>
      </w:r>
      <w:r w:rsidRPr="000672BE">
        <w:t xml:space="preserve">fwsh 6^7^2017 </w:t>
      </w:r>
      <w:proofErr w:type="gramStart"/>
      <w:r w:rsidRPr="000672BE">
        <w:t>B{</w:t>
      </w:r>
      <w:proofErr w:type="gramEnd"/>
      <w:r w:rsidRPr="000672BE">
        <w:t>z nghbeosk B/ efwPB e'b d{ih nghb dkfJo ehsh. efwPB tZb'A f</w:t>
      </w:r>
      <w:r>
        <w:t>wsh 24^7^2017  B{z gfjbh fwsh 5</w:t>
      </w:r>
      <w:r w:rsidRPr="000672BE">
        <w:t>^9^2017 bJh ;[DtkJh B'fN; ikoh ehsk frnk.</w:t>
      </w:r>
    </w:p>
    <w:p w:rsidR="00A2083F" w:rsidRPr="00825870" w:rsidRDefault="00A2083F" w:rsidP="003E5420">
      <w:pPr>
        <w:spacing w:line="360" w:lineRule="auto"/>
        <w:jc w:val="both"/>
      </w:pPr>
      <w:r w:rsidRPr="00E265A8">
        <w:t>2H</w:t>
      </w:r>
      <w:r w:rsidRPr="00436926">
        <w:rPr>
          <w:b/>
        </w:rPr>
        <w:t xml:space="preserve">             </w:t>
      </w:r>
      <w:r w:rsidRPr="00D43ABA">
        <w:t xml:space="preserve">nZi g/;ah </w:t>
      </w:r>
      <w:proofErr w:type="gramStart"/>
      <w:r w:rsidRPr="00D43ABA">
        <w:t>;w</w:t>
      </w:r>
      <w:proofErr w:type="gramEnd"/>
      <w:r w:rsidRPr="00D43ABA">
        <w:t>/A</w:t>
      </w:r>
      <w:r>
        <w:rPr>
          <w:b/>
        </w:rPr>
        <w:t xml:space="preserve"> </w:t>
      </w:r>
      <w:r>
        <w:t xml:space="preserve">d'tK fXoK Bz{ ;[fDnk frnk. </w:t>
      </w:r>
      <w:r w:rsidRPr="005E395B">
        <w:t>T[Zsodksk tZb'A jkiao eowukoh B/ ;jkfJe b'e ;{uBk nfXekoh dk gZso</w:t>
      </w:r>
      <w:r>
        <w:t>, fwsh 07^02^2018</w:t>
      </w:r>
      <w:r w:rsidRPr="005E395B">
        <w:t xml:space="preserve"> g/;a eod/ j'J/ dZf;nk j? fe T[BQK tZb'A nkgD/ gZso BzLn?wHghHNhH$667, fwsh 11^02^2016 okjhA nghbeosk  d/ fpB?^gZZso dk ft;Eko^g{ote itkp </w:t>
      </w:r>
      <w:r>
        <w:t xml:space="preserve">gfjbK jh </w:t>
      </w:r>
      <w:r w:rsidRPr="005E395B">
        <w:t>G/fink ik uZ[ek j?.</w:t>
      </w:r>
      <w:r>
        <w:t xml:space="preserve"> fJ; s'A fJbktk T[BQK tZb'A efw;aB d/ nzfsqw j[ew, fwsh 16^01^2018 nB[;ko </w:t>
      </w:r>
      <w:r w:rsidRPr="005E395B">
        <w:t>;jkfJe b'e ;{uBk nfXekoh</w:t>
      </w:r>
      <w:r>
        <w:t xml:space="preserve"> dh soc'A jbchnk^fpnkB, fwsh 05^02^2018 th nghbeosk Bz{ g/;ah d"okB d/ fdZsk frnk j? fi; dh fJZe ekgh foekov s/ oZy bJh rJh j?.</w:t>
      </w:r>
      <w:r w:rsidR="00083F0A">
        <w:t xml:space="preserve"> </w:t>
      </w:r>
      <w:r w:rsidRPr="00436926">
        <w:t xml:space="preserve">nghbeosk </w:t>
      </w:r>
      <w:r>
        <w:t>B/</w:t>
      </w:r>
      <w:r w:rsidR="0090381A">
        <w:t xml:space="preserve"> gqkgs </w:t>
      </w:r>
      <w:r w:rsidR="00A26F1E">
        <w:t>j'Jh ;{</w:t>
      </w:r>
      <w:r w:rsidR="0035466D">
        <w:t xml:space="preserve">uBk s/ </w:t>
      </w:r>
      <w:r>
        <w:t>;zs[;aN</w:t>
      </w:r>
      <w:r w:rsidR="0035466D">
        <w:t>h gqrNkJh j?</w:t>
      </w:r>
      <w:r>
        <w:t>. fJ; bJh nghb</w:t>
      </w:r>
      <w:r w:rsidRPr="0049459B">
        <w:t>eosk</w:t>
      </w:r>
      <w:r w:rsidRPr="006D6E3D">
        <w:t xml:space="preserve"> </w:t>
      </w:r>
      <w:r w:rsidRPr="00910D97">
        <w:t>tZb'A efw;aB fty/ dkfJo ehsk frnk</w:t>
      </w:r>
      <w:r>
        <w:t xml:space="preserve"> </w:t>
      </w:r>
      <w:r w:rsidRPr="00B2622C">
        <w:rPr>
          <w:b/>
          <w:u w:val="single"/>
        </w:rPr>
        <w:t>nghb</w:t>
      </w:r>
      <w:r>
        <w:rPr>
          <w:b/>
          <w:u w:val="single"/>
        </w:rPr>
        <w:t xml:space="preserve"> </w:t>
      </w:r>
      <w:r w:rsidRPr="006D6E3D">
        <w:rPr>
          <w:b/>
          <w:u w:val="single"/>
        </w:rPr>
        <w:t xml:space="preserve">e/; dkyb dcaso </w:t>
      </w:r>
      <w:r w:rsidRPr="00910D97">
        <w:t>ehsk iKdk j?.</w:t>
      </w:r>
      <w:r>
        <w:t xml:space="preserve">                                                                                                               </w:t>
      </w:r>
      <w:r w:rsidRPr="00825870">
        <w:t xml:space="preserve">             </w:t>
      </w:r>
    </w:p>
    <w:p w:rsidR="00A2083F" w:rsidRDefault="00A2083F" w:rsidP="003E5420">
      <w:pPr>
        <w:spacing w:line="360" w:lineRule="auto"/>
        <w:jc w:val="both"/>
      </w:pPr>
      <w:r w:rsidRPr="00825870">
        <w:t xml:space="preserve">                                                                </w:t>
      </w:r>
      <w:r>
        <w:t xml:space="preserve">      </w:t>
      </w:r>
    </w:p>
    <w:p w:rsidR="00A2083F" w:rsidRPr="00825870" w:rsidRDefault="00A2083F" w:rsidP="00A2083F">
      <w:r>
        <w:t xml:space="preserve">                                                                     </w:t>
      </w:r>
      <w:r w:rsidRPr="00825870">
        <w:t>(</w:t>
      </w:r>
      <w:proofErr w:type="gramStart"/>
      <w:r w:rsidRPr="00825870">
        <w:t>fBXZVe</w:t>
      </w:r>
      <w:proofErr w:type="gramEnd"/>
      <w:r w:rsidRPr="00825870">
        <w:t xml:space="preserve"> f;zx pokV) </w:t>
      </w:r>
    </w:p>
    <w:p w:rsidR="00A2083F" w:rsidRDefault="00A2083F" w:rsidP="00A2083F">
      <w:proofErr w:type="gramStart"/>
      <w:r>
        <w:t>fwsh</w:t>
      </w:r>
      <w:proofErr w:type="gramEnd"/>
      <w:r>
        <w:t xml:space="preserve"> L uzvhrVQ 07 cotoh,</w:t>
      </w:r>
      <w:r w:rsidRPr="00825870">
        <w:t xml:space="preserve"> 2018                             </w:t>
      </w:r>
      <w:r>
        <w:t xml:space="preserve">    </w:t>
      </w:r>
      <w:r w:rsidRPr="00825870">
        <w:t>oki ;{uBk efwPBo, gzikp.</w:t>
      </w:r>
    </w:p>
    <w:p w:rsidR="00A2083F" w:rsidRDefault="00A2083F" w:rsidP="00A2083F">
      <w:pPr>
        <w:spacing w:line="360" w:lineRule="auto"/>
        <w:jc w:val="both"/>
      </w:pPr>
    </w:p>
    <w:p w:rsidR="00833018" w:rsidRPr="008600DF" w:rsidRDefault="00FB34C2" w:rsidP="00FB34C2">
      <w:pPr>
        <w:jc w:val="center"/>
      </w:pPr>
      <w:r>
        <w:lastRenderedPageBreak/>
        <w:t xml:space="preserve">   </w:t>
      </w:r>
      <w:r w:rsidR="00833018" w:rsidRPr="008600DF">
        <w:t>gzikp oki ;</w:t>
      </w:r>
      <w:proofErr w:type="gramStart"/>
      <w:r w:rsidR="00833018" w:rsidRPr="008600DF">
        <w:t>{[</w:t>
      </w:r>
      <w:proofErr w:type="gramEnd"/>
      <w:r w:rsidR="00833018" w:rsidRPr="008600DF">
        <w:t>uBk efwPB</w:t>
      </w:r>
    </w:p>
    <w:p w:rsidR="00833018" w:rsidRPr="008600DF" w:rsidRDefault="00833018" w:rsidP="00833018">
      <w:r>
        <w:t xml:space="preserve">                       </w:t>
      </w:r>
      <w:r w:rsidRPr="008600DF">
        <w:t>gzikp o</w:t>
      </w:r>
      <w:proofErr w:type="gramStart"/>
      <w:r w:rsidRPr="008600DF">
        <w:t>?Zv</w:t>
      </w:r>
      <w:proofErr w:type="gramEnd"/>
      <w:r w:rsidRPr="008600DF">
        <w:t xml:space="preserve"> eok; GtB Bidhe o'i rkovB,;?eNo 16  uzvhrVQ</w:t>
      </w:r>
    </w:p>
    <w:p w:rsidR="00833018" w:rsidRPr="00156E59" w:rsidRDefault="00833018" w:rsidP="008330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Pr="00156E59">
        <w:rPr>
          <w:rFonts w:asciiTheme="minorHAnsi" w:hAnsiTheme="minorHAnsi"/>
        </w:rPr>
        <w:t xml:space="preserve">E-mail :- </w:t>
      </w:r>
      <w:hyperlink r:id="rId36" w:history="1">
        <w:r w:rsidRPr="00156E59">
          <w:rPr>
            <w:rStyle w:val="Hyperlink"/>
            <w:rFonts w:asciiTheme="minorHAnsi" w:hAnsiTheme="minorHAnsi" w:cs="Arial"/>
          </w:rPr>
          <w:t>psic23@punjabmail.gov.in</w:t>
        </w:r>
      </w:hyperlink>
      <w:r w:rsidRPr="00156E59">
        <w:rPr>
          <w:rFonts w:asciiTheme="minorHAnsi" w:hAnsiTheme="minorHAnsi"/>
        </w:rPr>
        <w:t>, Phone No. 0172-2864113</w:t>
      </w:r>
    </w:p>
    <w:p w:rsidR="00833018" w:rsidRPr="00156E59" w:rsidRDefault="00833018" w:rsidP="00833018">
      <w:pPr>
        <w:rPr>
          <w:rFonts w:asciiTheme="minorHAnsi" w:hAnsiTheme="minorHAnsi"/>
          <w:lang w:val="pt-BR"/>
        </w:rPr>
      </w:pPr>
      <w:r w:rsidRPr="00156E59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</w:t>
      </w:r>
      <w:r w:rsidRPr="00156E59">
        <w:rPr>
          <w:rFonts w:asciiTheme="minorHAnsi" w:hAnsiTheme="minorHAnsi" w:cs="Arial"/>
        </w:rPr>
        <w:t xml:space="preserve"> (</w:t>
      </w:r>
      <w:hyperlink r:id="rId37" w:history="1">
        <w:r w:rsidRPr="00156E59">
          <w:rPr>
            <w:rStyle w:val="Hyperlink"/>
            <w:rFonts w:asciiTheme="minorHAnsi" w:hAnsiTheme="minorHAnsi" w:cs="Arial"/>
          </w:rPr>
          <w:t>www.infocommpunjab.com</w:t>
        </w:r>
      </w:hyperlink>
      <w:r w:rsidRPr="00156E59">
        <w:rPr>
          <w:rFonts w:asciiTheme="minorHAnsi" w:hAnsiTheme="minorHAnsi" w:cs="Arial"/>
          <w:lang w:val="pt-BR"/>
        </w:rPr>
        <w:t>)</w:t>
      </w:r>
      <w:r w:rsidRPr="00156E59">
        <w:rPr>
          <w:rFonts w:asciiTheme="minorHAnsi" w:hAnsiTheme="minorHAnsi"/>
        </w:rPr>
        <w:t xml:space="preserve">  Fax : 0172-2864125,2864110</w:t>
      </w:r>
    </w:p>
    <w:p w:rsidR="00ED104B" w:rsidRPr="008D4C0A" w:rsidRDefault="00ED104B" w:rsidP="00156E59">
      <w:pPr>
        <w:rPr>
          <w:lang w:val="pt-BR"/>
        </w:rPr>
      </w:pPr>
      <w:r w:rsidRPr="008D4C0A">
        <w:rPr>
          <w:lang w:val="pt-BR"/>
        </w:rPr>
        <w:tab/>
      </w:r>
    </w:p>
    <w:p w:rsidR="00ED104B" w:rsidRPr="008D4C0A" w:rsidRDefault="00ED104B" w:rsidP="00156E59">
      <w:pPr>
        <w:rPr>
          <w:lang w:val="pt-BR"/>
        </w:rPr>
      </w:pPr>
      <w:r>
        <w:rPr>
          <w:lang w:val="pt-BR"/>
        </w:rPr>
        <w:t>P</w:t>
      </w:r>
      <w:r w:rsidRPr="008D4C0A">
        <w:rPr>
          <w:lang w:val="pt-BR"/>
        </w:rPr>
        <w:t>qh I;pho f;zx ,</w:t>
      </w:r>
    </w:p>
    <w:p w:rsidR="00ED104B" w:rsidRPr="008D4C0A" w:rsidRDefault="00ED104B" w:rsidP="00156E59">
      <w:pPr>
        <w:rPr>
          <w:lang w:val="pt-BR"/>
        </w:rPr>
      </w:pPr>
      <w:r w:rsidRPr="008D4C0A">
        <w:rPr>
          <w:lang w:val="pt-BR"/>
        </w:rPr>
        <w:t>fgzv G'bkg[o Mkp/tkb, vkeL okwrVQ,</w:t>
      </w:r>
    </w:p>
    <w:p w:rsidR="00ED104B" w:rsidRDefault="00ED104B" w:rsidP="00156E59">
      <w:pPr>
        <w:rPr>
          <w:lang w:val="pt-BR"/>
        </w:rPr>
      </w:pPr>
      <w:r w:rsidRPr="008D4C0A">
        <w:rPr>
          <w:lang w:val="pt-BR"/>
        </w:rPr>
        <w:t xml:space="preserve">fibQk b[fXnkDk.                                               </w:t>
      </w:r>
      <w:r>
        <w:rPr>
          <w:lang w:val="pt-BR"/>
        </w:rPr>
        <w:t xml:space="preserve">       nghbeosk        </w:t>
      </w:r>
    </w:p>
    <w:p w:rsidR="00ED104B" w:rsidRPr="008D4C0A" w:rsidRDefault="00ED104B" w:rsidP="00156E59">
      <w:pPr>
        <w:rPr>
          <w:lang w:val="pt-BR"/>
        </w:rPr>
      </w:pPr>
      <w:r w:rsidRPr="008D4C0A">
        <w:rPr>
          <w:lang w:val="pt-BR"/>
        </w:rPr>
        <w:t>pBkw</w:t>
      </w:r>
    </w:p>
    <w:p w:rsidR="00ED104B" w:rsidRPr="008D4C0A" w:rsidRDefault="00ED104B" w:rsidP="00156E59">
      <w:pPr>
        <w:rPr>
          <w:lang w:val="pt-BR"/>
        </w:rPr>
      </w:pPr>
      <w:r w:rsidRPr="008D4C0A">
        <w:rPr>
          <w:lang w:val="pt-BR"/>
        </w:rPr>
        <w:t xml:space="preserve">b'e ;{uBk nfXekoh,                                                                                  </w:t>
      </w:r>
    </w:p>
    <w:p w:rsidR="00ED104B" w:rsidRPr="008D4C0A" w:rsidRDefault="00ED104B" w:rsidP="00156E59">
      <w:pPr>
        <w:rPr>
          <w:lang w:val="pt-BR"/>
        </w:rPr>
      </w:pPr>
      <w:r w:rsidRPr="008D4C0A">
        <w:rPr>
          <w:lang w:val="pt-BR"/>
        </w:rPr>
        <w:t>dcso fvgNh efwPBo,</w:t>
      </w:r>
    </w:p>
    <w:p w:rsidR="00ED104B" w:rsidRPr="008D4C0A" w:rsidRDefault="00ED104B" w:rsidP="00156E59">
      <w:pPr>
        <w:rPr>
          <w:lang w:val="pt-BR"/>
        </w:rPr>
      </w:pPr>
      <w:r w:rsidRPr="008D4C0A">
        <w:rPr>
          <w:lang w:val="pt-BR"/>
        </w:rPr>
        <w:t>fi</w:t>
      </w:r>
      <w:r>
        <w:rPr>
          <w:lang w:val="pt-BR"/>
        </w:rPr>
        <w:t>a</w:t>
      </w:r>
      <w:r w:rsidRPr="008D4C0A">
        <w:rPr>
          <w:lang w:val="pt-BR"/>
        </w:rPr>
        <w:t>bQk BtKPfjo.</w:t>
      </w:r>
    </w:p>
    <w:p w:rsidR="00ED104B" w:rsidRDefault="00ED104B" w:rsidP="00156E59">
      <w:pPr>
        <w:rPr>
          <w:lang w:val="pt-BR"/>
        </w:rPr>
      </w:pPr>
    </w:p>
    <w:p w:rsidR="00ED104B" w:rsidRPr="008D4C0A" w:rsidRDefault="00ED104B" w:rsidP="00156E59">
      <w:pPr>
        <w:rPr>
          <w:lang w:val="pt-BR"/>
        </w:rPr>
      </w:pPr>
      <w:r w:rsidRPr="008D4C0A">
        <w:rPr>
          <w:lang w:val="pt-BR"/>
        </w:rPr>
        <w:t>gfjbh nghbh nEkoNh,</w:t>
      </w:r>
    </w:p>
    <w:p w:rsidR="00ED104B" w:rsidRPr="008D4C0A" w:rsidRDefault="00ED104B" w:rsidP="00156E59">
      <w:pPr>
        <w:rPr>
          <w:lang w:val="pt-BR"/>
        </w:rPr>
      </w:pPr>
      <w:r w:rsidRPr="008D4C0A">
        <w:rPr>
          <w:lang w:val="pt-BR"/>
        </w:rPr>
        <w:t>dcso fvgNh efwPBo,</w:t>
      </w:r>
    </w:p>
    <w:p w:rsidR="00FB34C2" w:rsidRDefault="00ED104B" w:rsidP="00FB34C2">
      <w:pPr>
        <w:rPr>
          <w:lang w:val="pt-BR"/>
        </w:rPr>
      </w:pPr>
      <w:r w:rsidRPr="008D4C0A">
        <w:rPr>
          <w:lang w:val="pt-BR"/>
        </w:rPr>
        <w:t xml:space="preserve">fibQk BtKPfjo.                                        </w:t>
      </w:r>
      <w:r>
        <w:rPr>
          <w:lang w:val="pt-BR"/>
        </w:rPr>
        <w:t xml:space="preserve">                   </w:t>
      </w:r>
      <w:r w:rsidRPr="008D4C0A">
        <w:rPr>
          <w:lang w:val="pt-BR"/>
        </w:rPr>
        <w:t xml:space="preserve">     </w:t>
      </w:r>
      <w:r w:rsidRPr="00995E43">
        <w:rPr>
          <w:lang w:val="pt-BR"/>
        </w:rPr>
        <w:t xml:space="preserve"> T[Zsodksk </w:t>
      </w:r>
      <w:r w:rsidR="00FB34C2">
        <w:rPr>
          <w:lang w:val="pt-BR"/>
        </w:rPr>
        <w:t xml:space="preserve">              </w:t>
      </w:r>
    </w:p>
    <w:p w:rsidR="00FB34C2" w:rsidRDefault="00FB34C2" w:rsidP="00FB34C2">
      <w:pPr>
        <w:rPr>
          <w:lang w:val="pt-BR"/>
        </w:rPr>
      </w:pPr>
    </w:p>
    <w:p w:rsidR="00ED104B" w:rsidRDefault="00FB34C2" w:rsidP="00FB34C2">
      <w:r>
        <w:rPr>
          <w:lang w:val="pt-BR"/>
        </w:rPr>
        <w:t xml:space="preserve">                                 </w:t>
      </w:r>
      <w:r w:rsidR="00ED104B" w:rsidRPr="00995E43">
        <w:rPr>
          <w:b/>
          <w:u w:val="single"/>
          <w:lang w:val="pt-BR"/>
        </w:rPr>
        <w:t>nghb e/; BzL3004 nkc 2017</w:t>
      </w:r>
    </w:p>
    <w:p w:rsidR="00ED104B" w:rsidRPr="00EE196D" w:rsidRDefault="00ED104B" w:rsidP="00156E59">
      <w:proofErr w:type="gramStart"/>
      <w:r w:rsidRPr="00EE196D">
        <w:t>jkIoL</w:t>
      </w:r>
      <w:proofErr w:type="gramEnd"/>
    </w:p>
    <w:p w:rsidR="00FB34C2" w:rsidRDefault="00ED104B" w:rsidP="00FB34C2">
      <w:pPr>
        <w:rPr>
          <w:lang w:val="pt-BR"/>
        </w:rPr>
      </w:pPr>
      <w:r w:rsidRPr="00EE196D">
        <w:t xml:space="preserve">     </w:t>
      </w:r>
      <w:r w:rsidR="00216FE2">
        <w:t xml:space="preserve">       </w:t>
      </w:r>
      <w:proofErr w:type="gramStart"/>
      <w:r w:rsidRPr="00EE196D">
        <w:t xml:space="preserve">1)  </w:t>
      </w:r>
      <w:r>
        <w:rPr>
          <w:lang w:val="pt-BR"/>
        </w:rPr>
        <w:t>;</w:t>
      </w:r>
      <w:proofErr w:type="gramEnd"/>
      <w:r>
        <w:rPr>
          <w:lang w:val="pt-BR"/>
        </w:rPr>
        <w:t>qh I;pho f;zx</w:t>
      </w:r>
      <w:r w:rsidRPr="008D4C0A">
        <w:rPr>
          <w:lang w:val="pt-BR"/>
        </w:rPr>
        <w:t>,</w:t>
      </w:r>
      <w:r>
        <w:rPr>
          <w:lang w:val="pt-BR"/>
        </w:rPr>
        <w:t xml:space="preserve"> </w:t>
      </w:r>
      <w:r w:rsidRPr="00B60280">
        <w:t>nghbeosk</w:t>
      </w:r>
      <w:r>
        <w:t>.</w:t>
      </w:r>
    </w:p>
    <w:p w:rsidR="00ED104B" w:rsidRPr="00FB34C2" w:rsidRDefault="00FB34C2" w:rsidP="00FB34C2">
      <w:pPr>
        <w:tabs>
          <w:tab w:val="clear" w:pos="4680"/>
          <w:tab w:val="clear" w:pos="6330"/>
          <w:tab w:val="center" w:pos="0"/>
          <w:tab w:val="left" w:pos="1440"/>
        </w:tabs>
        <w:rPr>
          <w:lang w:val="pt-BR"/>
        </w:rPr>
      </w:pPr>
      <w:r>
        <w:t xml:space="preserve">           </w:t>
      </w:r>
      <w:r w:rsidR="00ED104B" w:rsidRPr="00EE196D">
        <w:t xml:space="preserve">2)  </w:t>
      </w:r>
      <w:proofErr w:type="gramStart"/>
      <w:r w:rsidR="00ED104B" w:rsidRPr="00EE196D">
        <w:t>T[</w:t>
      </w:r>
      <w:proofErr w:type="gramEnd"/>
      <w:r w:rsidR="00ED104B" w:rsidRPr="00EE196D">
        <w:t xml:space="preserve">sodksk tZb'A </w:t>
      </w:r>
      <w:r w:rsidR="00ED104B">
        <w:t>Pqhwsh dhfgek, eboe</w:t>
      </w:r>
      <w:r w:rsidR="00216FE2">
        <w:t>(91152^61396)</w:t>
      </w:r>
      <w:r w:rsidR="00ED104B">
        <w:t>,</w:t>
      </w:r>
      <w:r w:rsidR="00ED104B" w:rsidRPr="00D52E7E">
        <w:rPr>
          <w:lang w:val="pt-BR"/>
        </w:rPr>
        <w:t xml:space="preserve"> </w:t>
      </w:r>
      <w:r w:rsidR="00ED104B" w:rsidRPr="008D4C0A">
        <w:rPr>
          <w:lang w:val="pt-BR"/>
        </w:rPr>
        <w:t xml:space="preserve">dcso </w:t>
      </w:r>
      <w:r w:rsidR="00ED104B">
        <w:rPr>
          <w:lang w:val="pt-BR"/>
        </w:rPr>
        <w:t xml:space="preserve">            </w:t>
      </w:r>
      <w:r w:rsidR="00ED104B">
        <w:rPr>
          <w:lang w:val="pt-BR"/>
        </w:rPr>
        <w:tab/>
      </w:r>
      <w:r>
        <w:rPr>
          <w:lang w:val="pt-BR"/>
        </w:rPr>
        <w:t xml:space="preserve">                    </w:t>
      </w:r>
      <w:r>
        <w:rPr>
          <w:lang w:val="pt-BR"/>
        </w:rPr>
        <w:tab/>
      </w:r>
      <w:r w:rsidR="00ED104B" w:rsidRPr="008D4C0A">
        <w:rPr>
          <w:lang w:val="pt-BR"/>
        </w:rPr>
        <w:t>fvgNh efwPBo,</w:t>
      </w:r>
      <w:r w:rsidR="00ED104B">
        <w:rPr>
          <w:lang w:val="pt-BR"/>
        </w:rPr>
        <w:t xml:space="preserve"> </w:t>
      </w:r>
      <w:r w:rsidR="00ED104B" w:rsidRPr="008D4C0A">
        <w:rPr>
          <w:lang w:val="pt-BR"/>
        </w:rPr>
        <w:t>fi</w:t>
      </w:r>
      <w:r w:rsidR="00ED104B">
        <w:rPr>
          <w:lang w:val="pt-BR"/>
        </w:rPr>
        <w:t>a</w:t>
      </w:r>
      <w:r w:rsidR="00ED104B" w:rsidRPr="008D4C0A">
        <w:rPr>
          <w:lang w:val="pt-BR"/>
        </w:rPr>
        <w:t>bQk BtKPfjo</w:t>
      </w:r>
      <w:r w:rsidR="00ED104B">
        <w:t>.</w:t>
      </w:r>
    </w:p>
    <w:p w:rsidR="00ED104B" w:rsidRPr="00EE196D" w:rsidRDefault="00ED104B" w:rsidP="00FB34C2">
      <w:pPr>
        <w:pStyle w:val="ListParagraph"/>
        <w:ind w:left="0"/>
      </w:pPr>
      <w:proofErr w:type="gramStart"/>
      <w:r w:rsidRPr="00EE196D">
        <w:t>j[</w:t>
      </w:r>
      <w:proofErr w:type="gramEnd"/>
      <w:r w:rsidRPr="00EE196D">
        <w:t xml:space="preserve">ewL          </w:t>
      </w:r>
    </w:p>
    <w:p w:rsidR="0013623F" w:rsidRDefault="00FB34C2" w:rsidP="00FB34C2">
      <w:pPr>
        <w:jc w:val="both"/>
      </w:pPr>
      <w:r>
        <w:t xml:space="preserve">              </w:t>
      </w:r>
      <w:r w:rsidR="00ED104B" w:rsidRPr="00A76D18">
        <w:t xml:space="preserve"> nZi g/;ah </w:t>
      </w:r>
      <w:proofErr w:type="gramStart"/>
      <w:r w:rsidR="00ED104B" w:rsidRPr="00A76D18">
        <w:t>;w</w:t>
      </w:r>
      <w:proofErr w:type="gramEnd"/>
      <w:r w:rsidR="00ED104B" w:rsidRPr="00A76D18">
        <w:t xml:space="preserve">/A </w:t>
      </w:r>
      <w:r w:rsidR="00216FE2" w:rsidRPr="00A76D18">
        <w:t xml:space="preserve">jkiao </w:t>
      </w:r>
      <w:r w:rsidR="00ED104B" w:rsidRPr="00A76D18">
        <w:t xml:space="preserve">nghbeosk B/ fejk j? fe </w:t>
      </w:r>
      <w:proofErr w:type="gramStart"/>
      <w:r w:rsidR="00ED104B" w:rsidRPr="00A76D18">
        <w:t>T[</w:t>
      </w:r>
      <w:proofErr w:type="gramEnd"/>
      <w:r w:rsidR="00ED104B" w:rsidRPr="00A76D18">
        <w:t xml:space="preserve">; Bz{ ni/  sZe b'AVhAdh ikDekoh gqkgs BjAhA j'Jh. </w:t>
      </w:r>
      <w:r w:rsidR="00A01627" w:rsidRPr="00A76D18">
        <w:t xml:space="preserve"> efw;aB d/ nzfsqw jew, </w:t>
      </w:r>
      <w:r w:rsidR="004D7C7E" w:rsidRPr="00A76D18">
        <w:t xml:space="preserve">fwsh 16^01^2018 okjhA Pqh ;opihs f;zx, fiabQk w?B/io, ;/tk e/Ado, ;ajhd Grs f;zx Bro, Bz{ jdkfJs ehsh rJh ;h </w:t>
      </w:r>
      <w:r w:rsidR="004D7C7E" w:rsidRPr="00A76D18">
        <w:rPr>
          <w:vanish/>
        </w:rPr>
        <w:t>g J</w:t>
      </w:r>
      <w:r w:rsidR="004D7C7E" w:rsidRPr="00A76D18">
        <w:t xml:space="preserve"> fe ;{uBk dk nfXeko n?eN, 2005 sfjs pDDh ikDekoh nghbeosk Bz{ w[jZJhnk eotkJh ikt/ nrbh g/;ah s/ y[d jkiao j' e/ fgSbh g/;ah s/ jkiao Bk j'D pko/ ;gZ;aNheoD th g/;a ehsk ikt/. gozs{ Tj efw;aB d/ j[ewK dh e'Jh gqtkj Bk eod/ j'J/ nZi fco fBZih s"o s/ jkiao BjhA j'J/. </w:t>
      </w:r>
      <w:r w:rsidR="0061174C">
        <w:t xml:space="preserve">nZi </w:t>
      </w:r>
      <w:r w:rsidR="004D7C7E" w:rsidRPr="00A76D18">
        <w:t xml:space="preserve">T[Zsodksk tZb' jkiao eowukoD B/ dZf;nk j? fe T[; B/ c'B okjhA ;pzXs nfXekoh Bz{ g/;ah s/ g//;a j'D bJh p/Bsh ehsh ;h gozs{ T[BQK tZb'A fJzBeko eo fdZsk frnk j?.  </w:t>
      </w:r>
      <w:r w:rsidR="00A76D18" w:rsidRPr="00A76D18">
        <w:t xml:space="preserve">Pqh ;opihs f;zx, fiabQk w?B/io, ;/tk e/Ado, ;ajhd Grs f;zx Bro, Bz{ nkyoh w"ek fdzd/ j'J/ w[V  jdkfJs ehsh iKdh j? fe  </w:t>
      </w:r>
      <w:r w:rsidR="00A76D18" w:rsidRPr="00A76D18">
        <w:rPr>
          <w:vanish/>
        </w:rPr>
        <w:t>g J</w:t>
      </w:r>
      <w:r w:rsidR="00A76D18" w:rsidRPr="00A76D18">
        <w:t xml:space="preserve"> fe ;{uBk dk nfXeko n?eN, 2005 sfjs pDDh ikDekoh nghbeosk Bz{ w[jZJhnk eotkJh ikt/ nrbh g/;ah s/ y[d jkiao j' e/ fgSbhnK g/;ahnK jkiao Bk j'D pko/ ;gZ;aNheoD th g/;a ehsk ikt/. nfijk Bk eoB dh ;{os ftZu T[BQK ftoZ[X ;{uBk dk nfXeko n?e</w:t>
      </w:r>
      <w:r w:rsidR="00FC2CE7">
        <w:t>N, 2005 d/ T[gpzXK w[skfpe pDdh fJesock nrb/oh ekotkJh nwb ftZu fbnKdh ikt/rh.</w:t>
      </w:r>
      <w:r w:rsidR="00AD5C61">
        <w:t xml:space="preserve"> </w:t>
      </w:r>
      <w:r w:rsidR="0013623F">
        <w:t>fJ; bJ</w:t>
      </w:r>
      <w:r w:rsidR="00ED104B" w:rsidRPr="00A74765">
        <w:t xml:space="preserve">h fJj e/; </w:t>
      </w:r>
      <w:r w:rsidR="00ED104B" w:rsidRPr="00A74765">
        <w:rPr>
          <w:b/>
        </w:rPr>
        <w:t xml:space="preserve">nrbh ;[DtkJh  bJh  fwsh </w:t>
      </w:r>
      <w:r w:rsidR="00AD5C61">
        <w:rPr>
          <w:b/>
        </w:rPr>
        <w:t>12</w:t>
      </w:r>
      <w:r w:rsidR="00ED104B" w:rsidRPr="00A74765">
        <w:rPr>
          <w:b/>
        </w:rPr>
        <w:t xml:space="preserve">^02^2018 B{z ;t/o/ 11L30 ti/ bJh fBPfus </w:t>
      </w:r>
      <w:r w:rsidR="0013623F">
        <w:t>ehsk iKdh j?.</w:t>
      </w:r>
    </w:p>
    <w:p w:rsidR="0061174C" w:rsidRDefault="00B76CAB" w:rsidP="00156E59">
      <w:r>
        <w:t xml:space="preserve">                                                                     </w:t>
      </w:r>
    </w:p>
    <w:p w:rsidR="00B76CAB" w:rsidRDefault="0061174C" w:rsidP="00156E59">
      <w:r>
        <w:t xml:space="preserve">                                                                     </w:t>
      </w:r>
      <w:r w:rsidR="00B76CAB" w:rsidRPr="00747A65">
        <w:t>(</w:t>
      </w:r>
      <w:proofErr w:type="gramStart"/>
      <w:r w:rsidR="00B76CAB" w:rsidRPr="00747A65">
        <w:t>fBXZVe</w:t>
      </w:r>
      <w:proofErr w:type="gramEnd"/>
      <w:r w:rsidR="00B76CAB" w:rsidRPr="00747A65">
        <w:t xml:space="preserve"> f;zx pokV</w:t>
      </w:r>
      <w:r w:rsidR="00B76CAB">
        <w:t xml:space="preserve">) </w:t>
      </w:r>
    </w:p>
    <w:p w:rsidR="00ED104B" w:rsidRPr="008600DF" w:rsidRDefault="00B76CAB" w:rsidP="00156E59">
      <w:proofErr w:type="gramStart"/>
      <w:r w:rsidRPr="00747A65">
        <w:t>fwsh</w:t>
      </w:r>
      <w:proofErr w:type="gramEnd"/>
      <w:r w:rsidRPr="00747A65">
        <w:t xml:space="preserve"> L uzvhrVQ </w:t>
      </w:r>
      <w:r>
        <w:t>07 cotoh, 2018                                  oki ;{uBk efwPBo, gzikp.</w:t>
      </w:r>
    </w:p>
    <w:sectPr w:rsidR="00ED104B" w:rsidRPr="008600DF" w:rsidSect="00151986">
      <w:pgSz w:w="12240" w:h="15840"/>
      <w:pgMar w:top="720" w:right="810" w:bottom="360" w:left="2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60C8"/>
    <w:multiLevelType w:val="hybridMultilevel"/>
    <w:tmpl w:val="64547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proofState w:grammar="clean"/>
  <w:defaultTabStop w:val="720"/>
  <w:characterSpacingControl w:val="doNotCompress"/>
  <w:compat>
    <w:useFELayout/>
  </w:compat>
  <w:rsids>
    <w:rsidRoot w:val="00292996"/>
    <w:rsid w:val="0000112E"/>
    <w:rsid w:val="00014968"/>
    <w:rsid w:val="00032D85"/>
    <w:rsid w:val="00036001"/>
    <w:rsid w:val="00075640"/>
    <w:rsid w:val="00083F0A"/>
    <w:rsid w:val="000B18C6"/>
    <w:rsid w:val="000C4AAB"/>
    <w:rsid w:val="000C592C"/>
    <w:rsid w:val="000D37CC"/>
    <w:rsid w:val="001003BD"/>
    <w:rsid w:val="0013623F"/>
    <w:rsid w:val="0014017C"/>
    <w:rsid w:val="00143945"/>
    <w:rsid w:val="00150E06"/>
    <w:rsid w:val="00151986"/>
    <w:rsid w:val="00156E59"/>
    <w:rsid w:val="00170E9F"/>
    <w:rsid w:val="001761BD"/>
    <w:rsid w:val="001765A2"/>
    <w:rsid w:val="001803ED"/>
    <w:rsid w:val="00191DAF"/>
    <w:rsid w:val="00216FE2"/>
    <w:rsid w:val="00222BA9"/>
    <w:rsid w:val="002537EB"/>
    <w:rsid w:val="00260BC6"/>
    <w:rsid w:val="0027545E"/>
    <w:rsid w:val="00292996"/>
    <w:rsid w:val="00296D4B"/>
    <w:rsid w:val="002A6624"/>
    <w:rsid w:val="002C06FC"/>
    <w:rsid w:val="002D1E02"/>
    <w:rsid w:val="002D6FA5"/>
    <w:rsid w:val="002F3193"/>
    <w:rsid w:val="002F4920"/>
    <w:rsid w:val="0032389B"/>
    <w:rsid w:val="003246CE"/>
    <w:rsid w:val="0035197B"/>
    <w:rsid w:val="0035466D"/>
    <w:rsid w:val="003560A8"/>
    <w:rsid w:val="00371E64"/>
    <w:rsid w:val="003851A4"/>
    <w:rsid w:val="00397325"/>
    <w:rsid w:val="003A1DBC"/>
    <w:rsid w:val="003C0B57"/>
    <w:rsid w:val="003D309D"/>
    <w:rsid w:val="003D374C"/>
    <w:rsid w:val="003E5420"/>
    <w:rsid w:val="00400CCD"/>
    <w:rsid w:val="0040274C"/>
    <w:rsid w:val="00447B1A"/>
    <w:rsid w:val="00467F6E"/>
    <w:rsid w:val="004776F9"/>
    <w:rsid w:val="004777DB"/>
    <w:rsid w:val="00492C47"/>
    <w:rsid w:val="004D7C25"/>
    <w:rsid w:val="004D7C7E"/>
    <w:rsid w:val="00511695"/>
    <w:rsid w:val="00535446"/>
    <w:rsid w:val="00536309"/>
    <w:rsid w:val="005517AD"/>
    <w:rsid w:val="00561EFC"/>
    <w:rsid w:val="0057618C"/>
    <w:rsid w:val="00577E7E"/>
    <w:rsid w:val="00584B59"/>
    <w:rsid w:val="00593A57"/>
    <w:rsid w:val="00595751"/>
    <w:rsid w:val="005B4092"/>
    <w:rsid w:val="005B5A5D"/>
    <w:rsid w:val="005D2515"/>
    <w:rsid w:val="005D2FB3"/>
    <w:rsid w:val="0061174C"/>
    <w:rsid w:val="00613BC2"/>
    <w:rsid w:val="00617B75"/>
    <w:rsid w:val="00637E23"/>
    <w:rsid w:val="006530E3"/>
    <w:rsid w:val="00666741"/>
    <w:rsid w:val="00676D58"/>
    <w:rsid w:val="00677938"/>
    <w:rsid w:val="00684801"/>
    <w:rsid w:val="00685181"/>
    <w:rsid w:val="006B6446"/>
    <w:rsid w:val="0070167A"/>
    <w:rsid w:val="00706319"/>
    <w:rsid w:val="00733318"/>
    <w:rsid w:val="00750FF1"/>
    <w:rsid w:val="0077372D"/>
    <w:rsid w:val="007B18FF"/>
    <w:rsid w:val="007C1D5D"/>
    <w:rsid w:val="007E5F0F"/>
    <w:rsid w:val="00800FF3"/>
    <w:rsid w:val="008050F1"/>
    <w:rsid w:val="00814F90"/>
    <w:rsid w:val="00833018"/>
    <w:rsid w:val="008600DF"/>
    <w:rsid w:val="00862025"/>
    <w:rsid w:val="008707C0"/>
    <w:rsid w:val="00873A23"/>
    <w:rsid w:val="00887710"/>
    <w:rsid w:val="00894E65"/>
    <w:rsid w:val="008A7604"/>
    <w:rsid w:val="008B599A"/>
    <w:rsid w:val="008B71D4"/>
    <w:rsid w:val="008C424F"/>
    <w:rsid w:val="008D1E74"/>
    <w:rsid w:val="008E485A"/>
    <w:rsid w:val="008E7E4C"/>
    <w:rsid w:val="008F0A34"/>
    <w:rsid w:val="0090381A"/>
    <w:rsid w:val="00931B8B"/>
    <w:rsid w:val="00966CF9"/>
    <w:rsid w:val="00991074"/>
    <w:rsid w:val="009A34CB"/>
    <w:rsid w:val="009C7645"/>
    <w:rsid w:val="00A01627"/>
    <w:rsid w:val="00A2083F"/>
    <w:rsid w:val="00A26F1E"/>
    <w:rsid w:val="00A337FB"/>
    <w:rsid w:val="00A40E88"/>
    <w:rsid w:val="00A42C15"/>
    <w:rsid w:val="00A53823"/>
    <w:rsid w:val="00A74FBF"/>
    <w:rsid w:val="00A76D18"/>
    <w:rsid w:val="00A77187"/>
    <w:rsid w:val="00A82C66"/>
    <w:rsid w:val="00AA0E9B"/>
    <w:rsid w:val="00AA6070"/>
    <w:rsid w:val="00AB0A86"/>
    <w:rsid w:val="00AB186C"/>
    <w:rsid w:val="00AD42E6"/>
    <w:rsid w:val="00AD5C61"/>
    <w:rsid w:val="00B03AD8"/>
    <w:rsid w:val="00B06213"/>
    <w:rsid w:val="00B12CF8"/>
    <w:rsid w:val="00B3084A"/>
    <w:rsid w:val="00B46E54"/>
    <w:rsid w:val="00B5318B"/>
    <w:rsid w:val="00B54225"/>
    <w:rsid w:val="00B67CD8"/>
    <w:rsid w:val="00B76CAB"/>
    <w:rsid w:val="00B91FB9"/>
    <w:rsid w:val="00BB09BB"/>
    <w:rsid w:val="00BD1FC4"/>
    <w:rsid w:val="00C0611F"/>
    <w:rsid w:val="00C17F58"/>
    <w:rsid w:val="00C238E3"/>
    <w:rsid w:val="00C24DDD"/>
    <w:rsid w:val="00C26B12"/>
    <w:rsid w:val="00C40864"/>
    <w:rsid w:val="00C5245F"/>
    <w:rsid w:val="00C74B34"/>
    <w:rsid w:val="00C82F72"/>
    <w:rsid w:val="00C90859"/>
    <w:rsid w:val="00CB6850"/>
    <w:rsid w:val="00CD63B2"/>
    <w:rsid w:val="00D04AD3"/>
    <w:rsid w:val="00D05D1E"/>
    <w:rsid w:val="00D2088B"/>
    <w:rsid w:val="00D273F6"/>
    <w:rsid w:val="00D50AF3"/>
    <w:rsid w:val="00D75C03"/>
    <w:rsid w:val="00D75C31"/>
    <w:rsid w:val="00D80439"/>
    <w:rsid w:val="00D92C04"/>
    <w:rsid w:val="00D96CFC"/>
    <w:rsid w:val="00DD0236"/>
    <w:rsid w:val="00DD7D94"/>
    <w:rsid w:val="00DF2108"/>
    <w:rsid w:val="00E0311C"/>
    <w:rsid w:val="00E105DA"/>
    <w:rsid w:val="00E4785B"/>
    <w:rsid w:val="00E53645"/>
    <w:rsid w:val="00E551F3"/>
    <w:rsid w:val="00E60161"/>
    <w:rsid w:val="00EA0BAA"/>
    <w:rsid w:val="00EA3519"/>
    <w:rsid w:val="00EA5594"/>
    <w:rsid w:val="00EB0ED2"/>
    <w:rsid w:val="00EC0F05"/>
    <w:rsid w:val="00ED104B"/>
    <w:rsid w:val="00F04F4E"/>
    <w:rsid w:val="00F11674"/>
    <w:rsid w:val="00F131B2"/>
    <w:rsid w:val="00F148BE"/>
    <w:rsid w:val="00F21E1D"/>
    <w:rsid w:val="00F25CD4"/>
    <w:rsid w:val="00F45D63"/>
    <w:rsid w:val="00F50226"/>
    <w:rsid w:val="00F56018"/>
    <w:rsid w:val="00F66BD5"/>
    <w:rsid w:val="00F770EE"/>
    <w:rsid w:val="00FB12D8"/>
    <w:rsid w:val="00FB2BED"/>
    <w:rsid w:val="00FB34C2"/>
    <w:rsid w:val="00FC2CE7"/>
    <w:rsid w:val="00FD58F8"/>
    <w:rsid w:val="00FE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E59"/>
    <w:pPr>
      <w:tabs>
        <w:tab w:val="center" w:pos="4680"/>
        <w:tab w:val="left" w:pos="6330"/>
      </w:tabs>
      <w:spacing w:after="0" w:line="240" w:lineRule="auto"/>
    </w:pPr>
    <w:rPr>
      <w:rFonts w:ascii="Asees" w:hAnsi="Asees"/>
      <w:bCs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2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104B"/>
    <w:pPr>
      <w:ind w:left="720"/>
      <w:contextualSpacing/>
    </w:pPr>
    <w:rPr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23@punjabmail.gov.in" TargetMode="External"/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psic23@punjabmail.gov.in" TargetMode="External"/><Relationship Id="rId26" Type="http://schemas.openxmlformats.org/officeDocument/2006/relationships/hyperlink" Target="mailto:scic@punjabmail.gov.i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focommpunjab.com/" TargetMode="External"/><Relationship Id="rId34" Type="http://schemas.openxmlformats.org/officeDocument/2006/relationships/hyperlink" Target="mailto:scic@punjabmail.gov.in" TargetMode="External"/><Relationship Id="rId7" Type="http://schemas.openxmlformats.org/officeDocument/2006/relationships/hyperlink" Target="http://www.infocommpunjab.com/" TargetMode="External"/><Relationship Id="rId12" Type="http://schemas.openxmlformats.org/officeDocument/2006/relationships/hyperlink" Target="mailto:psic23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hyperlink" Target="http://www.infocommpunjab.com/" TargetMode="External"/><Relationship Id="rId33" Type="http://schemas.openxmlformats.org/officeDocument/2006/relationships/hyperlink" Target="http://www.infocommpunjab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sic23@punjabmail.gov.in" TargetMode="External"/><Relationship Id="rId20" Type="http://schemas.openxmlformats.org/officeDocument/2006/relationships/hyperlink" Target="mailto:psic23@punjabmail.gov.in" TargetMode="External"/><Relationship Id="rId29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sic23@punjabmail.gov.in" TargetMode="External"/><Relationship Id="rId11" Type="http://schemas.openxmlformats.org/officeDocument/2006/relationships/hyperlink" Target="http://www.infocommpunjab.com/" TargetMode="External"/><Relationship Id="rId24" Type="http://schemas.openxmlformats.org/officeDocument/2006/relationships/hyperlink" Target="mailto:scic@punjabmail.gov.in" TargetMode="External"/><Relationship Id="rId32" Type="http://schemas.openxmlformats.org/officeDocument/2006/relationships/hyperlink" Target="mailto:scic@punjabmail.gov.in" TargetMode="External"/><Relationship Id="rId37" Type="http://schemas.openxmlformats.org/officeDocument/2006/relationships/hyperlink" Target="http://www.infocommpunja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28" Type="http://schemas.openxmlformats.org/officeDocument/2006/relationships/hyperlink" Target="mailto:psic23@punjabmail.gov.in" TargetMode="External"/><Relationship Id="rId36" Type="http://schemas.openxmlformats.org/officeDocument/2006/relationships/hyperlink" Target="mailto:psic23@punjabmail.gov.in" TargetMode="External"/><Relationship Id="rId10" Type="http://schemas.openxmlformats.org/officeDocument/2006/relationships/hyperlink" Target="mailto:psic23@punjabmail.gov.in" TargetMode="External"/><Relationship Id="rId19" Type="http://schemas.openxmlformats.org/officeDocument/2006/relationships/hyperlink" Target="http://www.infocommpunjab.com/" TargetMode="External"/><Relationship Id="rId31" Type="http://schemas.openxmlformats.org/officeDocument/2006/relationships/hyperlink" Target="http://www.infocommpunj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psic23@punjabmail.gov.in" TargetMode="External"/><Relationship Id="rId22" Type="http://schemas.openxmlformats.org/officeDocument/2006/relationships/hyperlink" Target="mailto:psic23@punjabmail.gov.in" TargetMode="External"/><Relationship Id="rId27" Type="http://schemas.openxmlformats.org/officeDocument/2006/relationships/hyperlink" Target="http://www.infocommpunjab.com/" TargetMode="External"/><Relationship Id="rId30" Type="http://schemas.openxmlformats.org/officeDocument/2006/relationships/hyperlink" Target="mailto:psic23@punjabmail.gov.in" TargetMode="External"/><Relationship Id="rId35" Type="http://schemas.openxmlformats.org/officeDocument/2006/relationships/hyperlink" Target="http://www.infocommpunj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2992-BAC9-4316-AEFA-FBC17EEC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0</Pages>
  <Words>7050</Words>
  <Characters>4019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51</cp:revision>
  <cp:lastPrinted>2018-02-13T10:34:00Z</cp:lastPrinted>
  <dcterms:created xsi:type="dcterms:W3CDTF">2017-12-20T04:19:00Z</dcterms:created>
  <dcterms:modified xsi:type="dcterms:W3CDTF">2018-02-15T09:12:00Z</dcterms:modified>
</cp:coreProperties>
</file>